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84FD" w14:textId="77777777" w:rsidR="00F7128B" w:rsidRPr="000D43D8" w:rsidRDefault="00F7128B" w:rsidP="00F7128B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7"/>
      </w:tblGrid>
      <w:tr w:rsidR="00F7128B" w:rsidRPr="000D43D8" w14:paraId="325E055B" w14:textId="77777777" w:rsidTr="0026697E">
        <w:trPr>
          <w:trHeight w:val="322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D00AD09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  <w:p w14:paraId="5DFB04EA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  <w:sz w:val="80"/>
                <w:szCs w:val="80"/>
              </w:rPr>
            </w:pPr>
          </w:p>
          <w:p w14:paraId="01F86C43" w14:textId="02950C06" w:rsidR="00F7128B" w:rsidRPr="00E253D9" w:rsidRDefault="00E253D9" w:rsidP="00E253D9">
            <w:pPr>
              <w:pStyle w:val="a9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 w:hint="eastAsia"/>
                <w:sz w:val="80"/>
                <w:szCs w:val="80"/>
              </w:rPr>
              <w:t>字句归结</w:t>
            </w:r>
            <w:r w:rsidR="00F7128B" w:rsidRPr="00E45F57">
              <w:rPr>
                <w:rFonts w:ascii="Times New Roman" w:hAnsi="Times New Roman"/>
                <w:sz w:val="80"/>
                <w:szCs w:val="80"/>
              </w:rPr>
              <w:t>实验报告</w:t>
            </w:r>
          </w:p>
        </w:tc>
      </w:tr>
      <w:tr w:rsidR="00F7128B" w:rsidRPr="000D43D8" w14:paraId="1157C924" w14:textId="77777777" w:rsidTr="0026697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C0044AF" w14:textId="67F37B1B" w:rsidR="00F7128B" w:rsidRPr="000D43D8" w:rsidRDefault="00FE6E06" w:rsidP="0026697E">
            <w:pPr>
              <w:pStyle w:val="a9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《人工智能课程设计》实验三</w:t>
            </w:r>
          </w:p>
        </w:tc>
      </w:tr>
      <w:tr w:rsidR="00F7128B" w:rsidRPr="000D43D8" w14:paraId="0462E497" w14:textId="77777777" w:rsidTr="0026697E">
        <w:trPr>
          <w:trHeight w:val="360"/>
          <w:jc w:val="center"/>
        </w:trPr>
        <w:tc>
          <w:tcPr>
            <w:tcW w:w="5000" w:type="pct"/>
            <w:vAlign w:val="center"/>
          </w:tcPr>
          <w:p w14:paraId="6FCC1C34" w14:textId="77777777" w:rsidR="00F7128B" w:rsidRPr="000D43D8" w:rsidRDefault="00F7128B" w:rsidP="0026697E">
            <w:pPr>
              <w:pStyle w:val="a9"/>
              <w:rPr>
                <w:rFonts w:ascii="Times New Roman" w:hAnsi="Times New Roman"/>
              </w:rPr>
            </w:pPr>
          </w:p>
        </w:tc>
      </w:tr>
      <w:tr w:rsidR="00F7128B" w:rsidRPr="000D43D8" w14:paraId="0E435BD7" w14:textId="77777777" w:rsidTr="0026697E">
        <w:trPr>
          <w:trHeight w:val="360"/>
          <w:jc w:val="center"/>
        </w:trPr>
        <w:tc>
          <w:tcPr>
            <w:tcW w:w="5000" w:type="pct"/>
            <w:vAlign w:val="center"/>
          </w:tcPr>
          <w:p w14:paraId="60E82555" w14:textId="5FD5A152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</w:rPr>
            </w:pPr>
            <w:r w:rsidRPr="000D43D8">
              <w:rPr>
                <w:rFonts w:ascii="Times New Roman" w:hAnsi="Times New Roman"/>
                <w:noProof/>
              </w:rPr>
              <w:drawing>
                <wp:inline distT="0" distB="0" distL="0" distR="0" wp14:anchorId="339C99A1" wp14:editId="6A4B24F4">
                  <wp:extent cx="2552065" cy="2456815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D1BB9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</w:rPr>
            </w:pPr>
          </w:p>
          <w:p w14:paraId="574D6CFC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</w:rPr>
            </w:pPr>
          </w:p>
          <w:p w14:paraId="505AE526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</w:rPr>
            </w:pPr>
          </w:p>
          <w:p w14:paraId="4A15C855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</w:rPr>
            </w:pPr>
          </w:p>
          <w:p w14:paraId="40B34370" w14:textId="77777777" w:rsidR="00F7128B" w:rsidRPr="000D43D8" w:rsidRDefault="00F7128B" w:rsidP="0026697E">
            <w:pPr>
              <w:spacing w:line="360" w:lineRule="auto"/>
              <w:ind w:firstLineChars="900" w:firstLine="2168"/>
              <w:rPr>
                <w:rFonts w:ascii="Times New Roman" w:hAnsi="Times New Roman" w:cs="Times New Roman"/>
                <w:szCs w:val="21"/>
              </w:rPr>
            </w:pPr>
            <w:r w:rsidRPr="000D43D8">
              <w:rPr>
                <w:rFonts w:ascii="Times New Roman" w:hAnsi="Times New Roman" w:cs="Times New Roman"/>
                <w:b/>
                <w:szCs w:val="21"/>
              </w:rPr>
              <w:t>组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>长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   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>徐铭骋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    </w:t>
            </w:r>
          </w:p>
          <w:p w14:paraId="382F025E" w14:textId="77777777" w:rsidR="00F7128B" w:rsidRPr="000D43D8" w:rsidRDefault="00F7128B" w:rsidP="0026697E">
            <w:pPr>
              <w:spacing w:line="360" w:lineRule="auto"/>
              <w:ind w:firstLineChars="900" w:firstLine="2168"/>
              <w:rPr>
                <w:rFonts w:ascii="Times New Roman" w:hAnsi="Times New Roman" w:cs="Times New Roman"/>
                <w:szCs w:val="21"/>
              </w:rPr>
            </w:pPr>
            <w:r w:rsidRPr="000D43D8">
              <w:rPr>
                <w:rFonts w:ascii="Times New Roman" w:hAnsi="Times New Roman" w:cs="Times New Roman"/>
                <w:b/>
                <w:szCs w:val="21"/>
              </w:rPr>
              <w:t>组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>员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>谢安南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>杨骏恒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</w:t>
            </w:r>
          </w:p>
          <w:p w14:paraId="7E7AB273" w14:textId="77777777" w:rsidR="00F7128B" w:rsidRPr="000D43D8" w:rsidRDefault="00F7128B" w:rsidP="0026697E">
            <w:pPr>
              <w:spacing w:afterLines="50" w:after="120"/>
              <w:ind w:firstLineChars="900" w:firstLine="2168"/>
              <w:rPr>
                <w:rFonts w:ascii="Times New Roman" w:hAnsi="Times New Roman" w:cs="Times New Roman"/>
                <w:szCs w:val="21"/>
              </w:rPr>
            </w:pPr>
            <w:r w:rsidRPr="000D43D8">
              <w:rPr>
                <w:rFonts w:ascii="Times New Roman" w:hAnsi="Times New Roman" w:cs="Times New Roman"/>
                <w:b/>
                <w:szCs w:val="21"/>
              </w:rPr>
              <w:t>专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>业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>计算机科学与技术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</w:t>
            </w:r>
          </w:p>
          <w:p w14:paraId="441CF1F8" w14:textId="77777777" w:rsidR="00F7128B" w:rsidRPr="000D43D8" w:rsidRDefault="00F7128B" w:rsidP="0026697E">
            <w:pPr>
              <w:spacing w:line="360" w:lineRule="auto"/>
              <w:ind w:firstLineChars="900" w:firstLine="2168"/>
              <w:rPr>
                <w:rFonts w:ascii="Times New Roman" w:hAnsi="Times New Roman" w:cs="Times New Roman"/>
                <w:sz w:val="32"/>
              </w:rPr>
            </w:pPr>
            <w:r w:rsidRPr="000D43D8">
              <w:rPr>
                <w:rFonts w:ascii="Times New Roman" w:hAnsi="Times New Roman" w:cs="Times New Roman"/>
                <w:b/>
                <w:szCs w:val="21"/>
              </w:rPr>
              <w:t>授课老师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    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>武妍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     </w:t>
            </w:r>
          </w:p>
          <w:p w14:paraId="257B8B3D" w14:textId="6607FB42" w:rsidR="00F7128B" w:rsidRPr="000D43D8" w:rsidRDefault="00F7128B" w:rsidP="0026697E">
            <w:pPr>
              <w:spacing w:line="360" w:lineRule="auto"/>
              <w:ind w:firstLineChars="900" w:firstLine="2168"/>
              <w:rPr>
                <w:rFonts w:ascii="Times New Roman" w:hAnsi="Times New Roman" w:cs="Times New Roman"/>
                <w:sz w:val="32"/>
              </w:rPr>
            </w:pPr>
            <w:r w:rsidRPr="000D43D8">
              <w:rPr>
                <w:rFonts w:ascii="Times New Roman" w:hAnsi="Times New Roman" w:cs="Times New Roman"/>
                <w:b/>
                <w:szCs w:val="21"/>
              </w:rPr>
              <w:t>时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   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>间</w:t>
            </w:r>
            <w:r w:rsidRPr="000D43D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0D43D8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  </w:t>
            </w:r>
            <w:r w:rsidR="0032468D">
              <w:rPr>
                <w:rFonts w:ascii="Times New Roman" w:hAnsi="Times New Roman" w:cs="Times New Roman"/>
                <w:b/>
                <w:szCs w:val="21"/>
                <w:u w:val="thick"/>
              </w:rPr>
              <w:t xml:space="preserve">  </w:t>
            </w:r>
            <w:r w:rsidRPr="000D43D8">
              <w:rPr>
                <w:rFonts w:ascii="Times New Roman" w:hAnsi="Times New Roman" w:cs="Times New Roman"/>
                <w:b/>
                <w:bCs/>
                <w:u w:val="thick"/>
              </w:rPr>
              <w:t xml:space="preserve"> 2021.</w:t>
            </w:r>
            <w:r w:rsidR="00564378">
              <w:rPr>
                <w:rFonts w:ascii="Times New Roman" w:hAnsi="Times New Roman" w:cs="Times New Roman"/>
                <w:b/>
                <w:bCs/>
                <w:u w:val="thick"/>
              </w:rPr>
              <w:t>6</w:t>
            </w:r>
            <w:r w:rsidR="008A0675">
              <w:rPr>
                <w:rFonts w:ascii="Times New Roman" w:hAnsi="Times New Roman" w:cs="Times New Roman"/>
                <w:b/>
                <w:bCs/>
                <w:u w:val="thick"/>
              </w:rPr>
              <w:t>.</w:t>
            </w:r>
            <w:r w:rsidR="00564378">
              <w:rPr>
                <w:rFonts w:ascii="Times New Roman" w:hAnsi="Times New Roman" w:cs="Times New Roman"/>
                <w:b/>
                <w:bCs/>
                <w:u w:val="thick"/>
              </w:rPr>
              <w:t>10</w:t>
            </w:r>
            <w:r w:rsidR="00472524">
              <w:rPr>
                <w:rFonts w:ascii="Times New Roman" w:hAnsi="Times New Roman" w:cs="Times New Roman"/>
                <w:b/>
                <w:bCs/>
                <w:u w:val="thick"/>
              </w:rPr>
              <w:t xml:space="preserve"> </w:t>
            </w:r>
            <w:r w:rsidRPr="000D43D8">
              <w:rPr>
                <w:rFonts w:ascii="Times New Roman" w:hAnsi="Times New Roman" w:cs="Times New Roman"/>
                <w:b/>
                <w:bCs/>
                <w:u w:val="thick"/>
              </w:rPr>
              <w:t xml:space="preserve">   </w:t>
            </w:r>
            <w:r w:rsidR="000753D0">
              <w:rPr>
                <w:rFonts w:ascii="Times New Roman" w:hAnsi="Times New Roman" w:cs="Times New Roman"/>
                <w:b/>
                <w:bCs/>
                <w:u w:val="thick"/>
              </w:rPr>
              <w:t xml:space="preserve"> </w:t>
            </w:r>
            <w:r w:rsidR="00472524">
              <w:rPr>
                <w:rFonts w:ascii="Times New Roman" w:hAnsi="Times New Roman" w:cs="Times New Roman"/>
                <w:b/>
                <w:bCs/>
                <w:u w:val="thick"/>
              </w:rPr>
              <w:t xml:space="preserve">  </w:t>
            </w:r>
          </w:p>
          <w:p w14:paraId="0F997C54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F7128B" w:rsidRPr="000D43D8" w14:paraId="7725DAC6" w14:textId="77777777" w:rsidTr="0026697E">
        <w:trPr>
          <w:trHeight w:val="360"/>
          <w:jc w:val="center"/>
        </w:trPr>
        <w:tc>
          <w:tcPr>
            <w:tcW w:w="5000" w:type="pct"/>
            <w:vAlign w:val="center"/>
          </w:tcPr>
          <w:p w14:paraId="4926F8DC" w14:textId="77777777" w:rsidR="00F7128B" w:rsidRPr="000D43D8" w:rsidRDefault="00F7128B" w:rsidP="0026697E">
            <w:pPr>
              <w:pStyle w:val="a9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0A853FE" w14:textId="77777777" w:rsidR="00F7128B" w:rsidRPr="000D43D8" w:rsidRDefault="00F7128B" w:rsidP="00F7128B">
      <w:pPr>
        <w:spacing w:beforeLines="50" w:before="120" w:afterLines="50" w:after="120" w:line="360" w:lineRule="exact"/>
        <w:rPr>
          <w:rFonts w:ascii="Times New Roman" w:hAnsi="Times New Roman" w:cs="Times New Roman"/>
        </w:rPr>
        <w:sectPr w:rsidR="00F7128B" w:rsidRPr="000D43D8" w:rsidSect="00670256">
          <w:headerReference w:type="default" r:id="rId9"/>
          <w:footerReference w:type="default" r:id="rId10"/>
          <w:pgSz w:w="11907" w:h="16840" w:code="9"/>
          <w:pgMar w:top="1440" w:right="1800" w:bottom="1440" w:left="1800" w:header="720" w:footer="851" w:gutter="0"/>
          <w:pgNumType w:fmt="upperRoman" w:start="1"/>
          <w:cols w:space="720"/>
          <w:titlePg/>
          <w:docGrid w:linePitch="326"/>
        </w:sectPr>
      </w:pPr>
      <w:bookmarkStart w:id="0" w:name="前言"/>
    </w:p>
    <w:p w14:paraId="04AB3B9A" w14:textId="07BC46D7" w:rsidR="00FD0B3D" w:rsidRDefault="00FD0B3D" w:rsidP="00F7128B">
      <w:pPr>
        <w:spacing w:line="360" w:lineRule="exact"/>
        <w:rPr>
          <w:rFonts w:ascii="Times New Roman" w:hAnsi="Times New Roman" w:cs="Times New Roman"/>
        </w:rPr>
      </w:pPr>
      <w:bookmarkStart w:id="1" w:name="_Toc261510868"/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825365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DC764" w14:textId="685A3318" w:rsidR="00E253D9" w:rsidRDefault="00E253D9">
          <w:pPr>
            <w:pStyle w:val="TOC"/>
          </w:pPr>
          <w:r>
            <w:rPr>
              <w:lang w:val="zh-CN"/>
            </w:rPr>
            <w:t>目录</w:t>
          </w:r>
        </w:p>
        <w:p w14:paraId="7ABEC53D" w14:textId="0693F630" w:rsidR="003E1C19" w:rsidRDefault="00E253D9">
          <w:pPr>
            <w:pStyle w:val="TOC1"/>
            <w:tabs>
              <w:tab w:val="left" w:pos="42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2752" w:history="1">
            <w:r w:rsidR="003E1C19" w:rsidRPr="0063399C">
              <w:rPr>
                <w:rStyle w:val="ae"/>
                <w:rFonts w:eastAsia="黑体"/>
                <w:noProof/>
              </w:rPr>
              <w:t>1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实验概述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2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03A1A9AE" w14:textId="2ED4D027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3" w:history="1">
            <w:r w:rsidR="003E1C19" w:rsidRPr="0063399C">
              <w:rPr>
                <w:rStyle w:val="ae"/>
                <w:rFonts w:eastAsia="黑体"/>
                <w:noProof/>
              </w:rPr>
              <w:t>1.1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实验目的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3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6BF72DA2" w14:textId="15920F22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4" w:history="1">
            <w:r w:rsidR="003E1C19" w:rsidRPr="0063399C">
              <w:rPr>
                <w:rStyle w:val="ae"/>
                <w:rFonts w:eastAsia="黑体"/>
                <w:noProof/>
              </w:rPr>
              <w:t>1.2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实验内容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4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049E8D40" w14:textId="53F0B4AC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5" w:history="1">
            <w:r w:rsidR="003E1C19" w:rsidRPr="0063399C">
              <w:rPr>
                <w:rStyle w:val="ae"/>
                <w:rFonts w:eastAsia="黑体"/>
                <w:noProof/>
              </w:rPr>
              <w:t>1.3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问题简介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5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519D8B38" w14:textId="016364D6" w:rsidR="003E1C19" w:rsidRDefault="00B845F1">
          <w:pPr>
            <w:pStyle w:val="TOC1"/>
            <w:tabs>
              <w:tab w:val="left" w:pos="42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6" w:history="1">
            <w:r w:rsidR="003E1C19" w:rsidRPr="0063399C">
              <w:rPr>
                <w:rStyle w:val="ae"/>
                <w:rFonts w:eastAsia="黑体"/>
                <w:noProof/>
              </w:rPr>
              <w:t>2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实验方案设计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6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2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23F2BB50" w14:textId="02122BDB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7" w:history="1">
            <w:r w:rsidR="003E1C19" w:rsidRPr="0063399C">
              <w:rPr>
                <w:rStyle w:val="ae"/>
                <w:rFonts w:eastAsia="黑体"/>
                <w:noProof/>
              </w:rPr>
              <w:t>2.1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总体设计思路与总体架构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7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2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3208A8FB" w14:textId="1312E3E4" w:rsidR="003E1C19" w:rsidRDefault="00B845F1">
          <w:pPr>
            <w:pStyle w:val="TOC2"/>
            <w:tabs>
              <w:tab w:val="left" w:pos="147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8" w:history="1">
            <w:r w:rsidR="003E1C19" w:rsidRPr="0063399C">
              <w:rPr>
                <w:rStyle w:val="ae"/>
                <w:rFonts w:eastAsia="黑体"/>
                <w:noProof/>
              </w:rPr>
              <w:t>2.1.1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总体设计思路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8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2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11477283" w14:textId="51FA44AE" w:rsidR="003E1C19" w:rsidRDefault="00B845F1">
          <w:pPr>
            <w:pStyle w:val="TOC2"/>
            <w:tabs>
              <w:tab w:val="left" w:pos="147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59" w:history="1">
            <w:r w:rsidR="003E1C19" w:rsidRPr="0063399C">
              <w:rPr>
                <w:rStyle w:val="ae"/>
                <w:rFonts w:eastAsia="黑体"/>
                <w:noProof/>
              </w:rPr>
              <w:t>2.1.2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总体架构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59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2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7D00D072" w14:textId="2F4DB8C8" w:rsidR="003E1C19" w:rsidRDefault="00B845F1">
          <w:pPr>
            <w:pStyle w:val="TOC2"/>
            <w:tabs>
              <w:tab w:val="left" w:pos="147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0" w:history="1">
            <w:r w:rsidR="003E1C19" w:rsidRPr="0063399C">
              <w:rPr>
                <w:rStyle w:val="ae"/>
                <w:rFonts w:eastAsia="黑体"/>
                <w:noProof/>
              </w:rPr>
              <w:t>2.1.3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总体流程图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0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3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2349A2D9" w14:textId="110E11DF" w:rsidR="003E1C19" w:rsidRDefault="003E1C19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1" w:history="1">
            <w:r w:rsidRPr="0063399C">
              <w:rPr>
                <w:rStyle w:val="ae"/>
                <w:rFonts w:eastAsia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3399C">
              <w:rPr>
                <w:rStyle w:val="ae"/>
                <w:rFonts w:eastAsia="黑体"/>
                <w:noProof/>
              </w:rPr>
              <w:t>核心算法及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1501" w14:textId="6786EE89" w:rsidR="003E1C19" w:rsidRDefault="003E1C19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2" w:history="1">
            <w:r w:rsidRPr="0063399C">
              <w:rPr>
                <w:rStyle w:val="ae"/>
                <w:rFonts w:eastAsia="黑体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3399C">
              <w:rPr>
                <w:rStyle w:val="ae"/>
                <w:rFonts w:eastAsia="黑体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ADB8" w14:textId="7BEF5F69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3" w:history="1">
            <w:r w:rsidR="003E1C19" w:rsidRPr="0063399C">
              <w:rPr>
                <w:rStyle w:val="ae"/>
                <w:rFonts w:eastAsia="黑体"/>
                <w:noProof/>
              </w:rPr>
              <w:t>2.4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其他创新内容或优化算法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3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5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5BC023F7" w14:textId="0BEA551D" w:rsidR="003E1C19" w:rsidRDefault="00B845F1">
          <w:pPr>
            <w:pStyle w:val="TOC1"/>
            <w:tabs>
              <w:tab w:val="left" w:pos="42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4" w:history="1">
            <w:r w:rsidR="003E1C19" w:rsidRPr="0063399C">
              <w:rPr>
                <w:rStyle w:val="ae"/>
                <w:rFonts w:eastAsia="黑体"/>
                <w:noProof/>
              </w:rPr>
              <w:t>3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实验过程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4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75309671" w14:textId="1CDE5924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5" w:history="1">
            <w:r w:rsidR="003E1C19" w:rsidRPr="0063399C">
              <w:rPr>
                <w:rStyle w:val="ae"/>
                <w:rFonts w:eastAsia="黑体"/>
                <w:noProof/>
              </w:rPr>
              <w:t>3.1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环境说明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5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6408537A" w14:textId="07FE0703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6" w:history="1">
            <w:r w:rsidR="003E1C19" w:rsidRPr="0063399C">
              <w:rPr>
                <w:rStyle w:val="ae"/>
                <w:rFonts w:eastAsia="黑体"/>
                <w:noProof/>
              </w:rPr>
              <w:t>3.2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源代码文件清单与主要函数清单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6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2E7754D9" w14:textId="778D594A" w:rsidR="003E1C19" w:rsidRDefault="00B845F1">
          <w:pPr>
            <w:pStyle w:val="TOC2"/>
            <w:tabs>
              <w:tab w:val="left" w:pos="147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7" w:history="1">
            <w:r w:rsidR="003E1C19" w:rsidRPr="0063399C">
              <w:rPr>
                <w:rStyle w:val="ae"/>
                <w:rFonts w:eastAsia="黑体"/>
                <w:noProof/>
              </w:rPr>
              <w:t>3.2.1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源代码文件清单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7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32FEE765" w14:textId="658B1814" w:rsidR="003E1C19" w:rsidRDefault="00B845F1">
          <w:pPr>
            <w:pStyle w:val="TOC2"/>
            <w:tabs>
              <w:tab w:val="left" w:pos="147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8" w:history="1">
            <w:r w:rsidR="003E1C19" w:rsidRPr="0063399C">
              <w:rPr>
                <w:rStyle w:val="ae"/>
                <w:rFonts w:eastAsia="黑体"/>
                <w:noProof/>
              </w:rPr>
              <w:t>3.2.2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主要函数清单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8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77FFCA01" w14:textId="22E1C423" w:rsidR="003E1C19" w:rsidRDefault="00B845F1">
          <w:pPr>
            <w:pStyle w:val="TOC2"/>
            <w:tabs>
              <w:tab w:val="left" w:pos="1260"/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69" w:history="1">
            <w:r w:rsidR="003E1C19" w:rsidRPr="0063399C">
              <w:rPr>
                <w:rStyle w:val="ae"/>
                <w:rFonts w:eastAsia="黑体"/>
                <w:noProof/>
              </w:rPr>
              <w:t>3.3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实验结果展示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69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2AF59109" w14:textId="0F0BBA4E" w:rsidR="003E1C19" w:rsidRDefault="00B845F1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0" w:history="1">
            <w:r w:rsidR="003E1C19" w:rsidRPr="0063399C">
              <w:rPr>
                <w:rStyle w:val="ae"/>
                <w:rFonts w:ascii="Times New Roman" w:hAnsi="Times New Roman"/>
                <w:noProof/>
              </w:rPr>
              <w:t>3.3.1</w:t>
            </w:r>
            <w:r w:rsidR="003E1C19" w:rsidRPr="0063399C">
              <w:rPr>
                <w:rStyle w:val="ae"/>
                <w:rFonts w:cs="Arial"/>
                <w:noProof/>
              </w:rPr>
              <w:t xml:space="preserve"> 字句归结使用说明及结果展示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0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29C9C5BC" w14:textId="10F11BEF" w:rsidR="003E1C19" w:rsidRDefault="00B845F1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1" w:history="1">
            <w:r w:rsidR="003E1C19" w:rsidRPr="0063399C">
              <w:rPr>
                <w:rStyle w:val="ae"/>
                <w:rFonts w:ascii="Times New Roman" w:hAnsi="Times New Roman"/>
                <w:noProof/>
              </w:rPr>
              <w:t>3.3.2</w:t>
            </w:r>
            <w:r w:rsidR="003E1C19" w:rsidRPr="0063399C">
              <w:rPr>
                <w:rStyle w:val="ae"/>
                <w:rFonts w:cs="Arial"/>
                <w:noProof/>
              </w:rPr>
              <w:t xml:space="preserve"> 实验结论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1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6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3CB3915E" w14:textId="42A7CF10" w:rsidR="003E1C19" w:rsidRDefault="00B845F1">
          <w:pPr>
            <w:pStyle w:val="TOC1"/>
            <w:tabs>
              <w:tab w:val="left" w:pos="42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2" w:history="1">
            <w:r w:rsidR="003E1C19" w:rsidRPr="0063399C">
              <w:rPr>
                <w:rStyle w:val="ae"/>
                <w:rFonts w:eastAsia="黑体"/>
                <w:noProof/>
              </w:rPr>
              <w:t>4</w:t>
            </w:r>
            <w:r w:rsidR="003E1C1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E1C19" w:rsidRPr="0063399C">
              <w:rPr>
                <w:rStyle w:val="ae"/>
                <w:rFonts w:eastAsia="黑体"/>
                <w:noProof/>
              </w:rPr>
              <w:t>总结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2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7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4FDC9558" w14:textId="6F50874C" w:rsidR="003E1C19" w:rsidRDefault="00B845F1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3" w:history="1">
            <w:r w:rsidR="003E1C19" w:rsidRPr="0063399C">
              <w:rPr>
                <w:rStyle w:val="ae"/>
                <w:rFonts w:eastAsia="黑体"/>
                <w:noProof/>
              </w:rPr>
              <w:t xml:space="preserve">4.1 </w:t>
            </w:r>
            <w:r w:rsidR="003E1C19" w:rsidRPr="0063399C">
              <w:rPr>
                <w:rStyle w:val="ae"/>
                <w:rFonts w:eastAsia="黑体"/>
                <w:noProof/>
              </w:rPr>
              <w:t>实验中存在的问题及解决方案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3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7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5C5A34C6" w14:textId="70DD50D5" w:rsidR="003E1C19" w:rsidRDefault="00B845F1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4" w:history="1">
            <w:r w:rsidR="003E1C19" w:rsidRPr="0063399C">
              <w:rPr>
                <w:rStyle w:val="ae"/>
                <w:rFonts w:eastAsia="黑体"/>
                <w:noProof/>
              </w:rPr>
              <w:t xml:space="preserve">4.2 </w:t>
            </w:r>
            <w:r w:rsidR="003E1C19" w:rsidRPr="0063399C">
              <w:rPr>
                <w:rStyle w:val="ae"/>
                <w:rFonts w:eastAsia="黑体"/>
                <w:noProof/>
              </w:rPr>
              <w:t>心得体会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4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7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0BA767AD" w14:textId="483E0FFC" w:rsidR="003E1C19" w:rsidRDefault="00B845F1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5" w:history="1">
            <w:r w:rsidR="003E1C19" w:rsidRPr="0063399C">
              <w:rPr>
                <w:rStyle w:val="ae"/>
                <w:rFonts w:eastAsia="黑体"/>
                <w:noProof/>
              </w:rPr>
              <w:t xml:space="preserve">4.3 </w:t>
            </w:r>
            <w:r w:rsidR="003E1C19" w:rsidRPr="0063399C">
              <w:rPr>
                <w:rStyle w:val="ae"/>
                <w:rFonts w:eastAsia="黑体"/>
                <w:noProof/>
              </w:rPr>
              <w:t>后续改进方向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5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8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3040FFDC" w14:textId="7763D6C5" w:rsidR="003E1C19" w:rsidRDefault="00B845F1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6" w:history="1">
            <w:r w:rsidR="003E1C19" w:rsidRPr="0063399C">
              <w:rPr>
                <w:rStyle w:val="ae"/>
                <w:rFonts w:eastAsia="黑体"/>
                <w:noProof/>
              </w:rPr>
              <w:t xml:space="preserve">4.4 </w:t>
            </w:r>
            <w:r w:rsidR="003E1C19" w:rsidRPr="0063399C">
              <w:rPr>
                <w:rStyle w:val="ae"/>
                <w:rFonts w:eastAsia="黑体"/>
                <w:noProof/>
              </w:rPr>
              <w:t>总结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6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8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48A4749C" w14:textId="521FCBDE" w:rsidR="003E1C19" w:rsidRDefault="00B845F1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7" w:history="1">
            <w:r w:rsidR="003E1C19" w:rsidRPr="0063399C">
              <w:rPr>
                <w:rStyle w:val="ae"/>
                <w:rFonts w:ascii="黑体" w:eastAsia="黑体" w:hAnsi="Arial" w:cs="Arial"/>
                <w:noProof/>
              </w:rPr>
              <w:t>参考文献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7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9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681A6EC5" w14:textId="1FD83469" w:rsidR="003E1C19" w:rsidRDefault="00B845F1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8" w:history="1">
            <w:r w:rsidR="003E1C19" w:rsidRPr="0063399C">
              <w:rPr>
                <w:rStyle w:val="ae"/>
                <w:rFonts w:ascii="黑体" w:eastAsia="黑体" w:hAnsi="Arial" w:cs="Arial"/>
                <w:noProof/>
              </w:rPr>
              <w:t>成员分工与自评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8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19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59185D32" w14:textId="58CB8544" w:rsidR="003E1C19" w:rsidRDefault="00B845F1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4692779" w:history="1">
            <w:r w:rsidR="003E1C19" w:rsidRPr="0063399C">
              <w:rPr>
                <w:rStyle w:val="ae"/>
                <w:rFonts w:ascii="Arial" w:eastAsia="黑体" w:hAnsi="Arial" w:cs="Arial"/>
                <w:noProof/>
              </w:rPr>
              <w:t>附</w:t>
            </w:r>
            <w:r w:rsidR="003E1C19" w:rsidRPr="0063399C">
              <w:rPr>
                <w:rStyle w:val="ae"/>
                <w:rFonts w:ascii="Arial" w:eastAsia="黑体" w:hAnsi="Arial" w:cs="Arial"/>
                <w:noProof/>
              </w:rPr>
              <w:t xml:space="preserve"> </w:t>
            </w:r>
            <w:r w:rsidR="003E1C19" w:rsidRPr="0063399C">
              <w:rPr>
                <w:rStyle w:val="ae"/>
                <w:rFonts w:ascii="Arial" w:eastAsia="黑体" w:hAnsi="Arial" w:cs="Arial"/>
                <w:noProof/>
              </w:rPr>
              <w:t>录</w:t>
            </w:r>
            <w:r w:rsidR="003E1C19">
              <w:rPr>
                <w:noProof/>
                <w:webHidden/>
              </w:rPr>
              <w:tab/>
            </w:r>
            <w:r w:rsidR="003E1C19">
              <w:rPr>
                <w:noProof/>
                <w:webHidden/>
              </w:rPr>
              <w:fldChar w:fldCharType="begin"/>
            </w:r>
            <w:r w:rsidR="003E1C19">
              <w:rPr>
                <w:noProof/>
                <w:webHidden/>
              </w:rPr>
              <w:instrText xml:space="preserve"> PAGEREF _Toc74692779 \h </w:instrText>
            </w:r>
            <w:r w:rsidR="003E1C19">
              <w:rPr>
                <w:noProof/>
                <w:webHidden/>
              </w:rPr>
            </w:r>
            <w:r w:rsidR="003E1C19">
              <w:rPr>
                <w:noProof/>
                <w:webHidden/>
              </w:rPr>
              <w:fldChar w:fldCharType="separate"/>
            </w:r>
            <w:r w:rsidR="003E1C19">
              <w:rPr>
                <w:noProof/>
                <w:webHidden/>
              </w:rPr>
              <w:t>20</w:t>
            </w:r>
            <w:r w:rsidR="003E1C19">
              <w:rPr>
                <w:noProof/>
                <w:webHidden/>
              </w:rPr>
              <w:fldChar w:fldCharType="end"/>
            </w:r>
          </w:hyperlink>
        </w:p>
        <w:p w14:paraId="39E72045" w14:textId="0351F8B4" w:rsidR="00E253D9" w:rsidRDefault="00E253D9">
          <w:r>
            <w:rPr>
              <w:b/>
              <w:bCs/>
              <w:lang w:val="zh-CN"/>
            </w:rPr>
            <w:fldChar w:fldCharType="end"/>
          </w:r>
        </w:p>
      </w:sdtContent>
    </w:sdt>
    <w:p w14:paraId="1D7570C9" w14:textId="41AC5DBB" w:rsidR="008E2874" w:rsidRPr="008E2874" w:rsidRDefault="008E2874" w:rsidP="008E2874">
      <w:pPr>
        <w:sectPr w:rsidR="008E2874" w:rsidRPr="008E2874" w:rsidSect="00670256">
          <w:headerReference w:type="default" r:id="rId11"/>
          <w:footerReference w:type="default" r:id="rId12"/>
          <w:type w:val="continuous"/>
          <w:pgSz w:w="11907" w:h="16840" w:code="9"/>
          <w:pgMar w:top="1440" w:right="1800" w:bottom="1440" w:left="1800" w:header="720" w:footer="851" w:gutter="0"/>
          <w:pgNumType w:fmt="upperRoman" w:start="1"/>
          <w:cols w:space="720"/>
          <w:titlePg/>
          <w:docGrid w:linePitch="326"/>
        </w:sectPr>
      </w:pPr>
    </w:p>
    <w:p w14:paraId="7B10AEC8" w14:textId="77777777" w:rsidR="00F7128B" w:rsidRPr="000D43D8" w:rsidRDefault="00F7128B" w:rsidP="00F7128B">
      <w:pPr>
        <w:spacing w:line="360" w:lineRule="exact"/>
        <w:rPr>
          <w:rFonts w:ascii="Times New Roman" w:hAnsi="Times New Roman" w:cs="Times New Roman"/>
        </w:rPr>
      </w:pPr>
    </w:p>
    <w:p w14:paraId="381A44F5" w14:textId="77777777" w:rsidR="00F7128B" w:rsidRPr="000D43D8" w:rsidRDefault="00F7128B" w:rsidP="00F7128B">
      <w:pPr>
        <w:pStyle w:val="1"/>
        <w:numPr>
          <w:ilvl w:val="0"/>
          <w:numId w:val="1"/>
        </w:numPr>
        <w:spacing w:beforeLines="50" w:before="120" w:afterLines="50" w:after="120" w:line="360" w:lineRule="exact"/>
        <w:jc w:val="center"/>
        <w:rPr>
          <w:rFonts w:eastAsia="黑体"/>
          <w:b w:val="0"/>
          <w:i w:val="0"/>
          <w:lang w:eastAsia="zh-CN"/>
        </w:rPr>
      </w:pPr>
      <w:bookmarkStart w:id="2" w:name="_Toc74692752"/>
      <w:bookmarkEnd w:id="1"/>
      <w:r w:rsidRPr="000D43D8">
        <w:rPr>
          <w:rFonts w:eastAsia="黑体"/>
          <w:b w:val="0"/>
          <w:i w:val="0"/>
          <w:lang w:eastAsia="zh-CN"/>
        </w:rPr>
        <w:t>实验概述</w:t>
      </w:r>
      <w:bookmarkEnd w:id="2"/>
    </w:p>
    <w:p w14:paraId="62D445D1" w14:textId="4F0903BC" w:rsidR="00F7128B" w:rsidRDefault="00F7128B" w:rsidP="00E61BAC">
      <w:pPr>
        <w:pStyle w:val="2"/>
        <w:numPr>
          <w:ilvl w:val="1"/>
          <w:numId w:val="1"/>
        </w:numPr>
        <w:spacing w:beforeLines="50" w:before="120" w:afterLines="50" w:after="120" w:line="360" w:lineRule="exact"/>
        <w:ind w:right="-1"/>
        <w:rPr>
          <w:rFonts w:eastAsia="黑体"/>
          <w:b w:val="0"/>
          <w:i w:val="0"/>
          <w:lang w:eastAsia="zh-CN"/>
        </w:rPr>
      </w:pPr>
      <w:bookmarkStart w:id="3" w:name="_Toc74692753"/>
      <w:bookmarkEnd w:id="0"/>
      <w:r w:rsidRPr="000D43D8">
        <w:rPr>
          <w:rFonts w:eastAsia="黑体"/>
          <w:b w:val="0"/>
          <w:i w:val="0"/>
          <w:lang w:eastAsia="zh-CN"/>
        </w:rPr>
        <w:t>实验目的</w:t>
      </w:r>
      <w:bookmarkEnd w:id="3"/>
    </w:p>
    <w:p w14:paraId="1F807763" w14:textId="77777777" w:rsidR="00E61BAC" w:rsidRPr="00E61BAC" w:rsidRDefault="00E61BAC" w:rsidP="00E61BAC">
      <w:pPr>
        <w:pStyle w:val="a0"/>
        <w:ind w:firstLineChars="0" w:firstLine="0"/>
        <w:rPr>
          <w:lang w:val="x-none"/>
        </w:rPr>
      </w:pPr>
    </w:p>
    <w:p w14:paraId="04874277" w14:textId="03ACCC49" w:rsidR="00F7128B" w:rsidRDefault="002B5655" w:rsidP="002B5655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B5655">
        <w:rPr>
          <w:rFonts w:ascii="Times New Roman" w:hAnsi="Times New Roman" w:cs="Times New Roman" w:hint="eastAsia"/>
          <w:sz w:val="21"/>
          <w:szCs w:val="21"/>
        </w:rPr>
        <w:t>熟悉和掌握归结原理的基本思想和基本方法，通过实验培养学生利用逻辑方法表示知识，并掌握采用机器推理来进行问题求解的基本方法。</w:t>
      </w:r>
    </w:p>
    <w:p w14:paraId="1725AF97" w14:textId="6AB9A890" w:rsidR="00E61BAC" w:rsidRPr="00391AA3" w:rsidRDefault="00E61BAC" w:rsidP="003B317E">
      <w:pPr>
        <w:spacing w:line="360" w:lineRule="exact"/>
        <w:rPr>
          <w:rFonts w:ascii="Times New Roman" w:hAnsi="Times New Roman" w:cs="Times New Roman"/>
          <w:sz w:val="21"/>
          <w:szCs w:val="21"/>
        </w:rPr>
      </w:pPr>
    </w:p>
    <w:p w14:paraId="0E6FB6C3" w14:textId="4401EC58" w:rsidR="00F7128B" w:rsidRDefault="00F7128B" w:rsidP="00E61BAC">
      <w:pPr>
        <w:pStyle w:val="2"/>
        <w:numPr>
          <w:ilvl w:val="1"/>
          <w:numId w:val="1"/>
        </w:numPr>
        <w:spacing w:beforeLines="50" w:before="120" w:afterLines="50" w:after="120" w:line="360" w:lineRule="exact"/>
        <w:rPr>
          <w:rFonts w:eastAsia="黑体"/>
          <w:b w:val="0"/>
          <w:i w:val="0"/>
          <w:lang w:eastAsia="zh-CN"/>
        </w:rPr>
      </w:pPr>
      <w:bookmarkStart w:id="4" w:name="_Toc74692754"/>
      <w:r w:rsidRPr="000D43D8">
        <w:rPr>
          <w:rFonts w:eastAsia="黑体"/>
          <w:b w:val="0"/>
          <w:i w:val="0"/>
          <w:lang w:eastAsia="zh-CN"/>
        </w:rPr>
        <w:t>实验内容</w:t>
      </w:r>
      <w:bookmarkEnd w:id="4"/>
    </w:p>
    <w:p w14:paraId="5FEBC7F4" w14:textId="77777777" w:rsidR="00E61BAC" w:rsidRPr="00E61BAC" w:rsidRDefault="00E61BAC" w:rsidP="00E61BAC">
      <w:pPr>
        <w:pStyle w:val="a0"/>
        <w:ind w:left="375" w:firstLineChars="0" w:firstLine="0"/>
        <w:rPr>
          <w:lang w:val="x-none"/>
        </w:rPr>
      </w:pPr>
    </w:p>
    <w:p w14:paraId="3138CFDA" w14:textId="77777777" w:rsidR="00D43C78" w:rsidRPr="00D43C78" w:rsidRDefault="00D43C78" w:rsidP="00D43C78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bookmarkStart w:id="5" w:name="本文所作工作"/>
      <w:r w:rsidRPr="00D43C78">
        <w:rPr>
          <w:rFonts w:ascii="Times New Roman" w:hAnsi="Times New Roman" w:cs="Times New Roman" w:hint="eastAsia"/>
          <w:sz w:val="21"/>
          <w:szCs w:val="21"/>
        </w:rPr>
        <w:t xml:space="preserve">1. </w:t>
      </w:r>
      <w:r w:rsidRPr="00D43C78">
        <w:rPr>
          <w:rFonts w:ascii="Times New Roman" w:hAnsi="Times New Roman" w:cs="Times New Roman" w:hint="eastAsia"/>
          <w:sz w:val="21"/>
          <w:szCs w:val="21"/>
        </w:rPr>
        <w:t>对所给问题进行知识的逻辑表示，转换为子句，对子句进行归结求解。</w:t>
      </w:r>
    </w:p>
    <w:p w14:paraId="6B8AA167" w14:textId="77777777" w:rsidR="00D43C78" w:rsidRPr="00D43C78" w:rsidRDefault="00D43C78" w:rsidP="00D43C78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 w:hint="eastAsia"/>
          <w:sz w:val="21"/>
          <w:szCs w:val="21"/>
        </w:rPr>
        <w:t xml:space="preserve">2. </w:t>
      </w:r>
      <w:r w:rsidRPr="00D43C78">
        <w:rPr>
          <w:rFonts w:ascii="Times New Roman" w:hAnsi="Times New Roman" w:cs="Times New Roman" w:hint="eastAsia"/>
          <w:sz w:val="21"/>
          <w:szCs w:val="21"/>
        </w:rPr>
        <w:t>选用一种编程语言，在逻辑框架中实现</w:t>
      </w:r>
      <w:r w:rsidRPr="00D43C78">
        <w:rPr>
          <w:rFonts w:ascii="Times New Roman" w:hAnsi="Times New Roman" w:cs="Times New Roman" w:hint="eastAsia"/>
          <w:sz w:val="21"/>
          <w:szCs w:val="21"/>
        </w:rPr>
        <w:t>Horn</w:t>
      </w:r>
      <w:r w:rsidRPr="00D43C78">
        <w:rPr>
          <w:rFonts w:ascii="Times New Roman" w:hAnsi="Times New Roman" w:cs="Times New Roman" w:hint="eastAsia"/>
          <w:sz w:val="21"/>
          <w:szCs w:val="21"/>
        </w:rPr>
        <w:t>子句的归结求解。</w:t>
      </w:r>
    </w:p>
    <w:p w14:paraId="778B259A" w14:textId="2028BC7B" w:rsidR="00D43C78" w:rsidRPr="0024705F" w:rsidRDefault="00D43C78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 w:hint="eastAsia"/>
          <w:sz w:val="21"/>
          <w:szCs w:val="21"/>
        </w:rPr>
        <w:t xml:space="preserve">3. </w:t>
      </w:r>
      <w:r w:rsidRPr="00D43C78">
        <w:rPr>
          <w:rFonts w:ascii="Times New Roman" w:hAnsi="Times New Roman" w:cs="Times New Roman" w:hint="eastAsia"/>
          <w:sz w:val="21"/>
          <w:szCs w:val="21"/>
        </w:rPr>
        <w:t>对下列问题用逻辑推理的归结原理进行求解，要求界面显示每一步的求解过程。</w:t>
      </w:r>
      <w:r w:rsidRPr="00D43C7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2E7E67" w14:textId="789C3DCB" w:rsidR="00F7128B" w:rsidRDefault="00D43C78" w:rsidP="00281957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 w:hint="eastAsia"/>
          <w:sz w:val="21"/>
          <w:szCs w:val="21"/>
        </w:rPr>
        <w:t>4.</w:t>
      </w:r>
      <w:r w:rsidR="00935DD2">
        <w:rPr>
          <w:rFonts w:ascii="Times New Roman" w:hAnsi="Times New Roman" w:cs="Times New Roman"/>
          <w:sz w:val="21"/>
          <w:szCs w:val="21"/>
        </w:rPr>
        <w:t xml:space="preserve"> </w:t>
      </w:r>
      <w:r w:rsidRPr="00D43C78">
        <w:rPr>
          <w:rFonts w:ascii="Times New Roman" w:hAnsi="Times New Roman" w:cs="Times New Roman" w:hint="eastAsia"/>
          <w:sz w:val="21"/>
          <w:szCs w:val="21"/>
        </w:rPr>
        <w:t>撰写实验报告，提交</w:t>
      </w:r>
      <w:r w:rsidRPr="00D43C78">
        <w:rPr>
          <w:rFonts w:ascii="Times New Roman" w:hAnsi="Times New Roman" w:cs="Times New Roman"/>
          <w:sz w:val="21"/>
          <w:szCs w:val="21"/>
        </w:rPr>
        <w:t>源代码（进行注释）、实验报告、汇报</w:t>
      </w:r>
      <w:r w:rsidRPr="00D43C78">
        <w:rPr>
          <w:rFonts w:ascii="Times New Roman" w:hAnsi="Times New Roman" w:cs="Times New Roman"/>
          <w:sz w:val="21"/>
          <w:szCs w:val="21"/>
        </w:rPr>
        <w:t>PPT</w:t>
      </w:r>
      <w:r w:rsidR="00E61BAC">
        <w:rPr>
          <w:rFonts w:ascii="Times New Roman" w:hAnsi="Times New Roman" w:cs="Times New Roman" w:hint="eastAsia"/>
          <w:sz w:val="21"/>
          <w:szCs w:val="21"/>
        </w:rPr>
        <w:t>。</w:t>
      </w:r>
    </w:p>
    <w:p w14:paraId="5124B8A5" w14:textId="77777777" w:rsidR="00E61BAC" w:rsidRPr="00D43C78" w:rsidRDefault="00E61BAC" w:rsidP="00281957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DB3FFF8" w14:textId="2B4BF448" w:rsidR="00F7128B" w:rsidRDefault="00F7128B" w:rsidP="00E61BAC">
      <w:pPr>
        <w:pStyle w:val="2"/>
        <w:numPr>
          <w:ilvl w:val="1"/>
          <w:numId w:val="1"/>
        </w:numPr>
        <w:spacing w:beforeLines="50" w:before="120" w:afterLines="50" w:after="120" w:line="360" w:lineRule="exact"/>
        <w:rPr>
          <w:rFonts w:eastAsia="黑体"/>
          <w:b w:val="0"/>
          <w:i w:val="0"/>
        </w:rPr>
      </w:pPr>
      <w:bookmarkStart w:id="6" w:name="_Toc74692755"/>
      <w:r w:rsidRPr="000D43D8">
        <w:rPr>
          <w:rFonts w:eastAsia="黑体"/>
          <w:b w:val="0"/>
          <w:i w:val="0"/>
        </w:rPr>
        <w:t>问题简介</w:t>
      </w:r>
      <w:bookmarkEnd w:id="6"/>
    </w:p>
    <w:p w14:paraId="6E251C65" w14:textId="77777777" w:rsidR="00E61BAC" w:rsidRPr="00E61BAC" w:rsidRDefault="00E61BAC" w:rsidP="00E61BAC">
      <w:pPr>
        <w:pStyle w:val="a0"/>
        <w:ind w:left="375" w:firstLineChars="0" w:firstLine="0"/>
        <w:rPr>
          <w:lang w:val="x-none" w:eastAsia="x-none"/>
        </w:rPr>
      </w:pPr>
    </w:p>
    <w:bookmarkEnd w:id="5"/>
    <w:p w14:paraId="0A59227E" w14:textId="72ADD592" w:rsidR="00935DD2" w:rsidRPr="00D43C78" w:rsidRDefault="0024705F" w:rsidP="00935DD2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破案问题：在一栋房子里发生了一件神秘的谋杀案，现在可以肯定以下几点事实：</w:t>
      </w:r>
    </w:p>
    <w:p w14:paraId="55DDBA01" w14:textId="50F50F9C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a</w:t>
      </w:r>
      <w:r w:rsidRPr="00D43C78">
        <w:rPr>
          <w:rFonts w:ascii="Times New Roman" w:hAnsi="Times New Roman" w:cs="Times New Roman"/>
          <w:sz w:val="21"/>
          <w:szCs w:val="21"/>
        </w:rPr>
        <w:t>)</w:t>
      </w:r>
      <w:r w:rsidRPr="00D43C78">
        <w:rPr>
          <w:rFonts w:ascii="Times New Roman" w:hAnsi="Times New Roman" w:cs="Times New Roman" w:hint="eastAsia"/>
          <w:sz w:val="21"/>
          <w:szCs w:val="21"/>
        </w:rPr>
        <w:t>在这栋房子里仅住有</w:t>
      </w:r>
      <w:r w:rsidRPr="00D43C78">
        <w:rPr>
          <w:rFonts w:ascii="Times New Roman" w:hAnsi="Times New Roman" w:cs="Times New Roman"/>
          <w:sz w:val="21"/>
          <w:szCs w:val="21"/>
        </w:rPr>
        <w:t>A,B,C</w:t>
      </w:r>
      <w:r w:rsidRPr="00D43C78">
        <w:rPr>
          <w:rFonts w:ascii="Times New Roman" w:hAnsi="Times New Roman" w:cs="Times New Roman" w:hint="eastAsia"/>
          <w:sz w:val="21"/>
          <w:szCs w:val="21"/>
        </w:rPr>
        <w:t>三人；</w:t>
      </w:r>
    </w:p>
    <w:p w14:paraId="36358B9C" w14:textId="6464C543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b</w:t>
      </w:r>
      <w:r w:rsidRPr="00D43C78">
        <w:rPr>
          <w:rFonts w:ascii="Times New Roman" w:hAnsi="Times New Roman" w:cs="Times New Roman"/>
          <w:sz w:val="21"/>
          <w:szCs w:val="21"/>
        </w:rPr>
        <w:t>)</w:t>
      </w:r>
      <w:r w:rsidRPr="00D43C78">
        <w:rPr>
          <w:rFonts w:ascii="Times New Roman" w:hAnsi="Times New Roman" w:cs="Times New Roman" w:hint="eastAsia"/>
          <w:sz w:val="21"/>
          <w:szCs w:val="21"/>
        </w:rPr>
        <w:t>是住在这栋房子里的人杀了</w:t>
      </w:r>
      <w:r w:rsidRPr="00D43C78">
        <w:rPr>
          <w:rFonts w:ascii="Times New Roman" w:hAnsi="Times New Roman" w:cs="Times New Roman"/>
          <w:sz w:val="21"/>
          <w:szCs w:val="21"/>
        </w:rPr>
        <w:t>A</w:t>
      </w:r>
      <w:r w:rsidRPr="00D43C78">
        <w:rPr>
          <w:rFonts w:ascii="Times New Roman" w:hAnsi="Times New Roman" w:cs="Times New Roman" w:hint="eastAsia"/>
          <w:sz w:val="21"/>
          <w:szCs w:val="21"/>
        </w:rPr>
        <w:t>；</w:t>
      </w:r>
    </w:p>
    <w:p w14:paraId="3F39B1F2" w14:textId="08F08345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c</w:t>
      </w:r>
      <w:r w:rsidRPr="00D43C78">
        <w:rPr>
          <w:rFonts w:ascii="Times New Roman" w:hAnsi="Times New Roman" w:cs="Times New Roman"/>
          <w:sz w:val="21"/>
          <w:szCs w:val="21"/>
        </w:rPr>
        <w:t>)</w:t>
      </w:r>
      <w:r w:rsidRPr="00D43C78">
        <w:rPr>
          <w:rFonts w:ascii="Times New Roman" w:hAnsi="Times New Roman" w:cs="Times New Roman" w:hint="eastAsia"/>
          <w:sz w:val="21"/>
          <w:szCs w:val="21"/>
        </w:rPr>
        <w:t>谋杀者非常恨受害者；</w:t>
      </w:r>
      <w:r w:rsidRPr="00D43C78">
        <w:rPr>
          <w:rFonts w:ascii="Times New Roman" w:hAnsi="Times New Roman" w:cs="Times New Roman"/>
          <w:sz w:val="21"/>
          <w:szCs w:val="21"/>
        </w:rPr>
        <w:t xml:space="preserve"> (</w:t>
      </w:r>
      <w:r w:rsidRPr="00D43C78">
        <w:rPr>
          <w:rFonts w:ascii="Times New Roman" w:hAnsi="Times New Roman" w:cs="Times New Roman" w:hint="eastAsia"/>
          <w:sz w:val="21"/>
          <w:szCs w:val="21"/>
        </w:rPr>
        <w:t>d</w:t>
      </w:r>
      <w:r w:rsidRPr="00D43C78">
        <w:rPr>
          <w:rFonts w:ascii="Times New Roman" w:hAnsi="Times New Roman" w:cs="Times New Roman"/>
          <w:sz w:val="21"/>
          <w:szCs w:val="21"/>
        </w:rPr>
        <w:t>)A</w:t>
      </w:r>
      <w:r w:rsidRPr="00D43C78">
        <w:rPr>
          <w:rFonts w:ascii="Times New Roman" w:hAnsi="Times New Roman" w:cs="Times New Roman" w:hint="eastAsia"/>
          <w:sz w:val="21"/>
          <w:szCs w:val="21"/>
        </w:rPr>
        <w:t>所恨的人，</w:t>
      </w:r>
      <w:r w:rsidRPr="00D43C78">
        <w:rPr>
          <w:rFonts w:ascii="Times New Roman" w:hAnsi="Times New Roman" w:cs="Times New Roman"/>
          <w:sz w:val="21"/>
          <w:szCs w:val="21"/>
        </w:rPr>
        <w:t>C</w:t>
      </w:r>
      <w:r w:rsidRPr="00D43C78">
        <w:rPr>
          <w:rFonts w:ascii="Times New Roman" w:hAnsi="Times New Roman" w:cs="Times New Roman" w:hint="eastAsia"/>
          <w:sz w:val="21"/>
          <w:szCs w:val="21"/>
        </w:rPr>
        <w:t>一定不恨；</w:t>
      </w:r>
    </w:p>
    <w:p w14:paraId="236C5553" w14:textId="0DE89F13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e</w:t>
      </w:r>
      <w:r w:rsidRPr="00D43C78">
        <w:rPr>
          <w:rFonts w:ascii="Times New Roman" w:hAnsi="Times New Roman" w:cs="Times New Roman"/>
          <w:sz w:val="21"/>
          <w:szCs w:val="21"/>
        </w:rPr>
        <w:t>)</w:t>
      </w:r>
      <w:r w:rsidRPr="00D43C78">
        <w:rPr>
          <w:rFonts w:ascii="Times New Roman" w:hAnsi="Times New Roman" w:cs="Times New Roman" w:hint="eastAsia"/>
          <w:sz w:val="21"/>
          <w:szCs w:val="21"/>
        </w:rPr>
        <w:t>除了</w:t>
      </w:r>
      <w:r w:rsidRPr="00D43C78">
        <w:rPr>
          <w:rFonts w:ascii="Times New Roman" w:hAnsi="Times New Roman" w:cs="Times New Roman"/>
          <w:sz w:val="21"/>
          <w:szCs w:val="21"/>
        </w:rPr>
        <w:t>B</w:t>
      </w:r>
      <w:r w:rsidRPr="00D43C78">
        <w:rPr>
          <w:rFonts w:ascii="Times New Roman" w:hAnsi="Times New Roman" w:cs="Times New Roman" w:hint="eastAsia"/>
          <w:sz w:val="21"/>
          <w:szCs w:val="21"/>
        </w:rPr>
        <w:t>以外，</w:t>
      </w:r>
      <w:r w:rsidRPr="00D43C78">
        <w:rPr>
          <w:rFonts w:ascii="Times New Roman" w:hAnsi="Times New Roman" w:cs="Times New Roman"/>
          <w:sz w:val="21"/>
          <w:szCs w:val="21"/>
        </w:rPr>
        <w:t>A</w:t>
      </w:r>
      <w:r w:rsidRPr="00D43C78">
        <w:rPr>
          <w:rFonts w:ascii="Times New Roman" w:hAnsi="Times New Roman" w:cs="Times New Roman" w:hint="eastAsia"/>
          <w:sz w:val="21"/>
          <w:szCs w:val="21"/>
        </w:rPr>
        <w:t>恨所有的人；</w:t>
      </w:r>
      <w:r w:rsidRPr="00D43C78">
        <w:rPr>
          <w:rFonts w:ascii="Times New Roman" w:hAnsi="Times New Roman" w:cs="Times New Roman"/>
          <w:sz w:val="21"/>
          <w:szCs w:val="21"/>
        </w:rPr>
        <w:t xml:space="preserve"> (</w:t>
      </w:r>
      <w:r w:rsidRPr="00D43C78">
        <w:rPr>
          <w:rFonts w:ascii="Times New Roman" w:hAnsi="Times New Roman" w:cs="Times New Roman" w:hint="eastAsia"/>
          <w:sz w:val="21"/>
          <w:szCs w:val="21"/>
        </w:rPr>
        <w:t>f</w:t>
      </w:r>
      <w:r w:rsidRPr="00D43C78">
        <w:rPr>
          <w:rFonts w:ascii="Times New Roman" w:hAnsi="Times New Roman" w:cs="Times New Roman"/>
          <w:sz w:val="21"/>
          <w:szCs w:val="21"/>
        </w:rPr>
        <w:t>)B</w:t>
      </w:r>
      <w:r w:rsidRPr="00D43C78">
        <w:rPr>
          <w:rFonts w:ascii="Times New Roman" w:hAnsi="Times New Roman" w:cs="Times New Roman" w:hint="eastAsia"/>
          <w:sz w:val="21"/>
          <w:szCs w:val="21"/>
        </w:rPr>
        <w:t>恨所有不比</w:t>
      </w:r>
      <w:r w:rsidRPr="00D43C78">
        <w:rPr>
          <w:rFonts w:ascii="Times New Roman" w:hAnsi="Times New Roman" w:cs="Times New Roman"/>
          <w:sz w:val="21"/>
          <w:szCs w:val="21"/>
        </w:rPr>
        <w:t>A</w:t>
      </w:r>
      <w:r w:rsidRPr="00D43C78">
        <w:rPr>
          <w:rFonts w:ascii="Times New Roman" w:hAnsi="Times New Roman" w:cs="Times New Roman" w:hint="eastAsia"/>
          <w:sz w:val="21"/>
          <w:szCs w:val="21"/>
        </w:rPr>
        <w:t>富有的人；</w:t>
      </w:r>
    </w:p>
    <w:p w14:paraId="0E1224C7" w14:textId="302B4770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g</w:t>
      </w:r>
      <w:r w:rsidRPr="00D43C78">
        <w:rPr>
          <w:rFonts w:ascii="Times New Roman" w:hAnsi="Times New Roman" w:cs="Times New Roman"/>
          <w:sz w:val="21"/>
          <w:szCs w:val="21"/>
        </w:rPr>
        <w:t>)A</w:t>
      </w:r>
      <w:r w:rsidRPr="00D43C78">
        <w:rPr>
          <w:rFonts w:ascii="Times New Roman" w:hAnsi="Times New Roman" w:cs="Times New Roman" w:hint="eastAsia"/>
          <w:sz w:val="21"/>
          <w:szCs w:val="21"/>
        </w:rPr>
        <w:t>所恨的人，</w:t>
      </w:r>
      <w:r w:rsidRPr="00D43C78">
        <w:rPr>
          <w:rFonts w:ascii="Times New Roman" w:hAnsi="Times New Roman" w:cs="Times New Roman"/>
          <w:sz w:val="21"/>
          <w:szCs w:val="21"/>
        </w:rPr>
        <w:t>B</w:t>
      </w:r>
      <w:r w:rsidRPr="00D43C78">
        <w:rPr>
          <w:rFonts w:ascii="Times New Roman" w:hAnsi="Times New Roman" w:cs="Times New Roman" w:hint="eastAsia"/>
          <w:sz w:val="21"/>
          <w:szCs w:val="21"/>
        </w:rPr>
        <w:t>也恨；</w:t>
      </w:r>
      <w:r w:rsidRPr="00D43C78">
        <w:rPr>
          <w:rFonts w:ascii="Times New Roman" w:hAnsi="Times New Roman" w:cs="Times New Roman"/>
          <w:sz w:val="21"/>
          <w:szCs w:val="21"/>
        </w:rPr>
        <w:t xml:space="preserve"> (</w:t>
      </w:r>
      <w:r w:rsidRPr="00D43C78">
        <w:rPr>
          <w:rFonts w:ascii="Times New Roman" w:hAnsi="Times New Roman" w:cs="Times New Roman" w:hint="eastAsia"/>
          <w:sz w:val="21"/>
          <w:szCs w:val="21"/>
        </w:rPr>
        <w:t>h</w:t>
      </w:r>
      <w:r w:rsidRPr="00D43C78">
        <w:rPr>
          <w:rFonts w:ascii="Times New Roman" w:hAnsi="Times New Roman" w:cs="Times New Roman"/>
          <w:sz w:val="21"/>
          <w:szCs w:val="21"/>
        </w:rPr>
        <w:t>)</w:t>
      </w:r>
      <w:r w:rsidRPr="00D43C78">
        <w:rPr>
          <w:rFonts w:ascii="Times New Roman" w:hAnsi="Times New Roman" w:cs="Times New Roman" w:hint="eastAsia"/>
          <w:sz w:val="21"/>
          <w:szCs w:val="21"/>
        </w:rPr>
        <w:t>没有一个人恨所有的人；</w:t>
      </w:r>
    </w:p>
    <w:p w14:paraId="69198EAD" w14:textId="07605B9F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i</w:t>
      </w:r>
      <w:r w:rsidRPr="00D43C78">
        <w:rPr>
          <w:rFonts w:ascii="Times New Roman" w:hAnsi="Times New Roman" w:cs="Times New Roman"/>
          <w:sz w:val="21"/>
          <w:szCs w:val="21"/>
        </w:rPr>
        <w:t>)</w:t>
      </w:r>
      <w:r w:rsidRPr="00D43C78">
        <w:rPr>
          <w:rFonts w:ascii="Times New Roman" w:hAnsi="Times New Roman" w:cs="Times New Roman" w:hint="eastAsia"/>
          <w:sz w:val="21"/>
          <w:szCs w:val="21"/>
        </w:rPr>
        <w:t>杀人嫌疑犯一定不会比受害者富有。</w:t>
      </w:r>
    </w:p>
    <w:p w14:paraId="14837F62" w14:textId="16A7A4A0" w:rsidR="0024705F" w:rsidRPr="00D43C78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 w:hint="eastAsia"/>
          <w:sz w:val="21"/>
          <w:szCs w:val="21"/>
        </w:rPr>
        <w:t>为了推理需要，增加如下常识：</w:t>
      </w:r>
      <w:r w:rsidRPr="00D43C78">
        <w:rPr>
          <w:rFonts w:ascii="Times New Roman" w:hAnsi="Times New Roman" w:cs="Times New Roman"/>
          <w:sz w:val="21"/>
          <w:szCs w:val="21"/>
        </w:rPr>
        <w:t>(</w:t>
      </w:r>
      <w:r w:rsidRPr="00D43C78">
        <w:rPr>
          <w:rFonts w:ascii="Times New Roman" w:hAnsi="Times New Roman" w:cs="Times New Roman" w:hint="eastAsia"/>
          <w:sz w:val="21"/>
          <w:szCs w:val="21"/>
        </w:rPr>
        <w:t>j</w:t>
      </w:r>
      <w:r w:rsidRPr="00D43C78">
        <w:rPr>
          <w:rFonts w:ascii="Times New Roman" w:hAnsi="Times New Roman" w:cs="Times New Roman"/>
          <w:sz w:val="21"/>
          <w:szCs w:val="21"/>
        </w:rPr>
        <w:t>)A</w:t>
      </w:r>
      <w:r w:rsidRPr="00D43C78">
        <w:rPr>
          <w:rFonts w:ascii="Times New Roman" w:hAnsi="Times New Roman" w:cs="Times New Roman" w:hint="eastAsia"/>
          <w:sz w:val="21"/>
          <w:szCs w:val="21"/>
        </w:rPr>
        <w:t>不等于</w:t>
      </w:r>
      <w:r w:rsidRPr="00D43C78">
        <w:rPr>
          <w:rFonts w:ascii="Times New Roman" w:hAnsi="Times New Roman" w:cs="Times New Roman"/>
          <w:sz w:val="21"/>
          <w:szCs w:val="21"/>
        </w:rPr>
        <w:t>B</w:t>
      </w:r>
      <w:r w:rsidRPr="00D43C78">
        <w:rPr>
          <w:rFonts w:ascii="Times New Roman" w:hAnsi="Times New Roman" w:cs="Times New Roman" w:hint="eastAsia"/>
          <w:sz w:val="21"/>
          <w:szCs w:val="21"/>
        </w:rPr>
        <w:t>。</w:t>
      </w:r>
    </w:p>
    <w:p w14:paraId="4FB57163" w14:textId="0E293D2D" w:rsidR="00092542" w:rsidRDefault="0024705F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D43C78">
        <w:rPr>
          <w:rFonts w:ascii="Times New Roman" w:hAnsi="Times New Roman" w:cs="Times New Roman" w:hint="eastAsia"/>
          <w:sz w:val="21"/>
          <w:szCs w:val="21"/>
        </w:rPr>
        <w:t>问：谋杀者是谁？</w:t>
      </w:r>
    </w:p>
    <w:p w14:paraId="5F1CA4B6" w14:textId="77777777" w:rsidR="00935DD2" w:rsidRDefault="00935DD2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0FB1F85" w14:textId="38A9491B" w:rsidR="00935DD2" w:rsidRPr="0024705F" w:rsidRDefault="00935DD2" w:rsidP="0024705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先将以上问题转换为一阶逻辑表示的语句，再通过</w:t>
      </w:r>
      <w:r w:rsidR="00F75203">
        <w:rPr>
          <w:rFonts w:ascii="Times New Roman" w:hAnsi="Times New Roman" w:cs="Times New Roman" w:hint="eastAsia"/>
          <w:sz w:val="21"/>
          <w:szCs w:val="21"/>
        </w:rPr>
        <w:t>转换过程转换为</w:t>
      </w:r>
      <w:r w:rsidR="00F75203">
        <w:rPr>
          <w:rFonts w:ascii="Times New Roman" w:hAnsi="Times New Roman" w:cs="Times New Roman" w:hint="eastAsia"/>
          <w:sz w:val="21"/>
          <w:szCs w:val="21"/>
        </w:rPr>
        <w:t>C</w:t>
      </w:r>
      <w:r w:rsidR="00F75203">
        <w:rPr>
          <w:rFonts w:ascii="Times New Roman" w:hAnsi="Times New Roman" w:cs="Times New Roman"/>
          <w:sz w:val="21"/>
          <w:szCs w:val="21"/>
        </w:rPr>
        <w:t>NF</w:t>
      </w:r>
      <w:r w:rsidR="00F75203">
        <w:rPr>
          <w:rFonts w:ascii="Times New Roman" w:hAnsi="Times New Roman" w:cs="Times New Roman" w:hint="eastAsia"/>
          <w:sz w:val="21"/>
          <w:szCs w:val="21"/>
        </w:rPr>
        <w:t>的子句形式，再输入到程序中进行归结求解</w:t>
      </w:r>
      <w:r w:rsidR="003F1F1D">
        <w:rPr>
          <w:rFonts w:ascii="Times New Roman" w:hAnsi="Times New Roman" w:cs="Times New Roman" w:hint="eastAsia"/>
          <w:sz w:val="21"/>
          <w:szCs w:val="21"/>
        </w:rPr>
        <w:t>，</w:t>
      </w:r>
      <w:r w:rsidR="00D930FE">
        <w:rPr>
          <w:rFonts w:ascii="Times New Roman" w:hAnsi="Times New Roman" w:cs="Times New Roman" w:hint="eastAsia"/>
          <w:sz w:val="21"/>
          <w:szCs w:val="21"/>
        </w:rPr>
        <w:t>得到结论是否归结成功</w:t>
      </w:r>
      <w:r w:rsidR="002B1A57">
        <w:rPr>
          <w:rFonts w:ascii="Times New Roman" w:hAnsi="Times New Roman" w:cs="Times New Roman" w:hint="eastAsia"/>
          <w:sz w:val="21"/>
          <w:szCs w:val="21"/>
        </w:rPr>
        <w:t>。</w:t>
      </w:r>
    </w:p>
    <w:p w14:paraId="08729189" w14:textId="2E49E6AF" w:rsidR="007251F3" w:rsidRPr="000D43D8" w:rsidRDefault="00F7128B" w:rsidP="007251F3">
      <w:pPr>
        <w:spacing w:line="360" w:lineRule="exact"/>
        <w:rPr>
          <w:rFonts w:ascii="Times New Roman" w:hAnsi="Times New Roman" w:cs="Times New Roman"/>
        </w:rPr>
      </w:pPr>
      <w:r w:rsidRPr="000D43D8">
        <w:rPr>
          <w:rFonts w:ascii="Times New Roman" w:hAnsi="Times New Roman" w:cs="Times New Roman"/>
          <w:color w:val="5C5C5C"/>
          <w:sz w:val="18"/>
          <w:szCs w:val="18"/>
        </w:rPr>
        <w:br w:type="page"/>
      </w:r>
    </w:p>
    <w:p w14:paraId="3FDEDCD9" w14:textId="77777777" w:rsidR="007251F3" w:rsidRPr="000D43D8" w:rsidRDefault="007251F3" w:rsidP="007251F3">
      <w:pPr>
        <w:spacing w:line="360" w:lineRule="exact"/>
        <w:rPr>
          <w:rFonts w:ascii="Times New Roman" w:hAnsi="Times New Roman" w:cs="Times New Roman"/>
        </w:rPr>
      </w:pPr>
    </w:p>
    <w:p w14:paraId="76F8113F" w14:textId="76507A59" w:rsidR="00F7128B" w:rsidRPr="000D43D8" w:rsidRDefault="00F7128B" w:rsidP="00F7128B">
      <w:pPr>
        <w:pStyle w:val="1"/>
        <w:numPr>
          <w:ilvl w:val="0"/>
          <w:numId w:val="1"/>
        </w:numPr>
        <w:spacing w:beforeLines="50" w:before="120" w:afterLines="50" w:after="120" w:line="360" w:lineRule="exact"/>
        <w:jc w:val="center"/>
        <w:rPr>
          <w:rFonts w:eastAsia="黑体"/>
          <w:b w:val="0"/>
          <w:i w:val="0"/>
          <w:lang w:eastAsia="zh-CN"/>
        </w:rPr>
      </w:pPr>
      <w:bookmarkStart w:id="7" w:name="_Toc74692756"/>
      <w:r w:rsidRPr="000D43D8">
        <w:rPr>
          <w:rFonts w:eastAsia="黑体"/>
          <w:b w:val="0"/>
          <w:i w:val="0"/>
          <w:lang w:eastAsia="zh-CN"/>
        </w:rPr>
        <w:t>实验方案设计</w:t>
      </w:r>
      <w:bookmarkEnd w:id="7"/>
    </w:p>
    <w:p w14:paraId="70A2D6F1" w14:textId="5AC10099" w:rsidR="00B258EA" w:rsidRPr="000D43D8" w:rsidRDefault="00CE66B1" w:rsidP="00B258EA">
      <w:pPr>
        <w:pStyle w:val="2"/>
        <w:numPr>
          <w:ilvl w:val="1"/>
          <w:numId w:val="1"/>
        </w:numPr>
        <w:spacing w:beforeLines="50" w:before="120" w:afterLines="50" w:after="120" w:line="360" w:lineRule="exact"/>
        <w:ind w:right="-1"/>
        <w:rPr>
          <w:rFonts w:eastAsia="黑体"/>
          <w:b w:val="0"/>
          <w:i w:val="0"/>
          <w:lang w:val="en-US" w:eastAsia="zh-CN"/>
        </w:rPr>
      </w:pPr>
      <w:bookmarkStart w:id="8" w:name="_Hlk69844032"/>
      <w:bookmarkStart w:id="9" w:name="_Toc74692757"/>
      <w:r w:rsidRPr="000D43D8">
        <w:rPr>
          <w:rFonts w:eastAsia="黑体"/>
          <w:b w:val="0"/>
          <w:i w:val="0"/>
          <w:lang w:val="en-US" w:eastAsia="zh-CN"/>
        </w:rPr>
        <w:t>总体设计思路与总体架构</w:t>
      </w:r>
      <w:bookmarkEnd w:id="8"/>
      <w:bookmarkEnd w:id="9"/>
    </w:p>
    <w:p w14:paraId="221F8F15" w14:textId="1D674064" w:rsidR="00136E0C" w:rsidRPr="00432061" w:rsidRDefault="00B258EA" w:rsidP="00432061">
      <w:pPr>
        <w:pStyle w:val="2"/>
        <w:numPr>
          <w:ilvl w:val="2"/>
          <w:numId w:val="1"/>
        </w:numPr>
        <w:spacing w:beforeLines="50" w:before="120" w:afterLines="50" w:after="120" w:line="360" w:lineRule="exact"/>
        <w:ind w:left="992" w:hanging="567"/>
        <w:rPr>
          <w:rFonts w:eastAsia="黑体"/>
          <w:b w:val="0"/>
          <w:i w:val="0"/>
          <w:lang w:val="en-US" w:eastAsia="zh-CN"/>
        </w:rPr>
      </w:pPr>
      <w:bookmarkStart w:id="10" w:name="_Toc74692758"/>
      <w:r w:rsidRPr="000D43D8">
        <w:rPr>
          <w:rFonts w:eastAsia="黑体"/>
          <w:b w:val="0"/>
          <w:i w:val="0"/>
          <w:lang w:val="en-US" w:eastAsia="zh-CN"/>
        </w:rPr>
        <w:t>总体设计思路</w:t>
      </w:r>
      <w:bookmarkEnd w:id="10"/>
    </w:p>
    <w:p w14:paraId="52B8E563" w14:textId="6C2F5D9D" w:rsidR="003C08DE" w:rsidRPr="001A06D9" w:rsidRDefault="0022728C" w:rsidP="001A06D9">
      <w:pPr>
        <w:spacing w:beforeLines="50" w:before="120"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本次实验总体设计思路如下：</w:t>
      </w:r>
      <w:r w:rsidRPr="001A06D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DC44E9" w14:textId="40D5B99B" w:rsidR="001A06D9" w:rsidRPr="00805A89" w:rsidRDefault="00140147" w:rsidP="00805A89">
      <w:pPr>
        <w:pStyle w:val="ab"/>
        <w:numPr>
          <w:ilvl w:val="0"/>
          <w:numId w:val="2"/>
        </w:numPr>
        <w:spacing w:beforeLines="50" w:before="120" w:line="36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定义实体类型用于装载对子句进行元素析取后的结果。例如</w:t>
      </w:r>
      <w:r w:rsidRPr="00140147">
        <w:rPr>
          <w:rFonts w:ascii="Times New Roman" w:eastAsia="宋体" w:hAnsi="Times New Roman" w:cs="Times New Roman"/>
          <w:szCs w:val="21"/>
        </w:rPr>
        <w:t>!Hate(x,y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中将</w:t>
      </w:r>
      <w:r>
        <w:rPr>
          <w:rFonts w:ascii="Times New Roman" w:eastAsia="宋体" w:hAnsi="Times New Roman" w:cs="Times New Roman" w:hint="eastAsia"/>
          <w:szCs w:val="21"/>
        </w:rPr>
        <w:t>!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Hate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分别提取并存入类型中</w:t>
      </w:r>
      <w:r w:rsidR="00A57791">
        <w:rPr>
          <w:rFonts w:ascii="Times New Roman" w:eastAsia="宋体" w:hAnsi="Times New Roman" w:cs="Times New Roman" w:hint="eastAsia"/>
          <w:szCs w:val="21"/>
        </w:rPr>
        <w:t>。这一步为了后续归结或者合一时候的方便。</w:t>
      </w:r>
    </w:p>
    <w:p w14:paraId="5D0CBA88" w14:textId="2216A5C2" w:rsidR="00805A89" w:rsidRDefault="00A943BC" w:rsidP="00805A89">
      <w:pPr>
        <w:pStyle w:val="ab"/>
        <w:numPr>
          <w:ilvl w:val="0"/>
          <w:numId w:val="2"/>
        </w:numPr>
        <w:spacing w:beforeLines="50" w:before="120" w:line="36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定义转换接口，目的是为了将输入的字句转换为上述的实体类型，另外最终需要将归结步骤输出，所以定义反向转换接口用于将实体类型化为子句输出。</w:t>
      </w:r>
    </w:p>
    <w:p w14:paraId="164BBE8A" w14:textId="5FF17DD7" w:rsidR="000E66AB" w:rsidRDefault="00F77E92" w:rsidP="00805A89">
      <w:pPr>
        <w:pStyle w:val="ab"/>
        <w:numPr>
          <w:ilvl w:val="0"/>
          <w:numId w:val="2"/>
        </w:numPr>
        <w:spacing w:beforeLines="50" w:before="120" w:line="36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设计子句</w:t>
      </w:r>
      <w:r w:rsidR="00D662B6">
        <w:rPr>
          <w:rFonts w:ascii="宋体" w:eastAsia="宋体" w:hAnsi="宋体" w:cs="Times New Roman" w:hint="eastAsia"/>
          <w:szCs w:val="21"/>
        </w:rPr>
        <w:t>合一函数，用于判断两个</w:t>
      </w:r>
      <w:r w:rsidR="00D04903">
        <w:rPr>
          <w:rFonts w:ascii="宋体" w:eastAsia="宋体" w:hAnsi="宋体" w:cs="Times New Roman" w:hint="eastAsia"/>
          <w:szCs w:val="21"/>
        </w:rPr>
        <w:t>含</w:t>
      </w:r>
      <w:r w:rsidR="008F0CA3">
        <w:rPr>
          <w:rFonts w:ascii="宋体" w:eastAsia="宋体" w:hAnsi="宋体" w:cs="Times New Roman" w:hint="eastAsia"/>
          <w:szCs w:val="21"/>
        </w:rPr>
        <w:t>一阶</w:t>
      </w:r>
      <w:r w:rsidR="00D662B6">
        <w:rPr>
          <w:rFonts w:ascii="宋体" w:eastAsia="宋体" w:hAnsi="宋体" w:cs="Times New Roman" w:hint="eastAsia"/>
          <w:szCs w:val="21"/>
        </w:rPr>
        <w:t>字句是否能够合一</w:t>
      </w:r>
      <w:r w:rsidR="004C68EF">
        <w:rPr>
          <w:rFonts w:ascii="宋体" w:eastAsia="宋体" w:hAnsi="宋体" w:cs="Times New Roman" w:hint="eastAsia"/>
          <w:szCs w:val="21"/>
        </w:rPr>
        <w:t>置换，并输出所有的合一置换结果。</w:t>
      </w:r>
    </w:p>
    <w:p w14:paraId="51A9E087" w14:textId="071A0C2C" w:rsidR="004C68EF" w:rsidRDefault="007327DC" w:rsidP="00805A89">
      <w:pPr>
        <w:pStyle w:val="ab"/>
        <w:numPr>
          <w:ilvl w:val="0"/>
          <w:numId w:val="2"/>
        </w:numPr>
        <w:spacing w:beforeLines="50" w:before="120" w:line="36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设计归结函数，用于</w:t>
      </w:r>
      <w:r w:rsidR="00C73701">
        <w:rPr>
          <w:rFonts w:ascii="宋体" w:eastAsia="宋体" w:hAnsi="宋体" w:cs="Times New Roman" w:hint="eastAsia"/>
          <w:szCs w:val="21"/>
        </w:rPr>
        <w:t>归结子句，</w:t>
      </w:r>
      <w:r w:rsidR="00815063">
        <w:rPr>
          <w:rFonts w:ascii="宋体" w:eastAsia="宋体" w:hAnsi="宋体" w:cs="Times New Roman" w:hint="eastAsia"/>
          <w:szCs w:val="21"/>
        </w:rPr>
        <w:t>该部分为实验主体，最后根据</w:t>
      </w:r>
      <w:r w:rsidR="006B2141">
        <w:rPr>
          <w:rFonts w:ascii="宋体" w:eastAsia="宋体" w:hAnsi="宋体" w:cs="Times New Roman" w:hint="eastAsia"/>
          <w:szCs w:val="21"/>
        </w:rPr>
        <w:t>该部分迭代归结，直到推出矛盾或者不能再产生新的归结。</w:t>
      </w:r>
    </w:p>
    <w:p w14:paraId="0D51B89F" w14:textId="1321817D" w:rsidR="009E64D5" w:rsidRDefault="009E64D5" w:rsidP="00805A89">
      <w:pPr>
        <w:pStyle w:val="ab"/>
        <w:numPr>
          <w:ilvl w:val="0"/>
          <w:numId w:val="2"/>
        </w:numPr>
        <w:spacing w:beforeLines="50" w:before="120" w:line="360" w:lineRule="exact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设计界面部分，该部分主要用界面来展示输入输出窗口以及</w:t>
      </w:r>
      <w:r w:rsidR="0034790B">
        <w:rPr>
          <w:rFonts w:ascii="宋体" w:eastAsia="宋体" w:hAnsi="宋体" w:cs="Times New Roman" w:hint="eastAsia"/>
          <w:szCs w:val="21"/>
        </w:rPr>
        <w:t>结果显示，</w:t>
      </w:r>
      <w:r w:rsidR="00EE3B5C">
        <w:rPr>
          <w:rFonts w:ascii="宋体" w:eastAsia="宋体" w:hAnsi="宋体" w:cs="Times New Roman" w:hint="eastAsia"/>
          <w:szCs w:val="21"/>
        </w:rPr>
        <w:t>将所有的归结步骤</w:t>
      </w:r>
      <w:r w:rsidR="005747D7">
        <w:rPr>
          <w:rFonts w:ascii="宋体" w:eastAsia="宋体" w:hAnsi="宋体" w:cs="Times New Roman" w:hint="eastAsia"/>
          <w:szCs w:val="21"/>
        </w:rPr>
        <w:t>显示到屏幕上，用于交互。</w:t>
      </w:r>
    </w:p>
    <w:p w14:paraId="07716451" w14:textId="77777777" w:rsidR="00126C3A" w:rsidRPr="00126C3A" w:rsidRDefault="00126C3A" w:rsidP="00126C3A">
      <w:pPr>
        <w:spacing w:beforeLines="50" w:before="120" w:line="360" w:lineRule="exact"/>
        <w:rPr>
          <w:rFonts w:cs="Times New Roman"/>
          <w:szCs w:val="21"/>
        </w:rPr>
      </w:pPr>
    </w:p>
    <w:p w14:paraId="5039EDA6" w14:textId="21B71E82" w:rsidR="00805A89" w:rsidRPr="00805A89" w:rsidRDefault="00B258EA" w:rsidP="00805A89">
      <w:pPr>
        <w:pStyle w:val="2"/>
        <w:numPr>
          <w:ilvl w:val="2"/>
          <w:numId w:val="1"/>
        </w:numPr>
        <w:spacing w:beforeLines="50" w:before="120" w:afterLines="50" w:after="120" w:line="360" w:lineRule="exact"/>
        <w:ind w:left="992" w:hanging="567"/>
        <w:rPr>
          <w:rFonts w:eastAsia="黑体"/>
          <w:b w:val="0"/>
          <w:i w:val="0"/>
          <w:lang w:val="en-US" w:eastAsia="zh-CN"/>
        </w:rPr>
      </w:pPr>
      <w:bookmarkStart w:id="11" w:name="_Toc74692759"/>
      <w:r w:rsidRPr="000D43D8">
        <w:rPr>
          <w:rFonts w:eastAsia="黑体"/>
          <w:b w:val="0"/>
          <w:i w:val="0"/>
          <w:lang w:val="en-US" w:eastAsia="zh-CN"/>
        </w:rPr>
        <w:t>总体架构</w:t>
      </w:r>
      <w:bookmarkEnd w:id="11"/>
    </w:p>
    <w:p w14:paraId="625CA48B" w14:textId="5289ACA8" w:rsidR="000C16AA" w:rsidRDefault="00D07D00" w:rsidP="000E69A1">
      <w:pPr>
        <w:pStyle w:val="a0"/>
        <w:ind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EA57C5" wp14:editId="2E6A8EA7">
            <wp:extent cx="5238472" cy="2268748"/>
            <wp:effectExtent l="19050" t="19050" r="19685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95" cy="228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18C17" w14:textId="6E712B7A" w:rsidR="00D07D00" w:rsidRDefault="00D07D00" w:rsidP="000C16AA">
      <w:pPr>
        <w:pStyle w:val="a0"/>
        <w:ind w:firstLine="480"/>
        <w:rPr>
          <w:rFonts w:ascii="Times New Roman" w:hAnsi="Times New Roman" w:cs="Times New Roman"/>
        </w:rPr>
      </w:pPr>
    </w:p>
    <w:p w14:paraId="069DC7D5" w14:textId="65C0EBAC" w:rsidR="00D07D00" w:rsidRPr="00391AA3" w:rsidRDefault="00D07D00" w:rsidP="00391AA3">
      <w:pPr>
        <w:pStyle w:val="2"/>
        <w:numPr>
          <w:ilvl w:val="2"/>
          <w:numId w:val="1"/>
        </w:numPr>
        <w:spacing w:beforeLines="50" w:before="120" w:afterLines="50" w:after="120" w:line="360" w:lineRule="exact"/>
        <w:ind w:left="992" w:hanging="567"/>
        <w:rPr>
          <w:rFonts w:eastAsia="黑体"/>
          <w:b w:val="0"/>
          <w:i w:val="0"/>
          <w:lang w:val="en-US" w:eastAsia="zh-CN"/>
        </w:rPr>
      </w:pPr>
      <w:bookmarkStart w:id="12" w:name="_Toc74692760"/>
      <w:r w:rsidRPr="000D43D8">
        <w:rPr>
          <w:rFonts w:eastAsia="黑体"/>
          <w:b w:val="0"/>
          <w:i w:val="0"/>
          <w:lang w:val="en-US" w:eastAsia="zh-CN"/>
        </w:rPr>
        <w:lastRenderedPageBreak/>
        <w:t>总体</w:t>
      </w:r>
      <w:r>
        <w:rPr>
          <w:rFonts w:eastAsia="黑体" w:hint="eastAsia"/>
          <w:b w:val="0"/>
          <w:i w:val="0"/>
          <w:lang w:val="en-US" w:eastAsia="zh-CN"/>
        </w:rPr>
        <w:t>流程图</w:t>
      </w:r>
      <w:bookmarkEnd w:id="12"/>
    </w:p>
    <w:p w14:paraId="33D4360B" w14:textId="3640C2E2" w:rsidR="00D07D00" w:rsidRDefault="000E69A1" w:rsidP="000E69A1">
      <w:pPr>
        <w:pStyle w:val="a0"/>
        <w:ind w:firstLin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811D68" wp14:editId="25A10EF6">
            <wp:extent cx="4451230" cy="6279251"/>
            <wp:effectExtent l="19050" t="19050" r="26035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072" cy="6297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6BFAF" w14:textId="6D6467A7" w:rsidR="003E5D73" w:rsidRDefault="003E5D73" w:rsidP="003E5D73">
      <w:pPr>
        <w:pStyle w:val="2"/>
        <w:numPr>
          <w:ilvl w:val="1"/>
          <w:numId w:val="1"/>
        </w:numPr>
        <w:spacing w:beforeLines="50" w:before="120" w:afterLines="50" w:after="120" w:line="360" w:lineRule="exact"/>
        <w:ind w:right="-1"/>
        <w:rPr>
          <w:rFonts w:eastAsia="黑体"/>
          <w:b w:val="0"/>
          <w:i w:val="0"/>
          <w:lang w:val="en-US" w:eastAsia="zh-CN"/>
        </w:rPr>
      </w:pPr>
      <w:bookmarkStart w:id="13" w:name="_Toc74692761"/>
      <w:r>
        <w:rPr>
          <w:rFonts w:eastAsia="黑体" w:hint="eastAsia"/>
          <w:b w:val="0"/>
          <w:i w:val="0"/>
          <w:lang w:val="en-US" w:eastAsia="zh-CN"/>
        </w:rPr>
        <w:t>核心算法及基本原理</w:t>
      </w:r>
      <w:bookmarkEnd w:id="13"/>
    </w:p>
    <w:p w14:paraId="103BC714" w14:textId="4CB5AFE3" w:rsidR="00266518" w:rsidRPr="00266518" w:rsidRDefault="006B6ACA" w:rsidP="0023432A">
      <w:pPr>
        <w:pStyle w:val="a0"/>
        <w:spacing w:beforeLines="50" w:before="120" w:afterLines="50" w:after="120"/>
        <w:ind w:firstLineChars="0"/>
        <w:rPr>
          <w:rFonts w:ascii="Times New Roman" w:eastAsia="黑体" w:hAnsi="Times New Roman" w:cs="Times New Roman"/>
          <w:bCs/>
          <w:iCs/>
          <w:sz w:val="21"/>
          <w:szCs w:val="21"/>
          <w:lang w:val="x-none"/>
        </w:rPr>
      </w:pPr>
      <w:r>
        <w:rPr>
          <w:rFonts w:ascii="Times New Roman" w:eastAsia="黑体" w:hAnsi="Times New Roman" w:cs="Times New Roman" w:hint="eastAsia"/>
          <w:bCs/>
          <w:iCs/>
          <w:sz w:val="21"/>
          <w:szCs w:val="21"/>
          <w:lang w:val="x-none"/>
        </w:rPr>
        <w:t>归结推理</w:t>
      </w:r>
      <w:r w:rsidR="00266518" w:rsidRPr="00266518">
        <w:rPr>
          <w:rFonts w:ascii="Times New Roman" w:eastAsia="黑体" w:hAnsi="Times New Roman" w:cs="Times New Roman"/>
          <w:bCs/>
          <w:iCs/>
          <w:sz w:val="21"/>
          <w:szCs w:val="21"/>
          <w:lang w:val="x-none"/>
        </w:rPr>
        <w:t>算法</w:t>
      </w:r>
    </w:p>
    <w:p w14:paraId="27F400FE" w14:textId="5F49B23C" w:rsidR="007F1A3D" w:rsidRDefault="00F414B8" w:rsidP="00A67CF8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实验的核心算法为归结推理规则</w:t>
      </w:r>
      <w:r w:rsidR="00DC56AC">
        <w:rPr>
          <w:rFonts w:hint="eastAsia"/>
          <w:sz w:val="21"/>
          <w:szCs w:val="21"/>
        </w:rPr>
        <w:t>对于一阶逻辑子句的提升版本</w:t>
      </w:r>
      <w:r w:rsidR="00C46FAA">
        <w:rPr>
          <w:rFonts w:hint="eastAsia"/>
          <w:sz w:val="21"/>
          <w:szCs w:val="21"/>
        </w:rPr>
        <w:t>。</w:t>
      </w:r>
    </w:p>
    <w:p w14:paraId="0A98AE27" w14:textId="343EAF07" w:rsidR="0021631B" w:rsidRDefault="002060B8" w:rsidP="007F1A3D">
      <w:pPr>
        <w:spacing w:line="360" w:lineRule="exact"/>
        <w:rPr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DA400EE" wp14:editId="0A8D0221">
            <wp:simplePos x="0" y="0"/>
            <wp:positionH relativeFrom="column">
              <wp:posOffset>1266825</wp:posOffset>
            </wp:positionH>
            <wp:positionV relativeFrom="paragraph">
              <wp:posOffset>238125</wp:posOffset>
            </wp:positionV>
            <wp:extent cx="2686050" cy="64833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1B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命题逻辑的归结算法中，单元归结推理如下图所示：</w:t>
      </w:r>
    </w:p>
    <w:p w14:paraId="2175F8C0" w14:textId="1C77D8CD" w:rsidR="002060B8" w:rsidRDefault="002060B8" w:rsidP="00A67CF8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其中每个l为一个文字，而l</w:t>
      </w:r>
      <w:r w:rsidRPr="002060B8">
        <w:rPr>
          <w:rFonts w:hint="eastAsia"/>
          <w:sz w:val="21"/>
          <w:szCs w:val="21"/>
          <w:vertAlign w:val="subscript"/>
        </w:rPr>
        <w:t>i</w:t>
      </w:r>
      <w:r>
        <w:rPr>
          <w:rFonts w:hint="eastAsia"/>
          <w:sz w:val="21"/>
          <w:szCs w:val="21"/>
        </w:rPr>
        <w:t>与m是互补文字。那么单元归结规则选取一个字句和一个文字，生成一个新的子句</w:t>
      </w:r>
      <w:r w:rsidR="003E7E4E">
        <w:rPr>
          <w:rFonts w:hint="eastAsia"/>
          <w:sz w:val="21"/>
          <w:szCs w:val="21"/>
        </w:rPr>
        <w:t>。</w:t>
      </w:r>
    </w:p>
    <w:p w14:paraId="19E91D64" w14:textId="7F6F8B5D" w:rsidR="003E7E4E" w:rsidRDefault="003E7E4E" w:rsidP="00A67CF8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单元归结规则可推广为全归结规则，</w:t>
      </w:r>
    </w:p>
    <w:p w14:paraId="27CEBAAE" w14:textId="09CD5C5E" w:rsidR="003E7E4E" w:rsidRDefault="00A67CF8" w:rsidP="00A67CF8">
      <w:pPr>
        <w:ind w:firstLineChars="200" w:firstLine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052DEB6E" wp14:editId="620FBD95">
            <wp:extent cx="4579952" cy="51374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0777" cy="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28BD" w14:textId="77777777" w:rsidR="00A67CF8" w:rsidRPr="002060B8" w:rsidRDefault="00A67CF8" w:rsidP="00A67CF8">
      <w:pPr>
        <w:spacing w:line="360" w:lineRule="exact"/>
        <w:ind w:firstLineChars="200" w:firstLine="420"/>
        <w:rPr>
          <w:sz w:val="21"/>
          <w:szCs w:val="21"/>
        </w:rPr>
      </w:pPr>
    </w:p>
    <w:p w14:paraId="32BBC58A" w14:textId="2BD2E882" w:rsidR="007F1A3D" w:rsidRDefault="00A67CF8" w:rsidP="00A67CF8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而提升为一阶逻辑后，</w:t>
      </w:r>
      <w:r w:rsidR="007F1A3D">
        <w:rPr>
          <w:rFonts w:hint="eastAsia"/>
          <w:sz w:val="21"/>
          <w:szCs w:val="21"/>
        </w:rPr>
        <w:t>其归结过程为：对于两个已经完成变量标准化没有共享变量的两个子句，如果包含互补文字则可对它们进行归结。如果一个命题文字是另一个命题文字的否定式，则这两个命题文字是互补的；如果一个一阶逻辑文字能和另一个一阶逻辑文字的否定式合一，则这两</w:t>
      </w:r>
      <w:r w:rsidR="00942AB6">
        <w:rPr>
          <w:noProof/>
        </w:rPr>
        <w:drawing>
          <wp:anchor distT="0" distB="0" distL="114300" distR="114300" simplePos="0" relativeHeight="251682816" behindDoc="0" locked="0" layoutInCell="1" allowOverlap="1" wp14:anchorId="04C85F0E" wp14:editId="5F8A32EB">
            <wp:simplePos x="0" y="0"/>
            <wp:positionH relativeFrom="margin">
              <wp:posOffset>419100</wp:posOffset>
            </wp:positionH>
            <wp:positionV relativeFrom="paragraph">
              <wp:posOffset>520065</wp:posOffset>
            </wp:positionV>
            <wp:extent cx="4438650" cy="396875"/>
            <wp:effectExtent l="0" t="0" r="0" b="317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7"/>
                    <a:stretch/>
                  </pic:blipFill>
                  <pic:spPr bwMode="auto">
                    <a:xfrm>
                      <a:off x="0" y="0"/>
                      <a:ext cx="4438650" cy="3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1A3D">
        <w:rPr>
          <w:rFonts w:hint="eastAsia"/>
          <w:sz w:val="21"/>
          <w:szCs w:val="21"/>
        </w:rPr>
        <w:t>个一阶逻辑文字是互补的。由此可得到：</w:t>
      </w:r>
    </w:p>
    <w:p w14:paraId="68961F1D" w14:textId="77777777" w:rsidR="007F1A3D" w:rsidRDefault="007F1A3D" w:rsidP="00A67CF8">
      <w:pPr>
        <w:spacing w:line="360" w:lineRule="exact"/>
        <w:ind w:firstLine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>其中UNITY(l</w:t>
      </w:r>
      <w:r>
        <w:rPr>
          <w:rFonts w:hint="eastAsia"/>
          <w:sz w:val="21"/>
          <w:szCs w:val="21"/>
          <w:vertAlign w:val="subscript"/>
        </w:rPr>
        <w:t>i</w:t>
      </w:r>
      <w:r>
        <w:rPr>
          <w:rFonts w:hint="eastAsia"/>
          <w:sz w:val="21"/>
          <w:szCs w:val="21"/>
        </w:rPr>
        <w:t>,┐m</w:t>
      </w:r>
      <w:r>
        <w:rPr>
          <w:rFonts w:hint="eastAsia"/>
          <w:sz w:val="21"/>
          <w:szCs w:val="21"/>
          <w:vertAlign w:val="subscript"/>
        </w:rPr>
        <w:t>j</w:t>
      </w:r>
      <w:r>
        <w:rPr>
          <w:rFonts w:hint="eastAsia"/>
          <w:sz w:val="21"/>
          <w:szCs w:val="21"/>
        </w:rPr>
        <w:t>)=</w:t>
      </w:r>
      <w:r>
        <w:rPr>
          <w:sz w:val="21"/>
          <w:szCs w:val="21"/>
        </w:rPr>
        <w:t>θ</w:t>
      </w:r>
      <w:r>
        <w:rPr>
          <w:rFonts w:hint="eastAsia"/>
          <w:sz w:val="21"/>
          <w:szCs w:val="21"/>
        </w:rPr>
        <w:t>。换言之，归结原理的本质就是通过合一置换消除互补文字，从而形成一个新子句的过程。</w:t>
      </w:r>
    </w:p>
    <w:p w14:paraId="62348F86" w14:textId="1B81FB31" w:rsidR="007F1A3D" w:rsidRDefault="007F1A3D" w:rsidP="00A67CF8">
      <w:pPr>
        <w:spacing w:line="360" w:lineRule="exact"/>
        <w:ind w:firstLine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>该过程被称为二元归结规则，它正好对两个文字进行归结。二元归结本身不能产生完备的推理过程。全归结规则对每个可合一的子句中的文字子句进行归结。</w:t>
      </w:r>
      <w:r w:rsidR="00DE63B9">
        <w:rPr>
          <w:rFonts w:hint="eastAsia"/>
          <w:sz w:val="21"/>
          <w:szCs w:val="21"/>
        </w:rPr>
        <w:t>另外一种方法是把归并也扩展到一阶逻辑。命题逻辑的归并是如果两个文字相同，则将这两个文字减少到一个。一阶逻辑的归并是如果两个文字</w:t>
      </w:r>
      <w:r w:rsidR="00270D07">
        <w:rPr>
          <w:rFonts w:hint="eastAsia"/>
          <w:sz w:val="21"/>
          <w:szCs w:val="21"/>
        </w:rPr>
        <w:t>可合一</w:t>
      </w:r>
      <w:r w:rsidR="008E5BFB">
        <w:rPr>
          <w:rFonts w:hint="eastAsia"/>
          <w:sz w:val="21"/>
          <w:szCs w:val="21"/>
        </w:rPr>
        <w:t>，则将</w:t>
      </w:r>
      <w:r w:rsidR="00C7078B">
        <w:rPr>
          <w:rFonts w:hint="eastAsia"/>
          <w:sz w:val="21"/>
          <w:szCs w:val="21"/>
        </w:rPr>
        <w:t>这两个文字减少到一个</w:t>
      </w:r>
      <w:r w:rsidR="003365D7">
        <w:rPr>
          <w:rFonts w:hint="eastAsia"/>
          <w:sz w:val="21"/>
          <w:szCs w:val="21"/>
        </w:rPr>
        <w:t>。合一置换必须应用于整个子句。</w:t>
      </w:r>
      <w:r w:rsidR="0057614C">
        <w:rPr>
          <w:rFonts w:hint="eastAsia"/>
          <w:sz w:val="21"/>
          <w:szCs w:val="21"/>
        </w:rPr>
        <w:t>二元归结和归并的结合是完备的。</w:t>
      </w:r>
    </w:p>
    <w:p w14:paraId="5EB88DAC" w14:textId="7545FA25" w:rsidR="00266518" w:rsidRDefault="007F1A3D" w:rsidP="007F1A3D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p w14:paraId="5855845C" w14:textId="240B50CB" w:rsidR="00EE47A9" w:rsidRPr="00EE47A9" w:rsidRDefault="00CE66B1" w:rsidP="00EE47A9">
      <w:pPr>
        <w:pStyle w:val="2"/>
        <w:numPr>
          <w:ilvl w:val="1"/>
          <w:numId w:val="1"/>
        </w:numPr>
        <w:spacing w:beforeLines="50" w:before="120" w:afterLines="50" w:after="120" w:line="360" w:lineRule="exact"/>
        <w:rPr>
          <w:rFonts w:eastAsia="黑体"/>
          <w:b w:val="0"/>
          <w:i w:val="0"/>
          <w:lang w:val="en-US"/>
        </w:rPr>
      </w:pPr>
      <w:bookmarkStart w:id="14" w:name="_Toc74692762"/>
      <w:r w:rsidRPr="000D43D8">
        <w:rPr>
          <w:rFonts w:eastAsia="黑体"/>
          <w:b w:val="0"/>
          <w:i w:val="0"/>
          <w:lang w:val="en-US"/>
        </w:rPr>
        <w:t>模块设计</w:t>
      </w:r>
      <w:bookmarkEnd w:id="14"/>
    </w:p>
    <w:p w14:paraId="186B3B9D" w14:textId="04CDEC33" w:rsidR="0049414F" w:rsidRDefault="00F84E3F" w:rsidP="0049414F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84E3F">
        <w:rPr>
          <w:rFonts w:ascii="Times New Roman" w:hAnsi="Times New Roman" w:cs="Times New Roman" w:hint="eastAsia"/>
          <w:sz w:val="21"/>
          <w:szCs w:val="21"/>
        </w:rPr>
        <w:t>本次实验有大致以下几个模块：</w:t>
      </w:r>
    </w:p>
    <w:p w14:paraId="6F0A4D21" w14:textId="5491EABC" w:rsidR="0049414F" w:rsidRPr="0049414F" w:rsidRDefault="0049414F" w:rsidP="00B8178F">
      <w:pPr>
        <w:spacing w:beforeLines="50" w:before="120" w:afterLines="50" w:after="120"/>
        <w:ind w:firstLineChars="200" w:firstLine="420"/>
        <w:rPr>
          <w:rFonts w:ascii="黑体" w:eastAsia="黑体" w:hAnsi="黑体"/>
          <w:sz w:val="21"/>
          <w:szCs w:val="21"/>
        </w:rPr>
      </w:pPr>
      <w:r w:rsidRPr="00BC2B6F">
        <w:rPr>
          <w:rFonts w:ascii="黑体" w:eastAsia="黑体" w:hAnsi="黑体" w:hint="eastAsia"/>
          <w:sz w:val="21"/>
          <w:szCs w:val="21"/>
        </w:rPr>
        <w:t>（1）</w:t>
      </w:r>
      <w:r w:rsidR="00EC4D71">
        <w:rPr>
          <w:rFonts w:ascii="黑体" w:eastAsia="黑体" w:hAnsi="黑体" w:hint="eastAsia"/>
          <w:sz w:val="21"/>
          <w:szCs w:val="21"/>
        </w:rPr>
        <w:t>子句</w:t>
      </w:r>
      <w:r w:rsidR="00800F26">
        <w:rPr>
          <w:rFonts w:ascii="黑体" w:eastAsia="黑体" w:hAnsi="黑体" w:hint="eastAsia"/>
          <w:sz w:val="21"/>
          <w:szCs w:val="21"/>
        </w:rPr>
        <w:t>内存互相转换</w:t>
      </w:r>
      <w:r>
        <w:rPr>
          <w:rFonts w:ascii="黑体" w:eastAsia="黑体" w:hAnsi="黑体" w:hint="eastAsia"/>
          <w:sz w:val="21"/>
          <w:szCs w:val="21"/>
        </w:rPr>
        <w:t>模块</w:t>
      </w:r>
    </w:p>
    <w:p w14:paraId="5B29772E" w14:textId="374B9F53" w:rsidR="006C2377" w:rsidRDefault="0049414F" w:rsidP="00067C2B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本模块中</w:t>
      </w:r>
      <w:r w:rsidR="00D2111C">
        <w:rPr>
          <w:rFonts w:cs="Times New Roman" w:hint="eastAsia"/>
          <w:sz w:val="21"/>
          <w:szCs w:val="21"/>
        </w:rPr>
        <w:t>，</w:t>
      </w:r>
      <w:r w:rsidR="001A32F2">
        <w:rPr>
          <w:rFonts w:cs="Times New Roman" w:hint="eastAsia"/>
          <w:sz w:val="21"/>
          <w:szCs w:val="21"/>
        </w:rPr>
        <w:t>能</w:t>
      </w:r>
      <w:r w:rsidR="00800F26">
        <w:rPr>
          <w:rFonts w:cs="Times New Roman" w:hint="eastAsia"/>
          <w:sz w:val="21"/>
          <w:szCs w:val="21"/>
        </w:rPr>
        <w:t>将输入的</w:t>
      </w:r>
      <w:r w:rsidR="004E6DA6">
        <w:rPr>
          <w:rFonts w:cs="Times New Roman" w:hint="eastAsia"/>
          <w:sz w:val="21"/>
          <w:szCs w:val="21"/>
        </w:rPr>
        <w:t>符合一定要求的</w:t>
      </w:r>
      <w:r w:rsidR="00800F26">
        <w:rPr>
          <w:rFonts w:cs="Times New Roman" w:hint="eastAsia"/>
          <w:sz w:val="21"/>
          <w:szCs w:val="21"/>
        </w:rPr>
        <w:t>子句转换成本系统的内部存储</w:t>
      </w:r>
      <w:r w:rsidR="006444A3">
        <w:rPr>
          <w:rFonts w:cs="Times New Roman" w:hint="eastAsia"/>
          <w:sz w:val="21"/>
          <w:szCs w:val="21"/>
        </w:rPr>
        <w:t>类型</w:t>
      </w:r>
      <w:r w:rsidR="00F47F75">
        <w:rPr>
          <w:rFonts w:cs="Times New Roman" w:hint="eastAsia"/>
          <w:sz w:val="21"/>
          <w:szCs w:val="21"/>
        </w:rPr>
        <w:t>并进行后续操作；也能在输出时将内部储存类型转换为</w:t>
      </w:r>
      <w:r w:rsidR="00382254">
        <w:rPr>
          <w:rFonts w:cs="Times New Roman" w:hint="eastAsia"/>
          <w:sz w:val="21"/>
          <w:szCs w:val="21"/>
        </w:rPr>
        <w:t>析取范式子句进行输出。</w:t>
      </w:r>
    </w:p>
    <w:p w14:paraId="6B2BF3BD" w14:textId="77777777" w:rsidR="00D515C6" w:rsidRDefault="00D515C6" w:rsidP="00067C2B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</w:p>
    <w:p w14:paraId="5F1E0F25" w14:textId="69194CED" w:rsidR="00D515C6" w:rsidRDefault="007C1712" w:rsidP="00B8178F">
      <w:pPr>
        <w:spacing w:beforeLines="50" w:before="120" w:afterLines="50" w:after="120"/>
        <w:ind w:firstLineChars="200" w:firstLine="420"/>
        <w:rPr>
          <w:rFonts w:ascii="黑体" w:eastAsia="黑体" w:hAnsi="黑体"/>
          <w:sz w:val="21"/>
          <w:szCs w:val="21"/>
        </w:rPr>
      </w:pPr>
      <w:r w:rsidRPr="00BC2B6F">
        <w:rPr>
          <w:rFonts w:ascii="黑体" w:eastAsia="黑体" w:hAnsi="黑体" w:hint="eastAsia"/>
          <w:sz w:val="21"/>
          <w:szCs w:val="21"/>
        </w:rPr>
        <w:t>（</w:t>
      </w:r>
      <w:r>
        <w:rPr>
          <w:rFonts w:ascii="黑体" w:eastAsia="黑体" w:hAnsi="黑体"/>
          <w:sz w:val="21"/>
          <w:szCs w:val="21"/>
        </w:rPr>
        <w:t>2</w:t>
      </w:r>
      <w:r w:rsidRPr="00BC2B6F">
        <w:rPr>
          <w:rFonts w:ascii="黑体" w:eastAsia="黑体" w:hAnsi="黑体" w:hint="eastAsia"/>
          <w:sz w:val="21"/>
          <w:szCs w:val="21"/>
        </w:rPr>
        <w:t>）</w:t>
      </w:r>
      <w:r w:rsidR="007410AF">
        <w:rPr>
          <w:rFonts w:ascii="黑体" w:eastAsia="黑体" w:hAnsi="黑体" w:hint="eastAsia"/>
          <w:sz w:val="21"/>
          <w:szCs w:val="21"/>
        </w:rPr>
        <w:t>字句归结</w:t>
      </w:r>
      <w:r>
        <w:rPr>
          <w:rFonts w:ascii="黑体" w:eastAsia="黑体" w:hAnsi="黑体" w:hint="eastAsia"/>
          <w:sz w:val="21"/>
          <w:szCs w:val="21"/>
        </w:rPr>
        <w:t>模块</w:t>
      </w:r>
    </w:p>
    <w:p w14:paraId="02FF07FE" w14:textId="21681E2C" w:rsidR="007E3908" w:rsidRDefault="00067C2B" w:rsidP="00680F89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本模块中，将通过循环来归结出新的子句</w:t>
      </w:r>
      <w:r w:rsidR="00BB7452">
        <w:rPr>
          <w:rFonts w:cs="Times New Roman" w:hint="eastAsia"/>
          <w:sz w:val="21"/>
          <w:szCs w:val="21"/>
        </w:rPr>
        <w:t>，具体方式</w:t>
      </w:r>
      <w:r w:rsidR="003311A7">
        <w:rPr>
          <w:rFonts w:cs="Times New Roman" w:hint="eastAsia"/>
          <w:sz w:val="21"/>
          <w:szCs w:val="21"/>
        </w:rPr>
        <w:t>为，对初始子句两两进行归结</w:t>
      </w:r>
      <w:r w:rsidR="0053062A">
        <w:rPr>
          <w:rFonts w:cs="Times New Roman" w:hint="eastAsia"/>
          <w:sz w:val="21"/>
          <w:szCs w:val="21"/>
        </w:rPr>
        <w:t>，产生新的子句之后，再从头开始，将原子句与新子句进行归结，新子句自身之间进行归结，</w:t>
      </w:r>
      <w:r w:rsidR="00366916">
        <w:rPr>
          <w:rFonts w:cs="Times New Roman" w:hint="eastAsia"/>
          <w:sz w:val="21"/>
          <w:szCs w:val="21"/>
        </w:rPr>
        <w:t>如此反复，直到找出矛盾或者无法再产生新的子句为止。</w:t>
      </w:r>
    </w:p>
    <w:p w14:paraId="325A4910" w14:textId="77777777" w:rsidR="00680F89" w:rsidRPr="00680F89" w:rsidRDefault="00680F89" w:rsidP="00680F89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</w:p>
    <w:p w14:paraId="647A7E43" w14:textId="4C044C2B" w:rsidR="007C1712" w:rsidRDefault="007C1712" w:rsidP="00B8178F">
      <w:pPr>
        <w:spacing w:beforeLines="50" w:before="120" w:afterLines="50" w:after="120"/>
        <w:ind w:firstLineChars="200" w:firstLine="420"/>
        <w:rPr>
          <w:rFonts w:ascii="黑体" w:eastAsia="黑体" w:hAnsi="黑体"/>
          <w:sz w:val="21"/>
          <w:szCs w:val="21"/>
        </w:rPr>
      </w:pPr>
      <w:r w:rsidRPr="00BC2B6F">
        <w:rPr>
          <w:rFonts w:ascii="黑体" w:eastAsia="黑体" w:hAnsi="黑体" w:hint="eastAsia"/>
          <w:sz w:val="21"/>
          <w:szCs w:val="21"/>
        </w:rPr>
        <w:t>（</w:t>
      </w:r>
      <w:r>
        <w:rPr>
          <w:rFonts w:ascii="黑体" w:eastAsia="黑体" w:hAnsi="黑体"/>
          <w:sz w:val="21"/>
          <w:szCs w:val="21"/>
        </w:rPr>
        <w:t>3</w:t>
      </w:r>
      <w:r w:rsidRPr="00BC2B6F">
        <w:rPr>
          <w:rFonts w:ascii="黑体" w:eastAsia="黑体" w:hAnsi="黑体" w:hint="eastAsia"/>
          <w:sz w:val="21"/>
          <w:szCs w:val="21"/>
        </w:rPr>
        <w:t>）</w:t>
      </w:r>
      <w:r w:rsidR="00B26F7F">
        <w:rPr>
          <w:rFonts w:ascii="黑体" w:eastAsia="黑体" w:hAnsi="黑体" w:hint="eastAsia"/>
          <w:sz w:val="21"/>
          <w:szCs w:val="21"/>
        </w:rPr>
        <w:t>合一</w:t>
      </w:r>
      <w:r>
        <w:rPr>
          <w:rFonts w:ascii="黑体" w:eastAsia="黑体" w:hAnsi="黑体" w:hint="eastAsia"/>
          <w:sz w:val="21"/>
          <w:szCs w:val="21"/>
        </w:rPr>
        <w:t>模块</w:t>
      </w:r>
    </w:p>
    <w:p w14:paraId="6164DA29" w14:textId="4AEEE020" w:rsidR="005679BA" w:rsidRDefault="00A674CF" w:rsidP="00B8178F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本模块中，</w:t>
      </w:r>
      <w:r w:rsidR="00325D90">
        <w:rPr>
          <w:rFonts w:cs="Times New Roman" w:hint="eastAsia"/>
          <w:sz w:val="21"/>
          <w:szCs w:val="21"/>
        </w:rPr>
        <w:t>主要用于判断一阶逻辑子句是否能够归结，</w:t>
      </w:r>
      <w:r w:rsidR="00C746BC">
        <w:rPr>
          <w:rFonts w:cs="Times New Roman" w:hint="eastAsia"/>
          <w:sz w:val="21"/>
          <w:szCs w:val="21"/>
        </w:rPr>
        <w:t>而一阶逻辑子句能够归结首先要满足它们能够合一，</w:t>
      </w:r>
      <w:r w:rsidR="00203B2F">
        <w:rPr>
          <w:rFonts w:cs="Times New Roman" w:hint="eastAsia"/>
          <w:sz w:val="21"/>
          <w:szCs w:val="21"/>
        </w:rPr>
        <w:t>所以该模块判断了两个子句是否可以合一并且归结，若能，能返回所有的归结结果，若不能，则返回空。</w:t>
      </w:r>
    </w:p>
    <w:p w14:paraId="49191653" w14:textId="77777777" w:rsidR="00202650" w:rsidRPr="0049414F" w:rsidRDefault="00202650" w:rsidP="00203B2F">
      <w:pPr>
        <w:spacing w:beforeLines="50" w:before="120" w:line="360" w:lineRule="exact"/>
        <w:ind w:left="420" w:firstLineChars="200" w:firstLine="420"/>
        <w:rPr>
          <w:rFonts w:ascii="黑体" w:eastAsia="黑体" w:hAnsi="黑体"/>
          <w:sz w:val="21"/>
          <w:szCs w:val="21"/>
        </w:rPr>
      </w:pPr>
    </w:p>
    <w:p w14:paraId="38BCB7B4" w14:textId="4DDF2084" w:rsidR="007C1712" w:rsidRPr="0049414F" w:rsidRDefault="007C1712" w:rsidP="00B8178F">
      <w:pPr>
        <w:spacing w:beforeLines="50" w:before="120" w:afterLines="50" w:after="120"/>
        <w:ind w:firstLineChars="200" w:firstLine="420"/>
        <w:rPr>
          <w:rFonts w:ascii="黑体" w:eastAsia="黑体" w:hAnsi="黑体"/>
          <w:sz w:val="21"/>
          <w:szCs w:val="21"/>
        </w:rPr>
      </w:pPr>
      <w:r w:rsidRPr="00BC2B6F">
        <w:rPr>
          <w:rFonts w:ascii="黑体" w:eastAsia="黑体" w:hAnsi="黑体" w:hint="eastAsia"/>
          <w:sz w:val="21"/>
          <w:szCs w:val="21"/>
        </w:rPr>
        <w:t>（</w:t>
      </w:r>
      <w:r>
        <w:rPr>
          <w:rFonts w:ascii="黑体" w:eastAsia="黑体" w:hAnsi="黑体"/>
          <w:sz w:val="21"/>
          <w:szCs w:val="21"/>
        </w:rPr>
        <w:t>4</w:t>
      </w:r>
      <w:r w:rsidRPr="00BC2B6F">
        <w:rPr>
          <w:rFonts w:ascii="黑体" w:eastAsia="黑体" w:hAnsi="黑体" w:hint="eastAsia"/>
          <w:sz w:val="21"/>
          <w:szCs w:val="21"/>
        </w:rPr>
        <w:t>）</w:t>
      </w:r>
      <w:r>
        <w:rPr>
          <w:rFonts w:ascii="黑体" w:eastAsia="黑体" w:hAnsi="黑体" w:hint="eastAsia"/>
          <w:sz w:val="21"/>
          <w:szCs w:val="21"/>
        </w:rPr>
        <w:t>U</w:t>
      </w:r>
      <w:r>
        <w:rPr>
          <w:rFonts w:ascii="黑体" w:eastAsia="黑体" w:hAnsi="黑体"/>
          <w:sz w:val="21"/>
          <w:szCs w:val="21"/>
        </w:rPr>
        <w:t>I</w:t>
      </w:r>
      <w:r>
        <w:rPr>
          <w:rFonts w:ascii="黑体" w:eastAsia="黑体" w:hAnsi="黑体" w:hint="eastAsia"/>
          <w:sz w:val="21"/>
          <w:szCs w:val="21"/>
        </w:rPr>
        <w:t>界面模块</w:t>
      </w:r>
    </w:p>
    <w:p w14:paraId="47BC3D90" w14:textId="27D70FB3" w:rsidR="0073245F" w:rsidRPr="0073245F" w:rsidRDefault="00B8178F" w:rsidP="00B8178F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本模块中，</w:t>
      </w:r>
      <w:r w:rsidR="0073245F" w:rsidRPr="0073245F">
        <w:rPr>
          <w:rFonts w:cs="Times New Roman" w:hint="eastAsia"/>
          <w:sz w:val="21"/>
          <w:szCs w:val="21"/>
        </w:rPr>
        <w:t>主要实现</w:t>
      </w:r>
      <w:r w:rsidR="0073245F" w:rsidRPr="0073245F">
        <w:rPr>
          <w:rFonts w:cs="Times New Roman"/>
          <w:sz w:val="21"/>
          <w:szCs w:val="21"/>
        </w:rPr>
        <w:t>UI界面框体、按钮与用户的交互，在一定程度上提升用户的交互体验。</w:t>
      </w:r>
    </w:p>
    <w:p w14:paraId="5D7B5E5F" w14:textId="7C5ED23F" w:rsidR="0073245F" w:rsidRDefault="0073245F" w:rsidP="00B8178F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  <w:r w:rsidRPr="0073245F">
        <w:rPr>
          <w:rFonts w:cs="Times New Roman"/>
          <w:sz w:val="21"/>
          <w:szCs w:val="21"/>
        </w:rPr>
        <w:t>该模块的实现逻辑即当用户按下按钮后，该模块就从输入框中读取用户输入的内容，并将相应的内容传入输入解析模块；而在归结推理过程中，</w:t>
      </w:r>
      <w:r w:rsidR="00D063F2">
        <w:rPr>
          <w:rFonts w:cs="Times New Roman" w:hint="eastAsia"/>
          <w:sz w:val="21"/>
          <w:szCs w:val="21"/>
        </w:rPr>
        <w:t>该模块还负责</w:t>
      </w:r>
      <w:r w:rsidRPr="0073245F">
        <w:rPr>
          <w:rFonts w:cs="Times New Roman"/>
          <w:sz w:val="21"/>
          <w:szCs w:val="21"/>
        </w:rPr>
        <w:t>输出信息，并将这些信息展示在</w:t>
      </w:r>
      <w:r w:rsidR="00D063F2">
        <w:rPr>
          <w:rFonts w:cs="Times New Roman" w:hint="eastAsia"/>
          <w:sz w:val="21"/>
          <w:szCs w:val="21"/>
        </w:rPr>
        <w:t>输出</w:t>
      </w:r>
      <w:r w:rsidRPr="0073245F">
        <w:rPr>
          <w:rFonts w:cs="Times New Roman"/>
          <w:sz w:val="21"/>
          <w:szCs w:val="21"/>
        </w:rPr>
        <w:t>框中。</w:t>
      </w:r>
    </w:p>
    <w:p w14:paraId="0FCE4E8D" w14:textId="77777777" w:rsidR="00B8178F" w:rsidRPr="00D063F2" w:rsidRDefault="00B8178F" w:rsidP="00B8178F">
      <w:pPr>
        <w:spacing w:line="360" w:lineRule="exact"/>
        <w:ind w:left="420" w:firstLineChars="200" w:firstLine="420"/>
        <w:rPr>
          <w:rFonts w:cs="Times New Roman"/>
          <w:sz w:val="21"/>
          <w:szCs w:val="21"/>
        </w:rPr>
      </w:pPr>
    </w:p>
    <w:p w14:paraId="5BB9931B" w14:textId="2C7E23BF" w:rsidR="00B36B63" w:rsidRDefault="00276275" w:rsidP="00637403">
      <w:pPr>
        <w:pStyle w:val="2"/>
        <w:numPr>
          <w:ilvl w:val="1"/>
          <w:numId w:val="1"/>
        </w:numPr>
        <w:spacing w:beforeLines="50" w:before="120" w:afterLines="50" w:after="120" w:line="360" w:lineRule="exact"/>
        <w:rPr>
          <w:rFonts w:eastAsia="黑体"/>
          <w:b w:val="0"/>
          <w:i w:val="0"/>
          <w:lang w:val="en-US"/>
        </w:rPr>
      </w:pPr>
      <w:bookmarkStart w:id="15" w:name="_Toc74692763"/>
      <w:r w:rsidRPr="000D43D8">
        <w:rPr>
          <w:rFonts w:eastAsia="黑体"/>
          <w:b w:val="0"/>
          <w:i w:val="0"/>
          <w:lang w:val="en-US"/>
        </w:rPr>
        <w:t>其他创新内容或优化算法</w:t>
      </w:r>
      <w:bookmarkEnd w:id="15"/>
    </w:p>
    <w:p w14:paraId="21684278" w14:textId="6AC8075F" w:rsidR="00061869" w:rsidRDefault="00B74884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次实验中，我们用到的主要优化算法</w:t>
      </w:r>
      <w:r w:rsidR="008E43D2">
        <w:rPr>
          <w:rFonts w:hint="eastAsia"/>
          <w:sz w:val="21"/>
          <w:szCs w:val="21"/>
        </w:rPr>
        <w:t>部分</w:t>
      </w:r>
      <w:r>
        <w:rPr>
          <w:rFonts w:hint="eastAsia"/>
          <w:sz w:val="21"/>
          <w:szCs w:val="21"/>
        </w:rPr>
        <w:t>是归结生成子句后</w:t>
      </w:r>
      <w:r w:rsidR="00ED704F">
        <w:rPr>
          <w:rFonts w:hint="eastAsia"/>
          <w:sz w:val="21"/>
          <w:szCs w:val="21"/>
        </w:rPr>
        <w:t>的舍去策略。</w:t>
      </w:r>
    </w:p>
    <w:p w14:paraId="16CFAA0C" w14:textId="66B54DCD" w:rsidR="004A68D4" w:rsidRDefault="004A68D4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首先，若归结出的子句</w:t>
      </w:r>
      <w:r w:rsidR="00E21C4A">
        <w:rPr>
          <w:rFonts w:hint="eastAsia"/>
          <w:sz w:val="21"/>
          <w:szCs w:val="21"/>
        </w:rPr>
        <w:t>与原子句完全相同，则</w:t>
      </w:r>
      <w:r w:rsidR="00711B25">
        <w:rPr>
          <w:rFonts w:hint="eastAsia"/>
          <w:sz w:val="21"/>
          <w:szCs w:val="21"/>
        </w:rPr>
        <w:t>该子句显然不会被加入</w:t>
      </w:r>
      <w:r w:rsidR="00653637">
        <w:rPr>
          <w:rFonts w:hint="eastAsia"/>
          <w:sz w:val="21"/>
          <w:szCs w:val="21"/>
        </w:rPr>
        <w:t>子句集中</w:t>
      </w:r>
      <w:r w:rsidR="005B1448">
        <w:rPr>
          <w:rFonts w:hint="eastAsia"/>
          <w:sz w:val="21"/>
          <w:szCs w:val="21"/>
        </w:rPr>
        <w:t>。其次，若新生成的子句</w:t>
      </w:r>
      <w:r w:rsidR="003C30C5">
        <w:rPr>
          <w:rFonts w:hint="eastAsia"/>
          <w:sz w:val="21"/>
          <w:szCs w:val="21"/>
        </w:rPr>
        <w:t>被原有子句所蕴含</w:t>
      </w:r>
      <w:r w:rsidR="00AB4566">
        <w:rPr>
          <w:rFonts w:hint="eastAsia"/>
          <w:sz w:val="21"/>
          <w:szCs w:val="21"/>
        </w:rPr>
        <w:t>，则新生成的子句不会被加入</w:t>
      </w:r>
      <w:r w:rsidR="006506DE">
        <w:rPr>
          <w:rFonts w:hint="eastAsia"/>
          <w:sz w:val="21"/>
          <w:szCs w:val="21"/>
        </w:rPr>
        <w:t>子句集中</w:t>
      </w:r>
      <w:r w:rsidR="000F2ED0">
        <w:rPr>
          <w:rFonts w:hint="eastAsia"/>
          <w:sz w:val="21"/>
          <w:szCs w:val="21"/>
        </w:rPr>
        <w:t>。</w:t>
      </w:r>
    </w:p>
    <w:p w14:paraId="37CAAF97" w14:textId="58A7216A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以破案问题的子句举例，破案问题中存在如下子句：</w:t>
      </w:r>
    </w:p>
    <w:p w14:paraId="75BEFDF5" w14:textId="4A302DD4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7D71BC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:</w:t>
      </w:r>
      <w:r w:rsidRPr="00FC7DF5">
        <w:t xml:space="preserve"> </w:t>
      </w:r>
      <w:r w:rsidR="00430F6B">
        <w:rPr>
          <w:sz w:val="21"/>
          <w:szCs w:val="21"/>
        </w:rPr>
        <w:t>!Kill</w:t>
      </w:r>
      <w:r w:rsidRPr="00FC7DF5">
        <w:rPr>
          <w:sz w:val="21"/>
          <w:szCs w:val="21"/>
        </w:rPr>
        <w:t>(x1,A)|H(x1,A)</w:t>
      </w:r>
    </w:p>
    <w:p w14:paraId="3B21927F" w14:textId="2992E0CF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7D71BC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:</w:t>
      </w:r>
      <w:r w:rsidRPr="00FC7DF5">
        <w:t xml:space="preserve"> </w:t>
      </w:r>
      <w:r w:rsidR="00430F6B">
        <w:rPr>
          <w:rFonts w:hint="eastAsia"/>
        </w:rPr>
        <w:t>!</w:t>
      </w:r>
      <w:r w:rsidRPr="00FC7DF5">
        <w:rPr>
          <w:sz w:val="21"/>
          <w:szCs w:val="21"/>
        </w:rPr>
        <w:t>H(A,x2)|</w:t>
      </w:r>
      <w:r w:rsidR="00430F6B">
        <w:rPr>
          <w:sz w:val="21"/>
          <w:szCs w:val="21"/>
        </w:rPr>
        <w:t>!</w:t>
      </w:r>
      <w:r w:rsidRPr="00FC7DF5">
        <w:rPr>
          <w:sz w:val="21"/>
          <w:szCs w:val="21"/>
        </w:rPr>
        <w:t>H(C,x2)</w:t>
      </w:r>
    </w:p>
    <w:p w14:paraId="11FDDA98" w14:textId="23EF2A81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7D71BC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: </w:t>
      </w:r>
      <w:r w:rsidR="00430F6B">
        <w:rPr>
          <w:sz w:val="21"/>
          <w:szCs w:val="21"/>
        </w:rPr>
        <w:t>!Kill</w:t>
      </w:r>
      <w:r w:rsidRPr="00FC7DF5">
        <w:rPr>
          <w:sz w:val="21"/>
          <w:szCs w:val="21"/>
        </w:rPr>
        <w:t>(A,A)</w:t>
      </w:r>
    </w:p>
    <w:p w14:paraId="52B7C57F" w14:textId="7AFB4D68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我们可以很容易发现</w:t>
      </w:r>
      <w:r w:rsidR="007D71BC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与</w:t>
      </w:r>
      <w:r w:rsidR="007D71BC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可以进行子句归结，归结结果为：</w:t>
      </w:r>
    </w:p>
    <w:p w14:paraId="6F206F87" w14:textId="3295800A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7D71BC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: </w:t>
      </w:r>
      <w:r w:rsidR="00430F6B">
        <w:rPr>
          <w:sz w:val="21"/>
          <w:szCs w:val="21"/>
        </w:rPr>
        <w:t>!Kill</w:t>
      </w:r>
      <w:r>
        <w:rPr>
          <w:rFonts w:hint="eastAsia"/>
          <w:sz w:val="21"/>
          <w:szCs w:val="21"/>
        </w:rPr>
        <w:t>(A,A)|</w:t>
      </w:r>
      <w:r w:rsidR="00430F6B">
        <w:rPr>
          <w:sz w:val="21"/>
          <w:szCs w:val="21"/>
        </w:rPr>
        <w:t>!</w:t>
      </w:r>
      <w:r>
        <w:rPr>
          <w:rFonts w:hint="eastAsia"/>
          <w:sz w:val="21"/>
          <w:szCs w:val="21"/>
        </w:rPr>
        <w:t>H(C,A)</w:t>
      </w:r>
    </w:p>
    <w:p w14:paraId="4A637871" w14:textId="117F5017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我们仔细查看</w:t>
      </w:r>
      <w:r w:rsidR="00736C96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子句时，不难发现因为</w:t>
      </w:r>
      <w:r w:rsidR="00736C96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为真，所以</w:t>
      </w:r>
      <w:r w:rsidR="00736C96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的一个文字</w:t>
      </w:r>
      <w:r w:rsidR="00736C96">
        <w:rPr>
          <w:sz w:val="21"/>
          <w:szCs w:val="21"/>
        </w:rPr>
        <w:t>!Kill</w:t>
      </w:r>
      <w:r w:rsidR="00736C96">
        <w:rPr>
          <w:rFonts w:hint="eastAsia"/>
          <w:sz w:val="21"/>
          <w:szCs w:val="21"/>
        </w:rPr>
        <w:t>(A,A)</w:t>
      </w:r>
      <w:r>
        <w:rPr>
          <w:rFonts w:hint="eastAsia"/>
          <w:sz w:val="21"/>
          <w:szCs w:val="21"/>
        </w:rPr>
        <w:t>也为真，所以</w:t>
      </w:r>
      <w:r w:rsidR="00736C96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子句其实是一个永真句。</w:t>
      </w:r>
    </w:p>
    <w:p w14:paraId="65105E31" w14:textId="389E7706" w:rsidR="00061869" w:rsidRDefault="00061869" w:rsidP="00061869">
      <w:pPr>
        <w:spacing w:line="36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正是因为</w:t>
      </w:r>
      <w:r w:rsidR="00FC407D">
        <w:rPr>
          <w:rFonts w:hint="eastAsia"/>
          <w:sz w:val="21"/>
          <w:szCs w:val="21"/>
        </w:rPr>
        <w:t>有</w:t>
      </w:r>
      <w:r w:rsidR="00431E5A">
        <w:rPr>
          <w:sz w:val="21"/>
          <w:szCs w:val="21"/>
        </w:rPr>
        <w:t>3</w:t>
      </w:r>
      <w:r w:rsidR="00FC407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子句的存在，</w:t>
      </w:r>
      <w:r w:rsidR="00431E5A">
        <w:rPr>
          <w:rFonts w:hint="eastAsia"/>
          <w:sz w:val="21"/>
          <w:szCs w:val="21"/>
        </w:rPr>
        <w:t>其蕴含了4号子句，</w:t>
      </w:r>
      <w:r>
        <w:rPr>
          <w:rFonts w:hint="eastAsia"/>
          <w:sz w:val="21"/>
          <w:szCs w:val="21"/>
        </w:rPr>
        <w:t>所以</w:t>
      </w:r>
      <w:r w:rsidR="00431E5A">
        <w:rPr>
          <w:sz w:val="21"/>
          <w:szCs w:val="21"/>
        </w:rPr>
        <w:t>4</w:t>
      </w:r>
      <w:r w:rsidR="00431E5A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子句的引入将不会</w:t>
      </w:r>
      <w:r w:rsidR="00431E5A">
        <w:rPr>
          <w:rFonts w:hint="eastAsia"/>
          <w:sz w:val="21"/>
          <w:szCs w:val="21"/>
        </w:rPr>
        <w:t>产生新的有用的信息</w:t>
      </w:r>
      <w:r>
        <w:rPr>
          <w:rFonts w:hint="eastAsia"/>
          <w:sz w:val="21"/>
          <w:szCs w:val="21"/>
        </w:rPr>
        <w:t>，</w:t>
      </w:r>
      <w:r w:rsidR="006E5CCE">
        <w:rPr>
          <w:rFonts w:hint="eastAsia"/>
          <w:sz w:val="21"/>
          <w:szCs w:val="21"/>
        </w:rPr>
        <w:t>这样，</w:t>
      </w:r>
      <w:r>
        <w:rPr>
          <w:rFonts w:hint="eastAsia"/>
          <w:sz w:val="21"/>
          <w:szCs w:val="21"/>
        </w:rPr>
        <w:t>就应该</w:t>
      </w:r>
      <w:r w:rsidR="006E5CCE">
        <w:rPr>
          <w:rFonts w:hint="eastAsia"/>
          <w:sz w:val="21"/>
          <w:szCs w:val="21"/>
        </w:rPr>
        <w:t>放弃4号子句的产生</w:t>
      </w:r>
      <w:r>
        <w:rPr>
          <w:rFonts w:hint="eastAsia"/>
          <w:sz w:val="21"/>
          <w:szCs w:val="21"/>
        </w:rPr>
        <w:t>，</w:t>
      </w:r>
      <w:r w:rsidR="003267AA">
        <w:rPr>
          <w:rFonts w:hint="eastAsia"/>
          <w:sz w:val="21"/>
          <w:szCs w:val="21"/>
        </w:rPr>
        <w:t xml:space="preserve">以此减少子句的加入，减少搜索的次数，提高整体搜索的效率。 </w:t>
      </w:r>
    </w:p>
    <w:p w14:paraId="79EE7416" w14:textId="62C1234C" w:rsidR="00B36B63" w:rsidRPr="00061869" w:rsidRDefault="00B36B63" w:rsidP="00946F98">
      <w:pPr>
        <w:spacing w:line="360" w:lineRule="exact"/>
        <w:rPr>
          <w:sz w:val="21"/>
          <w:szCs w:val="21"/>
        </w:rPr>
      </w:pPr>
    </w:p>
    <w:p w14:paraId="557D617C" w14:textId="3148274E" w:rsidR="00B36B63" w:rsidRDefault="00B36B63" w:rsidP="00B36B63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9AB79A6" w14:textId="77777777" w:rsidR="00B36B63" w:rsidRPr="00BC2B6F" w:rsidRDefault="00B36B63" w:rsidP="00637403">
      <w:pPr>
        <w:spacing w:line="360" w:lineRule="exact"/>
        <w:rPr>
          <w:sz w:val="21"/>
          <w:szCs w:val="21"/>
        </w:rPr>
      </w:pPr>
    </w:p>
    <w:p w14:paraId="30F68E9A" w14:textId="237FA32F" w:rsidR="000B392B" w:rsidRPr="000D43D8" w:rsidRDefault="000B392B" w:rsidP="000B392B">
      <w:pPr>
        <w:pStyle w:val="1"/>
        <w:numPr>
          <w:ilvl w:val="0"/>
          <w:numId w:val="1"/>
        </w:numPr>
        <w:spacing w:beforeLines="50" w:before="120" w:afterLines="50" w:after="120" w:line="360" w:lineRule="exact"/>
        <w:jc w:val="center"/>
        <w:rPr>
          <w:rFonts w:eastAsia="黑体"/>
          <w:b w:val="0"/>
          <w:i w:val="0"/>
          <w:lang w:eastAsia="zh-CN"/>
        </w:rPr>
      </w:pPr>
      <w:bookmarkStart w:id="16" w:name="_Toc74692764"/>
      <w:r w:rsidRPr="000D43D8">
        <w:rPr>
          <w:rFonts w:eastAsia="黑体"/>
          <w:b w:val="0"/>
          <w:i w:val="0"/>
          <w:lang w:eastAsia="zh-CN"/>
        </w:rPr>
        <w:t>实验过程</w:t>
      </w:r>
      <w:bookmarkEnd w:id="16"/>
    </w:p>
    <w:p w14:paraId="78EDC3DA" w14:textId="5FFA14C0" w:rsidR="00ED4DF5" w:rsidRPr="000D43D8" w:rsidRDefault="0082446A" w:rsidP="00ED4DF5">
      <w:pPr>
        <w:pStyle w:val="2"/>
        <w:numPr>
          <w:ilvl w:val="1"/>
          <w:numId w:val="1"/>
        </w:numPr>
        <w:spacing w:beforeLines="50" w:before="120" w:afterLines="50" w:after="120" w:line="360" w:lineRule="exact"/>
        <w:ind w:right="-1"/>
        <w:rPr>
          <w:rFonts w:eastAsia="黑体"/>
          <w:b w:val="0"/>
          <w:i w:val="0"/>
          <w:lang w:val="en-US" w:eastAsia="zh-CN"/>
        </w:rPr>
      </w:pPr>
      <w:bookmarkStart w:id="17" w:name="_Toc74692765"/>
      <w:r w:rsidRPr="000D43D8">
        <w:rPr>
          <w:rFonts w:eastAsia="黑体"/>
          <w:b w:val="0"/>
          <w:i w:val="0"/>
          <w:lang w:val="en-US" w:eastAsia="zh-CN"/>
        </w:rPr>
        <w:t>环境说明</w:t>
      </w:r>
      <w:bookmarkEnd w:id="17"/>
    </w:p>
    <w:tbl>
      <w:tblPr>
        <w:tblStyle w:val="ac"/>
        <w:tblW w:w="0" w:type="auto"/>
        <w:tblInd w:w="386" w:type="dxa"/>
        <w:tblLook w:val="04A0" w:firstRow="1" w:lastRow="0" w:firstColumn="1" w:lastColumn="0" w:noHBand="0" w:noVBand="1"/>
      </w:tblPr>
      <w:tblGrid>
        <w:gridCol w:w="3728"/>
        <w:gridCol w:w="3809"/>
      </w:tblGrid>
      <w:tr w:rsidR="004F7CF7" w:rsidRPr="000D43D8" w14:paraId="75C4BD5D" w14:textId="77777777" w:rsidTr="004F7CF7">
        <w:trPr>
          <w:trHeight w:val="507"/>
        </w:trPr>
        <w:tc>
          <w:tcPr>
            <w:tcW w:w="3728" w:type="dxa"/>
          </w:tcPr>
          <w:p w14:paraId="5007B7CB" w14:textId="77777777" w:rsidR="004F7CF7" w:rsidRPr="000D43D8" w:rsidRDefault="004F7CF7" w:rsidP="0026697E">
            <w:pPr>
              <w:pStyle w:val="ab"/>
              <w:spacing w:line="36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0D43D8">
              <w:rPr>
                <w:rFonts w:ascii="Times New Roman" w:eastAsia="宋体" w:hAnsi="Times New Roman" w:cs="Times New Roman"/>
                <w:szCs w:val="21"/>
              </w:rPr>
              <w:t>操作系统</w:t>
            </w:r>
          </w:p>
        </w:tc>
        <w:tc>
          <w:tcPr>
            <w:tcW w:w="3809" w:type="dxa"/>
          </w:tcPr>
          <w:p w14:paraId="5322B69E" w14:textId="77777777" w:rsidR="004F7CF7" w:rsidRPr="00A4081B" w:rsidRDefault="004F7CF7" w:rsidP="0026697E">
            <w:pPr>
              <w:pStyle w:val="ab"/>
              <w:spacing w:line="360" w:lineRule="exact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81B">
              <w:rPr>
                <w:rFonts w:ascii="Times New Roman" w:hAnsi="Times New Roman" w:cs="Times New Roman"/>
                <w:sz w:val="18"/>
                <w:szCs w:val="18"/>
              </w:rPr>
              <w:t>Windows10</w:t>
            </w:r>
          </w:p>
        </w:tc>
      </w:tr>
      <w:tr w:rsidR="004F7CF7" w:rsidRPr="000D43D8" w14:paraId="775FFF14" w14:textId="77777777" w:rsidTr="004F7CF7">
        <w:trPr>
          <w:trHeight w:val="507"/>
        </w:trPr>
        <w:tc>
          <w:tcPr>
            <w:tcW w:w="3728" w:type="dxa"/>
          </w:tcPr>
          <w:p w14:paraId="17A17D31" w14:textId="77777777" w:rsidR="004F7CF7" w:rsidRPr="000D43D8" w:rsidRDefault="004F7CF7" w:rsidP="0026697E">
            <w:pPr>
              <w:pStyle w:val="ab"/>
              <w:spacing w:line="36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0D43D8">
              <w:rPr>
                <w:rFonts w:ascii="Times New Roman" w:eastAsia="宋体" w:hAnsi="Times New Roman" w:cs="Times New Roman"/>
                <w:szCs w:val="21"/>
              </w:rPr>
              <w:t>开发语言</w:t>
            </w:r>
          </w:p>
        </w:tc>
        <w:tc>
          <w:tcPr>
            <w:tcW w:w="3809" w:type="dxa"/>
          </w:tcPr>
          <w:p w14:paraId="294C8390" w14:textId="14BD34D6" w:rsidR="004F7CF7" w:rsidRPr="00A4081B" w:rsidRDefault="00362BDA" w:rsidP="0026697E">
            <w:pPr>
              <w:pStyle w:val="ab"/>
              <w:spacing w:line="360" w:lineRule="exact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yth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tml</w:t>
            </w:r>
            <w:r w:rsidR="00231411">
              <w:rPr>
                <w:rFonts w:ascii="Times New Roman" w:hAnsi="Times New Roman" w:cs="Times New Roman"/>
                <w:sz w:val="18"/>
                <w:szCs w:val="18"/>
              </w:rPr>
              <w:t>, Javascript</w:t>
            </w:r>
          </w:p>
        </w:tc>
      </w:tr>
      <w:tr w:rsidR="004F7CF7" w:rsidRPr="000D43D8" w14:paraId="37164CCF" w14:textId="77777777" w:rsidTr="004F7CF7">
        <w:trPr>
          <w:trHeight w:val="507"/>
        </w:trPr>
        <w:tc>
          <w:tcPr>
            <w:tcW w:w="3728" w:type="dxa"/>
          </w:tcPr>
          <w:p w14:paraId="38C9A551" w14:textId="77777777" w:rsidR="004F7CF7" w:rsidRPr="000D43D8" w:rsidRDefault="004F7CF7" w:rsidP="0026697E">
            <w:pPr>
              <w:pStyle w:val="ab"/>
              <w:spacing w:line="36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0D43D8">
              <w:rPr>
                <w:rFonts w:ascii="Times New Roman" w:eastAsia="宋体" w:hAnsi="Times New Roman" w:cs="Times New Roman"/>
                <w:szCs w:val="21"/>
              </w:rPr>
              <w:t>开发环境</w:t>
            </w:r>
          </w:p>
        </w:tc>
        <w:tc>
          <w:tcPr>
            <w:tcW w:w="3809" w:type="dxa"/>
          </w:tcPr>
          <w:p w14:paraId="2AD7E26E" w14:textId="600A6D9D" w:rsidR="004F7CF7" w:rsidRPr="00A4081B" w:rsidRDefault="004E34F1" w:rsidP="0026697E">
            <w:pPr>
              <w:pStyle w:val="ab"/>
              <w:spacing w:line="360" w:lineRule="exact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4F1">
              <w:rPr>
                <w:rFonts w:ascii="Times New Roman" w:hAnsi="Times New Roman" w:cs="Times New Roman"/>
                <w:sz w:val="18"/>
                <w:szCs w:val="18"/>
              </w:rPr>
              <w:t>IDLE (Python 3.9.4  64-bit)</w:t>
            </w:r>
          </w:p>
        </w:tc>
      </w:tr>
      <w:tr w:rsidR="004F7CF7" w:rsidRPr="000D43D8" w14:paraId="2EB64410" w14:textId="77777777" w:rsidTr="004F7CF7">
        <w:trPr>
          <w:trHeight w:val="507"/>
        </w:trPr>
        <w:tc>
          <w:tcPr>
            <w:tcW w:w="3728" w:type="dxa"/>
          </w:tcPr>
          <w:p w14:paraId="6D8D798A" w14:textId="77777777" w:rsidR="004F7CF7" w:rsidRPr="000D43D8" w:rsidRDefault="004F7CF7" w:rsidP="0026697E">
            <w:pPr>
              <w:pStyle w:val="ab"/>
              <w:spacing w:line="360" w:lineRule="exact"/>
              <w:ind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0D43D8">
              <w:rPr>
                <w:rFonts w:ascii="Times New Roman" w:eastAsia="宋体" w:hAnsi="Times New Roman" w:cs="Times New Roman"/>
                <w:szCs w:val="21"/>
              </w:rPr>
              <w:t>核心使用库</w:t>
            </w:r>
          </w:p>
        </w:tc>
        <w:tc>
          <w:tcPr>
            <w:tcW w:w="3809" w:type="dxa"/>
          </w:tcPr>
          <w:p w14:paraId="677C82E4" w14:textId="3D30FA12" w:rsidR="004F7CF7" w:rsidRPr="00A4081B" w:rsidRDefault="006E4591" w:rsidP="0026697E">
            <w:pPr>
              <w:pStyle w:val="ab"/>
              <w:spacing w:line="360" w:lineRule="exact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81B">
              <w:rPr>
                <w:rFonts w:ascii="Times New Roman" w:hAnsi="Times New Roman" w:cs="Times New Roman"/>
                <w:sz w:val="18"/>
                <w:szCs w:val="18"/>
              </w:rPr>
              <w:t>Flask</w:t>
            </w:r>
            <w:r w:rsidRPr="00A4081B">
              <w:rPr>
                <w:rFonts w:ascii="Times New Roman" w:eastAsia="宋体" w:hAnsi="Times New Roman" w:cs="Times New Roman"/>
                <w:sz w:val="18"/>
                <w:szCs w:val="18"/>
              </w:rPr>
              <w:t>框架、</w:t>
            </w:r>
            <w:r w:rsidRPr="00A4081B">
              <w:rPr>
                <w:rFonts w:ascii="Times New Roman" w:eastAsia="宋体" w:hAnsi="Times New Roman" w:cs="Times New Roman"/>
                <w:sz w:val="18"/>
                <w:szCs w:val="18"/>
              </w:rPr>
              <w:t>jQuery</w:t>
            </w:r>
            <w:r w:rsidRPr="00A4081B">
              <w:rPr>
                <w:rFonts w:ascii="Times New Roman" w:eastAsia="宋体" w:hAnsi="Times New Roman" w:cs="Times New Roman"/>
                <w:sz w:val="18"/>
                <w:szCs w:val="18"/>
              </w:rPr>
              <w:t>库</w:t>
            </w:r>
          </w:p>
        </w:tc>
      </w:tr>
    </w:tbl>
    <w:p w14:paraId="483A66C8" w14:textId="346E4BF4" w:rsidR="000B392B" w:rsidRPr="000D43D8" w:rsidRDefault="000B392B" w:rsidP="004F7CF7">
      <w:pPr>
        <w:spacing w:line="360" w:lineRule="exact"/>
        <w:rPr>
          <w:rFonts w:ascii="Times New Roman" w:hAnsi="Times New Roman" w:cs="Times New Roman"/>
          <w:sz w:val="21"/>
          <w:szCs w:val="21"/>
        </w:rPr>
      </w:pPr>
    </w:p>
    <w:p w14:paraId="3EA61C30" w14:textId="01BFC1CB" w:rsidR="0082446A" w:rsidRDefault="0082446A" w:rsidP="003A261C">
      <w:pPr>
        <w:pStyle w:val="2"/>
        <w:numPr>
          <w:ilvl w:val="1"/>
          <w:numId w:val="1"/>
        </w:numPr>
        <w:spacing w:beforeLines="50" w:before="120" w:afterLines="50" w:after="120" w:line="360" w:lineRule="exact"/>
        <w:rPr>
          <w:rFonts w:eastAsia="黑体"/>
          <w:b w:val="0"/>
          <w:i w:val="0"/>
          <w:lang w:val="en-US" w:eastAsia="zh-CN"/>
        </w:rPr>
      </w:pPr>
      <w:bookmarkStart w:id="18" w:name="_Toc74692766"/>
      <w:r w:rsidRPr="000D43D8">
        <w:rPr>
          <w:rFonts w:eastAsia="黑体"/>
          <w:b w:val="0"/>
          <w:i w:val="0"/>
          <w:lang w:val="en-US" w:eastAsia="zh-CN"/>
        </w:rPr>
        <w:t>源代码文件清单</w:t>
      </w:r>
      <w:r w:rsidR="00FF14EE">
        <w:rPr>
          <w:rFonts w:eastAsia="黑体" w:hint="eastAsia"/>
          <w:b w:val="0"/>
          <w:i w:val="0"/>
          <w:lang w:val="en-US" w:eastAsia="zh-CN"/>
        </w:rPr>
        <w:t>与主要函数清单</w:t>
      </w:r>
      <w:bookmarkEnd w:id="18"/>
    </w:p>
    <w:p w14:paraId="1E95CCA9" w14:textId="5F109528" w:rsidR="003A261C" w:rsidRDefault="003A261C" w:rsidP="00DF7106">
      <w:pPr>
        <w:pStyle w:val="2"/>
        <w:numPr>
          <w:ilvl w:val="2"/>
          <w:numId w:val="1"/>
        </w:numPr>
        <w:spacing w:beforeLines="50" w:before="120" w:afterLines="50" w:after="120" w:line="360" w:lineRule="exact"/>
        <w:ind w:left="992" w:hanging="567"/>
        <w:rPr>
          <w:rFonts w:eastAsia="黑体"/>
          <w:b w:val="0"/>
          <w:i w:val="0"/>
          <w:lang w:val="en-US" w:eastAsia="zh-CN"/>
        </w:rPr>
      </w:pPr>
      <w:bookmarkStart w:id="19" w:name="_Toc74692767"/>
      <w:r>
        <w:rPr>
          <w:rFonts w:eastAsia="黑体" w:hint="eastAsia"/>
          <w:b w:val="0"/>
          <w:i w:val="0"/>
          <w:lang w:val="en-US" w:eastAsia="zh-CN"/>
        </w:rPr>
        <w:t>源代码文件清单</w:t>
      </w:r>
      <w:bookmarkEnd w:id="19"/>
    </w:p>
    <w:p w14:paraId="084BDAA5" w14:textId="518B93B4" w:rsidR="007D191B" w:rsidRPr="003A261C" w:rsidRDefault="007D191B" w:rsidP="00005046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3A261C">
        <w:rPr>
          <w:rFonts w:ascii="Times New Roman" w:hAnsi="Times New Roman" w:cs="Times New Roman"/>
          <w:sz w:val="21"/>
          <w:szCs w:val="21"/>
        </w:rPr>
        <w:t xml:space="preserve">manage.py: </w:t>
      </w:r>
      <w:r>
        <w:rPr>
          <w:rFonts w:ascii="Times New Roman" w:hAnsi="Times New Roman" w:cs="Times New Roman" w:hint="eastAsia"/>
          <w:sz w:val="21"/>
          <w:szCs w:val="21"/>
        </w:rPr>
        <w:t>字句归结</w:t>
      </w:r>
      <w:r w:rsidRPr="003A261C">
        <w:rPr>
          <w:rFonts w:ascii="Times New Roman" w:hAnsi="Times New Roman" w:cs="Times New Roman"/>
          <w:sz w:val="21"/>
          <w:szCs w:val="21"/>
        </w:rPr>
        <w:t>主要源文件，用于实现</w:t>
      </w:r>
      <w:r w:rsidR="00A47454">
        <w:rPr>
          <w:rFonts w:ascii="Times New Roman" w:hAnsi="Times New Roman" w:cs="Times New Roman" w:hint="eastAsia"/>
          <w:sz w:val="21"/>
          <w:szCs w:val="21"/>
        </w:rPr>
        <w:t>子句的归结算法</w:t>
      </w:r>
      <w:r w:rsidRPr="003A261C">
        <w:rPr>
          <w:rFonts w:ascii="Times New Roman" w:hAnsi="Times New Roman" w:cs="Times New Roman"/>
          <w:sz w:val="21"/>
          <w:szCs w:val="21"/>
        </w:rPr>
        <w:t>和对接网页进行结果展示。</w:t>
      </w:r>
    </w:p>
    <w:p w14:paraId="610FAB7B" w14:textId="43526A8F" w:rsidR="007D191B" w:rsidRDefault="007D191B" w:rsidP="00005046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3A261C">
        <w:rPr>
          <w:rFonts w:ascii="Times New Roman" w:hAnsi="Times New Roman" w:cs="Times New Roman"/>
          <w:sz w:val="21"/>
          <w:szCs w:val="21"/>
        </w:rPr>
        <w:t xml:space="preserve">index.html: </w:t>
      </w:r>
      <w:r w:rsidRPr="003A261C">
        <w:rPr>
          <w:rFonts w:ascii="Times New Roman" w:hAnsi="Times New Roman" w:cs="Times New Roman"/>
          <w:sz w:val="21"/>
          <w:szCs w:val="21"/>
        </w:rPr>
        <w:t>网页源文件，用于实现网页设计界面和交互效果。</w:t>
      </w:r>
    </w:p>
    <w:p w14:paraId="411913A5" w14:textId="033DB0AA" w:rsidR="00005046" w:rsidRPr="003A261C" w:rsidRDefault="00005046" w:rsidP="00005046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05046">
        <w:rPr>
          <w:rFonts w:ascii="Times New Roman" w:hAnsi="Times New Roman" w:cs="Times New Roman"/>
          <w:sz w:val="21"/>
          <w:szCs w:val="21"/>
        </w:rPr>
        <w:t xml:space="preserve">jquery.js:  JavaScript </w:t>
      </w:r>
      <w:r w:rsidRPr="00005046">
        <w:rPr>
          <w:rFonts w:ascii="Times New Roman" w:hAnsi="Times New Roman" w:cs="Times New Roman"/>
          <w:sz w:val="21"/>
          <w:szCs w:val="21"/>
        </w:rPr>
        <w:t>工具库，用于提供的</w:t>
      </w:r>
      <w:r w:rsidRPr="00005046">
        <w:rPr>
          <w:rFonts w:ascii="Times New Roman" w:hAnsi="Times New Roman" w:cs="Times New Roman"/>
          <w:sz w:val="21"/>
          <w:szCs w:val="21"/>
        </w:rPr>
        <w:t xml:space="preserve">API </w:t>
      </w:r>
      <w:r w:rsidRPr="00005046">
        <w:rPr>
          <w:rFonts w:ascii="Times New Roman" w:hAnsi="Times New Roman" w:cs="Times New Roman"/>
          <w:sz w:val="21"/>
          <w:szCs w:val="21"/>
        </w:rPr>
        <w:t>兼容浏览器，简化</w:t>
      </w:r>
      <w:r w:rsidRPr="00005046">
        <w:rPr>
          <w:rFonts w:ascii="Times New Roman" w:hAnsi="Times New Roman" w:cs="Times New Roman"/>
          <w:sz w:val="21"/>
          <w:szCs w:val="21"/>
        </w:rPr>
        <w:t>html</w:t>
      </w:r>
      <w:r w:rsidRPr="00005046">
        <w:rPr>
          <w:rFonts w:ascii="Times New Roman" w:hAnsi="Times New Roman" w:cs="Times New Roman"/>
          <w:sz w:val="21"/>
          <w:szCs w:val="21"/>
        </w:rPr>
        <w:t>操作。</w:t>
      </w:r>
    </w:p>
    <w:p w14:paraId="73EBBDF1" w14:textId="41EBFD3C" w:rsidR="003A261C" w:rsidRPr="00DD3083" w:rsidRDefault="003A261C" w:rsidP="00DD3083">
      <w:pPr>
        <w:pStyle w:val="2"/>
        <w:numPr>
          <w:ilvl w:val="2"/>
          <w:numId w:val="1"/>
        </w:numPr>
        <w:spacing w:beforeLines="50" w:before="120" w:afterLines="50" w:after="120" w:line="360" w:lineRule="exact"/>
        <w:ind w:left="992" w:hanging="567"/>
        <w:rPr>
          <w:rFonts w:eastAsia="黑体"/>
          <w:b w:val="0"/>
          <w:i w:val="0"/>
          <w:lang w:val="en-US" w:eastAsia="zh-CN"/>
        </w:rPr>
      </w:pPr>
      <w:bookmarkStart w:id="20" w:name="_Toc74692768"/>
      <w:r>
        <w:rPr>
          <w:rFonts w:eastAsia="黑体" w:hint="eastAsia"/>
          <w:b w:val="0"/>
          <w:i w:val="0"/>
          <w:lang w:val="en-US" w:eastAsia="zh-CN"/>
        </w:rPr>
        <w:t>主要函数清单</w:t>
      </w:r>
      <w:bookmarkEnd w:id="20"/>
    </w:p>
    <w:p w14:paraId="6BDB63CA" w14:textId="7BA4ACDE" w:rsidR="00DD3083" w:rsidRDefault="000B5599" w:rsidP="00DD3083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0B5599">
        <w:rPr>
          <w:rFonts w:ascii="Times New Roman" w:hAnsi="Times New Roman" w:cs="Times New Roman"/>
          <w:sz w:val="21"/>
          <w:szCs w:val="21"/>
          <w:lang w:val="x-none"/>
        </w:rPr>
        <w:t>convert_lang(clause_in)</w:t>
      </w:r>
      <w:r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该函数</w:t>
      </w:r>
      <w:r w:rsidR="00293241">
        <w:rPr>
          <w:rFonts w:ascii="Times New Roman" w:hAnsi="Times New Roman" w:cs="Times New Roman" w:hint="eastAsia"/>
          <w:sz w:val="21"/>
          <w:szCs w:val="21"/>
          <w:lang w:val="x-none"/>
        </w:rPr>
        <w:t>用于将</w:t>
      </w:r>
      <w:r w:rsidR="0014607C">
        <w:rPr>
          <w:rFonts w:ascii="Times New Roman" w:hAnsi="Times New Roman" w:cs="Times New Roman" w:hint="eastAsia"/>
          <w:sz w:val="21"/>
          <w:szCs w:val="21"/>
          <w:lang w:val="x-none"/>
        </w:rPr>
        <w:t>内部存储转换为</w:t>
      </w:r>
      <w:r w:rsidR="00193EC6">
        <w:rPr>
          <w:rFonts w:ascii="Times New Roman" w:hAnsi="Times New Roman" w:cs="Times New Roman" w:hint="eastAsia"/>
          <w:sz w:val="21"/>
          <w:szCs w:val="21"/>
          <w:lang w:val="x-none"/>
        </w:rPr>
        <w:t>子句输出</w:t>
      </w:r>
      <w:r w:rsidR="00FC384D">
        <w:rPr>
          <w:rFonts w:ascii="Times New Roman" w:hAnsi="Times New Roman" w:cs="Times New Roman" w:hint="eastAsia"/>
          <w:sz w:val="21"/>
          <w:szCs w:val="21"/>
          <w:lang w:val="x-none"/>
        </w:rPr>
        <w:t>。</w:t>
      </w:r>
    </w:p>
    <w:p w14:paraId="1F2EDFBC" w14:textId="457AF5C3" w:rsidR="00F934AC" w:rsidRDefault="00F10D41" w:rsidP="00DD3083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F10D41">
        <w:rPr>
          <w:rFonts w:ascii="Times New Roman" w:hAnsi="Times New Roman" w:cs="Times New Roman"/>
          <w:sz w:val="21"/>
          <w:szCs w:val="21"/>
          <w:lang w:val="x-none"/>
        </w:rPr>
        <w:t>convert(str_in )</w:t>
      </w:r>
      <w:r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 xml:space="preserve"> </w:t>
      </w:r>
      <w:r w:rsidR="002F4466">
        <w:rPr>
          <w:rFonts w:ascii="Times New Roman" w:hAnsi="Times New Roman" w:cs="Times New Roman" w:hint="eastAsia"/>
          <w:sz w:val="21"/>
          <w:szCs w:val="21"/>
          <w:lang w:val="x-none"/>
        </w:rPr>
        <w:t>用于将输入子句转换为内部存储结构。</w:t>
      </w:r>
    </w:p>
    <w:p w14:paraId="78AA945B" w14:textId="36C0B2B4" w:rsidR="00F934AC" w:rsidRDefault="00235777" w:rsidP="00DD3083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235777">
        <w:rPr>
          <w:rFonts w:ascii="Times New Roman" w:hAnsi="Times New Roman" w:cs="Times New Roman"/>
          <w:sz w:val="21"/>
          <w:szCs w:val="21"/>
          <w:lang w:val="x-none"/>
        </w:rPr>
        <w:t>unify(clause_a,clause_b)</w:t>
      </w:r>
      <w:r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合一函数，</w:t>
      </w:r>
      <w:r w:rsidR="000546C4">
        <w:rPr>
          <w:rFonts w:ascii="Times New Roman" w:hAnsi="Times New Roman" w:cs="Times New Roman" w:hint="eastAsia"/>
          <w:sz w:val="21"/>
          <w:szCs w:val="21"/>
          <w:lang w:val="x-none"/>
        </w:rPr>
        <w:t>用于判断一阶逻辑子句是否能合一并输出所有的</w:t>
      </w:r>
      <w:r w:rsidR="00E066C5">
        <w:rPr>
          <w:rFonts w:ascii="Times New Roman" w:hAnsi="Times New Roman" w:cs="Times New Roman" w:hint="eastAsia"/>
          <w:sz w:val="21"/>
          <w:szCs w:val="21"/>
          <w:lang w:val="x-none"/>
        </w:rPr>
        <w:t>归结合一结果。</w:t>
      </w:r>
    </w:p>
    <w:p w14:paraId="19948420" w14:textId="11157CD9" w:rsidR="00122280" w:rsidRDefault="00122280" w:rsidP="00DD3083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22280">
        <w:rPr>
          <w:rFonts w:ascii="Times New Roman" w:hAnsi="Times New Roman" w:cs="Times New Roman"/>
          <w:sz w:val="21"/>
          <w:szCs w:val="21"/>
          <w:lang w:val="x-none"/>
        </w:rPr>
        <w:t>resolve(a,b)</w:t>
      </w:r>
      <w:r>
        <w:rPr>
          <w:rFonts w:ascii="Times New Roman" w:hAnsi="Times New Roman" w:cs="Times New Roman"/>
          <w:sz w:val="21"/>
          <w:szCs w:val="21"/>
          <w:lang w:val="x-none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 xml:space="preserve"> </w:t>
      </w:r>
      <w:r w:rsidR="00A630A1">
        <w:rPr>
          <w:rFonts w:ascii="Times New Roman" w:hAnsi="Times New Roman" w:cs="Times New Roman" w:hint="eastAsia"/>
          <w:sz w:val="21"/>
          <w:szCs w:val="21"/>
          <w:lang w:val="x-none"/>
        </w:rPr>
        <w:t>归结函数主体实现</w:t>
      </w:r>
      <w:r w:rsidR="00E22CBB">
        <w:rPr>
          <w:rFonts w:ascii="Times New Roman" w:hAnsi="Times New Roman" w:cs="Times New Roman" w:hint="eastAsia"/>
          <w:sz w:val="21"/>
          <w:szCs w:val="21"/>
          <w:lang w:val="x-none"/>
        </w:rPr>
        <w:t>，用于归结</w:t>
      </w:r>
      <w:r w:rsidR="0049600A">
        <w:rPr>
          <w:rFonts w:ascii="Times New Roman" w:hAnsi="Times New Roman" w:cs="Times New Roman" w:hint="eastAsia"/>
          <w:sz w:val="21"/>
          <w:szCs w:val="21"/>
          <w:lang w:val="x-none"/>
        </w:rPr>
        <w:t>子句得出矛盾或者无法继续归结。</w:t>
      </w:r>
    </w:p>
    <w:p w14:paraId="215F321C" w14:textId="62780FAF" w:rsidR="002E612A" w:rsidRPr="00DD3083" w:rsidRDefault="002E612A" w:rsidP="002E612A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DD3083">
        <w:rPr>
          <w:rFonts w:ascii="Times New Roman" w:hAnsi="Times New Roman" w:cs="Times New Roman"/>
          <w:sz w:val="21"/>
          <w:szCs w:val="21"/>
          <w:lang w:val="x-none"/>
        </w:rPr>
        <w:t>index1()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  <w:r w:rsidRPr="00DD3083">
        <w:rPr>
          <w:rFonts w:ascii="Times New Roman" w:hAnsi="Times New Roman" w:cs="Times New Roman"/>
          <w:sz w:val="21"/>
          <w:szCs w:val="21"/>
          <w:lang w:val="x-none"/>
        </w:rPr>
        <w:t>生成前端主页面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。</w:t>
      </w:r>
    </w:p>
    <w:p w14:paraId="5C121D48" w14:textId="4C6D1CCA" w:rsidR="002E612A" w:rsidRDefault="002E612A" w:rsidP="002E612A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DD3083">
        <w:rPr>
          <w:rFonts w:ascii="Times New Roman" w:hAnsi="Times New Roman" w:cs="Times New Roman"/>
          <w:sz w:val="21"/>
          <w:szCs w:val="21"/>
          <w:lang w:val="x-none"/>
        </w:rPr>
        <w:t>index2()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  <w:r w:rsidRPr="002E612A">
        <w:rPr>
          <w:rFonts w:ascii="Times New Roman" w:hAnsi="Times New Roman" w:cs="Times New Roman" w:hint="eastAsia"/>
          <w:sz w:val="21"/>
          <w:szCs w:val="21"/>
          <w:lang w:val="x-none"/>
        </w:rPr>
        <w:t>获取前端用户输入的子句集和归结目标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。</w:t>
      </w:r>
    </w:p>
    <w:p w14:paraId="077F8C07" w14:textId="77777777" w:rsidR="00F934AC" w:rsidRPr="002E612A" w:rsidRDefault="00F934AC" w:rsidP="00DD3083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567E9836" w14:textId="04F8167C" w:rsidR="0082446A" w:rsidRDefault="00ED4DF5" w:rsidP="0082446A">
      <w:pPr>
        <w:pStyle w:val="2"/>
        <w:numPr>
          <w:ilvl w:val="1"/>
          <w:numId w:val="1"/>
        </w:numPr>
        <w:spacing w:beforeLines="50" w:before="120" w:afterLines="50" w:after="120" w:line="360" w:lineRule="exact"/>
        <w:rPr>
          <w:rFonts w:eastAsia="黑体"/>
          <w:b w:val="0"/>
          <w:i w:val="0"/>
          <w:lang w:eastAsia="zh-CN"/>
        </w:rPr>
      </w:pPr>
      <w:bookmarkStart w:id="21" w:name="_Toc74692769"/>
      <w:r w:rsidRPr="000D43D8">
        <w:rPr>
          <w:rFonts w:eastAsia="黑体"/>
          <w:b w:val="0"/>
          <w:i w:val="0"/>
          <w:lang w:eastAsia="zh-CN"/>
        </w:rPr>
        <w:t>实验结果展示</w:t>
      </w:r>
      <w:bookmarkEnd w:id="21"/>
    </w:p>
    <w:p w14:paraId="6C9A00EA" w14:textId="71C5B636" w:rsidR="000C7841" w:rsidRPr="000C7841" w:rsidRDefault="000C7841" w:rsidP="000C7841">
      <w:pPr>
        <w:pStyle w:val="3"/>
        <w:spacing w:beforeLines="50" w:before="120" w:afterLines="50" w:after="12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22" w:name="_Toc74692770"/>
      <w:r w:rsidRPr="00F854A3">
        <w:rPr>
          <w:rFonts w:ascii="Times New Roman" w:hAnsi="Times New Roman"/>
          <w:b w:val="0"/>
          <w:sz w:val="21"/>
          <w:szCs w:val="21"/>
        </w:rPr>
        <w:t>3.</w:t>
      </w:r>
      <w:r>
        <w:rPr>
          <w:rFonts w:ascii="Times New Roman" w:hAnsi="Times New Roman" w:hint="eastAsia"/>
          <w:b w:val="0"/>
          <w:sz w:val="21"/>
          <w:szCs w:val="21"/>
        </w:rPr>
        <w:t>3</w:t>
      </w:r>
      <w:r w:rsidRPr="00F854A3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 w:hint="eastAsia"/>
          <w:b w:val="0"/>
          <w:sz w:val="21"/>
          <w:szCs w:val="21"/>
        </w:rPr>
        <w:t>1</w:t>
      </w:r>
      <w:r w:rsidRPr="00EE3938">
        <w:rPr>
          <w:rFonts w:cs="Arial"/>
          <w:b w:val="0"/>
          <w:sz w:val="21"/>
          <w:szCs w:val="21"/>
        </w:rPr>
        <w:t xml:space="preserve"> </w:t>
      </w:r>
      <w:r w:rsidR="009D54CD">
        <w:rPr>
          <w:rFonts w:cs="Arial" w:hint="eastAsia"/>
          <w:b w:val="0"/>
          <w:sz w:val="21"/>
          <w:szCs w:val="21"/>
        </w:rPr>
        <w:t>字句归结使用说明及结果展示</w:t>
      </w:r>
      <w:bookmarkEnd w:id="22"/>
    </w:p>
    <w:p w14:paraId="5050B88A" w14:textId="08C83ECC" w:rsidR="0040065E" w:rsidRDefault="0040065E" w:rsidP="00EA5A18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因为本次实验子句归结中，需要先将原始问题转换为子句，按照本小组程序的输入要求，将原始的命题转换成以下子句：</w:t>
      </w:r>
    </w:p>
    <w:p w14:paraId="27E34CF8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Kill(C,A)|Kill(B,A)|Kill(A,A)</w:t>
      </w:r>
    </w:p>
    <w:p w14:paraId="560C95E4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Hate(x1,A)|!Kill(x1,A)</w:t>
      </w:r>
    </w:p>
    <w:p w14:paraId="3BDF36D4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Hate(C,x2)|!Hate(A,x2)</w:t>
      </w:r>
    </w:p>
    <w:p w14:paraId="7D47252D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lastRenderedPageBreak/>
        <w:t>Hate(A,A)</w:t>
      </w:r>
    </w:p>
    <w:p w14:paraId="2D6A1819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Hate(A,C)</w:t>
      </w:r>
    </w:p>
    <w:p w14:paraId="5A2B4E86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Richer(x3,A)|Hate(B,x3)</w:t>
      </w:r>
    </w:p>
    <w:p w14:paraId="4A70438B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Richer(x4,A)|!Hate(B,x4)</w:t>
      </w:r>
    </w:p>
    <w:p w14:paraId="4FDC15AB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Hate(A,x5)|!Hate(B,x5)</w:t>
      </w:r>
    </w:p>
    <w:p w14:paraId="493829B9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Hate(A,x6)|Hate(B,x6)</w:t>
      </w:r>
    </w:p>
    <w:p w14:paraId="0AA56791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Hate(A,A)|!Hate(A,B)|!Hate(A,C)</w:t>
      </w:r>
    </w:p>
    <w:p w14:paraId="0682D27D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Hate(B,A)|!Hate(B,B)|!Hate(B,C)</w:t>
      </w:r>
    </w:p>
    <w:p w14:paraId="63D1AA59" w14:textId="77777777" w:rsidR="0040065E" w:rsidRP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Hate(C,A)|!Hate(C,B)|!Hate(C,C)</w:t>
      </w:r>
    </w:p>
    <w:p w14:paraId="051DD28F" w14:textId="05A71CDF" w:rsid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40065E">
        <w:rPr>
          <w:rFonts w:ascii="Times New Roman" w:hAnsi="Times New Roman" w:cs="Times New Roman"/>
          <w:sz w:val="21"/>
          <w:szCs w:val="21"/>
          <w:lang w:val="x-none"/>
        </w:rPr>
        <w:t>!Richer(x7,A)|!Kill(x7,A)</w:t>
      </w:r>
    </w:p>
    <w:p w14:paraId="770B5C18" w14:textId="77777777" w:rsidR="0040065E" w:rsidRDefault="0040065E" w:rsidP="0040065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2F146484" w14:textId="4A523F3C" w:rsidR="00A87F2A" w:rsidRDefault="00A87F2A" w:rsidP="00EA5A18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在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python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环境下运行程序</w:t>
      </w:r>
      <w:r w:rsidR="003964F5">
        <w:rPr>
          <w:rFonts w:ascii="Times New Roman" w:hAnsi="Times New Roman" w:cs="Times New Roman" w:hint="eastAsia"/>
          <w:sz w:val="21"/>
          <w:szCs w:val="21"/>
          <w:lang w:val="x-none"/>
        </w:rPr>
        <w:t>，登录本地</w:t>
      </w:r>
      <w:hyperlink r:id="rId18" w:history="1">
        <w:r w:rsidR="003964F5" w:rsidRPr="00300026">
          <w:rPr>
            <w:rStyle w:val="ae"/>
            <w:rFonts w:ascii="Times New Roman" w:hAnsi="Times New Roman" w:cs="Times New Roman"/>
            <w:sz w:val="21"/>
            <w:szCs w:val="21"/>
            <w:lang w:val="x-none"/>
          </w:rPr>
          <w:t>http://127.0.0.1:5001/</w:t>
        </w:r>
      </w:hyperlink>
      <w:r w:rsidR="004C0D93">
        <w:rPr>
          <w:rFonts w:ascii="Times New Roman" w:hAnsi="Times New Roman" w:cs="Times New Roman" w:hint="eastAsia"/>
          <w:sz w:val="21"/>
          <w:szCs w:val="21"/>
          <w:lang w:val="x-none"/>
        </w:rPr>
        <w:t>进入程序主界面。</w:t>
      </w:r>
    </w:p>
    <w:p w14:paraId="7E413203" w14:textId="528E104E" w:rsidR="00C9682D" w:rsidRDefault="00D75118" w:rsidP="00EA5A18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当运行</w:t>
      </w:r>
      <w:r w:rsidR="00734C3D">
        <w:rPr>
          <w:rFonts w:ascii="Times New Roman" w:hAnsi="Times New Roman" w:cs="Times New Roman" w:hint="eastAsia"/>
          <w:sz w:val="21"/>
          <w:szCs w:val="21"/>
          <w:lang w:val="x-none"/>
        </w:rPr>
        <w:t>字句归结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程序后进入以下画面：</w:t>
      </w:r>
    </w:p>
    <w:p w14:paraId="690D18B0" w14:textId="09833C2B" w:rsidR="00796FAE" w:rsidRDefault="00734C3D" w:rsidP="00657E8E">
      <w:pPr>
        <w:pStyle w:val="a0"/>
        <w:ind w:firstLineChars="0" w:firstLine="0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noProof/>
        </w:rPr>
        <w:drawing>
          <wp:inline distT="0" distB="0" distL="0" distR="0" wp14:anchorId="6E8500A0" wp14:editId="4F7CA08A">
            <wp:extent cx="5643308" cy="307100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257" cy="30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94F" w14:textId="77777777" w:rsidR="00734C3D" w:rsidRDefault="00734C3D" w:rsidP="00734C3D">
      <w:pPr>
        <w:pStyle w:val="a0"/>
        <w:rPr>
          <w:rFonts w:ascii="Times New Roman" w:hAnsi="Times New Roman" w:cs="Times New Roman"/>
          <w:sz w:val="21"/>
          <w:szCs w:val="21"/>
          <w:lang w:val="x-none"/>
        </w:rPr>
      </w:pPr>
    </w:p>
    <w:p w14:paraId="6644541B" w14:textId="21C0EABE" w:rsidR="00E373DE" w:rsidRDefault="00D75118" w:rsidP="00641684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接下来</w:t>
      </w:r>
      <w:r w:rsidR="00653C9D">
        <w:rPr>
          <w:rFonts w:ascii="Times New Roman" w:hAnsi="Times New Roman" w:cs="Times New Roman" w:hint="eastAsia"/>
          <w:sz w:val="21"/>
          <w:szCs w:val="21"/>
          <w:lang w:val="x-none"/>
        </w:rPr>
        <w:t>可以开始进行归结，第一次进入界面时</w:t>
      </w:r>
      <w:r w:rsidR="00AA1A4F">
        <w:rPr>
          <w:rFonts w:ascii="Times New Roman" w:hAnsi="Times New Roman" w:cs="Times New Roman" w:hint="eastAsia"/>
          <w:sz w:val="21"/>
          <w:szCs w:val="21"/>
          <w:lang w:val="x-none"/>
        </w:rPr>
        <w:t>已经在原有输入框中完成本次实验</w:t>
      </w:r>
      <w:r w:rsidR="00641684">
        <w:rPr>
          <w:rFonts w:ascii="Times New Roman" w:hAnsi="Times New Roman" w:cs="Times New Roman" w:hint="eastAsia"/>
          <w:sz w:val="21"/>
          <w:szCs w:val="21"/>
          <w:lang w:val="x-none"/>
        </w:rPr>
        <w:t>破案问题的子句输入，目标输入可以改，</w:t>
      </w:r>
      <w:r w:rsidR="007F1269">
        <w:rPr>
          <w:rFonts w:ascii="Times New Roman" w:hAnsi="Times New Roman" w:cs="Times New Roman" w:hint="eastAsia"/>
          <w:sz w:val="21"/>
          <w:szCs w:val="21"/>
          <w:lang w:val="x-none"/>
        </w:rPr>
        <w:t>下面展示依次归结</w:t>
      </w:r>
      <w:r w:rsidR="00B929ED">
        <w:rPr>
          <w:rFonts w:ascii="Times New Roman" w:hAnsi="Times New Roman" w:cs="Times New Roman" w:hint="eastAsia"/>
          <w:sz w:val="21"/>
          <w:szCs w:val="21"/>
          <w:lang w:val="x-none"/>
        </w:rPr>
        <w:t>Kill</w:t>
      </w:r>
      <w:r w:rsidR="00B929ED">
        <w:rPr>
          <w:rFonts w:ascii="Times New Roman" w:hAnsi="Times New Roman" w:cs="Times New Roman"/>
          <w:sz w:val="21"/>
          <w:szCs w:val="21"/>
          <w:lang w:val="x-none"/>
        </w:rPr>
        <w:t>(A,A)</w:t>
      </w:r>
      <w:r w:rsidR="00B929ED">
        <w:rPr>
          <w:rFonts w:ascii="Times New Roman" w:hAnsi="Times New Roman" w:cs="Times New Roman" w:hint="eastAsia"/>
          <w:sz w:val="21"/>
          <w:szCs w:val="21"/>
          <w:lang w:val="x-none"/>
        </w:rPr>
        <w:t>，</w:t>
      </w:r>
      <w:r w:rsidR="00B929ED">
        <w:rPr>
          <w:rFonts w:ascii="Times New Roman" w:hAnsi="Times New Roman" w:cs="Times New Roman" w:hint="eastAsia"/>
          <w:sz w:val="21"/>
          <w:szCs w:val="21"/>
          <w:lang w:val="x-none"/>
        </w:rPr>
        <w:t>Kill</w:t>
      </w:r>
      <w:r w:rsidR="00B929ED">
        <w:rPr>
          <w:rFonts w:ascii="Times New Roman" w:hAnsi="Times New Roman" w:cs="Times New Roman"/>
          <w:sz w:val="21"/>
          <w:szCs w:val="21"/>
          <w:lang w:val="x-none"/>
        </w:rPr>
        <w:t>(B,A)</w:t>
      </w:r>
      <w:r w:rsidR="00B929ED">
        <w:rPr>
          <w:rFonts w:ascii="Times New Roman" w:hAnsi="Times New Roman" w:cs="Times New Roman" w:hint="eastAsia"/>
          <w:sz w:val="21"/>
          <w:szCs w:val="21"/>
          <w:lang w:val="x-none"/>
        </w:rPr>
        <w:t>，</w:t>
      </w:r>
      <w:r w:rsidR="00B929ED">
        <w:rPr>
          <w:rFonts w:ascii="Times New Roman" w:hAnsi="Times New Roman" w:cs="Times New Roman" w:hint="eastAsia"/>
          <w:sz w:val="21"/>
          <w:szCs w:val="21"/>
          <w:lang w:val="x-none"/>
        </w:rPr>
        <w:t>Kill</w:t>
      </w:r>
      <w:r w:rsidR="00B929ED">
        <w:rPr>
          <w:rFonts w:ascii="Times New Roman" w:hAnsi="Times New Roman" w:cs="Times New Roman"/>
          <w:sz w:val="21"/>
          <w:szCs w:val="21"/>
          <w:lang w:val="x-none"/>
        </w:rPr>
        <w:t>(C,A)</w:t>
      </w:r>
      <w:r w:rsidR="00B929ED">
        <w:rPr>
          <w:rFonts w:ascii="Times New Roman" w:hAnsi="Times New Roman" w:cs="Times New Roman" w:hint="eastAsia"/>
          <w:sz w:val="21"/>
          <w:szCs w:val="21"/>
          <w:lang w:val="x-none"/>
        </w:rPr>
        <w:t>来找出真凶。</w:t>
      </w:r>
    </w:p>
    <w:p w14:paraId="00FA3639" w14:textId="6997749D" w:rsidR="006B61DD" w:rsidRDefault="006B61DD" w:rsidP="00641684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7261A637" w14:textId="4242952F" w:rsidR="006B61DD" w:rsidRDefault="000D77ED" w:rsidP="00641684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首先对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Kill</w:t>
      </w:r>
      <w:r>
        <w:rPr>
          <w:rFonts w:ascii="Times New Roman" w:hAnsi="Times New Roman" w:cs="Times New Roman"/>
          <w:sz w:val="21"/>
          <w:szCs w:val="21"/>
          <w:lang w:val="x-none"/>
        </w:rPr>
        <w:t>(A,A)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进行归结</w:t>
      </w:r>
      <w:r w:rsidR="00354A26">
        <w:rPr>
          <w:rFonts w:ascii="Times New Roman" w:hAnsi="Times New Roman" w:cs="Times New Roman" w:hint="eastAsia"/>
          <w:sz w:val="21"/>
          <w:szCs w:val="21"/>
          <w:lang w:val="x-none"/>
        </w:rPr>
        <w:t>：</w:t>
      </w:r>
    </w:p>
    <w:p w14:paraId="26EEC822" w14:textId="14AE6C98" w:rsidR="007E1FBE" w:rsidRDefault="00354A26" w:rsidP="00354A26">
      <w:pPr>
        <w:pStyle w:val="a0"/>
        <w:ind w:firstLineChars="0" w:firstLine="0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noProof/>
        </w:rPr>
        <w:lastRenderedPageBreak/>
        <w:drawing>
          <wp:inline distT="0" distB="0" distL="0" distR="0" wp14:anchorId="0288D066" wp14:editId="4C8458AB">
            <wp:extent cx="5696689" cy="316589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8" cy="31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CA96" w14:textId="17E8A969" w:rsidR="007E1FBE" w:rsidRDefault="00354A26" w:rsidP="00796FA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点击开始归结后，</w:t>
      </w:r>
      <w:r w:rsidR="00030CB2">
        <w:rPr>
          <w:rFonts w:ascii="Times New Roman" w:hAnsi="Times New Roman" w:cs="Times New Roman" w:hint="eastAsia"/>
          <w:sz w:val="21"/>
          <w:szCs w:val="21"/>
          <w:lang w:val="x-none"/>
        </w:rPr>
        <w:t>右下角框图中得到</w:t>
      </w:r>
      <w:r w:rsidR="00C41091">
        <w:rPr>
          <w:rFonts w:ascii="Times New Roman" w:hAnsi="Times New Roman" w:cs="Times New Roman" w:hint="eastAsia"/>
          <w:sz w:val="21"/>
          <w:szCs w:val="21"/>
          <w:lang w:val="x-none"/>
        </w:rPr>
        <w:t>归结成功的结果</w:t>
      </w:r>
      <w:r w:rsidR="00AE6C02">
        <w:rPr>
          <w:rFonts w:ascii="Times New Roman" w:hAnsi="Times New Roman" w:cs="Times New Roman" w:hint="eastAsia"/>
          <w:sz w:val="21"/>
          <w:szCs w:val="21"/>
          <w:lang w:val="x-none"/>
        </w:rPr>
        <w:t>，证明</w:t>
      </w:r>
      <w:r w:rsidR="000D1DA3">
        <w:rPr>
          <w:rFonts w:ascii="Times New Roman" w:hAnsi="Times New Roman" w:cs="Times New Roman" w:hint="eastAsia"/>
          <w:sz w:val="21"/>
          <w:szCs w:val="21"/>
          <w:lang w:val="x-none"/>
        </w:rPr>
        <w:t>A</w:t>
      </w:r>
      <w:r w:rsidR="000D1DA3">
        <w:rPr>
          <w:rFonts w:ascii="Times New Roman" w:hAnsi="Times New Roman" w:cs="Times New Roman" w:hint="eastAsia"/>
          <w:sz w:val="21"/>
          <w:szCs w:val="21"/>
          <w:lang w:val="x-none"/>
        </w:rPr>
        <w:t>是自杀的</w:t>
      </w:r>
      <w:r w:rsidR="0040065E">
        <w:rPr>
          <w:rFonts w:ascii="Times New Roman" w:hAnsi="Times New Roman" w:cs="Times New Roman" w:hint="eastAsia"/>
          <w:sz w:val="21"/>
          <w:szCs w:val="21"/>
          <w:lang w:val="x-none"/>
        </w:rPr>
        <w:t>。</w:t>
      </w:r>
    </w:p>
    <w:p w14:paraId="53B7DA50" w14:textId="77777777" w:rsidR="00F52B90" w:rsidRDefault="00F52B90" w:rsidP="00796FA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64BB4619" w14:textId="76383863" w:rsidR="00F52B90" w:rsidRDefault="00F52B90" w:rsidP="00F52B90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再对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Kill</w:t>
      </w:r>
      <w:r>
        <w:rPr>
          <w:rFonts w:ascii="Times New Roman" w:hAnsi="Times New Roman" w:cs="Times New Roman"/>
          <w:sz w:val="21"/>
          <w:szCs w:val="21"/>
          <w:lang w:val="x-none"/>
        </w:rPr>
        <w:t>(B,A)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进行归结：</w:t>
      </w:r>
    </w:p>
    <w:p w14:paraId="7F7D1D65" w14:textId="4C916CD8" w:rsidR="00F52B90" w:rsidRDefault="000A6C51" w:rsidP="00F52B90">
      <w:pPr>
        <w:pStyle w:val="a0"/>
        <w:ind w:firstLineChars="0" w:firstLine="0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noProof/>
        </w:rPr>
        <w:drawing>
          <wp:inline distT="0" distB="0" distL="0" distR="0" wp14:anchorId="02096567" wp14:editId="20CBA033">
            <wp:extent cx="5826320" cy="3157268"/>
            <wp:effectExtent l="0" t="0" r="317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9182" cy="31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69B" w14:textId="33336812" w:rsidR="00F52B90" w:rsidRDefault="00F52B90" w:rsidP="00F52B90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点击开始归结后，右下角框图中得到归结</w:t>
      </w:r>
      <w:r w:rsidR="00F80F25">
        <w:rPr>
          <w:rFonts w:ascii="Times New Roman" w:hAnsi="Times New Roman" w:cs="Times New Roman" w:hint="eastAsia"/>
          <w:sz w:val="21"/>
          <w:szCs w:val="21"/>
          <w:lang w:val="x-none"/>
        </w:rPr>
        <w:t>失败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的结果，证明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A</w:t>
      </w:r>
      <w:r w:rsidR="00F80F25">
        <w:rPr>
          <w:rFonts w:ascii="Times New Roman" w:hAnsi="Times New Roman" w:cs="Times New Roman" w:hint="eastAsia"/>
          <w:sz w:val="21"/>
          <w:szCs w:val="21"/>
          <w:lang w:val="x-none"/>
        </w:rPr>
        <w:t>不是</w:t>
      </w:r>
      <w:r w:rsidR="00F80F25">
        <w:rPr>
          <w:rFonts w:ascii="Times New Roman" w:hAnsi="Times New Roman" w:cs="Times New Roman" w:hint="eastAsia"/>
          <w:sz w:val="21"/>
          <w:szCs w:val="21"/>
          <w:lang w:val="x-none"/>
        </w:rPr>
        <w:t>B</w:t>
      </w:r>
      <w:r w:rsidR="00F80F25">
        <w:rPr>
          <w:rFonts w:ascii="Times New Roman" w:hAnsi="Times New Roman" w:cs="Times New Roman" w:hint="eastAsia"/>
          <w:sz w:val="21"/>
          <w:szCs w:val="21"/>
          <w:lang w:val="x-none"/>
        </w:rPr>
        <w:t>杀的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。</w:t>
      </w:r>
    </w:p>
    <w:p w14:paraId="562C4A09" w14:textId="1400B9BA" w:rsidR="001D3D28" w:rsidRDefault="001D3D28" w:rsidP="00F52B90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76303632" w14:textId="6B93868B" w:rsidR="001D3D28" w:rsidRDefault="001D3D28" w:rsidP="001D3D28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同样对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Kill</w:t>
      </w:r>
      <w:r>
        <w:rPr>
          <w:rFonts w:ascii="Times New Roman" w:hAnsi="Times New Roman" w:cs="Times New Roman"/>
          <w:sz w:val="21"/>
          <w:szCs w:val="21"/>
          <w:lang w:val="x-none"/>
        </w:rPr>
        <w:t>(C,A)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进行归结：</w:t>
      </w:r>
    </w:p>
    <w:p w14:paraId="329C2044" w14:textId="1E1219DA" w:rsidR="001D3D28" w:rsidRDefault="003D7094" w:rsidP="001D3D28">
      <w:pPr>
        <w:pStyle w:val="a0"/>
        <w:ind w:firstLineChars="0" w:firstLine="0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noProof/>
        </w:rPr>
        <w:lastRenderedPageBreak/>
        <w:drawing>
          <wp:inline distT="0" distB="0" distL="0" distR="0" wp14:anchorId="377674DF" wp14:editId="0AE3BCDF">
            <wp:extent cx="5607170" cy="30121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9" cy="30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D2C" w14:textId="6CF7B9CF" w:rsidR="001D3D28" w:rsidRDefault="001D3D28" w:rsidP="001D3D28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点击开始归结后，右下角框图中得到归结失败的结果，证明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A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不是</w:t>
      </w:r>
      <w:r w:rsidR="003D7094">
        <w:rPr>
          <w:rFonts w:ascii="Times New Roman" w:hAnsi="Times New Roman" w:cs="Times New Roman"/>
          <w:sz w:val="21"/>
          <w:szCs w:val="21"/>
          <w:lang w:val="x-none"/>
        </w:rPr>
        <w:t>C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杀的。</w:t>
      </w:r>
    </w:p>
    <w:p w14:paraId="7AE1E3C4" w14:textId="77777777" w:rsidR="001D3D28" w:rsidRPr="001D3D28" w:rsidRDefault="001D3D28" w:rsidP="00F52B90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40B8569B" w14:textId="6465659A" w:rsidR="00F52B90" w:rsidRDefault="003D7094" w:rsidP="00796FA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所以可以得到结论，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A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是自杀的。</w:t>
      </w:r>
    </w:p>
    <w:p w14:paraId="20F7A874" w14:textId="1073D184" w:rsidR="006C62C5" w:rsidRDefault="006C62C5" w:rsidP="00796FA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>
        <w:rPr>
          <w:rFonts w:ascii="Times New Roman" w:hAnsi="Times New Roman" w:cs="Times New Roman" w:hint="eastAsia"/>
          <w:sz w:val="21"/>
          <w:szCs w:val="21"/>
          <w:lang w:val="x-none"/>
        </w:rPr>
        <w:t>以下是归结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A</w:t>
      </w:r>
      <w:r>
        <w:rPr>
          <w:rFonts w:ascii="Times New Roman" w:hAnsi="Times New Roman" w:cs="Times New Roman" w:hint="eastAsia"/>
          <w:sz w:val="21"/>
          <w:szCs w:val="21"/>
          <w:lang w:val="x-none"/>
        </w:rPr>
        <w:t>自杀的推理过程：</w:t>
      </w:r>
    </w:p>
    <w:p w14:paraId="3480ACC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Kill(B,A)|Kill(A,A)</w:t>
      </w:r>
    </w:p>
    <w:p w14:paraId="477061D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x1,A)|!Kill(x1,A)</w:t>
      </w:r>
    </w:p>
    <w:p w14:paraId="3D67883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x2)|!Hate(A,x2)</w:t>
      </w:r>
    </w:p>
    <w:p w14:paraId="47E1AEE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A)</w:t>
      </w:r>
    </w:p>
    <w:p w14:paraId="37FE9BB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C)</w:t>
      </w:r>
    </w:p>
    <w:p w14:paraId="3DA9B61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x3,A)|Hate(B,x3)</w:t>
      </w:r>
    </w:p>
    <w:p w14:paraId="32BB8A0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x4,A)|!Hate(B,x4)</w:t>
      </w:r>
    </w:p>
    <w:p w14:paraId="5FAB7AD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x5)|!Hate(B,x5)</w:t>
      </w:r>
    </w:p>
    <w:p w14:paraId="5095A3A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x6)|Hate(B,x6)</w:t>
      </w:r>
    </w:p>
    <w:p w14:paraId="17B484C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B)|!Hate(A,C)</w:t>
      </w:r>
    </w:p>
    <w:p w14:paraId="0355AB5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B)|!Hate(B,C)</w:t>
      </w:r>
    </w:p>
    <w:p w14:paraId="089B108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A)|!Hate(C,B)|!Hate(C,C)</w:t>
      </w:r>
    </w:p>
    <w:p w14:paraId="3FD608C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x7,A)|!Kill(x7,A)</w:t>
      </w:r>
    </w:p>
    <w:p w14:paraId="111B65D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A,A)</w:t>
      </w:r>
    </w:p>
    <w:p w14:paraId="631E3DF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C,A)|Kill(B,A)|Kill(A,A)</w:t>
      </w:r>
    </w:p>
    <w:p w14:paraId="1A3B552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A)|Kill(C,A)|Kill(A,A)</w:t>
      </w:r>
    </w:p>
    <w:p w14:paraId="713E12F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C,A)|Kill(B,A)|Kill(A,A)</w:t>
      </w:r>
    </w:p>
    <w:p w14:paraId="756A026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B,A)|Kill(C,A)|Kill(A,A)</w:t>
      </w:r>
    </w:p>
    <w:p w14:paraId="7EEB8C5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A,A)|Kill(C,A)|Kill(B,A)</w:t>
      </w:r>
    </w:p>
    <w:p w14:paraId="2D75200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Kill(C,A)|Kill(B,A)</w:t>
      </w:r>
    </w:p>
    <w:p w14:paraId="015BA98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Kill(C,A)</w:t>
      </w:r>
    </w:p>
    <w:p w14:paraId="348478B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A,A)|!Kill(B,A)</w:t>
      </w:r>
    </w:p>
    <w:p w14:paraId="5917CCF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Hate(B,C)|!Kill(B,A)</w:t>
      </w:r>
    </w:p>
    <w:p w14:paraId="011DEAF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!Hate(C,C)|!Kill(C,A)</w:t>
      </w:r>
    </w:p>
    <w:p w14:paraId="73CBEAB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A)</w:t>
      </w:r>
    </w:p>
    <w:p w14:paraId="70F9027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C)</w:t>
      </w:r>
    </w:p>
    <w:p w14:paraId="1BDF8DD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5)|!Hate(C,x5)</w:t>
      </w:r>
    </w:p>
    <w:p w14:paraId="6A50E3B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A)</w:t>
      </w:r>
    </w:p>
    <w:p w14:paraId="3C3BE9C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B)|!Hate(A,C)</w:t>
      </w:r>
    </w:p>
    <w:p w14:paraId="6185118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C)</w:t>
      </w:r>
    </w:p>
    <w:p w14:paraId="48FF0AE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B)</w:t>
      </w:r>
    </w:p>
    <w:p w14:paraId="7B5291C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4)|Hate(B,x4)</w:t>
      </w:r>
    </w:p>
    <w:p w14:paraId="29AFE9F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x5)|Richer(x5,A)</w:t>
      </w:r>
    </w:p>
    <w:p w14:paraId="5CAFA50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Hate(B,C)|Richer(A,A)</w:t>
      </w:r>
    </w:p>
    <w:p w14:paraId="595B313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Richer(B,A)</w:t>
      </w:r>
    </w:p>
    <w:p w14:paraId="1A7C213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B)|Richer(C,A)</w:t>
      </w:r>
    </w:p>
    <w:p w14:paraId="2712F5B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7,A)|Hate(B,x7)</w:t>
      </w:r>
    </w:p>
    <w:p w14:paraId="1D69A3A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x6)|!Richer(x6,A)</w:t>
      </w:r>
    </w:p>
    <w:p w14:paraId="78B7472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6)|!Hate(B,x6)</w:t>
      </w:r>
    </w:p>
    <w:p w14:paraId="2A30AF8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!Hate(B,B)</w:t>
      </w:r>
    </w:p>
    <w:p w14:paraId="28CBAA1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Hate(B,C)|!Hate(A,A)</w:t>
      </w:r>
    </w:p>
    <w:p w14:paraId="2848DD1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!Hate(A,B)</w:t>
      </w:r>
    </w:p>
    <w:p w14:paraId="0E579A8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B)|!Hate(A,C)</w:t>
      </w:r>
    </w:p>
    <w:p w14:paraId="51D0ADB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Kill(B,A)|Kill(A,A)</w:t>
      </w:r>
    </w:p>
    <w:p w14:paraId="4DA65DC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A,A)|Kill(C,A)|Kill(A,A)</w:t>
      </w:r>
    </w:p>
    <w:p w14:paraId="0267F8D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Hate(B,C)|Kill(C,A)|Kill(A,A)</w:t>
      </w:r>
    </w:p>
    <w:p w14:paraId="69C1A19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Kill(C,A)|Kill(A,A)</w:t>
      </w:r>
    </w:p>
    <w:p w14:paraId="446065F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B,A)|Kill(A,A)|Hate(C,A)</w:t>
      </w:r>
    </w:p>
    <w:p w14:paraId="41346BE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A,A)|Kill(B,A)|Hate(C,A)</w:t>
      </w:r>
    </w:p>
    <w:p w14:paraId="131B649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B,A)|Hate(C,A)</w:t>
      </w:r>
    </w:p>
    <w:p w14:paraId="1CEEC42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C,A)</w:t>
      </w:r>
    </w:p>
    <w:p w14:paraId="0EE7069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Richer(B,A)|!Kill(B,A)</w:t>
      </w:r>
    </w:p>
    <w:p w14:paraId="4FF3EE0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Richer(C,A)|!Kill(B,A)</w:t>
      </w:r>
    </w:p>
    <w:p w14:paraId="5C00287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!Hate(A,B)|!Kill(B,A)</w:t>
      </w:r>
    </w:p>
    <w:p w14:paraId="0D1E0CF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Hate(A,C)|!Kill(B,A)</w:t>
      </w:r>
    </w:p>
    <w:p w14:paraId="54E52DF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Richer(x5,A)|!Hate(C,x5)</w:t>
      </w:r>
    </w:p>
    <w:p w14:paraId="772201D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B)</w:t>
      </w:r>
    </w:p>
    <w:p w14:paraId="6EADD1D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A,A)</w:t>
      </w:r>
    </w:p>
    <w:p w14:paraId="1D5860F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|!Hate(B,B)</w:t>
      </w:r>
    </w:p>
    <w:p w14:paraId="628C328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Hate(B,C)</w:t>
      </w:r>
    </w:p>
    <w:p w14:paraId="377A4BB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C,A)</w:t>
      </w:r>
    </w:p>
    <w:p w14:paraId="69B8796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B,B)</w:t>
      </w:r>
    </w:p>
    <w:p w14:paraId="6517871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B)</w:t>
      </w:r>
    </w:p>
    <w:p w14:paraId="52A7640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4)|Richer(x4,A)</w:t>
      </w:r>
    </w:p>
    <w:p w14:paraId="7AB59AD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Richer(A,A)|Richer(B,A)</w:t>
      </w:r>
    </w:p>
    <w:p w14:paraId="24010CD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Richer(A,A)|Richer(C,A)</w:t>
      </w:r>
    </w:p>
    <w:p w14:paraId="5756172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B,A)|Richer(C,A)</w:t>
      </w:r>
    </w:p>
    <w:p w14:paraId="1CC4045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6)|Richer(x6,A)</w:t>
      </w:r>
    </w:p>
    <w:p w14:paraId="26E78C7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Richer(B,A)</w:t>
      </w:r>
    </w:p>
    <w:p w14:paraId="1C05A68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!Hate(A,A)|Richer(B,A)</w:t>
      </w:r>
    </w:p>
    <w:p w14:paraId="1FD239F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Richer(B,A)</w:t>
      </w:r>
    </w:p>
    <w:p w14:paraId="5F06D06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6)|!Richer(x6,A)</w:t>
      </w:r>
    </w:p>
    <w:p w14:paraId="2375320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4)|Hate(A,x4)</w:t>
      </w:r>
    </w:p>
    <w:p w14:paraId="620CAB4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7,A)|Hate(A,x7)</w:t>
      </w:r>
    </w:p>
    <w:p w14:paraId="1B149FB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6)|Hate(A,x6)</w:t>
      </w:r>
    </w:p>
    <w:p w14:paraId="0140C55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x5)|!Hate(A,x5)</w:t>
      </w:r>
    </w:p>
    <w:p w14:paraId="2CDE7BF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4)|!Hate(A,x4)</w:t>
      </w:r>
    </w:p>
    <w:p w14:paraId="6E4737E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x5,A)|Hate(B,x5)</w:t>
      </w:r>
    </w:p>
    <w:p w14:paraId="3D39927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B,A)|!Hate(B,A)|!Hate(B,C)</w:t>
      </w:r>
    </w:p>
    <w:p w14:paraId="64B3EDB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!Richer(B,A)</w:t>
      </w:r>
    </w:p>
    <w:p w14:paraId="65B3583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x5)|!Kill(x5,A)</w:t>
      </w:r>
    </w:p>
    <w:p w14:paraId="2C4B8AC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B,A)|Kill(A,A)</w:t>
      </w:r>
    </w:p>
    <w:p w14:paraId="6916A2A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Hate(C,A)|Kill(A,A)</w:t>
      </w:r>
    </w:p>
    <w:p w14:paraId="246A64F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Richer(B,A)|Kill(C,A)|Kill(A,A)</w:t>
      </w:r>
    </w:p>
    <w:p w14:paraId="20AF329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Richer(C,A)|Kill(C,A)|Kill(A,A)</w:t>
      </w:r>
    </w:p>
    <w:p w14:paraId="7C3497C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Richer(B,A)|Kill(A,A)</w:t>
      </w:r>
    </w:p>
    <w:p w14:paraId="08B0A89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B)|Kill(C,A)|Kill(A,A)</w:t>
      </w:r>
    </w:p>
    <w:p w14:paraId="7C40219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Kill(C,A)|Kill(A,A)</w:t>
      </w:r>
    </w:p>
    <w:p w14:paraId="43555FF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Kill(B,A)</w:t>
      </w:r>
    </w:p>
    <w:p w14:paraId="3D4E827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Kill(C,A)</w:t>
      </w:r>
    </w:p>
    <w:p w14:paraId="07F0920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!Kill(B,A)</w:t>
      </w:r>
    </w:p>
    <w:p w14:paraId="331F259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!Kill(B,A)|!Hate(B,C)</w:t>
      </w:r>
    </w:p>
    <w:p w14:paraId="4CF1957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4)|!Hate(C,x4)</w:t>
      </w:r>
    </w:p>
    <w:p w14:paraId="6AFF523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7,A)|!Hate(C,x7)</w:t>
      </w:r>
    </w:p>
    <w:p w14:paraId="6000ED7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6)|!Hate(C,x6)</w:t>
      </w:r>
    </w:p>
    <w:p w14:paraId="1EA34CD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Richer(B,A)</w:t>
      </w:r>
    </w:p>
    <w:p w14:paraId="79C7C70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Richer(C,A)</w:t>
      </w:r>
    </w:p>
    <w:p w14:paraId="002BE34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B,A)|!Hate(A,C)</w:t>
      </w:r>
    </w:p>
    <w:p w14:paraId="2EBA5B5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Richer(A,A)</w:t>
      </w:r>
    </w:p>
    <w:p w14:paraId="3E4E852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B,A)</w:t>
      </w:r>
    </w:p>
    <w:p w14:paraId="6555FC2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B,A)|!Hate(A,A)</w:t>
      </w:r>
    </w:p>
    <w:p w14:paraId="2EB77B1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x6,A)|Richer(x6,A)</w:t>
      </w:r>
    </w:p>
    <w:p w14:paraId="4FF95AF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B,A)|!Hate(B,A)|Richer(C,A)</w:t>
      </w:r>
    </w:p>
    <w:p w14:paraId="2C24D35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6)|!Kill(x6,A)</w:t>
      </w:r>
    </w:p>
    <w:p w14:paraId="1BCC56E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!Kill(B,A)</w:t>
      </w:r>
    </w:p>
    <w:p w14:paraId="092E621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!Kill(B,A)</w:t>
      </w:r>
    </w:p>
    <w:p w14:paraId="5374D59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|Kill(C,A)|Kill(A,A)</w:t>
      </w:r>
    </w:p>
    <w:p w14:paraId="4433745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Kill(C,A)|Kill(A,A)</w:t>
      </w:r>
    </w:p>
    <w:p w14:paraId="050265E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Kill(C,A)|Kill(A,A)</w:t>
      </w:r>
    </w:p>
    <w:p w14:paraId="480C08E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|Kill(C,A)|Kill(A,A)</w:t>
      </w:r>
    </w:p>
    <w:p w14:paraId="10BEC31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Kill(C,A)|Kill(A,A)</w:t>
      </w:r>
    </w:p>
    <w:p w14:paraId="014FFBA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Kill(C,A)|Kill(A,A)</w:t>
      </w:r>
    </w:p>
    <w:p w14:paraId="7476713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B,A)|Richer(C,A)|!Kill(B,A)</w:t>
      </w:r>
    </w:p>
    <w:p w14:paraId="7EE2174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B,A)|Hate(C,A)</w:t>
      </w:r>
    </w:p>
    <w:p w14:paraId="42A320E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B)|Kill(A,A)|Hate(C,A)</w:t>
      </w:r>
    </w:p>
    <w:p w14:paraId="07324DB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Kill(A,A)|Hate(C,A)</w:t>
      </w:r>
    </w:p>
    <w:p w14:paraId="2FDBE20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Hate(C,A)</w:t>
      </w:r>
    </w:p>
    <w:p w14:paraId="217B3F7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B,A)|!Kill(B,A)</w:t>
      </w:r>
    </w:p>
    <w:p w14:paraId="103ED46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B,A)|Richer(C,A)</w:t>
      </w:r>
    </w:p>
    <w:p w14:paraId="55667BC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|!Kill(B,A)</w:t>
      </w:r>
    </w:p>
    <w:p w14:paraId="57A6983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5,A)|!Hate(C,x5)</w:t>
      </w:r>
    </w:p>
    <w:p w14:paraId="2D2B696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Kill(A,A)|!Hate(A,A)</w:t>
      </w:r>
    </w:p>
    <w:p w14:paraId="757756F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B)</w:t>
      </w:r>
    </w:p>
    <w:p w14:paraId="7E4FB3D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B,A)|Kill(A,A)</w:t>
      </w:r>
    </w:p>
    <w:p w14:paraId="52B434C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B,A)</w:t>
      </w:r>
    </w:p>
    <w:p w14:paraId="665963C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B,A)</w:t>
      </w:r>
    </w:p>
    <w:p w14:paraId="0E55869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Kill(B,A)</w:t>
      </w:r>
    </w:p>
    <w:p w14:paraId="0218F24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!Hate(B,A)|!Kill(B,A)</w:t>
      </w:r>
    </w:p>
    <w:p w14:paraId="1214243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x4)|Richer(x4,A)</w:t>
      </w:r>
    </w:p>
    <w:p w14:paraId="29BE9E0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x6)|Richer(x6,A)</w:t>
      </w:r>
    </w:p>
    <w:p w14:paraId="10C0BAE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x4)|Richer(x4,A)</w:t>
      </w:r>
    </w:p>
    <w:p w14:paraId="4CCDD86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x6)|Richer(x6,A)</w:t>
      </w:r>
    </w:p>
    <w:p w14:paraId="0FF4982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x4)|!Richer(x4,A)</w:t>
      </w:r>
    </w:p>
    <w:p w14:paraId="357DDFB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5)|!Hate(B,x5)</w:t>
      </w:r>
    </w:p>
    <w:p w14:paraId="38FD521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6,A)|!Richer(x6,A)</w:t>
      </w:r>
    </w:p>
    <w:p w14:paraId="6944176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Hate(A,B)</w:t>
      </w:r>
    </w:p>
    <w:p w14:paraId="744371D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6,A)|Hate(A,x6)</w:t>
      </w:r>
    </w:p>
    <w:p w14:paraId="5A73E6C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5,A)|Hate(B,x5)</w:t>
      </w:r>
    </w:p>
    <w:p w14:paraId="2B6942D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x4)|!Hate(A,x4)</w:t>
      </w:r>
    </w:p>
    <w:p w14:paraId="00356D0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x6)|!Hate(A,x6)</w:t>
      </w:r>
    </w:p>
    <w:p w14:paraId="1CA446E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!Hate(B,A)|!Hate(B,C)</w:t>
      </w:r>
    </w:p>
    <w:p w14:paraId="654045C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4)|!Kill(x4,A)</w:t>
      </w:r>
    </w:p>
    <w:p w14:paraId="6DC217A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Richer(B,A)</w:t>
      </w:r>
    </w:p>
    <w:p w14:paraId="4A11F6C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Hate(C,A)|Kill(A,A)</w:t>
      </w:r>
    </w:p>
    <w:p w14:paraId="2E35D2A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Hate(C,A)|Kill(A,A)</w:t>
      </w:r>
    </w:p>
    <w:p w14:paraId="61DEB1F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|Hate(C,A)|Kill(A,A)</w:t>
      </w:r>
    </w:p>
    <w:p w14:paraId="375D7EF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Hate(C,A)|Kill(A,A)</w:t>
      </w:r>
    </w:p>
    <w:p w14:paraId="18DD5CD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Hate(C,A)|Kill(A,A)</w:t>
      </w:r>
    </w:p>
    <w:p w14:paraId="7F4089E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|Kill(C,A)|Kill(A,A)</w:t>
      </w:r>
    </w:p>
    <w:p w14:paraId="69F6B01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Kill(C,A)|Kill(A,A)</w:t>
      </w:r>
    </w:p>
    <w:p w14:paraId="37CF430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Kill(C,A)|Kill(A,A)</w:t>
      </w:r>
    </w:p>
    <w:p w14:paraId="254BD62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Kill(C,A)</w:t>
      </w:r>
    </w:p>
    <w:p w14:paraId="6963C29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Kill(C,A)</w:t>
      </w:r>
    </w:p>
    <w:p w14:paraId="332C7FE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|Kill(C,A)</w:t>
      </w:r>
    </w:p>
    <w:p w14:paraId="4D32CBF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Kill(C,A)</w:t>
      </w:r>
    </w:p>
    <w:p w14:paraId="30C73B1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Kill(C,A)</w:t>
      </w:r>
    </w:p>
    <w:p w14:paraId="6632A6F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B)|Kill(A,A)|!Hate(A,A)</w:t>
      </w:r>
    </w:p>
    <w:p w14:paraId="403C21C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Kill(A,A)|!Hate(A,A)</w:t>
      </w:r>
    </w:p>
    <w:p w14:paraId="5DE7C2A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!Hate(A,A)</w:t>
      </w:r>
    </w:p>
    <w:p w14:paraId="1F235CD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|Kill(A,A)</w:t>
      </w:r>
    </w:p>
    <w:p w14:paraId="2AAD1AE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6,A)|!Hate(C,x6)</w:t>
      </w:r>
    </w:p>
    <w:p w14:paraId="4DED698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B,A)</w:t>
      </w:r>
    </w:p>
    <w:p w14:paraId="27F7466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x4)|!Kill(x4,A)</w:t>
      </w:r>
    </w:p>
    <w:p w14:paraId="5455954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!Hate(C,x4)|!Kill(x4,A)</w:t>
      </w:r>
    </w:p>
    <w:p w14:paraId="724C517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x5)|!Hate(A,x5)</w:t>
      </w:r>
    </w:p>
    <w:p w14:paraId="74DDC3B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5,A)|!Richer(x5,A)</w:t>
      </w:r>
    </w:p>
    <w:p w14:paraId="7AAAA8A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!Hate(A,A)|Kill(A,A)</w:t>
      </w:r>
    </w:p>
    <w:p w14:paraId="001633F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!Hate(A,A)|Kill(A,A)</w:t>
      </w:r>
    </w:p>
    <w:p w14:paraId="6ED558D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|!Hate(A,A)|Kill(A,A)</w:t>
      </w:r>
    </w:p>
    <w:p w14:paraId="09BDE11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Kill(A,A)</w:t>
      </w:r>
    </w:p>
    <w:p w14:paraId="5471CED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|Richer(C,A)|Kill(C,A)|Kill(A,A)</w:t>
      </w:r>
    </w:p>
    <w:p w14:paraId="2D197FA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C,A)|Kill(C,A)|Kill(A,A)</w:t>
      </w:r>
    </w:p>
    <w:p w14:paraId="4643DAB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|Kill(C,A)|Kill(A,A)</w:t>
      </w:r>
    </w:p>
    <w:p w14:paraId="3429F07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|Kill(A,A)|Hate(C,A)</w:t>
      </w:r>
    </w:p>
    <w:p w14:paraId="47FB3DE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Kill(A,A)|Hate(C,A)</w:t>
      </w:r>
    </w:p>
    <w:p w14:paraId="0C83A37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Kill(A,A)|Hate(C,A)</w:t>
      </w:r>
    </w:p>
    <w:p w14:paraId="3123A59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B)|Hate(C,A)</w:t>
      </w:r>
    </w:p>
    <w:p w14:paraId="3F9447A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Hate(C,A)</w:t>
      </w:r>
    </w:p>
    <w:p w14:paraId="368DBB8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Hate(C,A)</w:t>
      </w:r>
    </w:p>
    <w:p w14:paraId="7660903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Hate(C,A)</w:t>
      </w:r>
    </w:p>
    <w:p w14:paraId="7189B48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|Hate(C,A)</w:t>
      </w:r>
    </w:p>
    <w:p w14:paraId="4AE0309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|Hate(C,A)</w:t>
      </w:r>
    </w:p>
    <w:p w14:paraId="15B58AB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Hate(C,A)</w:t>
      </w:r>
    </w:p>
    <w:p w14:paraId="70986C1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B,A)</w:t>
      </w:r>
    </w:p>
    <w:p w14:paraId="2277C31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B)|Kill(A,A)</w:t>
      </w:r>
    </w:p>
    <w:p w14:paraId="6784124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|Kill(A,A)</w:t>
      </w:r>
    </w:p>
    <w:p w14:paraId="50BD641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B,B)</w:t>
      </w:r>
    </w:p>
    <w:p w14:paraId="0CB49DD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Kill(A,A)</w:t>
      </w:r>
    </w:p>
    <w:p w14:paraId="08182DC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!Hate(A,C)</w:t>
      </w:r>
    </w:p>
    <w:p w14:paraId="22A0072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!Hate(A,A)</w:t>
      </w:r>
    </w:p>
    <w:p w14:paraId="703E316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!Hate(B,A)</w:t>
      </w:r>
    </w:p>
    <w:p w14:paraId="1CFB753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C,A)|Kill(A,A)|Richer(A,A)|Richer(C,A)</w:t>
      </w:r>
    </w:p>
    <w:p w14:paraId="75CCD5F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|Richer(A,A)|Richer(C,A)</w:t>
      </w:r>
    </w:p>
    <w:p w14:paraId="4E39186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x5,A)|!Richer(x5,A)</w:t>
      </w:r>
    </w:p>
    <w:p w14:paraId="7F6B1AA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x4)|Hate(A,x4)</w:t>
      </w:r>
    </w:p>
    <w:p w14:paraId="4AEBACE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Hate(A,B)</w:t>
      </w:r>
    </w:p>
    <w:p w14:paraId="4E54E12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B,A)|!Hate(B,C)</w:t>
      </w:r>
    </w:p>
    <w:p w14:paraId="294F4B3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Kill(A,A)</w:t>
      </w:r>
    </w:p>
    <w:p w14:paraId="6205954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Kill(A,A)</w:t>
      </w:r>
    </w:p>
    <w:p w14:paraId="0B3DDC1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!Hate(B,A)|Richer(C,A)|Kill(A,A)</w:t>
      </w:r>
    </w:p>
    <w:p w14:paraId="5F31BA9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C)|Kill(A,A)</w:t>
      </w:r>
    </w:p>
    <w:p w14:paraId="11CF46D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C,A)|Hate(C,A)|Kill(A,A)</w:t>
      </w:r>
    </w:p>
    <w:p w14:paraId="57DC4FE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|Hate(C,A)|Kill(A,A)</w:t>
      </w:r>
    </w:p>
    <w:p w14:paraId="39F1856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A,A)|Kill(A,A)</w:t>
      </w:r>
    </w:p>
    <w:p w14:paraId="0197239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Kill(A,A)</w:t>
      </w:r>
    </w:p>
    <w:p w14:paraId="1E3C748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|!Hate(A,A)</w:t>
      </w:r>
    </w:p>
    <w:p w14:paraId="104E31E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|!Hate(A,A)</w:t>
      </w:r>
    </w:p>
    <w:p w14:paraId="22DC993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|!Hate(A,A)</w:t>
      </w:r>
    </w:p>
    <w:p w14:paraId="03EE703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!Hate(A,C)</w:t>
      </w:r>
    </w:p>
    <w:p w14:paraId="6D54BE8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C,A)|Kill(C,A)</w:t>
      </w:r>
    </w:p>
    <w:p w14:paraId="671DDB2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|Kill(C,A)</w:t>
      </w:r>
    </w:p>
    <w:p w14:paraId="7F6D5FE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A,A)|Hate(C,A)</w:t>
      </w:r>
    </w:p>
    <w:p w14:paraId="2204061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|Hate(C,A)</w:t>
      </w:r>
    </w:p>
    <w:p w14:paraId="0F6B7C8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|Hate(C,A)</w:t>
      </w:r>
    </w:p>
    <w:p w14:paraId="2995E3E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Hate(C,A)</w:t>
      </w:r>
    </w:p>
    <w:p w14:paraId="76559F23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|Richer(C,A)|Hate(C,A)</w:t>
      </w:r>
    </w:p>
    <w:p w14:paraId="4DC6E9B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C,A)|Hate(C,A)</w:t>
      </w:r>
    </w:p>
    <w:p w14:paraId="6300EFD0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|Hate(C,A)</w:t>
      </w:r>
    </w:p>
    <w:p w14:paraId="35FCF2B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|Kill(A,A)</w:t>
      </w:r>
    </w:p>
    <w:p w14:paraId="43F7ABB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C,A)</w:t>
      </w:r>
    </w:p>
    <w:p w14:paraId="0F82B05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A,B)</w:t>
      </w:r>
    </w:p>
    <w:p w14:paraId="23B4E4C9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!Hate(B,C)</w:t>
      </w:r>
    </w:p>
    <w:p w14:paraId="6DB9B64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Kill(A,A)</w:t>
      </w:r>
    </w:p>
    <w:p w14:paraId="0893AC86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Kill(A,A)</w:t>
      </w:r>
    </w:p>
    <w:p w14:paraId="244E509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C)</w:t>
      </w:r>
    </w:p>
    <w:p w14:paraId="6B76AEB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C,B)</w:t>
      </w:r>
    </w:p>
    <w:p w14:paraId="431A4221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|Richer(C,A)</w:t>
      </w:r>
    </w:p>
    <w:p w14:paraId="6167D21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C)</w:t>
      </w:r>
    </w:p>
    <w:p w14:paraId="66F4927A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A)</w:t>
      </w:r>
    </w:p>
    <w:p w14:paraId="4FA43A65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x5)|!Richer(x5,A)</w:t>
      </w:r>
    </w:p>
    <w:p w14:paraId="6A6119FE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Kill(x4,A)|!Richer(x4,A)</w:t>
      </w:r>
    </w:p>
    <w:p w14:paraId="2A2F154B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x5)|!Richer(x5,A)</w:t>
      </w:r>
    </w:p>
    <w:p w14:paraId="6B50A6ED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Hate(C,A)</w:t>
      </w:r>
    </w:p>
    <w:p w14:paraId="1020B348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Richer(x4,A)|Richer(x4,A)</w:t>
      </w:r>
    </w:p>
    <w:p w14:paraId="518A9B42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B,A)</w:t>
      </w:r>
    </w:p>
    <w:p w14:paraId="4D732577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lastRenderedPageBreak/>
        <w:t>Richer(A,A)|Richer(C,A)</w:t>
      </w:r>
    </w:p>
    <w:p w14:paraId="5571350C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C,A)</w:t>
      </w:r>
    </w:p>
    <w:p w14:paraId="730CFFFF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Richer(A,A)</w:t>
      </w:r>
    </w:p>
    <w:p w14:paraId="54C5D664" w14:textId="77777777" w:rsidR="00103C65" w:rsidRPr="00103C6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!Hate(A,x5)|Hate(A,x5)</w:t>
      </w:r>
    </w:p>
    <w:p w14:paraId="46395D7D" w14:textId="44BEA4CD" w:rsidR="006C62C5" w:rsidRDefault="00103C65" w:rsidP="00103C65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  <w:r w:rsidRPr="00103C65">
        <w:rPr>
          <w:rFonts w:ascii="Times New Roman" w:hAnsi="Times New Roman" w:cs="Times New Roman"/>
          <w:sz w:val="21"/>
          <w:szCs w:val="21"/>
          <w:lang w:val="x-none"/>
        </w:rPr>
        <w:t>None</w:t>
      </w:r>
    </w:p>
    <w:p w14:paraId="01A50F7D" w14:textId="77777777" w:rsidR="006C62C5" w:rsidRPr="003D7094" w:rsidRDefault="006C62C5" w:rsidP="00796FA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04BF4220" w14:textId="77777777" w:rsidR="00F52B90" w:rsidRPr="003D7094" w:rsidRDefault="00F52B90" w:rsidP="00796FAE">
      <w:pPr>
        <w:pStyle w:val="a0"/>
        <w:spacing w:line="360" w:lineRule="exact"/>
        <w:rPr>
          <w:rFonts w:ascii="Times New Roman" w:hAnsi="Times New Roman" w:cs="Times New Roman"/>
          <w:sz w:val="21"/>
          <w:szCs w:val="21"/>
          <w:lang w:val="x-none"/>
        </w:rPr>
      </w:pPr>
    </w:p>
    <w:p w14:paraId="38D5160E" w14:textId="2F7E9B5E" w:rsidR="00690834" w:rsidRPr="00EE3938" w:rsidRDefault="00690834" w:rsidP="00690834">
      <w:pPr>
        <w:pStyle w:val="3"/>
        <w:spacing w:beforeLines="50" w:before="120" w:afterLines="50" w:after="12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23" w:name="_Toc74692771"/>
      <w:r w:rsidRPr="00F854A3">
        <w:rPr>
          <w:rFonts w:ascii="Times New Roman" w:hAnsi="Times New Roman"/>
          <w:b w:val="0"/>
          <w:sz w:val="21"/>
          <w:szCs w:val="21"/>
        </w:rPr>
        <w:t>3.</w:t>
      </w:r>
      <w:r>
        <w:rPr>
          <w:rFonts w:ascii="Times New Roman" w:hAnsi="Times New Roman" w:hint="eastAsia"/>
          <w:b w:val="0"/>
          <w:sz w:val="21"/>
          <w:szCs w:val="21"/>
        </w:rPr>
        <w:t>3</w:t>
      </w:r>
      <w:r w:rsidRPr="00F854A3">
        <w:rPr>
          <w:rFonts w:ascii="Times New Roman" w:hAnsi="Times New Roman"/>
          <w:b w:val="0"/>
          <w:sz w:val="21"/>
          <w:szCs w:val="21"/>
        </w:rPr>
        <w:t>.</w:t>
      </w:r>
      <w:r>
        <w:rPr>
          <w:rFonts w:ascii="Times New Roman" w:hAnsi="Times New Roman" w:hint="eastAsia"/>
          <w:b w:val="0"/>
          <w:sz w:val="21"/>
          <w:szCs w:val="21"/>
        </w:rPr>
        <w:t>2</w:t>
      </w:r>
      <w:r w:rsidRPr="00EE3938">
        <w:rPr>
          <w:rFonts w:cs="Arial"/>
          <w:b w:val="0"/>
          <w:sz w:val="21"/>
          <w:szCs w:val="21"/>
        </w:rPr>
        <w:t xml:space="preserve"> </w:t>
      </w:r>
      <w:r w:rsidR="00D87A78">
        <w:rPr>
          <w:rFonts w:cs="Arial" w:hint="eastAsia"/>
          <w:b w:val="0"/>
          <w:sz w:val="21"/>
          <w:szCs w:val="21"/>
        </w:rPr>
        <w:t>实验结论</w:t>
      </w:r>
      <w:bookmarkEnd w:id="23"/>
    </w:p>
    <w:p w14:paraId="2BE2B19A" w14:textId="2CAC3BD4" w:rsidR="00160F2C" w:rsidRPr="000905E8" w:rsidRDefault="00690834" w:rsidP="00160F2C">
      <w:pPr>
        <w:spacing w:line="360" w:lineRule="exact"/>
        <w:rPr>
          <w:sz w:val="21"/>
          <w:szCs w:val="21"/>
          <w:lang w:val="en-GB"/>
        </w:rPr>
      </w:pPr>
      <w:r>
        <w:rPr>
          <w:rFonts w:hint="eastAsia"/>
          <w:sz w:val="21"/>
          <w:szCs w:val="21"/>
        </w:rPr>
        <w:tab/>
      </w:r>
      <w:r w:rsidR="00150831">
        <w:rPr>
          <w:rFonts w:hint="eastAsia"/>
          <w:sz w:val="21"/>
          <w:szCs w:val="21"/>
        </w:rPr>
        <w:t>所有实验结果展示如上，本次实验结论</w:t>
      </w:r>
      <w:r w:rsidR="00F45B0F">
        <w:rPr>
          <w:rFonts w:hint="eastAsia"/>
          <w:sz w:val="21"/>
          <w:szCs w:val="21"/>
        </w:rPr>
        <w:t>根据人为推理</w:t>
      </w:r>
      <w:r w:rsidR="00B93B32">
        <w:rPr>
          <w:rFonts w:hint="eastAsia"/>
          <w:sz w:val="21"/>
          <w:szCs w:val="21"/>
        </w:rPr>
        <w:t>，与子句归结的结果相同，证实了</w:t>
      </w:r>
      <w:r w:rsidR="00F82C28">
        <w:rPr>
          <w:rFonts w:hint="eastAsia"/>
          <w:sz w:val="21"/>
          <w:szCs w:val="21"/>
        </w:rPr>
        <w:t>该</w:t>
      </w:r>
      <w:r w:rsidR="00B93B32">
        <w:rPr>
          <w:rFonts w:hint="eastAsia"/>
          <w:sz w:val="21"/>
          <w:szCs w:val="21"/>
        </w:rPr>
        <w:t>程序的正确性</w:t>
      </w:r>
      <w:r w:rsidR="000905E8">
        <w:rPr>
          <w:rFonts w:hint="eastAsia"/>
          <w:sz w:val="21"/>
          <w:szCs w:val="21"/>
        </w:rPr>
        <w:t>。</w:t>
      </w:r>
    </w:p>
    <w:p w14:paraId="027B213F" w14:textId="1B6187FA" w:rsidR="00690834" w:rsidRPr="00C04F28" w:rsidRDefault="001A76C2" w:rsidP="00690834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9143D0">
        <w:rPr>
          <w:sz w:val="21"/>
          <w:szCs w:val="21"/>
        </w:rPr>
        <w:t xml:space="preserve">                                                                                         </w:t>
      </w:r>
    </w:p>
    <w:p w14:paraId="3F567E57" w14:textId="14EE38C5" w:rsidR="0082446A" w:rsidRPr="000D43D8" w:rsidRDefault="0082446A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0D43D8">
        <w:rPr>
          <w:rFonts w:ascii="Times New Roman" w:hAnsi="Times New Roman" w:cs="Times New Roman"/>
          <w:color w:val="333333"/>
          <w:sz w:val="20"/>
          <w:szCs w:val="20"/>
        </w:rPr>
        <w:br w:type="page"/>
      </w:r>
    </w:p>
    <w:p w14:paraId="2C98D096" w14:textId="77777777" w:rsidR="008E7964" w:rsidRPr="000D43D8" w:rsidRDefault="008E7964" w:rsidP="008E7964">
      <w:pPr>
        <w:spacing w:line="360" w:lineRule="exact"/>
        <w:rPr>
          <w:rFonts w:ascii="Times New Roman" w:hAnsi="Times New Roman" w:cs="Times New Roman"/>
        </w:rPr>
      </w:pPr>
    </w:p>
    <w:p w14:paraId="51A81D3A" w14:textId="77777777" w:rsidR="0082446A" w:rsidRPr="000D43D8" w:rsidRDefault="0082446A" w:rsidP="0082446A">
      <w:pPr>
        <w:pStyle w:val="1"/>
        <w:numPr>
          <w:ilvl w:val="0"/>
          <w:numId w:val="1"/>
        </w:numPr>
        <w:spacing w:beforeLines="50" w:before="120" w:afterLines="50" w:after="120" w:line="360" w:lineRule="exact"/>
        <w:jc w:val="center"/>
        <w:rPr>
          <w:rFonts w:eastAsia="黑体"/>
          <w:b w:val="0"/>
          <w:i w:val="0"/>
          <w:lang w:eastAsia="zh-CN"/>
        </w:rPr>
      </w:pPr>
      <w:bookmarkStart w:id="24" w:name="_Toc74692772"/>
      <w:r w:rsidRPr="000D43D8">
        <w:rPr>
          <w:rFonts w:eastAsia="黑体"/>
          <w:b w:val="0"/>
          <w:i w:val="0"/>
          <w:lang w:eastAsia="zh-CN"/>
        </w:rPr>
        <w:t>总结</w:t>
      </w:r>
      <w:bookmarkEnd w:id="24"/>
    </w:p>
    <w:p w14:paraId="3976199B" w14:textId="702EC078" w:rsidR="0082446A" w:rsidRPr="000D43D8" w:rsidRDefault="008B396F" w:rsidP="0082446A">
      <w:pPr>
        <w:pStyle w:val="2"/>
        <w:spacing w:beforeLines="50" w:before="120" w:afterLines="50" w:after="120" w:line="360" w:lineRule="exact"/>
        <w:ind w:right="-1"/>
        <w:rPr>
          <w:rFonts w:eastAsia="黑体"/>
          <w:b w:val="0"/>
          <w:i w:val="0"/>
        </w:rPr>
      </w:pPr>
      <w:bookmarkStart w:id="25" w:name="_Toc74692773"/>
      <w:r w:rsidRPr="000D43D8">
        <w:rPr>
          <w:rFonts w:eastAsia="黑体"/>
          <w:b w:val="0"/>
          <w:i w:val="0"/>
        </w:rPr>
        <w:t>4</w:t>
      </w:r>
      <w:r w:rsidR="0082446A" w:rsidRPr="000D43D8">
        <w:rPr>
          <w:rFonts w:eastAsia="黑体"/>
          <w:b w:val="0"/>
          <w:i w:val="0"/>
        </w:rPr>
        <w:t xml:space="preserve">.1 </w:t>
      </w:r>
      <w:r w:rsidRPr="000D43D8">
        <w:rPr>
          <w:rFonts w:eastAsia="黑体"/>
          <w:b w:val="0"/>
          <w:i w:val="0"/>
          <w:lang w:val="en-US" w:eastAsia="zh-CN"/>
        </w:rPr>
        <w:t>实验中存在的问题及解决方案</w:t>
      </w:r>
      <w:bookmarkEnd w:id="25"/>
    </w:p>
    <w:p w14:paraId="66B33120" w14:textId="77777777" w:rsidR="00E80A94" w:rsidRPr="000D43D8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D43D8">
        <w:rPr>
          <w:rFonts w:ascii="Times New Roman" w:hAnsi="Times New Roman" w:cs="Times New Roman"/>
          <w:sz w:val="21"/>
          <w:szCs w:val="21"/>
        </w:rPr>
        <w:t>问题</w:t>
      </w:r>
      <w:r w:rsidRPr="000D43D8">
        <w:rPr>
          <w:rFonts w:ascii="Times New Roman" w:hAnsi="Times New Roman" w:cs="Times New Roman"/>
          <w:sz w:val="21"/>
          <w:szCs w:val="21"/>
        </w:rPr>
        <w:t>1</w:t>
      </w:r>
      <w:r w:rsidRPr="000D43D8">
        <w:rPr>
          <w:rFonts w:ascii="Times New Roman" w:hAnsi="Times New Roman" w:cs="Times New Roman"/>
          <w:sz w:val="21"/>
          <w:szCs w:val="21"/>
        </w:rPr>
        <w:t>：</w:t>
      </w:r>
    </w:p>
    <w:p w14:paraId="0370984F" w14:textId="210E106A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实验测试过程中发现对于任意给定的正确的输入，无法归结出所需求的空语句。</w:t>
      </w:r>
    </w:p>
    <w:p w14:paraId="118FAF99" w14:textId="77777777" w:rsidR="00E80A94" w:rsidRPr="000D43D8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D43D8">
        <w:rPr>
          <w:rFonts w:ascii="Times New Roman" w:hAnsi="Times New Roman" w:cs="Times New Roman"/>
          <w:sz w:val="21"/>
          <w:szCs w:val="21"/>
        </w:rPr>
        <w:t>解决方案：</w:t>
      </w:r>
    </w:p>
    <w:p w14:paraId="50502A17" w14:textId="77777777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</w:t>
      </w:r>
      <w:r>
        <w:rPr>
          <w:rFonts w:ascii="Times New Roman" w:hAnsi="Times New Roman" w:cs="Times New Roman" w:hint="eastAsia"/>
          <w:sz w:val="21"/>
          <w:szCs w:val="21"/>
        </w:rPr>
        <w:t>esolve</w:t>
      </w:r>
      <w:r>
        <w:rPr>
          <w:rFonts w:ascii="Times New Roman" w:hAnsi="Times New Roman" w:cs="Times New Roman" w:hint="eastAsia"/>
          <w:sz w:val="21"/>
          <w:szCs w:val="21"/>
        </w:rPr>
        <w:t>函数书写存在问题，归结出的空子句无法正确返回，而是返回直接跳跃返回</w:t>
      </w:r>
      <w:r>
        <w:rPr>
          <w:rFonts w:ascii="Times New Roman" w:hAnsi="Times New Roman" w:cs="Times New Roman" w:hint="eastAsia"/>
          <w:sz w:val="21"/>
          <w:szCs w:val="21"/>
        </w:rPr>
        <w:t>BOOL</w:t>
      </w:r>
      <w:r>
        <w:rPr>
          <w:rFonts w:ascii="Times New Roman" w:hAnsi="Times New Roman" w:cs="Times New Roman" w:hint="eastAsia"/>
          <w:sz w:val="21"/>
          <w:szCs w:val="21"/>
        </w:rPr>
        <w:t>值</w:t>
      </w:r>
      <w:r>
        <w:rPr>
          <w:rFonts w:ascii="Times New Roman" w:hAnsi="Times New Roman" w:cs="Times New Roman" w:hint="eastAsia"/>
          <w:sz w:val="21"/>
          <w:szCs w:val="21"/>
        </w:rPr>
        <w:t>False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对空子句的逻辑单独处理后，可以使得空子句作为空列表返回。</w:t>
      </w:r>
    </w:p>
    <w:p w14:paraId="2E6BA653" w14:textId="77777777" w:rsidR="00E80A94" w:rsidRPr="006109C7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2D87C31" w14:textId="77777777" w:rsidR="00E80A94" w:rsidRPr="000D43D8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D43D8">
        <w:rPr>
          <w:rFonts w:ascii="Times New Roman" w:hAnsi="Times New Roman" w:cs="Times New Roman"/>
          <w:sz w:val="21"/>
          <w:szCs w:val="21"/>
        </w:rPr>
        <w:t>问题</w:t>
      </w:r>
      <w:r w:rsidRPr="000D43D8">
        <w:rPr>
          <w:rFonts w:ascii="Times New Roman" w:hAnsi="Times New Roman" w:cs="Times New Roman"/>
          <w:sz w:val="21"/>
          <w:szCs w:val="21"/>
        </w:rPr>
        <w:t>2</w:t>
      </w:r>
      <w:r w:rsidRPr="000D43D8">
        <w:rPr>
          <w:rFonts w:ascii="Times New Roman" w:hAnsi="Times New Roman" w:cs="Times New Roman"/>
          <w:sz w:val="21"/>
          <w:szCs w:val="21"/>
        </w:rPr>
        <w:t>：</w:t>
      </w:r>
      <w:r w:rsidRPr="000D43D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6214CEC" w14:textId="665880D6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归结过程的不完备，存在正确输入无法归结出的子句。</w:t>
      </w:r>
    </w:p>
    <w:p w14:paraId="7690F3F0" w14:textId="77777777" w:rsidR="00E80A94" w:rsidRPr="000D43D8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D43D8">
        <w:rPr>
          <w:rFonts w:ascii="Times New Roman" w:hAnsi="Times New Roman" w:cs="Times New Roman"/>
          <w:sz w:val="21"/>
          <w:szCs w:val="21"/>
        </w:rPr>
        <w:t>解决方案：</w:t>
      </w:r>
    </w:p>
    <w:p w14:paraId="31EB4848" w14:textId="39A5861E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最简合一替换的方案具有多重性，未考虑到其它替换方案导致生成不了所需子句，将子句中所含谓词一一对应比照后可生成所有合一替换方案。</w:t>
      </w:r>
    </w:p>
    <w:p w14:paraId="2A40C301" w14:textId="77777777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185D6D5" w14:textId="77777777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D43D8">
        <w:rPr>
          <w:rFonts w:ascii="Times New Roman" w:hAnsi="Times New Roman" w:cs="Times New Roman"/>
          <w:sz w:val="21"/>
          <w:szCs w:val="21"/>
        </w:rPr>
        <w:t>问题</w:t>
      </w:r>
      <w:r w:rsidRPr="000D43D8">
        <w:rPr>
          <w:rFonts w:ascii="Times New Roman" w:hAnsi="Times New Roman" w:cs="Times New Roman"/>
          <w:sz w:val="21"/>
          <w:szCs w:val="21"/>
        </w:rPr>
        <w:t>3</w:t>
      </w:r>
      <w:r w:rsidRPr="000D43D8">
        <w:rPr>
          <w:rFonts w:ascii="Times New Roman" w:hAnsi="Times New Roman" w:cs="Times New Roman"/>
          <w:sz w:val="21"/>
          <w:szCs w:val="21"/>
        </w:rPr>
        <w:t>：</w:t>
      </w:r>
      <w:r w:rsidRPr="000D43D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68F5835" w14:textId="0C0A9F92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知识库中归结产生大量子句，导致归结运行时间大大延长。</w:t>
      </w:r>
    </w:p>
    <w:p w14:paraId="5437D73F" w14:textId="77777777" w:rsidR="00E80A94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D43D8">
        <w:rPr>
          <w:rFonts w:ascii="Times New Roman" w:hAnsi="Times New Roman" w:cs="Times New Roman"/>
          <w:sz w:val="21"/>
          <w:szCs w:val="21"/>
        </w:rPr>
        <w:t>解决方案：</w:t>
      </w:r>
    </w:p>
    <w:p w14:paraId="02C1197E" w14:textId="2579C4E5" w:rsidR="0082446A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归结过程中产生的新的子句可能未包含新信息，将其加入知识库中对于问题求解并无帮助，删除未归结出新信息的结果子句，可减少归结算法运行时间。</w:t>
      </w:r>
    </w:p>
    <w:p w14:paraId="4B835BBC" w14:textId="77777777" w:rsidR="00E80A94" w:rsidRPr="000D43D8" w:rsidRDefault="00E80A94" w:rsidP="00E80A9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977D4E5" w14:textId="6851BEA8" w:rsidR="0082446A" w:rsidRPr="000D43D8" w:rsidRDefault="008B396F" w:rsidP="0082446A">
      <w:pPr>
        <w:pStyle w:val="2"/>
        <w:spacing w:beforeLines="50" w:before="120" w:afterLines="50" w:after="120" w:line="360" w:lineRule="exact"/>
        <w:rPr>
          <w:rFonts w:eastAsia="黑体"/>
          <w:b w:val="0"/>
          <w:i w:val="0"/>
          <w:lang w:val="en-US" w:eastAsia="zh-CN"/>
        </w:rPr>
      </w:pPr>
      <w:bookmarkStart w:id="26" w:name="_Toc74692774"/>
      <w:r w:rsidRPr="000D43D8">
        <w:rPr>
          <w:rFonts w:eastAsia="黑体"/>
          <w:b w:val="0"/>
          <w:i w:val="0"/>
        </w:rPr>
        <w:t>4</w:t>
      </w:r>
      <w:r w:rsidR="0082446A" w:rsidRPr="000D43D8">
        <w:rPr>
          <w:rFonts w:eastAsia="黑体"/>
          <w:b w:val="0"/>
          <w:i w:val="0"/>
        </w:rPr>
        <w:t xml:space="preserve">.2 </w:t>
      </w:r>
      <w:r w:rsidRPr="000D43D8">
        <w:rPr>
          <w:rFonts w:eastAsia="黑体"/>
          <w:b w:val="0"/>
          <w:i w:val="0"/>
          <w:lang w:val="en-US" w:eastAsia="zh-CN"/>
        </w:rPr>
        <w:t>心得体会</w:t>
      </w:r>
      <w:bookmarkEnd w:id="26"/>
    </w:p>
    <w:p w14:paraId="230C2CF1" w14:textId="6608E216" w:rsidR="0044192B" w:rsidRDefault="001E27FB" w:rsidP="00D87E2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322B0">
        <w:rPr>
          <w:rFonts w:ascii="Times New Roman" w:hAnsi="Times New Roman" w:cs="Times New Roman" w:hint="eastAsia"/>
          <w:sz w:val="21"/>
          <w:szCs w:val="21"/>
        </w:rPr>
        <w:t>从此次实验</w:t>
      </w:r>
      <w:r>
        <w:rPr>
          <w:rFonts w:ascii="Times New Roman" w:hAnsi="Times New Roman" w:cs="Times New Roman" w:hint="eastAsia"/>
          <w:sz w:val="21"/>
          <w:szCs w:val="21"/>
        </w:rPr>
        <w:t>中，我们得到了以下心得和体会：此次实验主要是掌握</w:t>
      </w:r>
      <w:r>
        <w:rPr>
          <w:rFonts w:ascii="Times New Roman" w:hAnsi="Times New Roman" w:cs="Times New Roman" w:hint="eastAsia"/>
          <w:sz w:val="21"/>
          <w:szCs w:val="21"/>
        </w:rPr>
        <w:t>Horn</w:t>
      </w:r>
      <w:r>
        <w:rPr>
          <w:rFonts w:ascii="Times New Roman" w:hAnsi="Times New Roman" w:cs="Times New Roman" w:hint="eastAsia"/>
          <w:sz w:val="21"/>
          <w:szCs w:val="21"/>
        </w:rPr>
        <w:t>子句的归结原理应用。对于给定的一阶逻辑命题，我们先选择通过消除蕴含和等价、否定内移、变量标准化、消去存在量词、将公式化为前束型、化为合取范式、略去全称量词、消去合取符号、子句变量标准化这</w:t>
      </w:r>
      <w:r>
        <w:rPr>
          <w:rFonts w:ascii="Times New Roman" w:hAnsi="Times New Roman" w:cs="Times New Roman" w:hint="eastAsia"/>
          <w:sz w:val="21"/>
          <w:szCs w:val="21"/>
        </w:rPr>
        <w:t>9</w:t>
      </w:r>
      <w:r>
        <w:rPr>
          <w:rFonts w:ascii="Times New Roman" w:hAnsi="Times New Roman" w:cs="Times New Roman" w:hint="eastAsia"/>
          <w:sz w:val="21"/>
          <w:szCs w:val="21"/>
        </w:rPr>
        <w:t>个通用步骤，即可将知识库中的一阶逻辑命题转化为子句。本题中将字句作为知识库输入，将目标子句取反加入知识库中。如果能成功归结出空子句，则可证明目标子句成立，同时由于归结算法的完备性，若不能归结出空子句，则可证明目标子句无法成立。只有两个存在互补文字的子句才能归结出含有新信息的子句。同时合一作为一阶逻辑推理算法的关键，在归结算法中具有重要意义，避免直接将一阶逻辑命题转化为命题逻辑（对于对象较多的情况，这种转换将使得知识库中的内容大大增加，降低了归结算法的效率）。</w:t>
      </w:r>
    </w:p>
    <w:p w14:paraId="54781C75" w14:textId="77777777" w:rsidR="00357482" w:rsidRPr="005322B0" w:rsidRDefault="00357482" w:rsidP="00D87E24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E76DF05" w14:textId="53C3E8CB" w:rsidR="00D25C93" w:rsidRPr="00357482" w:rsidRDefault="008B396F" w:rsidP="00357482">
      <w:pPr>
        <w:pStyle w:val="2"/>
        <w:spacing w:beforeLines="50" w:before="120" w:afterLines="50" w:after="120" w:line="360" w:lineRule="exact"/>
        <w:rPr>
          <w:rFonts w:eastAsia="黑体"/>
          <w:b w:val="0"/>
          <w:i w:val="0"/>
          <w:lang w:val="en-US"/>
        </w:rPr>
      </w:pPr>
      <w:bookmarkStart w:id="27" w:name="_Toc74692775"/>
      <w:r w:rsidRPr="000D43D8">
        <w:rPr>
          <w:rFonts w:eastAsia="黑体"/>
          <w:b w:val="0"/>
          <w:i w:val="0"/>
        </w:rPr>
        <w:lastRenderedPageBreak/>
        <w:t>4</w:t>
      </w:r>
      <w:r w:rsidR="0082446A" w:rsidRPr="000D43D8">
        <w:rPr>
          <w:rFonts w:eastAsia="黑体"/>
          <w:b w:val="0"/>
          <w:i w:val="0"/>
        </w:rPr>
        <w:t>.</w:t>
      </w:r>
      <w:r w:rsidR="0082446A" w:rsidRPr="000D43D8">
        <w:rPr>
          <w:rFonts w:eastAsia="黑体"/>
          <w:b w:val="0"/>
          <w:i w:val="0"/>
          <w:lang w:eastAsia="zh-CN"/>
        </w:rPr>
        <w:t>3</w:t>
      </w:r>
      <w:r w:rsidR="0082446A" w:rsidRPr="000D43D8">
        <w:rPr>
          <w:rFonts w:eastAsia="黑体"/>
          <w:b w:val="0"/>
          <w:i w:val="0"/>
        </w:rPr>
        <w:t xml:space="preserve"> </w:t>
      </w:r>
      <w:r w:rsidRPr="000D43D8">
        <w:rPr>
          <w:rFonts w:eastAsia="黑体"/>
          <w:b w:val="0"/>
          <w:i w:val="0"/>
          <w:lang w:val="en-US"/>
        </w:rPr>
        <w:t>后续改进方向</w:t>
      </w:r>
      <w:bookmarkEnd w:id="27"/>
    </w:p>
    <w:p w14:paraId="19156AF9" w14:textId="474B17B0" w:rsidR="007E20FC" w:rsidRDefault="007E20FC" w:rsidP="007E20FC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对于后续改进方向，主要可以有以下两点：</w:t>
      </w:r>
    </w:p>
    <w:p w14:paraId="1CCF17F0" w14:textId="75FF27A0" w:rsidR="007E20FC" w:rsidRDefault="007E20FC" w:rsidP="007E20FC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第一点是对于</w:t>
      </w:r>
      <w:r w:rsidR="006F1E0D">
        <w:rPr>
          <w:rFonts w:ascii="Times New Roman" w:hAnsi="Times New Roman" w:cs="Times New Roman" w:hint="eastAsia"/>
          <w:sz w:val="21"/>
          <w:szCs w:val="21"/>
        </w:rPr>
        <w:t>归结函数的改进，</w:t>
      </w:r>
      <w:r w:rsidR="00354BC1">
        <w:rPr>
          <w:rFonts w:ascii="Times New Roman" w:hAnsi="Times New Roman" w:cs="Times New Roman" w:hint="eastAsia"/>
          <w:sz w:val="21"/>
          <w:szCs w:val="21"/>
        </w:rPr>
        <w:t>其一，</w:t>
      </w:r>
      <w:r w:rsidR="006F1E0D">
        <w:rPr>
          <w:rFonts w:ascii="Times New Roman" w:hAnsi="Times New Roman" w:cs="Times New Roman" w:hint="eastAsia"/>
          <w:sz w:val="21"/>
          <w:szCs w:val="21"/>
        </w:rPr>
        <w:t>在本次实验的归结函数中</w:t>
      </w:r>
      <w:r w:rsidR="00B03396">
        <w:rPr>
          <w:rFonts w:ascii="Times New Roman" w:hAnsi="Times New Roman" w:cs="Times New Roman" w:hint="eastAsia"/>
          <w:sz w:val="21"/>
          <w:szCs w:val="21"/>
        </w:rPr>
        <w:t>，对于任何两个子句的归结是全面的，但还是有重复的部分产生，</w:t>
      </w:r>
      <w:r w:rsidR="00354BC1">
        <w:rPr>
          <w:rFonts w:ascii="Times New Roman" w:hAnsi="Times New Roman" w:cs="Times New Roman" w:hint="eastAsia"/>
          <w:sz w:val="21"/>
          <w:szCs w:val="21"/>
        </w:rPr>
        <w:t>所以后续改进中可以减少归结果过程的重复性。其二，可以改变一下归结的顺序，使可能得出矛盾的解更快被得出</w:t>
      </w:r>
      <w:r w:rsidR="003D7B03">
        <w:rPr>
          <w:rFonts w:ascii="Times New Roman" w:hAnsi="Times New Roman" w:cs="Times New Roman" w:hint="eastAsia"/>
          <w:sz w:val="21"/>
          <w:szCs w:val="21"/>
        </w:rPr>
        <w:t>，可以设计优先队列，先对</w:t>
      </w:r>
      <w:r w:rsidR="00AF0EF6">
        <w:rPr>
          <w:rFonts w:ascii="Times New Roman" w:hAnsi="Times New Roman" w:cs="Times New Roman" w:hint="eastAsia"/>
          <w:sz w:val="21"/>
          <w:szCs w:val="21"/>
        </w:rPr>
        <w:t>原子句少的子句对进行归结，这样能提高效率。</w:t>
      </w:r>
    </w:p>
    <w:p w14:paraId="4F825651" w14:textId="32325F2F" w:rsidR="00442BF0" w:rsidRPr="000F042A" w:rsidRDefault="006E5FA4" w:rsidP="00442BF0">
      <w:pPr>
        <w:spacing w:line="3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第二点是对于</w:t>
      </w:r>
      <w:r w:rsidR="00E03328">
        <w:rPr>
          <w:rFonts w:ascii="Times New Roman" w:hAnsi="Times New Roman" w:cs="Times New Roman" w:hint="eastAsia"/>
          <w:sz w:val="21"/>
          <w:szCs w:val="21"/>
        </w:rPr>
        <w:t>适配性的改进，</w:t>
      </w:r>
      <w:r w:rsidR="00524DFE">
        <w:rPr>
          <w:rFonts w:ascii="Times New Roman" w:hAnsi="Times New Roman" w:cs="Times New Roman" w:hint="eastAsia"/>
          <w:sz w:val="21"/>
          <w:szCs w:val="21"/>
        </w:rPr>
        <w:t>因为本实验要求解决该问题，所以对于输入的要求</w:t>
      </w:r>
      <w:r w:rsidR="00430A54">
        <w:rPr>
          <w:rFonts w:ascii="Times New Roman" w:hAnsi="Times New Roman" w:cs="Times New Roman" w:hint="eastAsia"/>
          <w:sz w:val="21"/>
          <w:szCs w:val="21"/>
        </w:rPr>
        <w:t>还是比较局限的</w:t>
      </w:r>
      <w:r w:rsidR="00035846">
        <w:rPr>
          <w:rFonts w:ascii="Times New Roman" w:hAnsi="Times New Roman" w:cs="Times New Roman" w:hint="eastAsia"/>
          <w:sz w:val="21"/>
          <w:szCs w:val="21"/>
        </w:rPr>
        <w:t>，比如</w:t>
      </w:r>
      <w:r w:rsidR="000F042A">
        <w:rPr>
          <w:rFonts w:ascii="Times New Roman" w:hAnsi="Times New Roman" w:cs="Times New Roman" w:hint="eastAsia"/>
          <w:sz w:val="21"/>
          <w:szCs w:val="21"/>
        </w:rPr>
        <w:t>常量为‘</w:t>
      </w:r>
      <w:r w:rsidR="000F042A">
        <w:rPr>
          <w:rFonts w:ascii="Times New Roman" w:hAnsi="Times New Roman" w:cs="Times New Roman" w:hint="eastAsia"/>
          <w:sz w:val="21"/>
          <w:szCs w:val="21"/>
        </w:rPr>
        <w:t>A</w:t>
      </w:r>
      <w:r w:rsidR="000F042A">
        <w:rPr>
          <w:rFonts w:ascii="Times New Roman" w:hAnsi="Times New Roman" w:cs="Times New Roman"/>
          <w:sz w:val="21"/>
          <w:szCs w:val="21"/>
        </w:rPr>
        <w:t>’,</w:t>
      </w:r>
      <w:r w:rsidR="000F042A">
        <w:rPr>
          <w:rFonts w:ascii="Times New Roman" w:hAnsi="Times New Roman" w:cs="Times New Roman" w:hint="eastAsia"/>
          <w:sz w:val="21"/>
          <w:szCs w:val="21"/>
        </w:rPr>
        <w:t>‘</w:t>
      </w:r>
      <w:r w:rsidR="000F042A">
        <w:rPr>
          <w:rFonts w:ascii="Times New Roman" w:hAnsi="Times New Roman" w:cs="Times New Roman"/>
          <w:sz w:val="21"/>
          <w:szCs w:val="21"/>
        </w:rPr>
        <w:t>B</w:t>
      </w:r>
      <w:r w:rsidR="000F042A">
        <w:rPr>
          <w:rFonts w:ascii="Times New Roman" w:hAnsi="Times New Roman" w:cs="Times New Roman" w:hint="eastAsia"/>
          <w:sz w:val="21"/>
          <w:szCs w:val="21"/>
        </w:rPr>
        <w:t>’</w:t>
      </w:r>
      <w:r w:rsidR="000F042A">
        <w:rPr>
          <w:rFonts w:ascii="Times New Roman" w:hAnsi="Times New Roman" w:cs="Times New Roman"/>
          <w:sz w:val="21"/>
          <w:szCs w:val="21"/>
        </w:rPr>
        <w:t>,</w:t>
      </w:r>
      <w:r w:rsidR="000F042A">
        <w:rPr>
          <w:rFonts w:ascii="Times New Roman" w:hAnsi="Times New Roman" w:cs="Times New Roman" w:hint="eastAsia"/>
          <w:sz w:val="21"/>
          <w:szCs w:val="21"/>
        </w:rPr>
        <w:t>‘</w:t>
      </w:r>
      <w:r w:rsidR="000F042A">
        <w:rPr>
          <w:rFonts w:ascii="Times New Roman" w:hAnsi="Times New Roman" w:cs="Times New Roman"/>
          <w:sz w:val="21"/>
          <w:szCs w:val="21"/>
        </w:rPr>
        <w:t>C</w:t>
      </w:r>
      <w:r w:rsidR="000F042A">
        <w:rPr>
          <w:rFonts w:ascii="Times New Roman" w:hAnsi="Times New Roman" w:cs="Times New Roman" w:hint="eastAsia"/>
          <w:sz w:val="21"/>
          <w:szCs w:val="21"/>
        </w:rPr>
        <w:t>’，变量为</w:t>
      </w:r>
      <w:r w:rsidR="000F042A">
        <w:rPr>
          <w:rFonts w:ascii="Times New Roman" w:hAnsi="Times New Roman" w:cs="Times New Roman" w:hint="eastAsia"/>
          <w:sz w:val="21"/>
          <w:szCs w:val="21"/>
        </w:rPr>
        <w:t>x</w:t>
      </w:r>
      <w:r w:rsidR="000F042A">
        <w:rPr>
          <w:rFonts w:ascii="Times New Roman" w:hAnsi="Times New Roman" w:cs="Times New Roman" w:hint="eastAsia"/>
          <w:sz w:val="21"/>
          <w:szCs w:val="21"/>
        </w:rPr>
        <w:t>。后续改进中可以</w:t>
      </w:r>
      <w:r w:rsidR="00492480">
        <w:rPr>
          <w:rFonts w:ascii="Times New Roman" w:hAnsi="Times New Roman" w:cs="Times New Roman" w:hint="eastAsia"/>
          <w:sz w:val="21"/>
          <w:szCs w:val="21"/>
        </w:rPr>
        <w:t>引入更多的</w:t>
      </w:r>
      <w:r w:rsidR="002724D1">
        <w:rPr>
          <w:rFonts w:ascii="Times New Roman" w:hAnsi="Times New Roman" w:cs="Times New Roman" w:hint="eastAsia"/>
          <w:sz w:val="21"/>
          <w:szCs w:val="21"/>
        </w:rPr>
        <w:t>类型或字符</w:t>
      </w:r>
      <w:r w:rsidR="00335B69">
        <w:rPr>
          <w:rFonts w:ascii="Times New Roman" w:hAnsi="Times New Roman" w:cs="Times New Roman" w:hint="eastAsia"/>
          <w:sz w:val="21"/>
          <w:szCs w:val="21"/>
        </w:rPr>
        <w:t>来使归结</w:t>
      </w:r>
      <w:r w:rsidR="007161B9">
        <w:rPr>
          <w:rFonts w:ascii="Times New Roman" w:hAnsi="Times New Roman" w:cs="Times New Roman" w:hint="eastAsia"/>
          <w:sz w:val="21"/>
          <w:szCs w:val="21"/>
        </w:rPr>
        <w:t>输入更具有普适</w:t>
      </w:r>
      <w:r w:rsidR="00C13DA1">
        <w:rPr>
          <w:rFonts w:ascii="Times New Roman" w:hAnsi="Times New Roman" w:cs="Times New Roman" w:hint="eastAsia"/>
          <w:sz w:val="21"/>
          <w:szCs w:val="21"/>
        </w:rPr>
        <w:t>性</w:t>
      </w:r>
      <w:r w:rsidR="00842A24">
        <w:rPr>
          <w:rFonts w:ascii="Times New Roman" w:hAnsi="Times New Roman" w:cs="Times New Roman" w:hint="eastAsia"/>
          <w:sz w:val="21"/>
          <w:szCs w:val="21"/>
        </w:rPr>
        <w:t>。</w:t>
      </w:r>
    </w:p>
    <w:p w14:paraId="439A60E9" w14:textId="37C09318" w:rsidR="00276275" w:rsidRPr="000D43D8" w:rsidRDefault="008B396F" w:rsidP="0044192B">
      <w:pPr>
        <w:pStyle w:val="2"/>
        <w:spacing w:beforeLines="50" w:before="120" w:afterLines="50" w:after="120" w:line="360" w:lineRule="exact"/>
        <w:rPr>
          <w:rFonts w:eastAsia="黑体"/>
          <w:b w:val="0"/>
          <w:i w:val="0"/>
          <w:lang w:val="en-US"/>
        </w:rPr>
      </w:pPr>
      <w:bookmarkStart w:id="28" w:name="_Toc74692776"/>
      <w:r w:rsidRPr="000D43D8">
        <w:rPr>
          <w:rFonts w:eastAsia="黑体"/>
          <w:b w:val="0"/>
          <w:i w:val="0"/>
        </w:rPr>
        <w:t>4</w:t>
      </w:r>
      <w:r w:rsidR="0082446A" w:rsidRPr="000D43D8">
        <w:rPr>
          <w:rFonts w:eastAsia="黑体"/>
          <w:b w:val="0"/>
          <w:i w:val="0"/>
        </w:rPr>
        <w:t>.</w:t>
      </w:r>
      <w:r w:rsidR="0082446A" w:rsidRPr="000D43D8">
        <w:rPr>
          <w:rFonts w:eastAsia="黑体"/>
          <w:b w:val="0"/>
          <w:i w:val="0"/>
          <w:lang w:eastAsia="zh-CN"/>
        </w:rPr>
        <w:t>4</w:t>
      </w:r>
      <w:r w:rsidR="0082446A" w:rsidRPr="000D43D8">
        <w:rPr>
          <w:rFonts w:eastAsia="黑体"/>
          <w:b w:val="0"/>
          <w:i w:val="0"/>
        </w:rPr>
        <w:t xml:space="preserve"> </w:t>
      </w:r>
      <w:r w:rsidRPr="000D43D8">
        <w:rPr>
          <w:rFonts w:eastAsia="黑体"/>
          <w:b w:val="0"/>
          <w:i w:val="0"/>
          <w:lang w:val="en-US"/>
        </w:rPr>
        <w:t>总</w:t>
      </w:r>
      <w:r w:rsidR="00EE7B8E" w:rsidRPr="000D43D8">
        <w:rPr>
          <w:rFonts w:eastAsia="黑体"/>
          <w:b w:val="0"/>
          <w:i w:val="0"/>
          <w:lang w:val="en-US" w:eastAsia="zh-CN"/>
        </w:rPr>
        <w:t>结</w:t>
      </w:r>
      <w:bookmarkEnd w:id="28"/>
    </w:p>
    <w:p w14:paraId="42DCFF25" w14:textId="77777777" w:rsidR="008877EE" w:rsidRDefault="00912EC6" w:rsidP="008877EE">
      <w:pPr>
        <w:pStyle w:val="a0"/>
        <w:spacing w:line="360" w:lineRule="exact"/>
        <w:ind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="008877EE" w:rsidRPr="00B7780E">
        <w:rPr>
          <w:rFonts w:ascii="Times New Roman" w:hAnsi="Times New Roman" w:cs="Times New Roman"/>
          <w:sz w:val="21"/>
          <w:szCs w:val="21"/>
        </w:rPr>
        <w:t>（</w:t>
      </w:r>
      <w:r w:rsidR="008877EE" w:rsidRPr="00B7780E">
        <w:rPr>
          <w:rFonts w:ascii="Times New Roman" w:hAnsi="Times New Roman" w:cs="Times New Roman"/>
          <w:sz w:val="21"/>
          <w:szCs w:val="21"/>
        </w:rPr>
        <w:t>1</w:t>
      </w:r>
      <w:r w:rsidR="008877EE" w:rsidRPr="00B7780E">
        <w:rPr>
          <w:rFonts w:ascii="Times New Roman" w:hAnsi="Times New Roman" w:cs="Times New Roman"/>
          <w:sz w:val="21"/>
          <w:szCs w:val="21"/>
        </w:rPr>
        <w:t>）该实验经过小组的合作、编写，最终基本完成要求，也对结果进行了</w:t>
      </w:r>
      <w:r w:rsidR="008877EE">
        <w:rPr>
          <w:rFonts w:ascii="Times New Roman" w:hAnsi="Times New Roman" w:cs="Times New Roman" w:hint="eastAsia"/>
          <w:sz w:val="21"/>
          <w:szCs w:val="21"/>
        </w:rPr>
        <w:t>测试和分析，找出了杀害</w:t>
      </w:r>
      <w:r w:rsidR="008877EE">
        <w:rPr>
          <w:rFonts w:ascii="Times New Roman" w:hAnsi="Times New Roman" w:cs="Times New Roman" w:hint="eastAsia"/>
          <w:sz w:val="21"/>
          <w:szCs w:val="21"/>
        </w:rPr>
        <w:t>A</w:t>
      </w:r>
      <w:r w:rsidR="008877EE">
        <w:rPr>
          <w:rFonts w:ascii="Times New Roman" w:hAnsi="Times New Roman" w:cs="Times New Roman" w:hint="eastAsia"/>
          <w:sz w:val="21"/>
          <w:szCs w:val="21"/>
        </w:rPr>
        <w:t>的凶手。</w:t>
      </w:r>
    </w:p>
    <w:p w14:paraId="3334F998" w14:textId="44A28F84" w:rsidR="008877EE" w:rsidRPr="00827101" w:rsidRDefault="008877EE" w:rsidP="008877EE">
      <w:pPr>
        <w:pStyle w:val="a0"/>
        <w:spacing w:line="360" w:lineRule="exact"/>
        <w:ind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B7780E">
        <w:rPr>
          <w:rFonts w:ascii="Times New Roman" w:hAns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B7780E">
        <w:rPr>
          <w:rFonts w:ascii="Times New Roman" w:hAnsi="Times New Roman" w:cs="Times New Roman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>在实验的过程中，我们回顾了合一置换、一阶逻辑命题、归结原理等知识，对相关知识的理解更为深入了。</w:t>
      </w:r>
    </w:p>
    <w:p w14:paraId="12581D2E" w14:textId="7913D973" w:rsidR="008877EE" w:rsidRPr="00B7780E" w:rsidRDefault="008877EE" w:rsidP="008877EE">
      <w:pPr>
        <w:pStyle w:val="a0"/>
        <w:spacing w:line="360" w:lineRule="exact"/>
        <w:ind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B7780E">
        <w:rPr>
          <w:rFonts w:ascii="Times New Roman" w:hAns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3</w:t>
      </w:r>
      <w:r w:rsidR="00276077"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>通过项目初步实现了基于知识的逻辑</w:t>
      </w:r>
      <w:r>
        <w:rPr>
          <w:rFonts w:ascii="Times New Roman" w:hAnsi="Times New Roman" w:cs="Times New Roman" w:hint="eastAsia"/>
          <w:sz w:val="21"/>
          <w:szCs w:val="21"/>
        </w:rPr>
        <w:t>Agent</w:t>
      </w:r>
      <w:r w:rsidR="00276077">
        <w:rPr>
          <w:rFonts w:ascii="Times New Roman" w:hAnsi="Times New Roman" w:cs="Times New Roman" w:hint="eastAsia"/>
          <w:sz w:val="21"/>
          <w:szCs w:val="21"/>
        </w:rPr>
        <w:t>。</w:t>
      </w:r>
    </w:p>
    <w:p w14:paraId="7F45E5F4" w14:textId="6AB5286E" w:rsidR="00316C0C" w:rsidRPr="008877EE" w:rsidRDefault="00316C0C" w:rsidP="008877EE">
      <w:pPr>
        <w:pStyle w:val="a0"/>
        <w:spacing w:line="360" w:lineRule="exact"/>
        <w:ind w:firstLineChars="0" w:firstLine="0"/>
        <w:rPr>
          <w:rFonts w:ascii="Times New Roman" w:hAnsi="Times New Roman" w:cs="Times New Roman"/>
          <w:sz w:val="21"/>
          <w:szCs w:val="21"/>
        </w:rPr>
      </w:pPr>
    </w:p>
    <w:p w14:paraId="3032BE71" w14:textId="6342973D" w:rsidR="00967A53" w:rsidRPr="0095397B" w:rsidRDefault="00967A53" w:rsidP="0095397B">
      <w:pPr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br w:type="page"/>
      </w:r>
    </w:p>
    <w:p w14:paraId="51D68412" w14:textId="77777777" w:rsidR="0095397B" w:rsidRPr="00BC2B6F" w:rsidRDefault="0095397B" w:rsidP="0095397B">
      <w:pPr>
        <w:spacing w:line="360" w:lineRule="exact"/>
        <w:rPr>
          <w:sz w:val="21"/>
          <w:szCs w:val="21"/>
        </w:rPr>
      </w:pPr>
    </w:p>
    <w:p w14:paraId="25C0B411" w14:textId="77777777" w:rsidR="00967A53" w:rsidRPr="00B3764D" w:rsidRDefault="00967A53" w:rsidP="00967A53">
      <w:pPr>
        <w:pStyle w:val="1"/>
        <w:spacing w:beforeLines="50" w:before="120" w:afterLines="50" w:after="120" w:line="360" w:lineRule="exact"/>
        <w:jc w:val="center"/>
        <w:rPr>
          <w:rFonts w:ascii="黑体" w:eastAsia="黑体" w:hAnsi="Arial" w:cs="Arial"/>
          <w:b w:val="0"/>
          <w:i w:val="0"/>
          <w:sz w:val="21"/>
          <w:szCs w:val="21"/>
        </w:rPr>
      </w:pPr>
      <w:bookmarkStart w:id="29" w:name="_Toc74692777"/>
      <w:r w:rsidRPr="00B3764D">
        <w:rPr>
          <w:rFonts w:ascii="黑体" w:eastAsia="黑体" w:hAnsi="Arial" w:cs="Arial" w:hint="eastAsia"/>
          <w:b w:val="0"/>
          <w:i w:val="0"/>
          <w:sz w:val="21"/>
          <w:szCs w:val="21"/>
        </w:rPr>
        <w:t>参考文献</w:t>
      </w:r>
      <w:bookmarkEnd w:id="29"/>
    </w:p>
    <w:p w14:paraId="6C993D08" w14:textId="473802E1" w:rsidR="00967A53" w:rsidRPr="000C5037" w:rsidRDefault="000C5037" w:rsidP="00967A53">
      <w:pPr>
        <w:numPr>
          <w:ilvl w:val="0"/>
          <w:numId w:val="5"/>
        </w:numPr>
        <w:spacing w:line="360" w:lineRule="exact"/>
        <w:ind w:left="0" w:firstLine="0"/>
        <w:rPr>
          <w:rFonts w:cs="AdobeHeitiStd-Regular"/>
          <w:sz w:val="21"/>
          <w:szCs w:val="21"/>
        </w:rPr>
      </w:pPr>
      <w:r w:rsidRPr="000C50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uss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l, S.J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 xml:space="preserve">. </w:t>
      </w:r>
      <w:r w:rsidR="00967A53" w:rsidRPr="000C5037">
        <w:rPr>
          <w:rFonts w:hint="eastAsia"/>
          <w:sz w:val="21"/>
          <w:szCs w:val="21"/>
        </w:rPr>
        <w:t>人工智能</w:t>
      </w:r>
      <w:r>
        <w:rPr>
          <w:rFonts w:hint="eastAsia"/>
          <w:sz w:val="21"/>
          <w:szCs w:val="21"/>
        </w:rPr>
        <w:t>：一种现代的方法[</w:t>
      </w:r>
      <w:r>
        <w:rPr>
          <w:sz w:val="21"/>
          <w:szCs w:val="21"/>
        </w:rPr>
        <w:t>m](</w:t>
      </w:r>
      <w:r>
        <w:rPr>
          <w:rFonts w:hint="eastAsia"/>
          <w:sz w:val="21"/>
          <w:szCs w:val="21"/>
        </w:rPr>
        <w:t>第三版).</w:t>
      </w:r>
      <w:r w:rsidRPr="000C5037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清华大学出版社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2013</w:t>
      </w:r>
    </w:p>
    <w:p w14:paraId="4DC73D8A" w14:textId="77777777" w:rsidR="00967A53" w:rsidRDefault="00967A53" w:rsidP="00967A53">
      <w:pPr>
        <w:spacing w:line="360" w:lineRule="exact"/>
        <w:rPr>
          <w:rFonts w:cs="AdobeHeitiStd-Regular"/>
          <w:sz w:val="21"/>
          <w:szCs w:val="21"/>
        </w:rPr>
      </w:pPr>
    </w:p>
    <w:p w14:paraId="6F90A4AE" w14:textId="77777777" w:rsidR="00967A53" w:rsidRPr="00B3764D" w:rsidRDefault="00967A53" w:rsidP="00967A53">
      <w:pPr>
        <w:pStyle w:val="1"/>
        <w:spacing w:beforeLines="50" w:before="120" w:afterLines="50" w:after="120" w:line="360" w:lineRule="exact"/>
        <w:jc w:val="center"/>
        <w:rPr>
          <w:rFonts w:ascii="黑体" w:eastAsia="黑体" w:hAnsi="Arial" w:cs="Arial"/>
          <w:b w:val="0"/>
          <w:i w:val="0"/>
          <w:sz w:val="21"/>
          <w:szCs w:val="21"/>
        </w:rPr>
      </w:pPr>
      <w:bookmarkStart w:id="30" w:name="_Toc74692778"/>
      <w:r>
        <w:rPr>
          <w:rFonts w:ascii="黑体" w:eastAsia="黑体" w:hAnsi="Arial" w:cs="Arial" w:hint="eastAsia"/>
          <w:b w:val="0"/>
          <w:i w:val="0"/>
          <w:sz w:val="21"/>
          <w:szCs w:val="21"/>
          <w:lang w:eastAsia="zh-CN"/>
        </w:rPr>
        <w:t>成员</w:t>
      </w:r>
      <w:r>
        <w:rPr>
          <w:rFonts w:ascii="黑体" w:eastAsia="黑体" w:hAnsi="Arial" w:cs="Arial" w:hint="eastAsia"/>
          <w:b w:val="0"/>
          <w:i w:val="0"/>
          <w:sz w:val="21"/>
          <w:szCs w:val="21"/>
        </w:rPr>
        <w:t>分工与自评</w:t>
      </w:r>
      <w:bookmarkEnd w:id="30"/>
    </w:p>
    <w:p w14:paraId="1B0AA757" w14:textId="77777777" w:rsidR="00967A53" w:rsidRPr="00491FC0" w:rsidRDefault="00967A53" w:rsidP="00967A53">
      <w:pPr>
        <w:spacing w:line="360" w:lineRule="exact"/>
        <w:rPr>
          <w:b/>
          <w:sz w:val="21"/>
          <w:szCs w:val="21"/>
          <w:lang w:val="x-none"/>
        </w:rPr>
      </w:pPr>
      <w:r w:rsidRPr="00491FC0">
        <w:rPr>
          <w:rFonts w:hint="eastAsia"/>
          <w:b/>
          <w:sz w:val="21"/>
          <w:szCs w:val="21"/>
          <w:lang w:val="x-none"/>
        </w:rPr>
        <w:t>分工：</w:t>
      </w:r>
    </w:p>
    <w:p w14:paraId="02C27F77" w14:textId="091DB5C7" w:rsidR="00967A53" w:rsidRPr="00AD6B21" w:rsidRDefault="00D30AF9" w:rsidP="00967A53">
      <w:pPr>
        <w:spacing w:line="360" w:lineRule="exact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谢安南</w:t>
      </w:r>
      <w:r w:rsidR="00967A53" w:rsidRPr="00AD6B21">
        <w:rPr>
          <w:rFonts w:hint="eastAsia"/>
          <w:sz w:val="21"/>
          <w:szCs w:val="21"/>
          <w:lang w:val="x-none"/>
        </w:rPr>
        <w:t>：</w:t>
      </w:r>
    </w:p>
    <w:p w14:paraId="7AA096F3" w14:textId="7540F3DA" w:rsidR="00967A53" w:rsidRPr="00AD6B21" w:rsidRDefault="00967A53" w:rsidP="00967A53">
      <w:pPr>
        <w:spacing w:line="360" w:lineRule="exact"/>
        <w:rPr>
          <w:sz w:val="21"/>
          <w:szCs w:val="21"/>
          <w:lang w:val="x-none"/>
        </w:rPr>
      </w:pPr>
      <w:r w:rsidRPr="00AD6B21">
        <w:rPr>
          <w:rFonts w:hint="eastAsia"/>
          <w:sz w:val="21"/>
          <w:szCs w:val="21"/>
          <w:lang w:val="x-none"/>
        </w:rPr>
        <w:tab/>
      </w:r>
      <w:r w:rsidR="00094F80">
        <w:rPr>
          <w:rFonts w:hint="eastAsia"/>
          <w:sz w:val="21"/>
          <w:szCs w:val="21"/>
          <w:lang w:val="x-none"/>
        </w:rPr>
        <w:t>主要</w:t>
      </w:r>
      <w:r w:rsidRPr="00AD6B21">
        <w:rPr>
          <w:rFonts w:hint="eastAsia"/>
          <w:sz w:val="21"/>
          <w:szCs w:val="21"/>
          <w:lang w:val="x-none"/>
        </w:rPr>
        <w:t>负责</w:t>
      </w:r>
      <w:r w:rsidR="007A4D16">
        <w:rPr>
          <w:rFonts w:hint="eastAsia"/>
          <w:sz w:val="21"/>
          <w:szCs w:val="21"/>
          <w:lang w:val="x-none"/>
        </w:rPr>
        <w:t>合一置换等内核算法的编写</w:t>
      </w:r>
      <w:r w:rsidR="0082122D">
        <w:rPr>
          <w:rFonts w:hint="eastAsia"/>
          <w:sz w:val="21"/>
          <w:szCs w:val="21"/>
          <w:lang w:val="x-none"/>
        </w:rPr>
        <w:t>与优化函数的编写</w:t>
      </w:r>
      <w:r w:rsidR="007A4D16">
        <w:rPr>
          <w:rFonts w:hint="eastAsia"/>
          <w:sz w:val="21"/>
          <w:szCs w:val="21"/>
          <w:lang w:val="x-none"/>
        </w:rPr>
        <w:t>，</w:t>
      </w:r>
      <w:r w:rsidR="0036355E">
        <w:rPr>
          <w:rFonts w:hint="eastAsia"/>
          <w:sz w:val="21"/>
          <w:szCs w:val="21"/>
          <w:lang w:val="x-none"/>
        </w:rPr>
        <w:t>实验结果的测试与分析，</w:t>
      </w:r>
      <w:r w:rsidR="007A4D16">
        <w:rPr>
          <w:rFonts w:hint="eastAsia"/>
          <w:sz w:val="21"/>
          <w:szCs w:val="21"/>
          <w:lang w:val="x-none"/>
        </w:rPr>
        <w:t>部分实验报告的撰写</w:t>
      </w:r>
      <w:r w:rsidR="00E2023E">
        <w:rPr>
          <w:rFonts w:hint="eastAsia"/>
          <w:sz w:val="21"/>
          <w:szCs w:val="21"/>
          <w:lang w:val="x-none"/>
        </w:rPr>
        <w:t>。</w:t>
      </w:r>
    </w:p>
    <w:p w14:paraId="7DCBD43F" w14:textId="49C43483" w:rsidR="00967A53" w:rsidRPr="00AD6B21" w:rsidRDefault="00804B4D" w:rsidP="00967A53">
      <w:pPr>
        <w:spacing w:line="360" w:lineRule="exact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杨骏恒</w:t>
      </w:r>
      <w:r w:rsidR="00967A53" w:rsidRPr="00AD6B21">
        <w:rPr>
          <w:rFonts w:hint="eastAsia"/>
          <w:sz w:val="21"/>
          <w:szCs w:val="21"/>
          <w:lang w:val="x-none"/>
        </w:rPr>
        <w:t>：</w:t>
      </w:r>
    </w:p>
    <w:p w14:paraId="0F9A8248" w14:textId="09FD2CB3" w:rsidR="00967A53" w:rsidRDefault="00967A53" w:rsidP="00967A53">
      <w:pPr>
        <w:spacing w:line="360" w:lineRule="exact"/>
        <w:rPr>
          <w:sz w:val="21"/>
          <w:szCs w:val="21"/>
          <w:lang w:val="x-none"/>
        </w:rPr>
      </w:pPr>
      <w:r w:rsidRPr="00AD6B21">
        <w:rPr>
          <w:rFonts w:hint="eastAsia"/>
          <w:sz w:val="21"/>
          <w:szCs w:val="21"/>
          <w:lang w:val="x-none"/>
        </w:rPr>
        <w:tab/>
      </w:r>
      <w:r w:rsidR="00651BEB">
        <w:rPr>
          <w:rFonts w:hint="eastAsia"/>
          <w:sz w:val="21"/>
          <w:szCs w:val="21"/>
          <w:lang w:val="x-none"/>
        </w:rPr>
        <w:t>主要</w:t>
      </w:r>
      <w:r w:rsidRPr="00AD6B21">
        <w:rPr>
          <w:rFonts w:hint="eastAsia"/>
          <w:sz w:val="21"/>
          <w:szCs w:val="21"/>
          <w:lang w:val="x-none"/>
        </w:rPr>
        <w:t>负责</w:t>
      </w:r>
      <w:r w:rsidR="0092588D">
        <w:rPr>
          <w:rFonts w:hint="eastAsia"/>
          <w:sz w:val="21"/>
          <w:szCs w:val="21"/>
          <w:lang w:val="x-none"/>
        </w:rPr>
        <w:t>网页</w:t>
      </w:r>
      <w:r w:rsidR="00537DC5">
        <w:rPr>
          <w:rFonts w:hint="eastAsia"/>
          <w:sz w:val="21"/>
          <w:szCs w:val="21"/>
          <w:lang w:val="x-none"/>
        </w:rPr>
        <w:t>U</w:t>
      </w:r>
      <w:r w:rsidR="00537DC5">
        <w:rPr>
          <w:sz w:val="21"/>
          <w:szCs w:val="21"/>
          <w:lang w:val="x-none"/>
        </w:rPr>
        <w:t>I</w:t>
      </w:r>
      <w:r w:rsidR="0092588D">
        <w:rPr>
          <w:rFonts w:hint="eastAsia"/>
          <w:sz w:val="21"/>
          <w:szCs w:val="21"/>
          <w:lang w:val="x-none"/>
        </w:rPr>
        <w:t>界面</w:t>
      </w:r>
      <w:r w:rsidR="00537DC5">
        <w:rPr>
          <w:rFonts w:hint="eastAsia"/>
          <w:sz w:val="21"/>
          <w:szCs w:val="21"/>
          <w:lang w:val="x-none"/>
        </w:rPr>
        <w:t>的设计</w:t>
      </w:r>
      <w:r w:rsidR="00492EE3">
        <w:rPr>
          <w:rFonts w:hint="eastAsia"/>
          <w:sz w:val="21"/>
          <w:szCs w:val="21"/>
          <w:lang w:val="x-none"/>
        </w:rPr>
        <w:t>与编写</w:t>
      </w:r>
      <w:r w:rsidR="00122013">
        <w:rPr>
          <w:rFonts w:hint="eastAsia"/>
          <w:sz w:val="21"/>
          <w:szCs w:val="21"/>
          <w:lang w:val="x-none"/>
        </w:rPr>
        <w:t>，</w:t>
      </w:r>
      <w:r w:rsidR="00537DC5">
        <w:rPr>
          <w:rFonts w:hint="eastAsia"/>
          <w:sz w:val="21"/>
          <w:szCs w:val="21"/>
          <w:lang w:val="x-none"/>
        </w:rPr>
        <w:t>归结算法的编写</w:t>
      </w:r>
      <w:r w:rsidR="006E6A1C">
        <w:rPr>
          <w:rFonts w:hint="eastAsia"/>
          <w:sz w:val="21"/>
          <w:szCs w:val="21"/>
          <w:lang w:val="x-none"/>
        </w:rPr>
        <w:t>，</w:t>
      </w:r>
      <w:r w:rsidR="00996A06">
        <w:rPr>
          <w:rFonts w:hint="eastAsia"/>
          <w:sz w:val="21"/>
          <w:szCs w:val="21"/>
          <w:lang w:val="x-none"/>
        </w:rPr>
        <w:t>ppt的制作。</w:t>
      </w:r>
    </w:p>
    <w:p w14:paraId="591434F6" w14:textId="694A24CE" w:rsidR="00804B4D" w:rsidRDefault="00804B4D" w:rsidP="00967A53">
      <w:pPr>
        <w:spacing w:line="360" w:lineRule="exact"/>
        <w:rPr>
          <w:sz w:val="21"/>
          <w:szCs w:val="21"/>
          <w:lang w:val="x-none"/>
        </w:rPr>
      </w:pPr>
      <w:r>
        <w:rPr>
          <w:rFonts w:hint="eastAsia"/>
          <w:sz w:val="21"/>
          <w:szCs w:val="21"/>
          <w:lang w:val="x-none"/>
        </w:rPr>
        <w:t>徐铭骋：</w:t>
      </w:r>
    </w:p>
    <w:p w14:paraId="0F99C4F4" w14:textId="1E450940" w:rsidR="00804B4D" w:rsidRPr="00AD6B21" w:rsidRDefault="00804B4D" w:rsidP="00967A53">
      <w:pPr>
        <w:spacing w:line="360" w:lineRule="exact"/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ab/>
      </w:r>
      <w:r w:rsidR="00651BEB">
        <w:rPr>
          <w:rFonts w:hint="eastAsia"/>
          <w:sz w:val="21"/>
          <w:szCs w:val="21"/>
          <w:lang w:val="x-none"/>
        </w:rPr>
        <w:t>主要</w:t>
      </w:r>
      <w:r>
        <w:rPr>
          <w:rFonts w:hint="eastAsia"/>
          <w:sz w:val="21"/>
          <w:szCs w:val="21"/>
          <w:lang w:val="x-none"/>
        </w:rPr>
        <w:t>负责</w:t>
      </w:r>
      <w:r w:rsidR="007552B1">
        <w:rPr>
          <w:rFonts w:hint="eastAsia"/>
          <w:sz w:val="21"/>
          <w:szCs w:val="21"/>
          <w:lang w:val="x-none"/>
        </w:rPr>
        <w:t>子句转换函数的编写</w:t>
      </w:r>
      <w:r w:rsidR="00220737">
        <w:rPr>
          <w:rFonts w:hint="eastAsia"/>
          <w:sz w:val="21"/>
          <w:szCs w:val="21"/>
          <w:lang w:val="x-none"/>
        </w:rPr>
        <w:t>，</w:t>
      </w:r>
      <w:r w:rsidR="005A67EE">
        <w:rPr>
          <w:rFonts w:hint="eastAsia"/>
          <w:sz w:val="21"/>
          <w:szCs w:val="21"/>
          <w:lang w:val="x-none"/>
        </w:rPr>
        <w:t>部分归结算法内核的编写，</w:t>
      </w:r>
      <w:r w:rsidR="0086332B">
        <w:rPr>
          <w:rFonts w:hint="eastAsia"/>
          <w:sz w:val="21"/>
          <w:szCs w:val="21"/>
          <w:lang w:val="x-none"/>
        </w:rPr>
        <w:t>实验结果的测试</w:t>
      </w:r>
      <w:r w:rsidR="003858FA">
        <w:rPr>
          <w:rFonts w:hint="eastAsia"/>
          <w:sz w:val="21"/>
          <w:szCs w:val="21"/>
          <w:lang w:val="x-none"/>
        </w:rPr>
        <w:t>与分析</w:t>
      </w:r>
      <w:r w:rsidR="00220737">
        <w:rPr>
          <w:rFonts w:hint="eastAsia"/>
          <w:sz w:val="21"/>
          <w:szCs w:val="21"/>
          <w:lang w:val="x-none"/>
        </w:rPr>
        <w:t>，实验报告的撰写。</w:t>
      </w:r>
    </w:p>
    <w:p w14:paraId="3584AE58" w14:textId="77777777" w:rsidR="00967A53" w:rsidRPr="00AD6B21" w:rsidRDefault="00967A53" w:rsidP="00967A53">
      <w:pPr>
        <w:spacing w:line="360" w:lineRule="exact"/>
        <w:rPr>
          <w:sz w:val="21"/>
          <w:szCs w:val="21"/>
          <w:lang w:val="x-none"/>
        </w:rPr>
      </w:pPr>
    </w:p>
    <w:p w14:paraId="3E21238F" w14:textId="77777777" w:rsidR="00967A53" w:rsidRPr="00491FC0" w:rsidRDefault="00967A53" w:rsidP="00967A53">
      <w:pPr>
        <w:spacing w:line="360" w:lineRule="exact"/>
        <w:rPr>
          <w:b/>
          <w:sz w:val="21"/>
          <w:szCs w:val="21"/>
          <w:lang w:val="x-none"/>
        </w:rPr>
      </w:pPr>
      <w:r w:rsidRPr="00491FC0">
        <w:rPr>
          <w:rFonts w:hint="eastAsia"/>
          <w:b/>
          <w:sz w:val="21"/>
          <w:szCs w:val="21"/>
          <w:lang w:val="x-none"/>
        </w:rPr>
        <w:t>自评：</w:t>
      </w:r>
    </w:p>
    <w:p w14:paraId="185E0AA1" w14:textId="679A28A9" w:rsidR="00967A53" w:rsidRPr="00AD6B21" w:rsidRDefault="00967A53" w:rsidP="00967A53">
      <w:pPr>
        <w:spacing w:line="360" w:lineRule="exact"/>
        <w:rPr>
          <w:sz w:val="21"/>
          <w:szCs w:val="21"/>
          <w:lang w:val="x-none"/>
        </w:rPr>
      </w:pPr>
      <w:r w:rsidRPr="00AD6B21">
        <w:rPr>
          <w:rFonts w:hint="eastAsia"/>
          <w:sz w:val="21"/>
          <w:szCs w:val="21"/>
          <w:lang w:val="x-none"/>
        </w:rPr>
        <w:tab/>
        <w:t>我们认为我们小组基本上完成了本次实验所要求的全部内容，</w:t>
      </w:r>
      <w:r w:rsidR="008B3C4E">
        <w:rPr>
          <w:rFonts w:hint="eastAsia"/>
          <w:sz w:val="21"/>
          <w:szCs w:val="21"/>
          <w:lang w:val="x-none"/>
        </w:rPr>
        <w:t>较好地实现了</w:t>
      </w:r>
      <w:r w:rsidR="0075010E">
        <w:rPr>
          <w:rFonts w:hint="eastAsia"/>
          <w:sz w:val="21"/>
          <w:szCs w:val="21"/>
          <w:lang w:val="x-none"/>
        </w:rPr>
        <w:t>字句归结的算法程序设计，</w:t>
      </w:r>
      <w:r w:rsidR="008B3C4E">
        <w:rPr>
          <w:rFonts w:hint="eastAsia"/>
          <w:sz w:val="21"/>
          <w:szCs w:val="21"/>
          <w:lang w:val="x-none"/>
        </w:rPr>
        <w:t>并能保证其</w:t>
      </w:r>
      <w:r w:rsidR="006C3543">
        <w:rPr>
          <w:rFonts w:hint="eastAsia"/>
          <w:sz w:val="21"/>
          <w:szCs w:val="21"/>
          <w:lang w:val="x-none"/>
        </w:rPr>
        <w:t>正确性</w:t>
      </w:r>
      <w:r w:rsidR="0048447B">
        <w:rPr>
          <w:rFonts w:hint="eastAsia"/>
          <w:sz w:val="21"/>
          <w:szCs w:val="21"/>
          <w:lang w:val="x-none"/>
        </w:rPr>
        <w:t>与</w:t>
      </w:r>
      <w:r w:rsidR="008B3C4E">
        <w:rPr>
          <w:rFonts w:hint="eastAsia"/>
          <w:sz w:val="21"/>
          <w:szCs w:val="21"/>
          <w:lang w:val="x-none"/>
        </w:rPr>
        <w:t>效率，在U</w:t>
      </w:r>
      <w:r w:rsidR="008B3C4E">
        <w:rPr>
          <w:sz w:val="21"/>
          <w:szCs w:val="21"/>
          <w:lang w:val="x-none"/>
        </w:rPr>
        <w:t>I</w:t>
      </w:r>
      <w:r w:rsidR="008B3C4E">
        <w:rPr>
          <w:rFonts w:hint="eastAsia"/>
          <w:sz w:val="21"/>
          <w:szCs w:val="21"/>
          <w:lang w:val="x-none"/>
        </w:rPr>
        <w:t>界面，我们</w:t>
      </w:r>
      <w:r w:rsidR="00040AF9">
        <w:rPr>
          <w:rFonts w:hint="eastAsia"/>
          <w:sz w:val="21"/>
          <w:szCs w:val="21"/>
          <w:lang w:val="x-none"/>
        </w:rPr>
        <w:t>使用了网页来进行设计</w:t>
      </w:r>
      <w:r w:rsidR="00410150">
        <w:rPr>
          <w:rFonts w:hint="eastAsia"/>
          <w:sz w:val="21"/>
          <w:szCs w:val="21"/>
          <w:lang w:val="x-none"/>
        </w:rPr>
        <w:t>，对网页的使用更有了进一步熟练的掌握</w:t>
      </w:r>
      <w:r w:rsidR="00063576">
        <w:rPr>
          <w:rFonts w:hint="eastAsia"/>
          <w:sz w:val="21"/>
          <w:szCs w:val="21"/>
          <w:lang w:val="x-none"/>
        </w:rPr>
        <w:t>。</w:t>
      </w:r>
      <w:r w:rsidR="008B3C4E">
        <w:rPr>
          <w:rFonts w:hint="eastAsia"/>
          <w:sz w:val="21"/>
          <w:szCs w:val="21"/>
          <w:lang w:val="x-none"/>
        </w:rPr>
        <w:t>总的来说</w:t>
      </w:r>
      <w:r w:rsidRPr="00AD6B21">
        <w:rPr>
          <w:rFonts w:hint="eastAsia"/>
          <w:sz w:val="21"/>
          <w:szCs w:val="21"/>
          <w:lang w:val="x-none"/>
        </w:rPr>
        <w:t>算是较好地完成了本次大作业。</w:t>
      </w:r>
    </w:p>
    <w:p w14:paraId="4FFFEB5A" w14:textId="479A0F3D" w:rsidR="005C4EA6" w:rsidRDefault="005C4EA6" w:rsidP="0044192B">
      <w:pPr>
        <w:pStyle w:val="a0"/>
        <w:ind w:firstLineChars="175"/>
        <w:rPr>
          <w:rFonts w:ascii="Times New Roman" w:hAnsi="Times New Roman" w:cs="Times New Roman"/>
          <w:lang w:eastAsia="x-none"/>
        </w:rPr>
      </w:pPr>
    </w:p>
    <w:p w14:paraId="49D703E5" w14:textId="2A4220E6" w:rsidR="00A10A57" w:rsidRDefault="00A10A57" w:rsidP="00670256">
      <w:pPr>
        <w:rPr>
          <w:rFonts w:ascii="Times New Roman" w:hAnsi="Times New Roman" w:cs="Times New Roman"/>
          <w:lang w:eastAsia="x-none"/>
        </w:rPr>
      </w:pPr>
    </w:p>
    <w:p w14:paraId="45F4E541" w14:textId="77777777" w:rsidR="00A10A57" w:rsidRDefault="00A10A57">
      <w:pPr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br w:type="page"/>
      </w:r>
    </w:p>
    <w:p w14:paraId="5C35E183" w14:textId="2DC5745A" w:rsidR="00750E82" w:rsidRPr="00750E82" w:rsidRDefault="00B46FA1" w:rsidP="00750E82">
      <w:pPr>
        <w:pStyle w:val="1"/>
        <w:spacing w:beforeLines="50" w:before="120" w:afterLines="50" w:after="120" w:line="360" w:lineRule="exact"/>
        <w:jc w:val="center"/>
        <w:rPr>
          <w:rFonts w:ascii="Arial" w:eastAsia="黑体" w:hAnsi="Arial" w:cs="Arial"/>
          <w:b w:val="0"/>
          <w:i w:val="0"/>
          <w:lang w:eastAsia="zh-CN"/>
        </w:rPr>
      </w:pPr>
      <w:bookmarkStart w:id="31" w:name="_Toc74692779"/>
      <w:r>
        <w:rPr>
          <w:rFonts w:ascii="Arial" w:eastAsia="黑体" w:hAnsi="Arial" w:cs="Arial" w:hint="eastAsia"/>
          <w:b w:val="0"/>
          <w:i w:val="0"/>
          <w:lang w:eastAsia="zh-CN"/>
        </w:rPr>
        <w:lastRenderedPageBreak/>
        <w:t>附</w:t>
      </w:r>
      <w:r>
        <w:rPr>
          <w:rFonts w:ascii="Arial" w:eastAsia="黑体" w:hAnsi="Arial" w:cs="Arial" w:hint="eastAsia"/>
          <w:b w:val="0"/>
          <w:i w:val="0"/>
          <w:lang w:eastAsia="zh-CN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录</w:t>
      </w:r>
      <w:bookmarkEnd w:id="31"/>
    </w:p>
    <w:p w14:paraId="419F52E9" w14:textId="618F9437" w:rsidR="00B46FA1" w:rsidRDefault="00B46FA1" w:rsidP="00B46FA1">
      <w:pPr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t>附录一</w:t>
      </w:r>
      <w:r>
        <w:rPr>
          <w:rFonts w:hint="eastAsia"/>
          <w:sz w:val="21"/>
          <w:szCs w:val="21"/>
          <w:lang w:val="x-none"/>
        </w:rPr>
        <w:t>：manage</w:t>
      </w:r>
      <w:r>
        <w:rPr>
          <w:sz w:val="21"/>
          <w:szCs w:val="21"/>
          <w:lang w:val="x-none"/>
        </w:rPr>
        <w:t>.py</w:t>
      </w:r>
    </w:p>
    <w:p w14:paraId="2254D71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导入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flask</w:t>
      </w:r>
    </w:p>
    <w:p w14:paraId="2BCC6D9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from flask import Flask,render_template,request,escape,url_for,jsonify</w:t>
      </w:r>
    </w:p>
    <w:p w14:paraId="5C957FC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import cmath</w:t>
      </w:r>
    </w:p>
    <w:p w14:paraId="6E53DAC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1FD18F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import tkinter as tk</w:t>
      </w:r>
    </w:p>
    <w:p w14:paraId="05B30A8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import time</w:t>
      </w:r>
    </w:p>
    <w:p w14:paraId="40A6C3B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import copy</w:t>
      </w:r>
    </w:p>
    <w:p w14:paraId="58B0116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import re</w:t>
      </w:r>
    </w:p>
    <w:p w14:paraId="7599BF1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645BC0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用于将内部存储转换为子句输出</w:t>
      </w:r>
    </w:p>
    <w:p w14:paraId="5C4B92E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convert_lang(clause_in):</w:t>
      </w:r>
    </w:p>
    <w:p w14:paraId="5A4F04B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 = ''</w:t>
      </w:r>
    </w:p>
    <w:p w14:paraId="247438F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i in clause_in:</w:t>
      </w:r>
    </w:p>
    <w:p w14:paraId="19BB4CA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f(clause_in.index(i)):</w:t>
      </w:r>
    </w:p>
    <w:p w14:paraId="417971F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et += '|'</w:t>
      </w:r>
    </w:p>
    <w:p w14:paraId="6B16313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f(i[1] == False):</w:t>
      </w:r>
    </w:p>
    <w:p w14:paraId="4D6B5AC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et += '!'</w:t>
      </w:r>
    </w:p>
    <w:p w14:paraId="2A85927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ret += i[0] + '(' + i[2] + ',' + i[3] + ')'</w:t>
      </w:r>
    </w:p>
    <w:p w14:paraId="61512F8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if len(ret)==0:</w:t>
      </w:r>
    </w:p>
    <w:p w14:paraId="02994CC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ret="None"</w:t>
      </w:r>
    </w:p>
    <w:p w14:paraId="4E221B2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ret</w:t>
      </w:r>
    </w:p>
    <w:p w14:paraId="0D78398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5843CDC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用于将输入子句转换为内部存储结构</w:t>
      </w:r>
    </w:p>
    <w:p w14:paraId="3C3A2E0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convert(str_in ):</w:t>
      </w:r>
    </w:p>
    <w:p w14:paraId="1F056BA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pattern = re.compile(r'([a-z]+\d+|[a-z]+)', re.I)   </w:t>
      </w:r>
    </w:p>
    <w:p w14:paraId="2DFF078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pattern1 = re.compile(r'(\|)')</w:t>
      </w:r>
    </w:p>
    <w:p w14:paraId="2BD1CD6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pattern2 = re.compile(r'(![a-z]+\(|[a-z]+\()', re.I) </w:t>
      </w:r>
    </w:p>
    <w:p w14:paraId="2AC16A5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m = pattern.findall(str_in)</w:t>
      </w:r>
    </w:p>
    <w:p w14:paraId="591A675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m1 = pattern1.findall(str_in)</w:t>
      </w:r>
    </w:p>
    <w:p w14:paraId="64FB9AF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m2 = pattern2.findall(str_in)</w:t>
      </w:r>
    </w:p>
    <w:p w14:paraId="2374190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 = []</w:t>
      </w:r>
    </w:p>
    <w:p w14:paraId="37F1A0C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i in range (len(m1) + 1):</w:t>
      </w:r>
    </w:p>
    <w:p w14:paraId="4BB0B2D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mp = []</w:t>
      </w:r>
    </w:p>
    <w:p w14:paraId="54CA2B8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j in range (4):</w:t>
      </w:r>
    </w:p>
    <w:p w14:paraId="6AF4240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j==0 and m2[i][0]=='!'):</w:t>
      </w:r>
    </w:p>
    <w:p w14:paraId="3316AF1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tmp.append(False)</w:t>
      </w:r>
    </w:p>
    <w:p w14:paraId="0847756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elif(j==0):</w:t>
      </w:r>
    </w:p>
    <w:p w14:paraId="386F897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tmp.append(True)</w:t>
      </w:r>
    </w:p>
    <w:p w14:paraId="29F8A78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else:</w:t>
      </w:r>
    </w:p>
    <w:p w14:paraId="433F494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tmp.append(m[3*i+j-1])</w:t>
      </w:r>
    </w:p>
    <w:p w14:paraId="6DEABF7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ret.append(tmp) </w:t>
      </w:r>
    </w:p>
    <w:p w14:paraId="61C1466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i in ret:</w:t>
      </w:r>
    </w:p>
    <w:p w14:paraId="4EB69A2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emp=i[0]</w:t>
      </w:r>
    </w:p>
    <w:p w14:paraId="4E45E2D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[0]=i[1]</w:t>
      </w:r>
    </w:p>
    <w:p w14:paraId="6A1BAC1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[1]=temp   </w:t>
      </w:r>
    </w:p>
    <w:p w14:paraId="42A6D13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ret</w:t>
      </w:r>
    </w:p>
    <w:p w14:paraId="14B50E6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00F6AD6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合一函数，用于判断一阶逻辑子句是否能合一并输出所有的归结合一结果</w:t>
      </w:r>
    </w:p>
    <w:p w14:paraId="126751C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unify(clause_a,clause_b):</w:t>
      </w:r>
    </w:p>
    <w:p w14:paraId="20B87DA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subst=[]</w:t>
      </w:r>
    </w:p>
    <w:p w14:paraId="60B976E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for a in clause_a:</w:t>
      </w:r>
    </w:p>
    <w:p w14:paraId="4612539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b in clause_b:</w:t>
      </w:r>
    </w:p>
    <w:p w14:paraId="481DB2B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mp=[]</w:t>
      </w:r>
    </w:p>
    <w:p w14:paraId="365D7DF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a[0]!=b[0]or a[1]==b[1]):</w:t>
      </w:r>
    </w:p>
    <w:p w14:paraId="3BB6D0D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continue</w:t>
      </w:r>
    </w:p>
    <w:p w14:paraId="6F75921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elif(a[2]==b[2] and a[3]==b[3]):</w:t>
      </w:r>
    </w:p>
    <w:p w14:paraId="0C72E7C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continue</w:t>
      </w:r>
    </w:p>
    <w:p w14:paraId="2F32B2B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elif(a[2]!=b[2] and a[2][0]!='x' and b[2][0]!='x'):</w:t>
      </w:r>
    </w:p>
    <w:p w14:paraId="46FE956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continue</w:t>
      </w:r>
    </w:p>
    <w:p w14:paraId="2FB7885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elif(a[3]!=b[3] and a[3][0]!='x' and b[3][0]!='x'):</w:t>
      </w:r>
    </w:p>
    <w:p w14:paraId="2EF609E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continue</w:t>
      </w:r>
    </w:p>
    <w:p w14:paraId="2FE5F73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a[2]!=b[2]):</w:t>
      </w:r>
    </w:p>
    <w:p w14:paraId="244B050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(a[2][0]=='x'):</w:t>
      </w:r>
    </w:p>
    <w:p w14:paraId="6D0DA36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a[2])</w:t>
      </w:r>
    </w:p>
    <w:p w14:paraId="3F42A4E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b[2])</w:t>
      </w:r>
    </w:p>
    <w:p w14:paraId="7ABCD66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else:</w:t>
      </w:r>
    </w:p>
    <w:p w14:paraId="397A3F3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b[2])</w:t>
      </w:r>
    </w:p>
    <w:p w14:paraId="21D8803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a[2])</w:t>
      </w:r>
    </w:p>
    <w:p w14:paraId="09BAB5C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a[3]!=b[3]):</w:t>
      </w:r>
    </w:p>
    <w:p w14:paraId="5ADBCB2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(a[3][0]=='x'):</w:t>
      </w:r>
    </w:p>
    <w:p w14:paraId="3D0CDAA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a[3])</w:t>
      </w:r>
    </w:p>
    <w:p w14:paraId="312C0EF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b[3])</w:t>
      </w:r>
    </w:p>
    <w:p w14:paraId="024696E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else:</w:t>
      </w:r>
    </w:p>
    <w:p w14:paraId="691739A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b[3])</w:t>
      </w:r>
    </w:p>
    <w:p w14:paraId="3B0CE9C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tmp.append(a[3])</w:t>
      </w:r>
    </w:p>
    <w:p w14:paraId="797099A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subst.append(tmp)</w:t>
      </w:r>
    </w:p>
    <w:p w14:paraId="6FC2B3B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1B765C6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6C400A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clause_c=copy.deepcopy(clause_a)</w:t>
      </w:r>
    </w:p>
    <w:p w14:paraId="4859348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clause_d=copy.deepcopy(clause_b)</w:t>
      </w:r>
    </w:p>
    <w:p w14:paraId="2141B5B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=[]</w:t>
      </w:r>
    </w:p>
    <w:p w14:paraId="70E481D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tmp=[]</w:t>
      </w:r>
    </w:p>
    <w:p w14:paraId="09572CC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tmp.append(clause_c)</w:t>
      </w:r>
    </w:p>
    <w:p w14:paraId="705E270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tmp.append(clause_d)</w:t>
      </w:r>
    </w:p>
    <w:p w14:paraId="670D56F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.append(tmp)</w:t>
      </w:r>
    </w:p>
    <w:p w14:paraId="05CD5C5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t in subst:</w:t>
      </w:r>
    </w:p>
    <w:p w14:paraId="325CCBC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mp=[]</w:t>
      </w:r>
    </w:p>
    <w:p w14:paraId="2D01638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clause_c=copy.deepcopy(clause_a)</w:t>
      </w:r>
    </w:p>
    <w:p w14:paraId="29544FF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clause_d=copy.deepcopy(clause_b)</w:t>
      </w:r>
    </w:p>
    <w:p w14:paraId="228D993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a in clause_c:</w:t>
      </w:r>
    </w:p>
    <w:p w14:paraId="2D3BB9E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len(t)&gt;0):  </w:t>
      </w:r>
    </w:p>
    <w:p w14:paraId="6758CF5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2]==t[0]: </w:t>
      </w:r>
    </w:p>
    <w:p w14:paraId="5516AA9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2]=t[1]</w:t>
      </w:r>
    </w:p>
    <w:p w14:paraId="619C7F2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3]==t[0]: </w:t>
      </w:r>
    </w:p>
    <w:p w14:paraId="4BC81DB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3]=t[1]</w:t>
      </w:r>
    </w:p>
    <w:p w14:paraId="5728E80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len(t)&gt;2):</w:t>
      </w:r>
    </w:p>
    <w:p w14:paraId="575AE3C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2]==t[2]: </w:t>
      </w:r>
    </w:p>
    <w:p w14:paraId="54E15E2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2]=t[3]</w:t>
      </w:r>
    </w:p>
    <w:p w14:paraId="64E6BB1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3]==t[2]: </w:t>
      </w:r>
    </w:p>
    <w:p w14:paraId="02A52E6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3]=t[3]</w:t>
      </w:r>
    </w:p>
    <w:p w14:paraId="15F25B0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a in clause_d: </w:t>
      </w:r>
    </w:p>
    <w:p w14:paraId="0D9B9A3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len(t)&gt;0):  </w:t>
      </w:r>
    </w:p>
    <w:p w14:paraId="25787CC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2]==t[0]: </w:t>
      </w:r>
    </w:p>
    <w:p w14:paraId="1A57089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2]=t[1]</w:t>
      </w:r>
    </w:p>
    <w:p w14:paraId="17F0D10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            if a[3]==t[0]: </w:t>
      </w:r>
    </w:p>
    <w:p w14:paraId="0C9013C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3]=t[1]</w:t>
      </w:r>
    </w:p>
    <w:p w14:paraId="0E52593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len(t)&gt;2):</w:t>
      </w:r>
    </w:p>
    <w:p w14:paraId="08342EE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2]==t[2]: </w:t>
      </w:r>
    </w:p>
    <w:p w14:paraId="54F80AB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2]=t[3]</w:t>
      </w:r>
    </w:p>
    <w:p w14:paraId="4ABEF9A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a[3]==t[2]: </w:t>
      </w:r>
    </w:p>
    <w:p w14:paraId="1B7D1F5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[3]=t[3]</w:t>
      </w:r>
    </w:p>
    <w:p w14:paraId="2A29117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mp.append(clause_c)</w:t>
      </w:r>
    </w:p>
    <w:p w14:paraId="0490FF6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mp.append(clause_d)</w:t>
      </w:r>
    </w:p>
    <w:p w14:paraId="49A2796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ret.append(tmp)   </w:t>
      </w:r>
    </w:p>
    <w:p w14:paraId="7917D7E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ret</w:t>
      </w:r>
    </w:p>
    <w:p w14:paraId="22C2AC4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159220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归结函数主体实现，用于归结子句得出矛盾或者无法继续归结</w:t>
      </w:r>
    </w:p>
    <w:p w14:paraId="737C0DE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resolve(a,b):</w:t>
      </w:r>
    </w:p>
    <w:p w14:paraId="792E7E8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c=[]</w:t>
      </w:r>
    </w:p>
    <w:p w14:paraId="07B90DF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a_length=len(a)</w:t>
      </w:r>
    </w:p>
    <w:p w14:paraId="615A49A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b_length=len(b)</w:t>
      </w:r>
    </w:p>
    <w:p w14:paraId="5FC83B9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i in range(0,a_length):</w:t>
      </w:r>
    </w:p>
    <w:p w14:paraId="1FA4263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j in range(0,b_length):</w:t>
      </w:r>
    </w:p>
    <w:p w14:paraId="775A010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d=[]</w:t>
      </w:r>
    </w:p>
    <w:p w14:paraId="52E7A5C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a[i][0]==b[j][0] and a[i][1]!=b[j][1] and a[i][2]==b[j][2] and a[i][3]==b[j][3]):</w:t>
      </w:r>
    </w:p>
    <w:p w14:paraId="1BD034A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(a_length==1 and b_length&gt;1):</w:t>
      </w:r>
    </w:p>
    <w:p w14:paraId="1D802D8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for k in range(0,b_length):</w:t>
      </w:r>
    </w:p>
    <w:p w14:paraId="595F657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if(k!=j):</w:t>
      </w:r>
    </w:p>
    <w:p w14:paraId="3BC5574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d.append(b[k])</w:t>
      </w:r>
    </w:p>
    <w:p w14:paraId="1CB1599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return d</w:t>
      </w:r>
    </w:p>
    <w:p w14:paraId="5AC5DA4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elif(a_length&gt;1 and b_length==1):</w:t>
      </w:r>
    </w:p>
    <w:p w14:paraId="7354B8E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for k in range(0,a_length):</w:t>
      </w:r>
    </w:p>
    <w:p w14:paraId="144561B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if(k!=i):</w:t>
      </w:r>
    </w:p>
    <w:p w14:paraId="44C2522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d.append(a[k])</w:t>
      </w:r>
    </w:p>
    <w:p w14:paraId="6DD7074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return d</w:t>
      </w:r>
    </w:p>
    <w:p w14:paraId="6D3FD9F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elif(a_length&gt;1 and b_length&gt;1):</w:t>
      </w:r>
    </w:p>
    <w:p w14:paraId="459A574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1=copy.deepcopy(a)</w:t>
      </w:r>
    </w:p>
    <w:p w14:paraId="4D12808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b1=copy.deepcopy(b)</w:t>
      </w:r>
    </w:p>
    <w:p w14:paraId="59D9970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del a1[i]</w:t>
      </w:r>
    </w:p>
    <w:p w14:paraId="0B84D00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del b1[j]</w:t>
      </w:r>
    </w:p>
    <w:p w14:paraId="012D4B2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for y in range(0,len(b1)):</w:t>
      </w:r>
    </w:p>
    <w:p w14:paraId="41A8C9E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d.append(b1[y])</w:t>
      </w:r>
    </w:p>
    <w:p w14:paraId="03562EE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for x in range(0,len(a1)):</w:t>
      </w:r>
    </w:p>
    <w:p w14:paraId="1C5261F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T=0</w:t>
      </w:r>
    </w:p>
    <w:p w14:paraId="1F85C30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for y in range(0,len(b1)):</w:t>
      </w:r>
    </w:p>
    <w:p w14:paraId="699701F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if(a1[x][0]==b1[y][0] and a1[x][1]==b1[y][1] and a1[x][2]==b1[y][2] and a1[x][3]==b1[y][3]):</w:t>
      </w:r>
    </w:p>
    <w:p w14:paraId="61340DB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    T=1</w:t>
      </w:r>
    </w:p>
    <w:p w14:paraId="24FF184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if(T==0):</w:t>
      </w:r>
    </w:p>
    <w:p w14:paraId="6952F36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d.append(a1[x])</w:t>
      </w:r>
    </w:p>
    <w:p w14:paraId="2E504BD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return d</w:t>
      </w:r>
    </w:p>
    <w:p w14:paraId="597A9BB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elif(a_length==1 and b_length==1):</w:t>
      </w:r>
    </w:p>
    <w:p w14:paraId="4FB4E48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return d</w:t>
      </w:r>
    </w:p>
    <w:p w14:paraId="69AF93C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False</w:t>
      </w:r>
    </w:p>
    <w:p w14:paraId="0FC48AB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02095C8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用于测试子句中是否含有变量</w:t>
      </w:r>
    </w:p>
    <w:p w14:paraId="3C2F71A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test_variable(a,b):</w:t>
      </w:r>
    </w:p>
    <w:p w14:paraId="0328AA0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t in a:</w:t>
      </w:r>
    </w:p>
    <w:p w14:paraId="4A0FB78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    if(t[2][0]=='x' or t[3][0]=='x'):</w:t>
      </w:r>
    </w:p>
    <w:p w14:paraId="58002F2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eturn True</w:t>
      </w:r>
    </w:p>
    <w:p w14:paraId="1A1DC0B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t in b:</w:t>
      </w:r>
    </w:p>
    <w:p w14:paraId="0277D6C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f(t[2][0]=='x' or t[3][0]=='x'):</w:t>
      </w:r>
    </w:p>
    <w:p w14:paraId="4A7721A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eturn True</w:t>
      </w:r>
    </w:p>
    <w:p w14:paraId="5753C91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False</w:t>
      </w:r>
    </w:p>
    <w:p w14:paraId="4456164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35A2627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用于检测生成子句是否与已有重复</w:t>
      </w:r>
    </w:p>
    <w:p w14:paraId="31A9191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exam(Horn,new):</w:t>
      </w:r>
    </w:p>
    <w:p w14:paraId="3F33A23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b=set()</w:t>
      </w:r>
    </w:p>
    <w:p w14:paraId="3AE2767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tmp1 in new:</w:t>
      </w:r>
    </w:p>
    <w:p w14:paraId="1CE86BD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b.add(tuple(tmp1))</w:t>
      </w:r>
    </w:p>
    <w:p w14:paraId="1B7D9CB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for a in Horn:</w:t>
      </w:r>
    </w:p>
    <w:p w14:paraId="3CF256F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c=set()</w:t>
      </w:r>
    </w:p>
    <w:p w14:paraId="37FE77C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tmp1 in a.clause:</w:t>
      </w:r>
    </w:p>
    <w:p w14:paraId="3845DC6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c.add(tuple(tmp1))</w:t>
      </w:r>
    </w:p>
    <w:p w14:paraId="6B25C78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f c.issubset(b) :</w:t>
      </w:r>
    </w:p>
    <w:p w14:paraId="2363FA3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eturn False</w:t>
      </w:r>
    </w:p>
    <w:p w14:paraId="4D82826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True</w:t>
      </w:r>
    </w:p>
    <w:p w14:paraId="22D2216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72595BA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节点类，将归结过程显示更加有逻辑性</w:t>
      </w:r>
    </w:p>
    <w:p w14:paraId="691D84E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class Node:</w:t>
      </w:r>
    </w:p>
    <w:p w14:paraId="2C7FB7E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def __init__(self, clause, father,mother):</w:t>
      </w:r>
    </w:p>
    <w:p w14:paraId="3ABFF98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self.clause = clause</w:t>
      </w:r>
    </w:p>
    <w:p w14:paraId="71D4A89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self.father = father</w:t>
      </w:r>
    </w:p>
    <w:p w14:paraId="0654FFC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self.mother = mother </w:t>
      </w:r>
    </w:p>
    <w:p w14:paraId="05E4407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08AF02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创建一个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app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应用</w:t>
      </w:r>
    </w:p>
    <w:p w14:paraId="0D2BBB7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__name__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指向程序所在的包</w:t>
      </w:r>
    </w:p>
    <w:p w14:paraId="61C4BAD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app=Flask(__name__)</w:t>
      </w:r>
    </w:p>
    <w:p w14:paraId="5341DEA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1072D6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生成前端主页面</w:t>
      </w:r>
    </w:p>
    <w:p w14:paraId="2B6634A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@app.route('/',methods=['GET','POST'])</w:t>
      </w:r>
    </w:p>
    <w:p w14:paraId="0AFF52F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index1():</w:t>
      </w:r>
    </w:p>
    <w:p w14:paraId="001DEB0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render_template("index.html")</w:t>
      </w:r>
    </w:p>
    <w:p w14:paraId="16CF231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382339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获取前端用户输入的子句集和归结目标</w:t>
      </w:r>
    </w:p>
    <w:p w14:paraId="550261A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@app.route('/2',methods=['GET','POST'])</w:t>
      </w:r>
    </w:p>
    <w:p w14:paraId="57695DB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def index2():</w:t>
      </w:r>
    </w:p>
    <w:p w14:paraId="003D471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if request.method=='POST':</w:t>
      </w:r>
    </w:p>
    <w:p w14:paraId="49DC2E3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获取前端用户输入的子句集</w:t>
      </w:r>
    </w:p>
    <w:p w14:paraId="1EE6DCE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extarea1=request.form.get('textarea')</w:t>
      </w:r>
    </w:p>
    <w:p w14:paraId="19B5BD7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ext=textarea1.splitlines()</w:t>
      </w:r>
    </w:p>
    <w:p w14:paraId="6C31A05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#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获取前端用户输入的归结目标</w:t>
      </w:r>
    </w:p>
    <w:p w14:paraId="46E1395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input1=request.form.get('input')</w:t>
      </w:r>
    </w:p>
    <w:p w14:paraId="4960C14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Horn=[]</w:t>
      </w:r>
    </w:p>
    <w:p w14:paraId="1FE2928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for i in range(0,len(text)-1):</w:t>
      </w:r>
    </w:p>
    <w:p w14:paraId="521B726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t=Node(convert(text[i]),0,0)</w:t>
      </w:r>
    </w:p>
    <w:p w14:paraId="02007F7C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Horn.append(t)</w:t>
      </w:r>
    </w:p>
    <w:p w14:paraId="6827760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arget=convert(input1)</w:t>
      </w:r>
    </w:p>
    <w:p w14:paraId="4CE7333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arget[0][1]=not target[0][1]</w:t>
      </w:r>
    </w:p>
    <w:p w14:paraId="5CA5E6C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t=Node(target,0,0)</w:t>
      </w:r>
    </w:p>
    <w:p w14:paraId="639359E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Horn.append(t)</w:t>
      </w:r>
    </w:p>
    <w:p w14:paraId="26ECC53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    while True :</w:t>
      </w:r>
    </w:p>
    <w:p w14:paraId="6455AD3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=len(Horn)</w:t>
      </w:r>
    </w:p>
    <w:p w14:paraId="45E2C43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NULL=False</w:t>
      </w:r>
    </w:p>
    <w:p w14:paraId="278F26E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for tb_i in range(0,t):</w:t>
      </w:r>
    </w:p>
    <w:p w14:paraId="39D48ED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for tb_j in range(tb_i+1,t): </w:t>
      </w:r>
    </w:p>
    <w:p w14:paraId="2A77970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new=unify(Horn[tb_i].clause,Horn[tb_j].clause)</w:t>
      </w:r>
    </w:p>
    <w:p w14:paraId="48EAD79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for tt in new:</w:t>
      </w:r>
    </w:p>
    <w:p w14:paraId="745D9E1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tmp=resolve(tt[0],tt[1])</w:t>
      </w:r>
    </w:p>
    <w:p w14:paraId="468690D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if tmp==False:</w:t>
      </w:r>
    </w:p>
    <w:p w14:paraId="336FD38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continue</w:t>
      </w:r>
    </w:p>
    <w:p w14:paraId="64130E87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if  exam(Horn,tmp):</w:t>
      </w:r>
    </w:p>
    <w:p w14:paraId="4A21302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Horn.append(Node(tmp,tb_i+1,tb_j+1))</w:t>
      </w:r>
    </w:p>
    <w:p w14:paraId="764028B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else:</w:t>
      </w:r>
    </w:p>
    <w:p w14:paraId="166706AB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continue</w:t>
      </w:r>
    </w:p>
    <w:p w14:paraId="0977904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if len(tmp)==0:</w:t>
      </w:r>
    </w:p>
    <w:p w14:paraId="4AE702E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NULL=True</w:t>
      </w:r>
    </w:p>
    <w:p w14:paraId="1B67559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    break</w:t>
      </w:r>
    </w:p>
    <w:p w14:paraId="664AB354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if NULL:</w:t>
      </w:r>
    </w:p>
    <w:p w14:paraId="5ACE8FE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    break</w:t>
      </w:r>
    </w:p>
    <w:p w14:paraId="41748550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if NULL:</w:t>
      </w:r>
    </w:p>
    <w:p w14:paraId="2E2B1E7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break</w:t>
      </w:r>
    </w:p>
    <w:p w14:paraId="473C6AE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 NULL:</w:t>
      </w:r>
    </w:p>
    <w:p w14:paraId="73DD4E0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result=""</w:t>
      </w:r>
    </w:p>
    <w:p w14:paraId="0C07019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for i in Horn:</w:t>
      </w:r>
    </w:p>
    <w:p w14:paraId="03D3D2F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result=result+convert_lang(i.clause)+"\n"</w:t>
      </w:r>
    </w:p>
    <w:p w14:paraId="70505B6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print(Horn.index(i)+1," ",convert_lang(i.clause),i.father,i.mother)</w:t>
      </w:r>
    </w:p>
    <w:p w14:paraId="55CEDE1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print("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归结成功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")</w:t>
      </w:r>
    </w:p>
    <w:p w14:paraId="7C2C408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answer="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归结成功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"</w:t>
      </w:r>
    </w:p>
    <w:p w14:paraId="48B438C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break</w:t>
      </w:r>
    </w:p>
    <w:p w14:paraId="44F3444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f(t==len(Horn)):</w:t>
      </w:r>
    </w:p>
    <w:p w14:paraId="438EEF52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result=""</w:t>
      </w:r>
    </w:p>
    <w:p w14:paraId="5D7FF7FA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for i in Horn:</w:t>
      </w:r>
    </w:p>
    <w:p w14:paraId="11590DD6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result=result+convert_lang(i.clause)+"\n"</w:t>
      </w:r>
    </w:p>
    <w:p w14:paraId="20748051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print(Horn.index(i)+1," ",convert_lang(i.clause),i.father,i.mother)</w:t>
      </w:r>
    </w:p>
    <w:p w14:paraId="306B7865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print("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归结失败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")</w:t>
      </w:r>
    </w:p>
    <w:p w14:paraId="25F693C8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answer="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归结失败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"</w:t>
      </w:r>
    </w:p>
    <w:p w14:paraId="7F90385E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break</w:t>
      </w:r>
    </w:p>
    <w:p w14:paraId="5ACF70B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6325404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2720BFE9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return jsonify({'input':input1,'textarea':textarea1,'result':result,'answer':answer})</w:t>
      </w:r>
    </w:p>
    <w:p w14:paraId="2E6F23BD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</w:p>
    <w:p w14:paraId="78BAD82F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if __name__=='__main__':</w:t>
      </w:r>
    </w:p>
    <w:p w14:paraId="33046AB3" w14:textId="77777777" w:rsidR="00AA5C7D" w:rsidRPr="00AA5C7D" w:rsidRDefault="00AA5C7D" w:rsidP="00AA5C7D">
      <w:pPr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 xml:space="preserve">    #web</w:t>
      </w:r>
      <w:r w:rsidRPr="00AA5C7D">
        <w:rPr>
          <w:rFonts w:ascii="Times New Roman" w:hAnsi="Times New Roman" w:cs="Times New Roman"/>
          <w:sz w:val="21"/>
          <w:szCs w:val="21"/>
          <w:lang w:eastAsia="x-none"/>
        </w:rPr>
        <w:t>服务器的入口</w:t>
      </w:r>
    </w:p>
    <w:p w14:paraId="72AB21F1" w14:textId="411E2612" w:rsidR="00EF1249" w:rsidRDefault="00AA5C7D" w:rsidP="00472E3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AA5C7D">
        <w:rPr>
          <w:rFonts w:ascii="Times New Roman" w:hAnsi="Times New Roman" w:cs="Times New Roman"/>
          <w:sz w:val="21"/>
          <w:szCs w:val="21"/>
          <w:lang w:eastAsia="x-none"/>
        </w:rPr>
        <w:t>app.run(debug=True,port=5001)</w:t>
      </w:r>
    </w:p>
    <w:p w14:paraId="64EBFE3F" w14:textId="0DD30885" w:rsidR="00472E3A" w:rsidRDefault="00472E3A" w:rsidP="00472E3A">
      <w:pPr>
        <w:ind w:firstLine="435"/>
        <w:rPr>
          <w:rFonts w:ascii="Times New Roman" w:hAnsi="Times New Roman" w:cs="Times New Roman"/>
          <w:lang w:eastAsia="x-none"/>
        </w:rPr>
      </w:pPr>
    </w:p>
    <w:p w14:paraId="73FA8EE2" w14:textId="77777777" w:rsidR="00472E3A" w:rsidRDefault="00472E3A">
      <w:pPr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br w:type="page"/>
      </w:r>
    </w:p>
    <w:p w14:paraId="100F4F33" w14:textId="1B5BDD9C" w:rsidR="00472E3A" w:rsidRDefault="00472E3A" w:rsidP="00472E3A">
      <w:pPr>
        <w:rPr>
          <w:sz w:val="21"/>
          <w:szCs w:val="21"/>
          <w:lang w:val="x-none"/>
        </w:rPr>
      </w:pPr>
      <w:r>
        <w:rPr>
          <w:sz w:val="21"/>
          <w:szCs w:val="21"/>
          <w:lang w:val="x-none"/>
        </w:rPr>
        <w:lastRenderedPageBreak/>
        <w:t>附录</w:t>
      </w:r>
      <w:r>
        <w:rPr>
          <w:rFonts w:hint="eastAsia"/>
          <w:sz w:val="21"/>
          <w:szCs w:val="21"/>
          <w:lang w:val="x-none"/>
        </w:rPr>
        <w:t>二：</w:t>
      </w:r>
      <w:r w:rsidR="005019F5">
        <w:rPr>
          <w:rFonts w:hint="eastAsia"/>
          <w:sz w:val="21"/>
          <w:szCs w:val="21"/>
          <w:lang w:val="x-none"/>
        </w:rPr>
        <w:t>index</w:t>
      </w:r>
      <w:r w:rsidR="005019F5">
        <w:rPr>
          <w:sz w:val="21"/>
          <w:szCs w:val="21"/>
          <w:lang w:val="x-none"/>
        </w:rPr>
        <w:t>.html</w:t>
      </w:r>
    </w:p>
    <w:p w14:paraId="4AAF604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!DOCTYPE html&gt;</w:t>
      </w:r>
    </w:p>
    <w:p w14:paraId="450D010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html lang="en"&gt;</w:t>
      </w:r>
    </w:p>
    <w:p w14:paraId="1EED015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055A6A3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head&gt;</w:t>
      </w:r>
    </w:p>
    <w:p w14:paraId="78A9652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meta charset="UTF-8"&gt;</w:t>
      </w:r>
    </w:p>
    <w:p w14:paraId="159A19E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meta http-equiv="X-UA-Compatible" content="IE=edge"&gt;</w:t>
      </w:r>
    </w:p>
    <w:p w14:paraId="53DF93B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meta name="viewport" content="width=device-width, initial-scale=1.0"&gt;</w:t>
      </w:r>
    </w:p>
    <w:p w14:paraId="4331EE0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title&gt;Document&lt;/title&gt;</w:t>
      </w:r>
    </w:p>
    <w:p w14:paraId="6D855EA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script src="{{url_for('static',filename='jquery.js')}}"&gt;&lt;/script&gt;</w:t>
      </w:r>
    </w:p>
    <w:p w14:paraId="308C296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style&gt;</w:t>
      </w:r>
    </w:p>
    <w:p w14:paraId="0C1CD88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body {</w:t>
      </w:r>
    </w:p>
    <w:p w14:paraId="49ABFF9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-color: rgba(187, 183, 160, 0.473);</w:t>
      </w:r>
    </w:p>
    <w:p w14:paraId="667965C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5A424AE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3C413273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#top_div{</w:t>
      </w:r>
    </w:p>
    <w:p w14:paraId="2C39432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osition: absolute;</w:t>
      </w:r>
    </w:p>
    <w:p w14:paraId="2BD17BF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op: 4%;</w:t>
      </w:r>
    </w:p>
    <w:p w14:paraId="1E8E96C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left: 24%;</w:t>
      </w:r>
    </w:p>
    <w:p w14:paraId="5F3BA33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overflow: hidden;</w:t>
      </w:r>
    </w:p>
    <w:p w14:paraId="0DF15B0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width: 52%;</w:t>
      </w:r>
    </w:p>
    <w:p w14:paraId="7F3E2AE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height: 12%;</w:t>
      </w:r>
    </w:p>
    <w:p w14:paraId="0EFFE5F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: rgba(189, 233, 247, 0.425);</w:t>
      </w:r>
    </w:p>
    <w:p w14:paraId="0A24E6C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-radius: 5px;</w:t>
      </w:r>
    </w:p>
    <w:p w14:paraId="44B5474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-webkit-transform: translate3d(-100%, 0, 0);</w:t>
      </w:r>
    </w:p>
    <w:p w14:paraId="797CBF2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ransform: translate3d(-0%, 0, 0);</w:t>
      </w:r>
    </w:p>
    <w:p w14:paraId="41BEB3E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10px 35px rgba(0, 0, 0, 0.2);</w:t>
      </w:r>
    </w:p>
    <w:p w14:paraId="4C098D1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2576D78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5B37B2B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#div0 {</w:t>
      </w:r>
    </w:p>
    <w:p w14:paraId="02CFA0F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float: left;</w:t>
      </w:r>
    </w:p>
    <w:p w14:paraId="725F346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osition: absolute;</w:t>
      </w:r>
    </w:p>
    <w:p w14:paraId="496ABD0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op: 20%;</w:t>
      </w:r>
    </w:p>
    <w:p w14:paraId="1EE34D8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left: 10%;</w:t>
      </w:r>
    </w:p>
    <w:p w14:paraId="1122EC0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overflow: hidden;</w:t>
      </w:r>
    </w:p>
    <w:p w14:paraId="03C6495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width: 28%;</w:t>
      </w:r>
    </w:p>
    <w:p w14:paraId="68F7BB2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height: 42%;</w:t>
      </w:r>
    </w:p>
    <w:p w14:paraId="02D2FA3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: rgba(189, 233, 247, 0.425);</w:t>
      </w:r>
    </w:p>
    <w:p w14:paraId="72D5FB4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-radius: 5px;</w:t>
      </w:r>
    </w:p>
    <w:p w14:paraId="1615B0D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-webkit-transform: translate3d(-100%, 0, 0);</w:t>
      </w:r>
    </w:p>
    <w:p w14:paraId="592DA44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ransform: translate3d(-0%, 0, 0);</w:t>
      </w:r>
    </w:p>
    <w:p w14:paraId="4704543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10px 35px rgba(0, 0, 0, 0.2);</w:t>
      </w:r>
    </w:p>
    <w:p w14:paraId="0C20B28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5D6EB7D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7B90A80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#div2 {</w:t>
      </w:r>
    </w:p>
    <w:p w14:paraId="778AC8F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float: left;</w:t>
      </w:r>
    </w:p>
    <w:p w14:paraId="224D97C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osition: absolute;</w:t>
      </w:r>
    </w:p>
    <w:p w14:paraId="15C5AA7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op: 66%;</w:t>
      </w:r>
    </w:p>
    <w:p w14:paraId="5B28FE3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left: 10%;</w:t>
      </w:r>
    </w:p>
    <w:p w14:paraId="4EACF77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overflow: hidden;</w:t>
      </w:r>
    </w:p>
    <w:p w14:paraId="5C9E839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width: 28%;</w:t>
      </w:r>
    </w:p>
    <w:p w14:paraId="482C3A1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height: 26%;</w:t>
      </w:r>
    </w:p>
    <w:p w14:paraId="63BE2BB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: rgba(189, 233, 247, 0.425);</w:t>
      </w:r>
    </w:p>
    <w:p w14:paraId="11A0331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-radius: 5px;</w:t>
      </w:r>
    </w:p>
    <w:p w14:paraId="49D5063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        -webkit-transform: translate3d(-100%, 0, 0);</w:t>
      </w:r>
    </w:p>
    <w:p w14:paraId="0C5C7EC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ransform: translate3d(-0%, 0, 0);</w:t>
      </w:r>
    </w:p>
    <w:p w14:paraId="5377F8A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10px 35px rgba(0, 0, 0, 0.2);</w:t>
      </w:r>
    </w:p>
    <w:p w14:paraId="3C8BC5A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592AC2C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58802D9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#div3 {</w:t>
      </w:r>
    </w:p>
    <w:p w14:paraId="4861715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float: right;</w:t>
      </w:r>
    </w:p>
    <w:p w14:paraId="5D44EF2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osition: absolute;</w:t>
      </w:r>
    </w:p>
    <w:p w14:paraId="3897133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op: 20%;</w:t>
      </w:r>
    </w:p>
    <w:p w14:paraId="16C813D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ight: 10%;</w:t>
      </w:r>
    </w:p>
    <w:p w14:paraId="14AE258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overflow: hidden;</w:t>
      </w:r>
    </w:p>
    <w:p w14:paraId="77E280A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width: 46%;</w:t>
      </w:r>
    </w:p>
    <w:p w14:paraId="476DC9D3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height: 12%;</w:t>
      </w:r>
    </w:p>
    <w:p w14:paraId="59E490F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: rgba(189, 234, 247, 0);</w:t>
      </w:r>
    </w:p>
    <w:p w14:paraId="309A7AD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-radius: 5px;</w:t>
      </w:r>
    </w:p>
    <w:p w14:paraId="3166A66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-webkit-transform: translate3d(-100%, 0, 0);</w:t>
      </w:r>
    </w:p>
    <w:p w14:paraId="4A0993C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ransform: translate3d(-0%, 0, 0);</w:t>
      </w:r>
    </w:p>
    <w:p w14:paraId="6C77308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10px 35px rgba(0, 0, 0, 0);</w:t>
      </w:r>
    </w:p>
    <w:p w14:paraId="338C9E5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34A2D1D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6559BA7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#div1 {</w:t>
      </w:r>
    </w:p>
    <w:p w14:paraId="3E5437E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float: right;</w:t>
      </w:r>
    </w:p>
    <w:p w14:paraId="3FF0B73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osition: absolute;</w:t>
      </w:r>
    </w:p>
    <w:p w14:paraId="10B171D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op: 36%;</w:t>
      </w:r>
    </w:p>
    <w:p w14:paraId="02698CD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right: 10%;</w:t>
      </w:r>
    </w:p>
    <w:p w14:paraId="264DDDD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overflow: hidden;</w:t>
      </w:r>
    </w:p>
    <w:p w14:paraId="1445507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width: 46%;</w:t>
      </w:r>
    </w:p>
    <w:p w14:paraId="422D96C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height: 56%;</w:t>
      </w:r>
    </w:p>
    <w:p w14:paraId="69FE92E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: rgba(189, 233, 247, 0.425);</w:t>
      </w:r>
    </w:p>
    <w:p w14:paraId="6655B73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-radius: 5px;</w:t>
      </w:r>
    </w:p>
    <w:p w14:paraId="0162FEB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-webkit-transform: translate3d(-100%, 0, 0);</w:t>
      </w:r>
    </w:p>
    <w:p w14:paraId="4DD299B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ransform: translate3d(-0%, 0, 0);</w:t>
      </w:r>
    </w:p>
    <w:p w14:paraId="2360805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10px 35px rgba(0, 0, 0, 0.2);</w:t>
      </w:r>
    </w:p>
    <w:p w14:paraId="4827592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2893E9B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4D79BBF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.button {</w:t>
      </w:r>
    </w:p>
    <w:p w14:paraId="522CCC3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display: inline-block;</w:t>
      </w:r>
    </w:p>
    <w:p w14:paraId="1BA26F5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adding: 12px 30px;</w:t>
      </w:r>
    </w:p>
    <w:p w14:paraId="4196E40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font-size: 24px;</w:t>
      </w:r>
    </w:p>
    <w:p w14:paraId="54B7B97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cursor: pointer;</w:t>
      </w:r>
    </w:p>
    <w:p w14:paraId="2751DB0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ext-align: center;</w:t>
      </w:r>
    </w:p>
    <w:p w14:paraId="0A4D41A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ext-decoration: none;</w:t>
      </w:r>
    </w:p>
    <w:p w14:paraId="50DBE1B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outline: none;</w:t>
      </w:r>
    </w:p>
    <w:p w14:paraId="1E6FA2C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color: #fff;</w:t>
      </w:r>
    </w:p>
    <w:p w14:paraId="3BC41F4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-color: #04263d;</w:t>
      </w:r>
    </w:p>
    <w:p w14:paraId="6DEFE99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: none;</w:t>
      </w:r>
    </w:p>
    <w:p w14:paraId="27E10BB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rder-radius: 15px;</w:t>
      </w:r>
    </w:p>
    <w:p w14:paraId="7F8A43D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9px #999;</w:t>
      </w:r>
    </w:p>
    <w:p w14:paraId="765A68D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0574441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5864ED5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.button:hover {</w:t>
      </w:r>
    </w:p>
    <w:p w14:paraId="32F0F06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-color: #054977</w:t>
      </w:r>
    </w:p>
    <w:p w14:paraId="604461A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3A64597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36C9948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    .button:active {</w:t>
      </w:r>
    </w:p>
    <w:p w14:paraId="6E53FED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ackground-color: #054977;</w:t>
      </w:r>
    </w:p>
    <w:p w14:paraId="2765863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box-shadow: 0 5px #666;</w:t>
      </w:r>
    </w:p>
    <w:p w14:paraId="7CDA66F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ransform: translateY(4px);</w:t>
      </w:r>
    </w:p>
    <w:p w14:paraId="61ACBEB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3B1C3F2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45B0880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style&gt;</w:t>
      </w:r>
    </w:p>
    <w:p w14:paraId="205E3BF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head&gt;</w:t>
      </w:r>
    </w:p>
    <w:p w14:paraId="5A3070D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0F66B63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body&gt;</w:t>
      </w:r>
    </w:p>
    <w:p w14:paraId="72690CF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div id="top_div"&gt;</w:t>
      </w:r>
    </w:p>
    <w:p w14:paraId="4323F17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h1 style="text-align:center;"&gt;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子句归结实验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h1&gt;</w:t>
      </w:r>
    </w:p>
    <w:p w14:paraId="54F26A6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div&gt;</w:t>
      </w:r>
    </w:p>
    <w:p w14:paraId="72E97A1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div id="div0"&gt;</w:t>
      </w:r>
    </w:p>
    <w:p w14:paraId="01FCA6E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div style="width: 100%; height: 24%;"&gt;</w:t>
      </w:r>
    </w:p>
    <w:p w14:paraId="549CE0A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h1 style="text-align:center;"&gt;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子句集输入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(#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结尾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)&lt;/h1&gt;</w:t>
      </w:r>
    </w:p>
    <w:p w14:paraId="21648CD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/div&gt;</w:t>
      </w:r>
    </w:p>
    <w:p w14:paraId="297B065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div style="width: 100%; height: 76%;"&gt; </w:t>
      </w:r>
    </w:p>
    <w:p w14:paraId="6FAF1E5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textarea style="width: 84%; height: 72%; margin-left: 8%;" id="textarea"&gt;Kill(C,A)|Kill(B,A)|Kill(A,A)&amp;#10;Hate(x1,A)|!Kill(x1,A)&amp;#10;!Hate(C,x2)|!Hate(A,x2)&amp;#10;Hate(A,A)&amp;#10;Hate(A,C)&amp;#10;Richer(x3,A)|Hate(B,x3)&amp;#10;!Richer(x4,A)|!Hate(B,x4)&amp;#10;Hate(A,x5)|!Hate(B,x5)&amp;#10;!Hate(A,x6)|Hate(B,x6)&amp;#10;!Hate(A,A)|!Hate(A,B)|!Hate(A,C)&amp;#10;!Hate(B,A)|!Hate(B,B)|!Hate(B,C)&amp;#10;!Hate(C,A)|!Hate(C,B)|!Hate(C,C)&amp;#10;!Richer(x7,A)|!Kill(x7,A)&amp;#10;#&lt;/textarea&gt;</w:t>
      </w:r>
    </w:p>
    <w:p w14:paraId="2C2B7DD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/div&gt;</w:t>
      </w:r>
    </w:p>
    <w:p w14:paraId="1B878EB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div&gt;</w:t>
      </w:r>
    </w:p>
    <w:p w14:paraId="3A7B457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div id="div2"&gt;</w:t>
      </w:r>
    </w:p>
    <w:p w14:paraId="2623F20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div style="width: 100%; height: 36%;"&gt;</w:t>
      </w:r>
    </w:p>
    <w:p w14:paraId="4C0867D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h1 style="text-align:center;"&gt;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目标输入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h1&gt;</w:t>
      </w:r>
    </w:p>
    <w:p w14:paraId="798525AE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/div&gt;</w:t>
      </w:r>
    </w:p>
    <w:p w14:paraId="04037E5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div style="width: 100%; height: 64%;"&gt; </w:t>
      </w:r>
    </w:p>
    <w:p w14:paraId="1512D2C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input style="width: 84%; margin-left: 8%; height: 24%;" type="text" name="input" id="input" value="Kill(A,A)"&gt;</w:t>
      </w:r>
    </w:p>
    <w:p w14:paraId="0E2E04B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/div&gt;</w:t>
      </w:r>
    </w:p>
    <w:p w14:paraId="1677150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div&gt;</w:t>
      </w:r>
    </w:p>
    <w:p w14:paraId="716E8AC0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div id="div3"&gt;</w:t>
      </w:r>
    </w:p>
    <w:p w14:paraId="38CDE67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div style="margin-left: 12%; width: 42%; margin-top: 16px;"&gt;</w:t>
      </w:r>
    </w:p>
    <w:p w14:paraId="4E0ECFF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button onclick="get_result()" class="button"&gt;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开始归结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button&gt;</w:t>
      </w:r>
    </w:p>
    <w:p w14:paraId="294D6983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button onclick="del()" class="button" style="float: right;"&gt;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清除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button&gt;</w:t>
      </w:r>
    </w:p>
    <w:p w14:paraId="19D5893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/div&gt;</w:t>
      </w:r>
    </w:p>
    <w:p w14:paraId="2FFD55B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div&gt;</w:t>
      </w:r>
    </w:p>
    <w:p w14:paraId="24CE7F23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div id="div1"&gt;</w:t>
      </w:r>
    </w:p>
    <w:p w14:paraId="20F02EE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div style="width: 100%;"&gt;</w:t>
      </w:r>
    </w:p>
    <w:p w14:paraId="3943BE1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&lt;h1 style="text-align:center;" id="answer"&gt;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点击上方按钮查看归结结果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h1&gt;</w:t>
      </w:r>
    </w:p>
    <w:p w14:paraId="76E13DD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/div&gt;</w:t>
      </w:r>
    </w:p>
    <w:p w14:paraId="3A0E631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&lt;textarea style="width: 84%; height: 70%; margin-left: 8%; margin-top: 2%;" id="p"&gt;&lt;/textarea&gt;</w:t>
      </w:r>
    </w:p>
    <w:p w14:paraId="54FCE25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div&gt;</w:t>
      </w:r>
    </w:p>
    <w:p w14:paraId="0484142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script&gt;</w:t>
      </w:r>
    </w:p>
    <w:p w14:paraId="5A05C8E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var textarea=document.getElementById("textarea");</w:t>
      </w:r>
    </w:p>
    <w:p w14:paraId="2AF90A4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var input=document.getElementById("input");</w:t>
      </w:r>
    </w:p>
    <w:p w14:paraId="2F0B2C4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var p=document.getElementById("p");</w:t>
      </w:r>
    </w:p>
    <w:p w14:paraId="5AADFF93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lastRenderedPageBreak/>
        <w:t xml:space="preserve">        var answer1=document.getElementById("answer");</w:t>
      </w:r>
    </w:p>
    <w:p w14:paraId="6032803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var aaa;</w:t>
      </w:r>
    </w:p>
    <w:p w14:paraId="0C6CD72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function get_result(){</w:t>
      </w:r>
    </w:p>
    <w:p w14:paraId="4687D17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// console.log(textarea.value);</w:t>
      </w:r>
    </w:p>
    <w:p w14:paraId="637B55DC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// console.log(input.value);</w:t>
      </w:r>
    </w:p>
    <w:p w14:paraId="0D99C96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$.ajax({</w:t>
      </w:r>
    </w:p>
    <w:p w14:paraId="5FCFCD74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url: "/2",</w:t>
      </w:r>
    </w:p>
    <w:p w14:paraId="4209C9F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data: {</w:t>
      </w:r>
    </w:p>
    <w:p w14:paraId="0C95AEA6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"input": input.value, "textarea": textarea.value</w:t>
      </w:r>
    </w:p>
    <w:p w14:paraId="6559C65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},</w:t>
      </w:r>
    </w:p>
    <w:p w14:paraId="401A954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type: "post",</w:t>
      </w:r>
    </w:p>
    <w:p w14:paraId="56DD9BE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success: function (data) {</w:t>
      </w:r>
    </w:p>
    <w:p w14:paraId="0EB4032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console.log(data);</w:t>
      </w:r>
    </w:p>
    <w:p w14:paraId="2AEAD002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aa=data["result"];</w:t>
      </w:r>
    </w:p>
    <w:p w14:paraId="0D3A9D7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p.value=aaa;</w:t>
      </w:r>
    </w:p>
    <w:p w14:paraId="1CB7B5AD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    answer1.innerHTML=data["answer"];</w:t>
      </w:r>
    </w:p>
    <w:p w14:paraId="4EC1605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    }</w:t>
      </w:r>
    </w:p>
    <w:p w14:paraId="6B9A2081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})</w:t>
      </w:r>
    </w:p>
    <w:p w14:paraId="12DDDD7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6485E79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001238AB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function del(){</w:t>
      </w:r>
    </w:p>
    <w:p w14:paraId="56149D0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textarea.value="";</w:t>
      </w:r>
    </w:p>
    <w:p w14:paraId="6FDA3758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input.value="";</w:t>
      </w:r>
    </w:p>
    <w:p w14:paraId="218A0BD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answer1.innerHTML="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点击上方按钮查看归结结果</w:t>
      </w:r>
      <w:r w:rsidRPr="00BB6FDA">
        <w:rPr>
          <w:rFonts w:ascii="Times New Roman" w:hAnsi="Times New Roman" w:cs="Times New Roman"/>
          <w:sz w:val="21"/>
          <w:szCs w:val="21"/>
          <w:lang w:eastAsia="x-none"/>
        </w:rPr>
        <w:t>";</w:t>
      </w:r>
    </w:p>
    <w:p w14:paraId="47F57ECA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    p.value="";</w:t>
      </w:r>
    </w:p>
    <w:p w14:paraId="300DE7FF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    }</w:t>
      </w:r>
    </w:p>
    <w:p w14:paraId="2089E899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 xml:space="preserve">    &lt;/script&gt;</w:t>
      </w:r>
    </w:p>
    <w:p w14:paraId="65ACE995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body&gt;</w:t>
      </w:r>
    </w:p>
    <w:p w14:paraId="3589D537" w14:textId="77777777" w:rsidR="00BB6FDA" w:rsidRPr="00BB6FDA" w:rsidRDefault="00BB6FDA" w:rsidP="00BB6FDA">
      <w:pPr>
        <w:ind w:firstLine="435"/>
        <w:rPr>
          <w:rFonts w:ascii="Times New Roman" w:hAnsi="Times New Roman" w:cs="Times New Roman"/>
          <w:sz w:val="21"/>
          <w:szCs w:val="21"/>
          <w:lang w:eastAsia="x-none"/>
        </w:rPr>
      </w:pPr>
    </w:p>
    <w:p w14:paraId="5B0299CC" w14:textId="03C581E4" w:rsidR="00472E3A" w:rsidRPr="00472E3A" w:rsidRDefault="00BB6FDA" w:rsidP="00BB6FDA">
      <w:pPr>
        <w:ind w:firstLine="435"/>
        <w:rPr>
          <w:rFonts w:ascii="Times New Roman" w:hAnsi="Times New Roman" w:cs="Times New Roman"/>
          <w:lang w:eastAsia="x-none"/>
        </w:rPr>
      </w:pPr>
      <w:r w:rsidRPr="00BB6FDA">
        <w:rPr>
          <w:rFonts w:ascii="Times New Roman" w:hAnsi="Times New Roman" w:cs="Times New Roman"/>
          <w:sz w:val="21"/>
          <w:szCs w:val="21"/>
          <w:lang w:eastAsia="x-none"/>
        </w:rPr>
        <w:t>&lt;/html&gt;</w:t>
      </w:r>
    </w:p>
    <w:sectPr w:rsidR="00472E3A" w:rsidRPr="00472E3A" w:rsidSect="00670256">
      <w:headerReference w:type="default" r:id="rId23"/>
      <w:footerReference w:type="default" r:id="rId24"/>
      <w:type w:val="continuous"/>
      <w:pgSz w:w="11906" w:h="16838" w:code="9"/>
      <w:pgMar w:top="1440" w:right="1800" w:bottom="1440" w:left="1800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573E" w14:textId="77777777" w:rsidR="00B845F1" w:rsidRDefault="00B845F1" w:rsidP="00F7128B">
      <w:r>
        <w:separator/>
      </w:r>
    </w:p>
  </w:endnote>
  <w:endnote w:type="continuationSeparator" w:id="0">
    <w:p w14:paraId="33375B76" w14:textId="77777777" w:rsidR="00B845F1" w:rsidRDefault="00B845F1" w:rsidP="00F7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HeitiStd-Regular">
    <w:altName w:val="方正舒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469E" w14:textId="77777777" w:rsidR="003964F5" w:rsidRPr="001934B9" w:rsidRDefault="003964F5">
    <w:pPr>
      <w:pStyle w:val="a6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25F" w14:textId="7534E5B6" w:rsidR="003964F5" w:rsidRPr="001934B9" w:rsidRDefault="003964F5">
    <w:pPr>
      <w:pStyle w:val="a6"/>
      <w:jc w:val="center"/>
      <w:rPr>
        <w:sz w:val="24"/>
        <w:szCs w:val="24"/>
      </w:rPr>
    </w:pPr>
    <w:r w:rsidRPr="001934B9">
      <w:rPr>
        <w:sz w:val="24"/>
        <w:szCs w:val="24"/>
      </w:rPr>
      <w:fldChar w:fldCharType="begin"/>
    </w:r>
    <w:r w:rsidRPr="001934B9">
      <w:rPr>
        <w:sz w:val="24"/>
        <w:szCs w:val="24"/>
      </w:rPr>
      <w:instrText>PAGE   \* MERGEFORMAT</w:instrText>
    </w:r>
    <w:r w:rsidRPr="001934B9">
      <w:rPr>
        <w:sz w:val="24"/>
        <w:szCs w:val="24"/>
      </w:rPr>
      <w:fldChar w:fldCharType="separate"/>
    </w:r>
    <w:r w:rsidRPr="00736532">
      <w:rPr>
        <w:noProof/>
        <w:sz w:val="24"/>
        <w:szCs w:val="24"/>
        <w:lang w:val="zh-CN"/>
      </w:rPr>
      <w:t>II</w:t>
    </w:r>
    <w:r w:rsidRPr="001934B9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3339" w14:textId="0A761A2F" w:rsidR="003964F5" w:rsidRDefault="003964F5" w:rsidP="0026697E">
    <w:pPr>
      <w:pStyle w:val="a6"/>
      <w:pBdr>
        <w:top w:val="single" w:sz="12" w:space="1" w:color="auto"/>
      </w:pBdr>
      <w:jc w:val="right"/>
      <w:rPr>
        <w:sz w:val="24"/>
        <w:szCs w:val="24"/>
      </w:rPr>
    </w:pPr>
    <w:r>
      <w:rPr>
        <w:rFonts w:hint="eastAsia"/>
        <w:sz w:val="24"/>
        <w:szCs w:val="24"/>
      </w:rPr>
      <w:t>共</w:t>
    </w:r>
    <w:r>
      <w:rPr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ECTIONPAGES  \* Arabic </w:instrText>
    </w:r>
    <w:r>
      <w:rPr>
        <w:sz w:val="24"/>
        <w:szCs w:val="24"/>
      </w:rPr>
      <w:fldChar w:fldCharType="separate"/>
    </w:r>
    <w:r w:rsidR="00F82C28">
      <w:rPr>
        <w:noProof/>
        <w:sz w:val="24"/>
        <w:szCs w:val="24"/>
      </w:rPr>
      <w:t>28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 xml:space="preserve"> 页</w:t>
    </w:r>
    <w:r>
      <w:rPr>
        <w:sz w:val="24"/>
        <w:szCs w:val="24"/>
      </w:rPr>
      <w:t xml:space="preserve">   </w:t>
    </w:r>
    <w:r>
      <w:rPr>
        <w:rFonts w:hint="eastAsia"/>
        <w:sz w:val="24"/>
        <w:szCs w:val="24"/>
      </w:rPr>
      <w:t>第</w:t>
    </w:r>
    <w:r>
      <w:rPr>
        <w:sz w:val="24"/>
        <w:szCs w:val="24"/>
      </w:rPr>
      <w:t xml:space="preserve">  </w:t>
    </w:r>
    <w:r>
      <w:rPr>
        <w:rStyle w:val="a8"/>
        <w:rFonts w:hAnsi="Times New Roman"/>
        <w:sz w:val="24"/>
        <w:szCs w:val="24"/>
      </w:rPr>
      <w:fldChar w:fldCharType="begin"/>
    </w:r>
    <w:r>
      <w:rPr>
        <w:rStyle w:val="a8"/>
        <w:rFonts w:hAnsi="Times New Roman"/>
        <w:sz w:val="24"/>
        <w:szCs w:val="24"/>
      </w:rPr>
      <w:instrText xml:space="preserve"> PAGE </w:instrText>
    </w:r>
    <w:r>
      <w:rPr>
        <w:rStyle w:val="a8"/>
        <w:rFonts w:hAnsi="Times New Roman"/>
        <w:sz w:val="24"/>
        <w:szCs w:val="24"/>
      </w:rPr>
      <w:fldChar w:fldCharType="separate"/>
    </w:r>
    <w:r>
      <w:rPr>
        <w:rStyle w:val="a8"/>
        <w:rFonts w:hAnsi="Times New Roman"/>
        <w:noProof/>
        <w:sz w:val="24"/>
        <w:szCs w:val="24"/>
      </w:rPr>
      <w:t>13</w:t>
    </w:r>
    <w:r>
      <w:rPr>
        <w:rStyle w:val="a8"/>
        <w:rFonts w:hAnsi="Times New Roman"/>
        <w:sz w:val="24"/>
        <w:szCs w:val="24"/>
      </w:rPr>
      <w:fldChar w:fldCharType="end"/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ED46" w14:textId="77777777" w:rsidR="00B845F1" w:rsidRDefault="00B845F1" w:rsidP="00F7128B">
      <w:r>
        <w:separator/>
      </w:r>
    </w:p>
  </w:footnote>
  <w:footnote w:type="continuationSeparator" w:id="0">
    <w:p w14:paraId="4A15206D" w14:textId="77777777" w:rsidR="00B845F1" w:rsidRDefault="00B845F1" w:rsidP="00F7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9F6" w14:textId="77777777" w:rsidR="003964F5" w:rsidRPr="002666F4" w:rsidRDefault="003964F5">
    <w:pPr>
      <w:pStyle w:val="a4"/>
      <w:pBdr>
        <w:bottom w:val="single" w:sz="6" w:space="12" w:color="auto"/>
      </w:pBdr>
    </w:pPr>
  </w:p>
  <w:p w14:paraId="54036160" w14:textId="5AE41548" w:rsidR="003964F5" w:rsidRDefault="003964F5">
    <w:pPr>
      <w:pStyle w:val="a4"/>
      <w:pBdr>
        <w:bottom w:val="single" w:sz="6" w:space="12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16901A" wp14:editId="2F1F3294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12065" b="635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B0EDB" w14:textId="2E4D8180" w:rsidR="003964F5" w:rsidRDefault="003964F5">
                          <w:r w:rsidRPr="00C03808">
                            <w:rPr>
                              <w:noProof/>
                            </w:rPr>
                            <w:drawing>
                              <wp:inline distT="0" distB="0" distL="0" distR="0" wp14:anchorId="19A312F5" wp14:editId="54C896C9">
                                <wp:extent cx="1964055" cy="485140"/>
                                <wp:effectExtent l="0" t="0" r="0" b="0"/>
                                <wp:docPr id="13" name="图片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4055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6901A" id="矩形 6" o:spid="_x0000_s1026" style="position:absolute;left:0;text-align:left;margin-left:17.9pt;margin-top:4.6pt;width:155.0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" o:allowincell="f" filled="f" stroked="f" strokeweight="0">
              <v:textbox inset="0,0,0,0">
                <w:txbxContent>
                  <w:p w14:paraId="201B0EDB" w14:textId="2E4D8180" w:rsidR="003964F5" w:rsidRDefault="003964F5">
                    <w:r w:rsidRPr="00C03808">
                      <w:rPr>
                        <w:noProof/>
                      </w:rPr>
                      <w:drawing>
                        <wp:inline distT="0" distB="0" distL="0" distR="0" wp14:anchorId="19A312F5" wp14:editId="54C896C9">
                          <wp:extent cx="1964055" cy="485140"/>
                          <wp:effectExtent l="0" t="0" r="0" b="0"/>
                          <wp:docPr id="13" name="图片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4055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0BB8601" w14:textId="77777777" w:rsidR="003964F5" w:rsidRDefault="003964F5">
    <w:pPr>
      <w:pStyle w:val="a4"/>
      <w:pBdr>
        <w:bottom w:val="single" w:sz="6" w:space="12" w:color="auto"/>
      </w:pBdr>
      <w:jc w:val="right"/>
    </w:pPr>
  </w:p>
  <w:p w14:paraId="55109DF1" w14:textId="77777777" w:rsidR="003964F5" w:rsidRDefault="003964F5">
    <w:pPr>
      <w:pStyle w:val="a4"/>
      <w:pBdr>
        <w:bottom w:val="single" w:sz="6" w:space="12" w:color="auto"/>
      </w:pBdr>
      <w:jc w:val="right"/>
      <w:rPr>
        <w:sz w:val="24"/>
        <w:szCs w:val="24"/>
      </w:rPr>
    </w:pPr>
  </w:p>
  <w:p w14:paraId="79880E9F" w14:textId="77777777" w:rsidR="003964F5" w:rsidRDefault="003964F5">
    <w:pPr>
      <w:pStyle w:val="a4"/>
      <w:pBdr>
        <w:top w:val="single" w:sz="6" w:space="1" w:color="auto"/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429D" w14:textId="77777777" w:rsidR="003964F5" w:rsidRPr="002666F4" w:rsidRDefault="003964F5">
    <w:pPr>
      <w:pStyle w:val="a4"/>
      <w:pBdr>
        <w:bottom w:val="single" w:sz="6" w:space="12" w:color="auto"/>
      </w:pBdr>
    </w:pPr>
  </w:p>
  <w:p w14:paraId="51474E6F" w14:textId="77777777" w:rsidR="003964F5" w:rsidRDefault="00B845F1">
    <w:pPr>
      <w:pStyle w:val="a4"/>
      <w:pBdr>
        <w:bottom w:val="single" w:sz="6" w:space="12" w:color="auto"/>
      </w:pBdr>
    </w:pPr>
    <w:r>
      <w:rPr>
        <w:noProof/>
      </w:rPr>
      <w:pict w14:anchorId="3D74875E">
        <v:rect id="Rectangle 3" o:spid="_x0000_s2049" style="position:absolute;left:0;text-align:left;margin-left:17.9pt;margin-top:4.6pt;width:155.05pt;height:3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" o:allowincell="f" filled="f" stroked="f" strokeweight="0">
          <v:textbox style="mso-next-textbox:#Rectangle 3" inset="0,0,0,0">
            <w:txbxContent>
              <w:p w14:paraId="7248A87B" w14:textId="77777777" w:rsidR="003964F5" w:rsidRDefault="00B845F1">
                <w:r>
                  <w:rPr>
                    <w:noProof/>
                  </w:rPr>
                  <w:pict w14:anchorId="3A79EB6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1" o:spid="_x0000_i1026" type="#_x0000_t75" style="width:154.8pt;height:39pt;visibility:visible">
                      <v:imagedata r:id="rId1" o:title=""/>
                    </v:shape>
                  </w:pict>
                </w:r>
              </w:p>
            </w:txbxContent>
          </v:textbox>
        </v:rect>
      </w:pict>
    </w:r>
  </w:p>
  <w:p w14:paraId="3798EA84" w14:textId="77777777" w:rsidR="003964F5" w:rsidRDefault="003964F5">
    <w:pPr>
      <w:pStyle w:val="a4"/>
      <w:pBdr>
        <w:bottom w:val="single" w:sz="6" w:space="12" w:color="auto"/>
      </w:pBdr>
      <w:jc w:val="right"/>
    </w:pPr>
  </w:p>
  <w:p w14:paraId="00699CE7" w14:textId="09C60DC6" w:rsidR="003964F5" w:rsidRDefault="003964F5">
    <w:pPr>
      <w:pStyle w:val="a4"/>
      <w:pBdr>
        <w:bottom w:val="single" w:sz="6" w:space="12" w:color="auto"/>
      </w:pBdr>
      <w:jc w:val="right"/>
      <w:rPr>
        <w:sz w:val="24"/>
        <w:szCs w:val="24"/>
      </w:rPr>
    </w:pPr>
  </w:p>
  <w:p w14:paraId="6EB50050" w14:textId="77777777" w:rsidR="003964F5" w:rsidRDefault="003964F5">
    <w:pPr>
      <w:pStyle w:val="a4"/>
      <w:pBdr>
        <w:top w:val="single" w:sz="6" w:space="1" w:color="auto"/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D437" w14:textId="77777777" w:rsidR="003964F5" w:rsidRPr="001934B9" w:rsidRDefault="003964F5">
    <w:pPr>
      <w:pStyle w:val="a4"/>
      <w:pBdr>
        <w:bottom w:val="single" w:sz="6" w:space="12" w:color="auto"/>
      </w:pBdr>
    </w:pPr>
  </w:p>
  <w:p w14:paraId="7E8616B9" w14:textId="5B786090" w:rsidR="003964F5" w:rsidRDefault="003964F5">
    <w:pPr>
      <w:pStyle w:val="a4"/>
      <w:pBdr>
        <w:bottom w:val="single" w:sz="6" w:space="12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679452" wp14:editId="457CAFFD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12065" b="635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8FF4D" w14:textId="02B04F9A" w:rsidR="003964F5" w:rsidRDefault="003964F5">
                          <w:r w:rsidRPr="00C03808">
                            <w:rPr>
                              <w:noProof/>
                            </w:rPr>
                            <w:drawing>
                              <wp:inline distT="0" distB="0" distL="0" distR="0" wp14:anchorId="12B1D3DA" wp14:editId="05D976D4">
                                <wp:extent cx="1964055" cy="485140"/>
                                <wp:effectExtent l="0" t="0" r="0" b="0"/>
                                <wp:docPr id="35" name="图片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4055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79452" id="矩形 4" o:spid="_x0000_s1027" style="position:absolute;left:0;text-align:left;margin-left:17.9pt;margin-top:4.6pt;width:155.0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" o:allowincell="f" filled="f" stroked="f" strokeweight="0">
              <v:textbox inset="0,0,0,0">
                <w:txbxContent>
                  <w:p w14:paraId="4B18FF4D" w14:textId="02B04F9A" w:rsidR="003964F5" w:rsidRDefault="003964F5">
                    <w:r w:rsidRPr="00C03808">
                      <w:rPr>
                        <w:noProof/>
                      </w:rPr>
                      <w:drawing>
                        <wp:inline distT="0" distB="0" distL="0" distR="0" wp14:anchorId="12B1D3DA" wp14:editId="05D976D4">
                          <wp:extent cx="1964055" cy="485140"/>
                          <wp:effectExtent l="0" t="0" r="0" b="0"/>
                          <wp:docPr id="35" name="图片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4055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922A1C0" w14:textId="77777777" w:rsidR="003964F5" w:rsidRDefault="003964F5">
    <w:pPr>
      <w:pStyle w:val="a4"/>
      <w:pBdr>
        <w:bottom w:val="single" w:sz="6" w:space="12" w:color="auto"/>
      </w:pBdr>
      <w:jc w:val="right"/>
    </w:pPr>
  </w:p>
  <w:p w14:paraId="40A44E57" w14:textId="77777777" w:rsidR="003964F5" w:rsidRDefault="003964F5">
    <w:pPr>
      <w:pStyle w:val="a4"/>
      <w:pBdr>
        <w:bottom w:val="single" w:sz="6" w:space="12" w:color="auto"/>
      </w:pBdr>
      <w:jc w:val="right"/>
      <w:rPr>
        <w:sz w:val="24"/>
        <w:szCs w:val="24"/>
      </w:rPr>
    </w:pPr>
  </w:p>
  <w:p w14:paraId="7A5E48BA" w14:textId="77777777" w:rsidR="003964F5" w:rsidRDefault="003964F5">
    <w:pPr>
      <w:pStyle w:val="a4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5B98"/>
    <w:multiLevelType w:val="hybridMultilevel"/>
    <w:tmpl w:val="20280C7C"/>
    <w:lvl w:ilvl="0" w:tplc="F6AEFCC6">
      <w:start w:val="1"/>
      <w:numFmt w:val="decimal"/>
      <w:lvlText w:val="%1."/>
      <w:lvlJc w:val="left"/>
      <w:pPr>
        <w:ind w:left="785" w:hanging="360"/>
      </w:pPr>
      <w:rPr>
        <w:rFonts w:ascii="Times New Roman" w:eastAsia="宋体" w:hAnsi="Times New Roman" w:cs="Times New Roman"/>
      </w:rPr>
    </w:lvl>
    <w:lvl w:ilvl="1" w:tplc="2E586D6C">
      <w:start w:val="1"/>
      <w:numFmt w:val="decimal"/>
      <w:lvlText w:val="（%2）"/>
      <w:lvlJc w:val="left"/>
      <w:pPr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A8F3B7A"/>
    <w:multiLevelType w:val="multilevel"/>
    <w:tmpl w:val="B8AE5A4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826597"/>
    <w:multiLevelType w:val="hybridMultilevel"/>
    <w:tmpl w:val="972C210E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B4AC3"/>
    <w:multiLevelType w:val="hybridMultilevel"/>
    <w:tmpl w:val="C3C4F31A"/>
    <w:lvl w:ilvl="0" w:tplc="C1A43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140ED1"/>
    <w:multiLevelType w:val="hybridMultilevel"/>
    <w:tmpl w:val="C74E8FF8"/>
    <w:lvl w:ilvl="0" w:tplc="7C181C0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6519F4"/>
    <w:multiLevelType w:val="hybridMultilevel"/>
    <w:tmpl w:val="DDFA4104"/>
    <w:lvl w:ilvl="0" w:tplc="DC88D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172D70"/>
    <w:multiLevelType w:val="hybridMultilevel"/>
    <w:tmpl w:val="3BD6EA6A"/>
    <w:lvl w:ilvl="0" w:tplc="57FCC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B704FE"/>
    <w:multiLevelType w:val="hybridMultilevel"/>
    <w:tmpl w:val="DDFA4104"/>
    <w:lvl w:ilvl="0" w:tplc="DC88D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58389C"/>
    <w:multiLevelType w:val="hybridMultilevel"/>
    <w:tmpl w:val="52FC0F10"/>
    <w:lvl w:ilvl="0" w:tplc="39525B54">
      <w:start w:val="1"/>
      <w:numFmt w:val="decimal"/>
      <w:lvlText w:val="（%1）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2B"/>
    <w:rsid w:val="000014E6"/>
    <w:rsid w:val="00001CCD"/>
    <w:rsid w:val="00005046"/>
    <w:rsid w:val="000111CE"/>
    <w:rsid w:val="0002152D"/>
    <w:rsid w:val="00022F2D"/>
    <w:rsid w:val="000258C5"/>
    <w:rsid w:val="00030CB2"/>
    <w:rsid w:val="00031F9F"/>
    <w:rsid w:val="00032922"/>
    <w:rsid w:val="000342B7"/>
    <w:rsid w:val="00035846"/>
    <w:rsid w:val="00040496"/>
    <w:rsid w:val="00040AF9"/>
    <w:rsid w:val="000440EF"/>
    <w:rsid w:val="0005071C"/>
    <w:rsid w:val="0005435B"/>
    <w:rsid w:val="000546C4"/>
    <w:rsid w:val="000554E6"/>
    <w:rsid w:val="00061869"/>
    <w:rsid w:val="00063576"/>
    <w:rsid w:val="00064CE4"/>
    <w:rsid w:val="00067C2B"/>
    <w:rsid w:val="00072854"/>
    <w:rsid w:val="00073B36"/>
    <w:rsid w:val="00074EA9"/>
    <w:rsid w:val="000753D0"/>
    <w:rsid w:val="0007706A"/>
    <w:rsid w:val="00086F28"/>
    <w:rsid w:val="000905E8"/>
    <w:rsid w:val="00092542"/>
    <w:rsid w:val="00094F80"/>
    <w:rsid w:val="00095D67"/>
    <w:rsid w:val="000A6C51"/>
    <w:rsid w:val="000B1AB7"/>
    <w:rsid w:val="000B3779"/>
    <w:rsid w:val="000B392B"/>
    <w:rsid w:val="000B5599"/>
    <w:rsid w:val="000C16AA"/>
    <w:rsid w:val="000C38A6"/>
    <w:rsid w:val="000C458A"/>
    <w:rsid w:val="000C5037"/>
    <w:rsid w:val="000C7841"/>
    <w:rsid w:val="000D075F"/>
    <w:rsid w:val="000D1DA3"/>
    <w:rsid w:val="000D43D8"/>
    <w:rsid w:val="000D77ED"/>
    <w:rsid w:val="000E4366"/>
    <w:rsid w:val="000E629C"/>
    <w:rsid w:val="000E66AB"/>
    <w:rsid w:val="000E69A1"/>
    <w:rsid w:val="000F042A"/>
    <w:rsid w:val="000F0E03"/>
    <w:rsid w:val="000F11A3"/>
    <w:rsid w:val="000F2ED0"/>
    <w:rsid w:val="000F7B06"/>
    <w:rsid w:val="00103C65"/>
    <w:rsid w:val="001120C7"/>
    <w:rsid w:val="00120BA8"/>
    <w:rsid w:val="00122013"/>
    <w:rsid w:val="00122280"/>
    <w:rsid w:val="00125502"/>
    <w:rsid w:val="00126C3A"/>
    <w:rsid w:val="00130D66"/>
    <w:rsid w:val="00132BAE"/>
    <w:rsid w:val="0013374D"/>
    <w:rsid w:val="00134519"/>
    <w:rsid w:val="00136E0C"/>
    <w:rsid w:val="00140147"/>
    <w:rsid w:val="0014607C"/>
    <w:rsid w:val="00150831"/>
    <w:rsid w:val="00160F2C"/>
    <w:rsid w:val="00165023"/>
    <w:rsid w:val="00180C60"/>
    <w:rsid w:val="00193EC6"/>
    <w:rsid w:val="00195B19"/>
    <w:rsid w:val="00196651"/>
    <w:rsid w:val="001A06D9"/>
    <w:rsid w:val="001A0DE4"/>
    <w:rsid w:val="001A1009"/>
    <w:rsid w:val="001A32F2"/>
    <w:rsid w:val="001A76C2"/>
    <w:rsid w:val="001B00DF"/>
    <w:rsid w:val="001B1598"/>
    <w:rsid w:val="001B170C"/>
    <w:rsid w:val="001B209F"/>
    <w:rsid w:val="001B3B13"/>
    <w:rsid w:val="001C1CAA"/>
    <w:rsid w:val="001C54D6"/>
    <w:rsid w:val="001C5C71"/>
    <w:rsid w:val="001C7637"/>
    <w:rsid w:val="001D3D28"/>
    <w:rsid w:val="001E27FB"/>
    <w:rsid w:val="001E62F6"/>
    <w:rsid w:val="001F044C"/>
    <w:rsid w:val="001F6C04"/>
    <w:rsid w:val="0020129E"/>
    <w:rsid w:val="00202650"/>
    <w:rsid w:val="00203B2F"/>
    <w:rsid w:val="002060B8"/>
    <w:rsid w:val="0021068F"/>
    <w:rsid w:val="00211879"/>
    <w:rsid w:val="00211AFD"/>
    <w:rsid w:val="0021631B"/>
    <w:rsid w:val="00220737"/>
    <w:rsid w:val="002233FE"/>
    <w:rsid w:val="00224F1B"/>
    <w:rsid w:val="0022728C"/>
    <w:rsid w:val="00231411"/>
    <w:rsid w:val="00233CD8"/>
    <w:rsid w:val="0023432A"/>
    <w:rsid w:val="00235777"/>
    <w:rsid w:val="002368BB"/>
    <w:rsid w:val="00245503"/>
    <w:rsid w:val="0024705F"/>
    <w:rsid w:val="00263127"/>
    <w:rsid w:val="00266518"/>
    <w:rsid w:val="0026697E"/>
    <w:rsid w:val="002677AC"/>
    <w:rsid w:val="00267A6E"/>
    <w:rsid w:val="002704D5"/>
    <w:rsid w:val="00270D07"/>
    <w:rsid w:val="002724D1"/>
    <w:rsid w:val="00276077"/>
    <w:rsid w:val="00276275"/>
    <w:rsid w:val="00281957"/>
    <w:rsid w:val="00292FBC"/>
    <w:rsid w:val="00293241"/>
    <w:rsid w:val="002932F6"/>
    <w:rsid w:val="002A1F83"/>
    <w:rsid w:val="002A2667"/>
    <w:rsid w:val="002B1A57"/>
    <w:rsid w:val="002B334E"/>
    <w:rsid w:val="002B5655"/>
    <w:rsid w:val="002C2E7D"/>
    <w:rsid w:val="002D1451"/>
    <w:rsid w:val="002E612A"/>
    <w:rsid w:val="002F4466"/>
    <w:rsid w:val="00310031"/>
    <w:rsid w:val="003115B3"/>
    <w:rsid w:val="00315ADE"/>
    <w:rsid w:val="00316C0C"/>
    <w:rsid w:val="0032468D"/>
    <w:rsid w:val="00325D90"/>
    <w:rsid w:val="003267AA"/>
    <w:rsid w:val="003268CB"/>
    <w:rsid w:val="00327AF4"/>
    <w:rsid w:val="003311A7"/>
    <w:rsid w:val="00335B69"/>
    <w:rsid w:val="003365D7"/>
    <w:rsid w:val="0034790B"/>
    <w:rsid w:val="0035174A"/>
    <w:rsid w:val="0035177E"/>
    <w:rsid w:val="00354A26"/>
    <w:rsid w:val="00354BC1"/>
    <w:rsid w:val="00355CB2"/>
    <w:rsid w:val="00357482"/>
    <w:rsid w:val="003602B6"/>
    <w:rsid w:val="00362BDA"/>
    <w:rsid w:val="0036355E"/>
    <w:rsid w:val="00363EC7"/>
    <w:rsid w:val="00366916"/>
    <w:rsid w:val="00370E2B"/>
    <w:rsid w:val="003801E9"/>
    <w:rsid w:val="003809DB"/>
    <w:rsid w:val="00382254"/>
    <w:rsid w:val="00382D3F"/>
    <w:rsid w:val="003858FA"/>
    <w:rsid w:val="00391AA3"/>
    <w:rsid w:val="003964F5"/>
    <w:rsid w:val="003A261C"/>
    <w:rsid w:val="003A5333"/>
    <w:rsid w:val="003A7CA1"/>
    <w:rsid w:val="003B0C4E"/>
    <w:rsid w:val="003B317E"/>
    <w:rsid w:val="003B7DCF"/>
    <w:rsid w:val="003C08DE"/>
    <w:rsid w:val="003C21E4"/>
    <w:rsid w:val="003C30C5"/>
    <w:rsid w:val="003C3B2B"/>
    <w:rsid w:val="003D7094"/>
    <w:rsid w:val="003D7500"/>
    <w:rsid w:val="003D7B03"/>
    <w:rsid w:val="003D7F2B"/>
    <w:rsid w:val="003E1C19"/>
    <w:rsid w:val="003E21B2"/>
    <w:rsid w:val="003E370A"/>
    <w:rsid w:val="003E4CE3"/>
    <w:rsid w:val="003E5D73"/>
    <w:rsid w:val="003E7E4E"/>
    <w:rsid w:val="003F1F1D"/>
    <w:rsid w:val="0040065E"/>
    <w:rsid w:val="00400934"/>
    <w:rsid w:val="004040CC"/>
    <w:rsid w:val="00410150"/>
    <w:rsid w:val="004118BE"/>
    <w:rsid w:val="00420381"/>
    <w:rsid w:val="00424606"/>
    <w:rsid w:val="00430A54"/>
    <w:rsid w:val="00430F6B"/>
    <w:rsid w:val="00431E5A"/>
    <w:rsid w:val="00432061"/>
    <w:rsid w:val="00436D12"/>
    <w:rsid w:val="0044192B"/>
    <w:rsid w:val="00442BF0"/>
    <w:rsid w:val="00442EC1"/>
    <w:rsid w:val="004440C8"/>
    <w:rsid w:val="0045083C"/>
    <w:rsid w:val="00454677"/>
    <w:rsid w:val="00456B1F"/>
    <w:rsid w:val="00460430"/>
    <w:rsid w:val="00460854"/>
    <w:rsid w:val="00472524"/>
    <w:rsid w:val="00472E3A"/>
    <w:rsid w:val="0047490D"/>
    <w:rsid w:val="00476550"/>
    <w:rsid w:val="0048447B"/>
    <w:rsid w:val="00485C71"/>
    <w:rsid w:val="00491FC0"/>
    <w:rsid w:val="00492480"/>
    <w:rsid w:val="00492EE3"/>
    <w:rsid w:val="00493D2B"/>
    <w:rsid w:val="0049414F"/>
    <w:rsid w:val="00495466"/>
    <w:rsid w:val="0049600A"/>
    <w:rsid w:val="004962EE"/>
    <w:rsid w:val="004A27A3"/>
    <w:rsid w:val="004A68D4"/>
    <w:rsid w:val="004B3B89"/>
    <w:rsid w:val="004C0D93"/>
    <w:rsid w:val="004C1CBE"/>
    <w:rsid w:val="004C2831"/>
    <w:rsid w:val="004C68EF"/>
    <w:rsid w:val="004D090B"/>
    <w:rsid w:val="004D3F72"/>
    <w:rsid w:val="004E34F1"/>
    <w:rsid w:val="004E5772"/>
    <w:rsid w:val="004E5FA1"/>
    <w:rsid w:val="004E6DA6"/>
    <w:rsid w:val="004F7CF7"/>
    <w:rsid w:val="005019F5"/>
    <w:rsid w:val="00511504"/>
    <w:rsid w:val="00515B28"/>
    <w:rsid w:val="00524DFE"/>
    <w:rsid w:val="0053062A"/>
    <w:rsid w:val="00531450"/>
    <w:rsid w:val="005322B0"/>
    <w:rsid w:val="005358B5"/>
    <w:rsid w:val="00535B24"/>
    <w:rsid w:val="00537DC5"/>
    <w:rsid w:val="005431E1"/>
    <w:rsid w:val="00543261"/>
    <w:rsid w:val="00553544"/>
    <w:rsid w:val="00553E2A"/>
    <w:rsid w:val="00555DD7"/>
    <w:rsid w:val="00564378"/>
    <w:rsid w:val="005668CF"/>
    <w:rsid w:val="00567134"/>
    <w:rsid w:val="005679BA"/>
    <w:rsid w:val="00570E81"/>
    <w:rsid w:val="00572CD3"/>
    <w:rsid w:val="005747D7"/>
    <w:rsid w:val="0057614C"/>
    <w:rsid w:val="00580821"/>
    <w:rsid w:val="005872F5"/>
    <w:rsid w:val="00595EB2"/>
    <w:rsid w:val="005A67EE"/>
    <w:rsid w:val="005A6F6E"/>
    <w:rsid w:val="005B09DA"/>
    <w:rsid w:val="005B1448"/>
    <w:rsid w:val="005B2215"/>
    <w:rsid w:val="005B421A"/>
    <w:rsid w:val="005B6EEB"/>
    <w:rsid w:val="005C4EA6"/>
    <w:rsid w:val="005C7424"/>
    <w:rsid w:val="005E3C57"/>
    <w:rsid w:val="005E3DE3"/>
    <w:rsid w:val="005F2469"/>
    <w:rsid w:val="005F4BDD"/>
    <w:rsid w:val="005F5B5A"/>
    <w:rsid w:val="005F68EE"/>
    <w:rsid w:val="005F6E63"/>
    <w:rsid w:val="00601531"/>
    <w:rsid w:val="00602E6B"/>
    <w:rsid w:val="00607F07"/>
    <w:rsid w:val="006138BF"/>
    <w:rsid w:val="00617B0C"/>
    <w:rsid w:val="00625D30"/>
    <w:rsid w:val="00626F3E"/>
    <w:rsid w:val="00630660"/>
    <w:rsid w:val="00636D68"/>
    <w:rsid w:val="00637403"/>
    <w:rsid w:val="006411D2"/>
    <w:rsid w:val="00641684"/>
    <w:rsid w:val="006417BC"/>
    <w:rsid w:val="00643892"/>
    <w:rsid w:val="006444A3"/>
    <w:rsid w:val="0064782F"/>
    <w:rsid w:val="006506DE"/>
    <w:rsid w:val="00651BEB"/>
    <w:rsid w:val="00653637"/>
    <w:rsid w:val="00653C9D"/>
    <w:rsid w:val="00657E8E"/>
    <w:rsid w:val="00665B2C"/>
    <w:rsid w:val="00666BA4"/>
    <w:rsid w:val="00667254"/>
    <w:rsid w:val="00670256"/>
    <w:rsid w:val="00670B12"/>
    <w:rsid w:val="00671375"/>
    <w:rsid w:val="00677CEE"/>
    <w:rsid w:val="00680A89"/>
    <w:rsid w:val="00680F89"/>
    <w:rsid w:val="00682203"/>
    <w:rsid w:val="00687637"/>
    <w:rsid w:val="00690834"/>
    <w:rsid w:val="006916B2"/>
    <w:rsid w:val="00696112"/>
    <w:rsid w:val="006A30BB"/>
    <w:rsid w:val="006B2141"/>
    <w:rsid w:val="006B61DD"/>
    <w:rsid w:val="006B6ACA"/>
    <w:rsid w:val="006B70D0"/>
    <w:rsid w:val="006B7BEA"/>
    <w:rsid w:val="006C0C1D"/>
    <w:rsid w:val="006C2377"/>
    <w:rsid w:val="006C2ACF"/>
    <w:rsid w:val="006C3543"/>
    <w:rsid w:val="006C4BDE"/>
    <w:rsid w:val="006C62C5"/>
    <w:rsid w:val="006E4591"/>
    <w:rsid w:val="006E5CCE"/>
    <w:rsid w:val="006E5FA4"/>
    <w:rsid w:val="006E6A1C"/>
    <w:rsid w:val="006F1E0D"/>
    <w:rsid w:val="006F3A43"/>
    <w:rsid w:val="006F40B0"/>
    <w:rsid w:val="006F5DB9"/>
    <w:rsid w:val="00701B09"/>
    <w:rsid w:val="007042BD"/>
    <w:rsid w:val="00705243"/>
    <w:rsid w:val="007062F9"/>
    <w:rsid w:val="00711B25"/>
    <w:rsid w:val="007161B9"/>
    <w:rsid w:val="007251F3"/>
    <w:rsid w:val="0073245F"/>
    <w:rsid w:val="007327DC"/>
    <w:rsid w:val="00734A95"/>
    <w:rsid w:val="00734C3D"/>
    <w:rsid w:val="00736C96"/>
    <w:rsid w:val="007410AF"/>
    <w:rsid w:val="0075010E"/>
    <w:rsid w:val="00750E82"/>
    <w:rsid w:val="007552B1"/>
    <w:rsid w:val="007604E5"/>
    <w:rsid w:val="007674DB"/>
    <w:rsid w:val="007724F7"/>
    <w:rsid w:val="00772588"/>
    <w:rsid w:val="0077540D"/>
    <w:rsid w:val="0078519D"/>
    <w:rsid w:val="007872BF"/>
    <w:rsid w:val="007879B2"/>
    <w:rsid w:val="00796FAE"/>
    <w:rsid w:val="00797421"/>
    <w:rsid w:val="007A4D16"/>
    <w:rsid w:val="007C1712"/>
    <w:rsid w:val="007D191B"/>
    <w:rsid w:val="007D58BE"/>
    <w:rsid w:val="007D71BC"/>
    <w:rsid w:val="007D796E"/>
    <w:rsid w:val="007E1FBE"/>
    <w:rsid w:val="007E20FC"/>
    <w:rsid w:val="007E21E5"/>
    <w:rsid w:val="007E2EC8"/>
    <w:rsid w:val="007E3690"/>
    <w:rsid w:val="007E3908"/>
    <w:rsid w:val="007E439F"/>
    <w:rsid w:val="007E5AA6"/>
    <w:rsid w:val="007E7305"/>
    <w:rsid w:val="007F1269"/>
    <w:rsid w:val="007F1769"/>
    <w:rsid w:val="007F1A3D"/>
    <w:rsid w:val="007F25EB"/>
    <w:rsid w:val="00800F26"/>
    <w:rsid w:val="008039F6"/>
    <w:rsid w:val="00804B4D"/>
    <w:rsid w:val="00805A89"/>
    <w:rsid w:val="0081051D"/>
    <w:rsid w:val="00814B4A"/>
    <w:rsid w:val="00815063"/>
    <w:rsid w:val="00820945"/>
    <w:rsid w:val="0082122D"/>
    <w:rsid w:val="0082446A"/>
    <w:rsid w:val="00832024"/>
    <w:rsid w:val="00842A24"/>
    <w:rsid w:val="008628D7"/>
    <w:rsid w:val="0086332B"/>
    <w:rsid w:val="00866201"/>
    <w:rsid w:val="00866A11"/>
    <w:rsid w:val="0087388D"/>
    <w:rsid w:val="00881780"/>
    <w:rsid w:val="00887362"/>
    <w:rsid w:val="008877EE"/>
    <w:rsid w:val="00891514"/>
    <w:rsid w:val="00894D50"/>
    <w:rsid w:val="008978E0"/>
    <w:rsid w:val="008A0675"/>
    <w:rsid w:val="008A1562"/>
    <w:rsid w:val="008A730E"/>
    <w:rsid w:val="008B396F"/>
    <w:rsid w:val="008B3C4E"/>
    <w:rsid w:val="008B3F68"/>
    <w:rsid w:val="008B54AB"/>
    <w:rsid w:val="008C1257"/>
    <w:rsid w:val="008D1E8B"/>
    <w:rsid w:val="008D270E"/>
    <w:rsid w:val="008D6F33"/>
    <w:rsid w:val="008E2874"/>
    <w:rsid w:val="008E43D2"/>
    <w:rsid w:val="008E5BFB"/>
    <w:rsid w:val="008E7964"/>
    <w:rsid w:val="008F0CA3"/>
    <w:rsid w:val="008F583A"/>
    <w:rsid w:val="00906A56"/>
    <w:rsid w:val="00911C7D"/>
    <w:rsid w:val="00912EC6"/>
    <w:rsid w:val="009143D0"/>
    <w:rsid w:val="0092588D"/>
    <w:rsid w:val="00935DD2"/>
    <w:rsid w:val="00942AB6"/>
    <w:rsid w:val="00946F98"/>
    <w:rsid w:val="0095397B"/>
    <w:rsid w:val="00964B88"/>
    <w:rsid w:val="00967A53"/>
    <w:rsid w:val="0097614B"/>
    <w:rsid w:val="00995652"/>
    <w:rsid w:val="00996A06"/>
    <w:rsid w:val="00996A34"/>
    <w:rsid w:val="009B27EC"/>
    <w:rsid w:val="009B4037"/>
    <w:rsid w:val="009C54A3"/>
    <w:rsid w:val="009D54CD"/>
    <w:rsid w:val="009E64D5"/>
    <w:rsid w:val="009E6E84"/>
    <w:rsid w:val="009F1032"/>
    <w:rsid w:val="009F3AFF"/>
    <w:rsid w:val="00A10A57"/>
    <w:rsid w:val="00A1506B"/>
    <w:rsid w:val="00A2161C"/>
    <w:rsid w:val="00A33952"/>
    <w:rsid w:val="00A36710"/>
    <w:rsid w:val="00A372D9"/>
    <w:rsid w:val="00A4081B"/>
    <w:rsid w:val="00A42900"/>
    <w:rsid w:val="00A47454"/>
    <w:rsid w:val="00A474A1"/>
    <w:rsid w:val="00A50FA7"/>
    <w:rsid w:val="00A534E3"/>
    <w:rsid w:val="00A57791"/>
    <w:rsid w:val="00A630A1"/>
    <w:rsid w:val="00A674CF"/>
    <w:rsid w:val="00A67CF8"/>
    <w:rsid w:val="00A67FAB"/>
    <w:rsid w:val="00A725DC"/>
    <w:rsid w:val="00A73FA7"/>
    <w:rsid w:val="00A77662"/>
    <w:rsid w:val="00A87F2A"/>
    <w:rsid w:val="00A90547"/>
    <w:rsid w:val="00A90C52"/>
    <w:rsid w:val="00A92234"/>
    <w:rsid w:val="00A93C77"/>
    <w:rsid w:val="00A943BC"/>
    <w:rsid w:val="00A97EEF"/>
    <w:rsid w:val="00AA1A4F"/>
    <w:rsid w:val="00AA5C7D"/>
    <w:rsid w:val="00AA62D3"/>
    <w:rsid w:val="00AB24DA"/>
    <w:rsid w:val="00AB3EBE"/>
    <w:rsid w:val="00AB4566"/>
    <w:rsid w:val="00AB572A"/>
    <w:rsid w:val="00AC2BD5"/>
    <w:rsid w:val="00AD50CD"/>
    <w:rsid w:val="00AE0328"/>
    <w:rsid w:val="00AE4722"/>
    <w:rsid w:val="00AE6C02"/>
    <w:rsid w:val="00AF0EF6"/>
    <w:rsid w:val="00AF578E"/>
    <w:rsid w:val="00AF64CA"/>
    <w:rsid w:val="00AF7C11"/>
    <w:rsid w:val="00B017FB"/>
    <w:rsid w:val="00B03396"/>
    <w:rsid w:val="00B120F9"/>
    <w:rsid w:val="00B13031"/>
    <w:rsid w:val="00B164B3"/>
    <w:rsid w:val="00B2527C"/>
    <w:rsid w:val="00B258EA"/>
    <w:rsid w:val="00B2591E"/>
    <w:rsid w:val="00B26F7F"/>
    <w:rsid w:val="00B36B63"/>
    <w:rsid w:val="00B37966"/>
    <w:rsid w:val="00B414CB"/>
    <w:rsid w:val="00B46FA1"/>
    <w:rsid w:val="00B50586"/>
    <w:rsid w:val="00B52EC9"/>
    <w:rsid w:val="00B60861"/>
    <w:rsid w:val="00B60CA9"/>
    <w:rsid w:val="00B67457"/>
    <w:rsid w:val="00B74383"/>
    <w:rsid w:val="00B74884"/>
    <w:rsid w:val="00B75DE8"/>
    <w:rsid w:val="00B76434"/>
    <w:rsid w:val="00B76B0D"/>
    <w:rsid w:val="00B7780E"/>
    <w:rsid w:val="00B8178F"/>
    <w:rsid w:val="00B83B5D"/>
    <w:rsid w:val="00B84446"/>
    <w:rsid w:val="00B845F1"/>
    <w:rsid w:val="00B9288D"/>
    <w:rsid w:val="00B929ED"/>
    <w:rsid w:val="00B92E92"/>
    <w:rsid w:val="00B93B32"/>
    <w:rsid w:val="00B96ED4"/>
    <w:rsid w:val="00BA1AF1"/>
    <w:rsid w:val="00BA39F1"/>
    <w:rsid w:val="00BA5B0C"/>
    <w:rsid w:val="00BA5B65"/>
    <w:rsid w:val="00BA7259"/>
    <w:rsid w:val="00BB6FDA"/>
    <w:rsid w:val="00BB729C"/>
    <w:rsid w:val="00BB7452"/>
    <w:rsid w:val="00BD05E5"/>
    <w:rsid w:val="00BD4079"/>
    <w:rsid w:val="00BD6108"/>
    <w:rsid w:val="00BD6FFC"/>
    <w:rsid w:val="00BE2447"/>
    <w:rsid w:val="00C02BB4"/>
    <w:rsid w:val="00C13DA1"/>
    <w:rsid w:val="00C31A8D"/>
    <w:rsid w:val="00C342F1"/>
    <w:rsid w:val="00C35164"/>
    <w:rsid w:val="00C368B6"/>
    <w:rsid w:val="00C41091"/>
    <w:rsid w:val="00C41B3D"/>
    <w:rsid w:val="00C46FAA"/>
    <w:rsid w:val="00C50800"/>
    <w:rsid w:val="00C550B9"/>
    <w:rsid w:val="00C62184"/>
    <w:rsid w:val="00C66C22"/>
    <w:rsid w:val="00C7078B"/>
    <w:rsid w:val="00C73701"/>
    <w:rsid w:val="00C746BC"/>
    <w:rsid w:val="00C8566C"/>
    <w:rsid w:val="00C95204"/>
    <w:rsid w:val="00C9607B"/>
    <w:rsid w:val="00C9682D"/>
    <w:rsid w:val="00CA5420"/>
    <w:rsid w:val="00CB46C7"/>
    <w:rsid w:val="00CD1D07"/>
    <w:rsid w:val="00CD7AAB"/>
    <w:rsid w:val="00CE26E2"/>
    <w:rsid w:val="00CE44EB"/>
    <w:rsid w:val="00CE66B1"/>
    <w:rsid w:val="00CF0590"/>
    <w:rsid w:val="00D04903"/>
    <w:rsid w:val="00D063F2"/>
    <w:rsid w:val="00D07D00"/>
    <w:rsid w:val="00D12A39"/>
    <w:rsid w:val="00D16D48"/>
    <w:rsid w:val="00D2111C"/>
    <w:rsid w:val="00D21722"/>
    <w:rsid w:val="00D25C93"/>
    <w:rsid w:val="00D27F35"/>
    <w:rsid w:val="00D30AF9"/>
    <w:rsid w:val="00D41A50"/>
    <w:rsid w:val="00D43C78"/>
    <w:rsid w:val="00D44A81"/>
    <w:rsid w:val="00D515C6"/>
    <w:rsid w:val="00D54D3F"/>
    <w:rsid w:val="00D5599F"/>
    <w:rsid w:val="00D5754B"/>
    <w:rsid w:val="00D662B6"/>
    <w:rsid w:val="00D7324C"/>
    <w:rsid w:val="00D740A3"/>
    <w:rsid w:val="00D75118"/>
    <w:rsid w:val="00D77650"/>
    <w:rsid w:val="00D87A78"/>
    <w:rsid w:val="00D87E24"/>
    <w:rsid w:val="00D92FA7"/>
    <w:rsid w:val="00D930FE"/>
    <w:rsid w:val="00D964F8"/>
    <w:rsid w:val="00DB4FB4"/>
    <w:rsid w:val="00DC00E6"/>
    <w:rsid w:val="00DC56AC"/>
    <w:rsid w:val="00DC7031"/>
    <w:rsid w:val="00DD0C5E"/>
    <w:rsid w:val="00DD0D9B"/>
    <w:rsid w:val="00DD3083"/>
    <w:rsid w:val="00DE062B"/>
    <w:rsid w:val="00DE102A"/>
    <w:rsid w:val="00DE3727"/>
    <w:rsid w:val="00DE4D59"/>
    <w:rsid w:val="00DE63B9"/>
    <w:rsid w:val="00DF4563"/>
    <w:rsid w:val="00DF7106"/>
    <w:rsid w:val="00E03328"/>
    <w:rsid w:val="00E038AD"/>
    <w:rsid w:val="00E066C5"/>
    <w:rsid w:val="00E12D09"/>
    <w:rsid w:val="00E177F9"/>
    <w:rsid w:val="00E2023E"/>
    <w:rsid w:val="00E21C4A"/>
    <w:rsid w:val="00E22CBB"/>
    <w:rsid w:val="00E253D9"/>
    <w:rsid w:val="00E373DE"/>
    <w:rsid w:val="00E4001E"/>
    <w:rsid w:val="00E45F57"/>
    <w:rsid w:val="00E50A63"/>
    <w:rsid w:val="00E51635"/>
    <w:rsid w:val="00E52C8A"/>
    <w:rsid w:val="00E53D17"/>
    <w:rsid w:val="00E61BAC"/>
    <w:rsid w:val="00E70F12"/>
    <w:rsid w:val="00E72AE5"/>
    <w:rsid w:val="00E80A94"/>
    <w:rsid w:val="00E82D39"/>
    <w:rsid w:val="00E83730"/>
    <w:rsid w:val="00E977F0"/>
    <w:rsid w:val="00EA0D76"/>
    <w:rsid w:val="00EA5A18"/>
    <w:rsid w:val="00EC0248"/>
    <w:rsid w:val="00EC2753"/>
    <w:rsid w:val="00EC4D71"/>
    <w:rsid w:val="00EC4E9D"/>
    <w:rsid w:val="00EC4F01"/>
    <w:rsid w:val="00EC653D"/>
    <w:rsid w:val="00ED1635"/>
    <w:rsid w:val="00ED4DF5"/>
    <w:rsid w:val="00ED704F"/>
    <w:rsid w:val="00EE0468"/>
    <w:rsid w:val="00EE3B5C"/>
    <w:rsid w:val="00EE47A9"/>
    <w:rsid w:val="00EE48C8"/>
    <w:rsid w:val="00EE6311"/>
    <w:rsid w:val="00EE7B8E"/>
    <w:rsid w:val="00EE7D78"/>
    <w:rsid w:val="00EF1249"/>
    <w:rsid w:val="00F10D41"/>
    <w:rsid w:val="00F414B8"/>
    <w:rsid w:val="00F45B0F"/>
    <w:rsid w:val="00F47F75"/>
    <w:rsid w:val="00F52B90"/>
    <w:rsid w:val="00F64ABC"/>
    <w:rsid w:val="00F7128B"/>
    <w:rsid w:val="00F73F5B"/>
    <w:rsid w:val="00F75203"/>
    <w:rsid w:val="00F77E92"/>
    <w:rsid w:val="00F80F25"/>
    <w:rsid w:val="00F82C28"/>
    <w:rsid w:val="00F84E3F"/>
    <w:rsid w:val="00F91A0C"/>
    <w:rsid w:val="00F92446"/>
    <w:rsid w:val="00F934AC"/>
    <w:rsid w:val="00F9533D"/>
    <w:rsid w:val="00FA0062"/>
    <w:rsid w:val="00FA488F"/>
    <w:rsid w:val="00FA640D"/>
    <w:rsid w:val="00FB4CAB"/>
    <w:rsid w:val="00FC384D"/>
    <w:rsid w:val="00FC407D"/>
    <w:rsid w:val="00FD0B3D"/>
    <w:rsid w:val="00FE11B2"/>
    <w:rsid w:val="00FE1828"/>
    <w:rsid w:val="00FE3D5B"/>
    <w:rsid w:val="00FE5162"/>
    <w:rsid w:val="00FE6E06"/>
    <w:rsid w:val="00FF14EE"/>
    <w:rsid w:val="00FF4B26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4B15BC"/>
  <w15:chartTrackingRefBased/>
  <w15:docId w15:val="{8ECD9BB7-4DA0-47B6-AE77-E54CBDDB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28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128B"/>
    <w:pPr>
      <w:keepNext/>
      <w:outlineLvl w:val="0"/>
    </w:pPr>
    <w:rPr>
      <w:rFonts w:ascii="Times New Roman" w:eastAsia="长城楷体" w:hAnsi="Times New Roman" w:cs="Times New Roman"/>
      <w:b/>
      <w:bCs/>
      <w:i/>
      <w:iC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F7128B"/>
    <w:pPr>
      <w:keepNext/>
      <w:outlineLvl w:val="1"/>
    </w:pPr>
    <w:rPr>
      <w:rFonts w:ascii="Times New Roman" w:eastAsia="长城楷体" w:hAnsi="Times New Roman" w:cs="Times New Roman"/>
      <w:b/>
      <w:bCs/>
      <w:i/>
      <w:iCs/>
      <w:kern w:val="2"/>
      <w:sz w:val="21"/>
      <w:szCs w:val="21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E24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71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712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1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7128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F7128B"/>
    <w:rPr>
      <w:rFonts w:ascii="Times New Roman" w:eastAsia="长城楷体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20">
    <w:name w:val="标题 2 字符"/>
    <w:basedOn w:val="a1"/>
    <w:link w:val="2"/>
    <w:uiPriority w:val="9"/>
    <w:rsid w:val="00F7128B"/>
    <w:rPr>
      <w:rFonts w:ascii="Times New Roman" w:eastAsia="长城楷体" w:hAnsi="Times New Roman" w:cs="Times New Roman"/>
      <w:b/>
      <w:bCs/>
      <w:i/>
      <w:iCs/>
      <w:szCs w:val="21"/>
      <w:lang w:val="x-none" w:eastAsia="x-none"/>
    </w:rPr>
  </w:style>
  <w:style w:type="character" w:styleId="a8">
    <w:name w:val="page number"/>
    <w:rsid w:val="00F7128B"/>
    <w:rPr>
      <w:rFonts w:ascii="宋体" w:eastAsia="宋体" w:hAnsi="宋体"/>
    </w:rPr>
  </w:style>
  <w:style w:type="paragraph" w:styleId="a9">
    <w:name w:val="No Spacing"/>
    <w:link w:val="aa"/>
    <w:uiPriority w:val="1"/>
    <w:qFormat/>
    <w:rsid w:val="00F7128B"/>
    <w:rPr>
      <w:rFonts w:ascii="Calibri" w:eastAsia="宋体" w:hAnsi="Calibri" w:cs="Times New Roman"/>
      <w:kern w:val="0"/>
      <w:sz w:val="22"/>
    </w:rPr>
  </w:style>
  <w:style w:type="character" w:customStyle="1" w:styleId="aa">
    <w:name w:val="无间隔 字符"/>
    <w:link w:val="a9"/>
    <w:uiPriority w:val="1"/>
    <w:rsid w:val="00F7128B"/>
    <w:rPr>
      <w:rFonts w:ascii="Calibri" w:eastAsia="宋体" w:hAnsi="Calibri" w:cs="Times New Roman"/>
      <w:kern w:val="0"/>
      <w:sz w:val="22"/>
    </w:rPr>
  </w:style>
  <w:style w:type="paragraph" w:styleId="a0">
    <w:name w:val="Normal Indent"/>
    <w:basedOn w:val="a"/>
    <w:unhideWhenUsed/>
    <w:rsid w:val="00F7128B"/>
    <w:pPr>
      <w:ind w:firstLineChars="200" w:firstLine="420"/>
    </w:pPr>
  </w:style>
  <w:style w:type="paragraph" w:styleId="ab">
    <w:name w:val="List Paragraph"/>
    <w:basedOn w:val="a"/>
    <w:uiPriority w:val="34"/>
    <w:qFormat/>
    <w:rsid w:val="003C08D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c">
    <w:name w:val="Table Grid"/>
    <w:basedOn w:val="a2"/>
    <w:uiPriority w:val="39"/>
    <w:rsid w:val="004F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BE2447"/>
    <w:rPr>
      <w:rFonts w:ascii="宋体" w:eastAsia="宋体" w:hAnsi="宋体" w:cs="宋体"/>
      <w:b/>
      <w:bCs/>
      <w:kern w:val="0"/>
      <w:sz w:val="32"/>
      <w:szCs w:val="32"/>
    </w:rPr>
  </w:style>
  <w:style w:type="character" w:styleId="ad">
    <w:name w:val="Placeholder Text"/>
    <w:basedOn w:val="a1"/>
    <w:uiPriority w:val="99"/>
    <w:semiHidden/>
    <w:rsid w:val="00866201"/>
    <w:rPr>
      <w:color w:val="808080"/>
    </w:rPr>
  </w:style>
  <w:style w:type="character" w:styleId="ae">
    <w:name w:val="Hyperlink"/>
    <w:uiPriority w:val="99"/>
    <w:unhideWhenUsed/>
    <w:rsid w:val="00BD6FFC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qFormat/>
    <w:rsid w:val="00BD6FFC"/>
    <w:pPr>
      <w:tabs>
        <w:tab w:val="right" w:leader="dot" w:pos="8789"/>
      </w:tabs>
      <w:spacing w:line="360" w:lineRule="exact"/>
      <w:ind w:right="-1"/>
    </w:pPr>
    <w:rPr>
      <w:bCs/>
      <w:noProof/>
    </w:rPr>
  </w:style>
  <w:style w:type="paragraph" w:customStyle="1" w:styleId="21">
    <w:name w:val="目录 2"/>
    <w:basedOn w:val="a"/>
    <w:next w:val="a"/>
    <w:autoRedefine/>
    <w:uiPriority w:val="39"/>
    <w:qFormat/>
    <w:rsid w:val="00BD6FFC"/>
    <w:pPr>
      <w:tabs>
        <w:tab w:val="right" w:leader="dot" w:pos="8800"/>
      </w:tabs>
      <w:ind w:left="210" w:rightChars="-5" w:right="-10"/>
    </w:pPr>
    <w:rPr>
      <w:rFonts w:cs="Calibri"/>
      <w:noProof/>
      <w:lang w:val="zh-CN"/>
    </w:rPr>
  </w:style>
  <w:style w:type="paragraph" w:customStyle="1" w:styleId="31">
    <w:name w:val="目录 3"/>
    <w:basedOn w:val="a"/>
    <w:next w:val="a"/>
    <w:autoRedefine/>
    <w:uiPriority w:val="39"/>
    <w:rsid w:val="00BD6FFC"/>
    <w:pPr>
      <w:tabs>
        <w:tab w:val="right" w:leader="dot" w:pos="8789"/>
      </w:tabs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8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1"/>
    <w:link w:val="HTML"/>
    <w:uiPriority w:val="99"/>
    <w:semiHidden/>
    <w:rsid w:val="00887362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02152D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E253D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E253D9"/>
  </w:style>
  <w:style w:type="paragraph" w:styleId="TOC2">
    <w:name w:val="toc 2"/>
    <w:basedOn w:val="a"/>
    <w:next w:val="a"/>
    <w:autoRedefine/>
    <w:uiPriority w:val="39"/>
    <w:unhideWhenUsed/>
    <w:rsid w:val="00E253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253D9"/>
    <w:pPr>
      <w:ind w:leftChars="400" w:left="840"/>
    </w:pPr>
  </w:style>
  <w:style w:type="character" w:styleId="af">
    <w:name w:val="Unresolved Mention"/>
    <w:basedOn w:val="a1"/>
    <w:uiPriority w:val="99"/>
    <w:semiHidden/>
    <w:unhideWhenUsed/>
    <w:rsid w:val="00396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127.0.0.1:500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D778-A0BE-434C-981F-5AE4DA9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30</Pages>
  <Words>4044</Words>
  <Characters>23055</Characters>
  <Application>Microsoft Office Word</Application>
  <DocSecurity>0</DocSecurity>
  <Lines>192</Lines>
  <Paragraphs>54</Paragraphs>
  <ScaleCrop>false</ScaleCrop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铭骋</dc:creator>
  <cp:keywords/>
  <dc:description/>
  <cp:lastModifiedBy>yang junheng</cp:lastModifiedBy>
  <cp:revision>603</cp:revision>
  <dcterms:created xsi:type="dcterms:W3CDTF">2021-04-18T13:05:00Z</dcterms:created>
  <dcterms:modified xsi:type="dcterms:W3CDTF">2021-06-15T16:34:00Z</dcterms:modified>
</cp:coreProperties>
</file>